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A642" w14:textId="62C79443" w:rsidR="00304CF6" w:rsidRPr="00304CF6" w:rsidRDefault="00304CF6" w:rsidP="00630994">
      <w:pPr>
        <w:spacing w:after="0" w:line="240" w:lineRule="auto"/>
        <w:ind w:right="331"/>
        <w:jc w:val="center"/>
        <w:rPr>
          <w:rFonts w:ascii="Open Sans" w:hAnsi="Open Sans" w:cs="Open Sans"/>
          <w:b/>
          <w:bCs/>
          <w:noProof/>
          <w:sz w:val="40"/>
          <w:szCs w:val="40"/>
        </w:rPr>
      </w:pPr>
      <w:r w:rsidRPr="00304CF6">
        <w:rPr>
          <w:rFonts w:ascii="Open Sans" w:hAnsi="Open Sans" w:cs="Open Sans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5AE2515D" wp14:editId="2EAB53BD">
            <wp:simplePos x="0" y="0"/>
            <wp:positionH relativeFrom="column">
              <wp:posOffset>5461635</wp:posOffset>
            </wp:positionH>
            <wp:positionV relativeFrom="paragraph">
              <wp:posOffset>6350</wp:posOffset>
            </wp:positionV>
            <wp:extent cx="1411605" cy="2132330"/>
            <wp:effectExtent l="0" t="0" r="0" b="1270"/>
            <wp:wrapNone/>
            <wp:docPr id="3811213" name="Picture 1" descr="Image result for ash wednesday  cross 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8542" name="Picture 1" descr="Image result for ash wednesday  cross lip ar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F6">
        <w:rPr>
          <w:rFonts w:ascii="Open Sans" w:hAnsi="Open Sans" w:cs="Open Sans"/>
          <w:b/>
          <w:sz w:val="40"/>
          <w:szCs w:val="40"/>
        </w:rPr>
        <w:t>ST PETER’S</w:t>
      </w:r>
      <w:r w:rsidRPr="00304CF6">
        <w:rPr>
          <w:rFonts w:ascii="Open Sans" w:hAnsi="Open Sans" w:cs="Open Sans"/>
          <w:noProof/>
          <w:sz w:val="40"/>
          <w:szCs w:val="40"/>
        </w:rPr>
        <w:t xml:space="preserve"> </w:t>
      </w:r>
      <w:r w:rsidRPr="00304CF6">
        <w:rPr>
          <w:rFonts w:ascii="Open Sans" w:hAnsi="Open Sans" w:cs="Open Sans"/>
          <w:b/>
          <w:bCs/>
          <w:noProof/>
          <w:sz w:val="40"/>
          <w:szCs w:val="40"/>
        </w:rPr>
        <w:t xml:space="preserve">CHURCH </w:t>
      </w:r>
    </w:p>
    <w:p w14:paraId="395842B6" w14:textId="22D865D6" w:rsidR="00100896" w:rsidRPr="00304CF6" w:rsidRDefault="00100896" w:rsidP="00630994">
      <w:pPr>
        <w:spacing w:after="0" w:line="240" w:lineRule="auto"/>
        <w:ind w:right="331"/>
        <w:jc w:val="center"/>
        <w:rPr>
          <w:rFonts w:ascii="Open Sans" w:hAnsi="Open Sans" w:cs="Open Sans"/>
          <w:b/>
          <w:sz w:val="36"/>
          <w:szCs w:val="36"/>
        </w:rPr>
      </w:pPr>
      <w:r w:rsidRPr="00304CF6">
        <w:rPr>
          <w:rFonts w:ascii="Open Sans" w:hAnsi="Open Sans" w:cs="Open Sans"/>
          <w:b/>
          <w:sz w:val="36"/>
          <w:szCs w:val="36"/>
        </w:rPr>
        <w:t>LENT</w:t>
      </w:r>
      <w:r w:rsidR="00304CF6" w:rsidRPr="00304CF6">
        <w:rPr>
          <w:rFonts w:ascii="Open Sans" w:hAnsi="Open Sans" w:cs="Open Sans"/>
          <w:b/>
          <w:sz w:val="36"/>
          <w:szCs w:val="36"/>
        </w:rPr>
        <w:t xml:space="preserve"> </w:t>
      </w:r>
    </w:p>
    <w:p w14:paraId="47B67AEA" w14:textId="0B18AB77" w:rsidR="002F08B0" w:rsidRPr="006F55D8" w:rsidRDefault="002F08B0" w:rsidP="006F55D8">
      <w:pPr>
        <w:spacing w:after="0" w:line="240" w:lineRule="auto"/>
        <w:ind w:right="331"/>
        <w:jc w:val="center"/>
        <w:rPr>
          <w:rFonts w:ascii="Open Sans" w:hAnsi="Open Sans" w:cs="Open Sans"/>
          <w:b/>
          <w:sz w:val="24"/>
          <w:szCs w:val="24"/>
        </w:rPr>
      </w:pPr>
      <w:r w:rsidRPr="006F55D8">
        <w:rPr>
          <w:rFonts w:ascii="Open Sans" w:hAnsi="Open Sans" w:cs="Open Sans"/>
          <w:b/>
          <w:sz w:val="24"/>
          <w:szCs w:val="24"/>
        </w:rPr>
        <w:t>(in addition to our regular services)</w:t>
      </w:r>
    </w:p>
    <w:p w14:paraId="111C1BD7" w14:textId="046BB48E" w:rsidR="00D1307B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/>
          <w:sz w:val="26"/>
          <w:szCs w:val="26"/>
        </w:rPr>
        <w:sectPr w:rsidR="00D1307B" w:rsidRPr="006F55D8" w:rsidSect="00302B7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55D8">
        <w:rPr>
          <w:rFonts w:ascii="Open Sans" w:hAnsi="Open Sans" w:cs="Open Sans"/>
          <w:b/>
          <w:sz w:val="26"/>
          <w:szCs w:val="26"/>
        </w:rPr>
        <w:t>STATIONS OF THE CROS</w:t>
      </w:r>
      <w:r w:rsidR="0036172F" w:rsidRPr="006F55D8">
        <w:rPr>
          <w:rFonts w:ascii="Open Sans" w:hAnsi="Open Sans" w:cs="Open Sans"/>
          <w:b/>
          <w:sz w:val="26"/>
          <w:szCs w:val="26"/>
        </w:rPr>
        <w:t>S</w:t>
      </w:r>
    </w:p>
    <w:p w14:paraId="01DE47B7" w14:textId="1FAB2587" w:rsidR="00F74A92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Cs/>
          <w:i/>
          <w:iCs/>
          <w:sz w:val="26"/>
          <w:szCs w:val="26"/>
        </w:rPr>
      </w:pPr>
      <w:r w:rsidRPr="006F55D8">
        <w:rPr>
          <w:rFonts w:ascii="Open Sans" w:hAnsi="Open Sans" w:cs="Open Sans"/>
          <w:bCs/>
          <w:i/>
          <w:iCs/>
          <w:sz w:val="26"/>
          <w:szCs w:val="26"/>
        </w:rPr>
        <w:t>Wednesday</w:t>
      </w:r>
      <w:r w:rsidR="00B04EC2" w:rsidRPr="006F55D8">
        <w:rPr>
          <w:rFonts w:ascii="Open Sans" w:hAnsi="Open Sans" w:cs="Open Sans"/>
          <w:bCs/>
          <w:i/>
          <w:iCs/>
          <w:sz w:val="26"/>
          <w:szCs w:val="26"/>
        </w:rPr>
        <w:t>s</w:t>
      </w:r>
      <w:r w:rsidR="00F74A92" w:rsidRPr="006F55D8">
        <w:rPr>
          <w:rFonts w:ascii="Open Sans" w:hAnsi="Open Sans" w:cs="Open Sans"/>
          <w:bCs/>
          <w:i/>
          <w:iCs/>
          <w:sz w:val="26"/>
          <w:szCs w:val="26"/>
        </w:rPr>
        <w:t xml:space="preserve"> in church 10am </w:t>
      </w:r>
    </w:p>
    <w:p w14:paraId="06C74BA3" w14:textId="1F5DBB74" w:rsidR="00F74A92" w:rsidRPr="006F55D8" w:rsidRDefault="00E97B55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5</w:t>
      </w:r>
      <w:r w:rsidR="00100896" w:rsidRPr="006F55D8">
        <w:rPr>
          <w:rFonts w:ascii="Open Sans" w:hAnsi="Open Sans" w:cs="Open Sans"/>
          <w:bCs/>
          <w:sz w:val="26"/>
          <w:szCs w:val="26"/>
        </w:rPr>
        <w:t xml:space="preserve"> Fe</w:t>
      </w:r>
      <w:r w:rsidR="00F74A92" w:rsidRPr="006F55D8">
        <w:rPr>
          <w:rFonts w:ascii="Open Sans" w:hAnsi="Open Sans" w:cs="Open Sans"/>
          <w:bCs/>
          <w:sz w:val="26"/>
          <w:szCs w:val="26"/>
        </w:rPr>
        <w:t>bruary</w:t>
      </w:r>
    </w:p>
    <w:p w14:paraId="5DB22FE0" w14:textId="673E921C" w:rsidR="00B04EC2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 xml:space="preserve">4 </w:t>
      </w:r>
      <w:r w:rsidR="000C41F3" w:rsidRPr="006F55D8">
        <w:rPr>
          <w:rFonts w:ascii="Open Sans" w:hAnsi="Open Sans" w:cs="Open Sans"/>
          <w:bCs/>
          <w:sz w:val="26"/>
          <w:szCs w:val="26"/>
        </w:rPr>
        <w:t>March</w:t>
      </w:r>
    </w:p>
    <w:p w14:paraId="0CFBDF28" w14:textId="6695D7A1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1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40A8B181" w14:textId="1F0B500D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8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61F67440" w14:textId="7CC68B55" w:rsidR="000C41F3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5 March</w:t>
      </w:r>
    </w:p>
    <w:p w14:paraId="6951117E" w14:textId="205D8767" w:rsidR="00100896" w:rsidRPr="006F55D8" w:rsidRDefault="00100896" w:rsidP="006F55D8">
      <w:pPr>
        <w:spacing w:after="0" w:line="240" w:lineRule="auto"/>
        <w:ind w:right="331"/>
        <w:rPr>
          <w:rFonts w:ascii="Open Sans" w:hAnsi="Open Sans" w:cs="Open Sans"/>
          <w:b/>
          <w:sz w:val="26"/>
          <w:szCs w:val="26"/>
        </w:rPr>
      </w:pPr>
      <w:r w:rsidRPr="006F55D8">
        <w:rPr>
          <w:rFonts w:ascii="Open Sans" w:hAnsi="Open Sans" w:cs="Open Sans"/>
          <w:bCs/>
          <w:i/>
          <w:iCs/>
          <w:sz w:val="26"/>
          <w:szCs w:val="26"/>
        </w:rPr>
        <w:t>Fridays on zoom 7pm</w:t>
      </w:r>
      <w:r w:rsidRPr="006F55D8">
        <w:rPr>
          <w:rFonts w:ascii="Open Sans" w:hAnsi="Open Sans" w:cs="Open Sans"/>
          <w:b/>
          <w:sz w:val="26"/>
          <w:szCs w:val="26"/>
        </w:rPr>
        <w:t xml:space="preserve"> </w:t>
      </w:r>
    </w:p>
    <w:p w14:paraId="3D9ED9A3" w14:textId="439804D4" w:rsidR="000C41F3" w:rsidRPr="006F55D8" w:rsidRDefault="00E97B55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0</w:t>
      </w:r>
      <w:r w:rsidR="000C41F3" w:rsidRPr="006F55D8">
        <w:rPr>
          <w:rFonts w:ascii="Open Sans" w:hAnsi="Open Sans" w:cs="Open Sans"/>
          <w:bCs/>
          <w:sz w:val="26"/>
          <w:szCs w:val="26"/>
        </w:rPr>
        <w:t xml:space="preserve"> February</w:t>
      </w:r>
    </w:p>
    <w:p w14:paraId="4BA77798" w14:textId="7151FE18" w:rsidR="00EF6096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6</w:t>
      </w:r>
      <w:r w:rsidR="00EF6096"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5B8111D0" w14:textId="31A1B92F" w:rsidR="00EF6096" w:rsidRPr="006F55D8" w:rsidRDefault="00EF609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1</w:t>
      </w:r>
      <w:r w:rsidR="00910A76" w:rsidRPr="006F55D8">
        <w:rPr>
          <w:rFonts w:ascii="Open Sans" w:hAnsi="Open Sans" w:cs="Open Sans"/>
          <w:bCs/>
          <w:sz w:val="26"/>
          <w:szCs w:val="26"/>
        </w:rPr>
        <w:t>3</w:t>
      </w:r>
      <w:r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0473008E" w14:textId="52DD54EF" w:rsidR="00D1307B" w:rsidRPr="006F55D8" w:rsidRDefault="007C143A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</w:pPr>
      <w:r w:rsidRPr="006F55D8">
        <w:rPr>
          <w:rFonts w:ascii="Open Sans" w:hAnsi="Open Sans" w:cs="Open Sans"/>
          <w:bCs/>
          <w:sz w:val="26"/>
          <w:szCs w:val="26"/>
        </w:rPr>
        <w:t>2</w:t>
      </w:r>
      <w:r w:rsidR="00910A76" w:rsidRPr="006F55D8">
        <w:rPr>
          <w:rFonts w:ascii="Open Sans" w:hAnsi="Open Sans" w:cs="Open Sans"/>
          <w:bCs/>
          <w:sz w:val="26"/>
          <w:szCs w:val="26"/>
        </w:rPr>
        <w:t>0</w:t>
      </w:r>
      <w:r w:rsidRPr="006F55D8">
        <w:rPr>
          <w:rFonts w:ascii="Open Sans" w:hAnsi="Open Sans" w:cs="Open Sans"/>
          <w:bCs/>
          <w:sz w:val="26"/>
          <w:szCs w:val="26"/>
        </w:rPr>
        <w:t xml:space="preserve"> March</w:t>
      </w:r>
    </w:p>
    <w:p w14:paraId="7E64C55E" w14:textId="6AB3BE24" w:rsidR="00910A76" w:rsidRPr="006F55D8" w:rsidRDefault="00910A76" w:rsidP="006F55D8">
      <w:pPr>
        <w:spacing w:after="0" w:line="240" w:lineRule="auto"/>
        <w:ind w:right="331"/>
        <w:rPr>
          <w:rFonts w:ascii="Open Sans" w:hAnsi="Open Sans" w:cs="Open Sans"/>
          <w:bCs/>
          <w:sz w:val="26"/>
          <w:szCs w:val="26"/>
        </w:rPr>
        <w:sectPr w:rsidR="00910A76" w:rsidRPr="006F55D8" w:rsidSect="00302B7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F55D8">
        <w:rPr>
          <w:rFonts w:ascii="Open Sans" w:hAnsi="Open Sans" w:cs="Open Sans"/>
          <w:bCs/>
          <w:sz w:val="26"/>
          <w:szCs w:val="26"/>
        </w:rPr>
        <w:t>27 Marc</w:t>
      </w:r>
      <w:r w:rsidR="006F55D8" w:rsidRPr="006F55D8">
        <w:rPr>
          <w:rFonts w:ascii="Open Sans" w:hAnsi="Open Sans" w:cs="Open Sans"/>
          <w:bCs/>
          <w:sz w:val="26"/>
          <w:szCs w:val="26"/>
        </w:rPr>
        <w:t>h</w:t>
      </w:r>
    </w:p>
    <w:p w14:paraId="5167C2AB" w14:textId="4D014B74" w:rsidR="007C143A" w:rsidRPr="006F55D8" w:rsidRDefault="0036172F" w:rsidP="006F55D8">
      <w:pPr>
        <w:spacing w:after="0" w:line="240" w:lineRule="auto"/>
        <w:ind w:right="331"/>
        <w:jc w:val="center"/>
        <w:rPr>
          <w:rFonts w:ascii="Open Sans" w:hAnsi="Open Sans" w:cs="Open Sans"/>
          <w:bCs/>
          <w:sz w:val="26"/>
          <w:szCs w:val="26"/>
          <w:u w:val="single"/>
        </w:rPr>
      </w:pPr>
      <w:r w:rsidRPr="006F55D8">
        <w:rPr>
          <w:rFonts w:ascii="Open Sans" w:hAnsi="Open Sans" w:cs="Open Sans"/>
          <w:bCs/>
          <w:sz w:val="26"/>
          <w:szCs w:val="26"/>
          <w:u w:val="single"/>
        </w:rPr>
        <w:t>Friday 2</w:t>
      </w:r>
      <w:r w:rsidR="00E97B55" w:rsidRPr="006F55D8">
        <w:rPr>
          <w:rFonts w:ascii="Open Sans" w:hAnsi="Open Sans" w:cs="Open Sans"/>
          <w:bCs/>
          <w:sz w:val="26"/>
          <w:szCs w:val="26"/>
          <w:u w:val="single"/>
        </w:rPr>
        <w:t>7</w:t>
      </w:r>
      <w:r w:rsidRPr="006F55D8">
        <w:rPr>
          <w:rFonts w:ascii="Open Sans" w:hAnsi="Open Sans" w:cs="Open Sans"/>
          <w:bCs/>
          <w:sz w:val="26"/>
          <w:szCs w:val="26"/>
          <w:u w:val="single"/>
        </w:rPr>
        <w:t xml:space="preserve"> February 7pm in church including Youth Club</w:t>
      </w:r>
    </w:p>
    <w:p w14:paraId="5A643C02" w14:textId="543F411E" w:rsidR="006F55D8" w:rsidRPr="00304CF6" w:rsidRDefault="006F55D8" w:rsidP="006F55D8">
      <w:pPr>
        <w:spacing w:after="0" w:line="240" w:lineRule="auto"/>
        <w:ind w:right="331"/>
        <w:rPr>
          <w:rFonts w:ascii="Open Sans" w:hAnsi="Open Sans" w:cs="Open Sans"/>
          <w:b/>
          <w:sz w:val="16"/>
          <w:szCs w:val="16"/>
        </w:rPr>
      </w:pPr>
    </w:p>
    <w:p w14:paraId="68F62EC9" w14:textId="7C82247E" w:rsidR="00100896" w:rsidRPr="006F55D8" w:rsidRDefault="006F55D8" w:rsidP="00304CF6">
      <w:pPr>
        <w:spacing w:after="0" w:line="240" w:lineRule="auto"/>
        <w:ind w:right="331"/>
        <w:jc w:val="center"/>
        <w:rPr>
          <w:rFonts w:ascii="Open Sans" w:hAnsi="Open Sans" w:cs="Open Sans"/>
          <w:b/>
          <w:sz w:val="26"/>
          <w:szCs w:val="26"/>
        </w:rPr>
      </w:pPr>
      <w:r w:rsidRPr="006F55D8">
        <w:rPr>
          <w:rFonts w:ascii="Open Sans" w:hAnsi="Open Sans" w:cs="Open Sans"/>
          <w:b/>
          <w:sz w:val="26"/>
          <w:szCs w:val="26"/>
        </w:rPr>
        <w:t xml:space="preserve">SHARED </w:t>
      </w:r>
      <w:r w:rsidR="00100896" w:rsidRPr="006F55D8">
        <w:rPr>
          <w:rFonts w:ascii="Open Sans" w:hAnsi="Open Sans" w:cs="Open Sans"/>
          <w:b/>
          <w:sz w:val="26"/>
          <w:szCs w:val="26"/>
        </w:rPr>
        <w:t>SUNDAY EVENINGS:</w:t>
      </w:r>
    </w:p>
    <w:p w14:paraId="00F51E31" w14:textId="3C2F44FD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22</w:t>
      </w:r>
      <w:r w:rsidRPr="006F55D8">
        <w:rPr>
          <w:rFonts w:ascii="Open Sans" w:eastAsia="Times New Roman" w:hAnsi="Open Sans" w:cs="Open Sans"/>
          <w:sz w:val="26"/>
          <w:szCs w:val="26"/>
          <w:vertAlign w:val="superscript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Feb</w:t>
      </w: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: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St Peter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St Peter’s Road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5693F4F2" w14:textId="3BCCBA7C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1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March: St John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Dysons Road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0528DC22" w14:textId="0F7A9BFB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8 March: 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St Stephen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Bush Hill Park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5.30pm</w:t>
      </w:r>
    </w:p>
    <w:p w14:paraId="0B91B8BB" w14:textId="03D8AC33" w:rsidR="00910A76" w:rsidRPr="00910A76" w:rsidRDefault="00910A7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sz w:val="26"/>
          <w:szCs w:val="26"/>
          <w:lang w:eastAsia="en-GB"/>
        </w:rPr>
      </w:pP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15</w:t>
      </w:r>
      <w:r w:rsidRPr="006F55D8">
        <w:rPr>
          <w:rFonts w:ascii="Open Sans" w:eastAsia="Times New Roman" w:hAnsi="Open Sans" w:cs="Open Sans"/>
          <w:sz w:val="26"/>
          <w:szCs w:val="26"/>
          <w:vertAlign w:val="superscript"/>
          <w:lang w:eastAsia="en-GB"/>
        </w:rPr>
        <w:t xml:space="preserve"> </w:t>
      </w:r>
      <w:r w:rsidRPr="006F55D8">
        <w:rPr>
          <w:rFonts w:ascii="Open Sans" w:eastAsia="Times New Roman" w:hAnsi="Open Sans" w:cs="Open Sans"/>
          <w:sz w:val="26"/>
          <w:szCs w:val="26"/>
          <w:lang w:eastAsia="en-GB"/>
        </w:rPr>
        <w:t>March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>: St Aldhelm’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Silver Street</w:t>
      </w:r>
      <w:r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70689022" w14:textId="2A52C937" w:rsidR="00910A76" w:rsidRDefault="00304CF6" w:rsidP="00304CF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CBD3BB" wp14:editId="0A8441C3">
            <wp:simplePos x="0" y="0"/>
            <wp:positionH relativeFrom="page">
              <wp:align>right</wp:align>
            </wp:positionH>
            <wp:positionV relativeFrom="paragraph">
              <wp:posOffset>177165</wp:posOffset>
            </wp:positionV>
            <wp:extent cx="2065020" cy="2042160"/>
            <wp:effectExtent l="0" t="0" r="0" b="0"/>
            <wp:wrapNone/>
            <wp:docPr id="983721008" name="Picture 11" descr="Palm Leaf Tropical Foliage Botanical Design Clipart PNG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lm Leaf Tropical Foliage Botanical Design Clipart PNG | PNG 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>22</w:t>
      </w:r>
      <w:r w:rsidR="00910A76" w:rsidRPr="006F55D8">
        <w:rPr>
          <w:rFonts w:ascii="Open Sans" w:eastAsia="Times New Roman" w:hAnsi="Open Sans" w:cs="Open Sans"/>
          <w:sz w:val="26"/>
          <w:szCs w:val="26"/>
          <w:lang w:eastAsia="en-GB"/>
        </w:rPr>
        <w:t xml:space="preserve"> March</w:t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>: All Saints</w:t>
      </w:r>
      <w:r w:rsidR="008B1D6C">
        <w:rPr>
          <w:rFonts w:ascii="Open Sans" w:eastAsia="Times New Roman" w:hAnsi="Open Sans" w:cs="Open Sans"/>
          <w:sz w:val="26"/>
          <w:szCs w:val="26"/>
          <w:lang w:eastAsia="en-GB"/>
        </w:rPr>
        <w:t>, Church Street</w:t>
      </w:r>
      <w:r w:rsidR="00910A76" w:rsidRPr="00910A76">
        <w:rPr>
          <w:rFonts w:ascii="Open Sans" w:eastAsia="Times New Roman" w:hAnsi="Open Sans" w:cs="Open Sans"/>
          <w:sz w:val="26"/>
          <w:szCs w:val="26"/>
          <w:lang w:eastAsia="en-GB"/>
        </w:rPr>
        <w:t xml:space="preserve"> </w:t>
      </w:r>
      <w:r w:rsidR="00910A76" w:rsidRPr="00910A76"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  <w:t>6pm</w:t>
      </w:r>
    </w:p>
    <w:p w14:paraId="562816E2" w14:textId="62FC6B28" w:rsidR="006F55D8" w:rsidRPr="00910A76" w:rsidRDefault="006F55D8" w:rsidP="006F55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z w:val="26"/>
          <w:szCs w:val="26"/>
          <w:lang w:eastAsia="en-GB"/>
        </w:rPr>
      </w:pPr>
    </w:p>
    <w:p w14:paraId="440E8695" w14:textId="209F5F94" w:rsidR="00630994" w:rsidRPr="006F55D8" w:rsidRDefault="00630994" w:rsidP="006F55D8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6"/>
          <w:szCs w:val="26"/>
        </w:rPr>
      </w:pPr>
    </w:p>
    <w:p w14:paraId="7B74D200" w14:textId="6A1577F4" w:rsidR="00523B56" w:rsidRPr="00304CF6" w:rsidRDefault="00523B56" w:rsidP="006F55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304CF6">
        <w:rPr>
          <w:rFonts w:ascii="Open Sans" w:hAnsi="Open Sans" w:cs="Open Sans"/>
          <w:b/>
          <w:bCs/>
          <w:sz w:val="36"/>
          <w:szCs w:val="36"/>
        </w:rPr>
        <w:t>HOLY WEEK</w:t>
      </w:r>
      <w:r w:rsidR="00936C39" w:rsidRPr="00304CF6">
        <w:rPr>
          <w:rFonts w:ascii="Open Sans" w:hAnsi="Open Sans" w:cs="Open Sans"/>
          <w:b/>
          <w:bCs/>
          <w:sz w:val="36"/>
          <w:szCs w:val="36"/>
        </w:rPr>
        <w:t xml:space="preserve">  </w:t>
      </w:r>
    </w:p>
    <w:p w14:paraId="4E54B7CC" w14:textId="2500972C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29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B27DF3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B27DF3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393FEB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Palm Sunday</w:t>
      </w:r>
      <w:r w:rsidR="002B464D" w:rsidRPr="006F55D8">
        <w:rPr>
          <w:rFonts w:ascii="Open Sans" w:hAnsi="Open Sans" w:cs="Open Sans"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9.30am</w:t>
      </w:r>
      <w:r w:rsidR="00630994" w:rsidRPr="006F55D8">
        <w:rPr>
          <w:rFonts w:ascii="Open Sans" w:hAnsi="Open Sans" w:cs="Open Sans"/>
          <w:b/>
          <w:bCs/>
          <w:sz w:val="26"/>
          <w:szCs w:val="26"/>
        </w:rPr>
        <w:t xml:space="preserve">: </w:t>
      </w:r>
      <w:r w:rsidR="002B464D" w:rsidRPr="006F55D8">
        <w:rPr>
          <w:rFonts w:ascii="Open Sans" w:hAnsi="Open Sans" w:cs="Open Sans"/>
          <w:sz w:val="26"/>
          <w:szCs w:val="26"/>
        </w:rPr>
        <w:t>Mass</w:t>
      </w:r>
      <w:r w:rsidR="00630994" w:rsidRPr="006F55D8">
        <w:rPr>
          <w:rFonts w:ascii="Open Sans" w:hAnsi="Open Sans" w:cs="Open Sans"/>
          <w:sz w:val="26"/>
          <w:szCs w:val="26"/>
        </w:rPr>
        <w:t xml:space="preserve"> with the </w:t>
      </w:r>
      <w:r w:rsidR="002B464D" w:rsidRPr="006F55D8">
        <w:rPr>
          <w:rFonts w:ascii="Open Sans" w:hAnsi="Open Sans" w:cs="Open Sans"/>
          <w:sz w:val="26"/>
          <w:szCs w:val="26"/>
        </w:rPr>
        <w:t>liturgy of palms</w:t>
      </w:r>
    </w:p>
    <w:p w14:paraId="231BFB08" w14:textId="553B1BD3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0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Holy Monday 7.30pm: </w:t>
      </w:r>
      <w:r w:rsidR="002B464D" w:rsidRPr="006F55D8">
        <w:rPr>
          <w:rFonts w:ascii="Open Sans" w:hAnsi="Open Sans" w:cs="Open Sans"/>
          <w:sz w:val="26"/>
          <w:szCs w:val="26"/>
        </w:rPr>
        <w:t>Mass with anointing</w:t>
      </w:r>
    </w:p>
    <w:p w14:paraId="037A274B" w14:textId="1276136C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1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>March</w:t>
      </w:r>
      <w:r w:rsidRPr="006F55D8">
        <w:rPr>
          <w:rFonts w:ascii="Open Sans" w:hAnsi="Open Sans" w:cs="Open Sans"/>
          <w:b/>
          <w:bCs/>
          <w:sz w:val="26"/>
          <w:szCs w:val="26"/>
        </w:rPr>
        <w:t>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Holy Tuesday 7.30pm:</w:t>
      </w:r>
      <w:r w:rsidR="002B464D" w:rsidRPr="006F55D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sz w:val="26"/>
          <w:szCs w:val="26"/>
        </w:rPr>
        <w:t>Mass with Stations</w:t>
      </w:r>
      <w:r w:rsidR="00393FEB" w:rsidRPr="006F55D8">
        <w:rPr>
          <w:rFonts w:ascii="Open Sans" w:hAnsi="Open Sans" w:cs="Open Sans"/>
          <w:sz w:val="26"/>
          <w:szCs w:val="26"/>
        </w:rPr>
        <w:t xml:space="preserve"> of the Cross</w:t>
      </w:r>
    </w:p>
    <w:p w14:paraId="0042235E" w14:textId="71329E7B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</w:t>
      </w:r>
      <w:r w:rsidRPr="006F55D8">
        <w:rPr>
          <w:rFonts w:ascii="Open Sans" w:hAnsi="Open Sans" w:cs="Open Sans"/>
          <w:b/>
          <w:bCs/>
          <w:sz w:val="26"/>
          <w:szCs w:val="26"/>
        </w:rPr>
        <w:t xml:space="preserve"> April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Spy Wednesday 7.30pm:</w:t>
      </w:r>
      <w:r w:rsidR="002B464D" w:rsidRPr="006F55D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sz w:val="26"/>
          <w:szCs w:val="26"/>
        </w:rPr>
        <w:t xml:space="preserve">Candlelit Mass </w:t>
      </w:r>
    </w:p>
    <w:p w14:paraId="04538CB1" w14:textId="7E9A29EB" w:rsidR="002B464D" w:rsidRPr="00304CF6" w:rsidRDefault="002B464D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0"/>
          <w:szCs w:val="20"/>
        </w:rPr>
      </w:pPr>
    </w:p>
    <w:p w14:paraId="6B543006" w14:textId="03F3F5CC" w:rsidR="00D1307B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2 April: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Maundy Thursday</w:t>
      </w:r>
      <w:r w:rsidR="00D1307B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</w:p>
    <w:p w14:paraId="48FC10D5" w14:textId="3AF4E302" w:rsidR="00D1307B" w:rsidRPr="006F55D8" w:rsidRDefault="006D01E0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7.30pm </w:t>
      </w:r>
      <w:r w:rsidR="007213A4" w:rsidRPr="006F55D8">
        <w:rPr>
          <w:rFonts w:ascii="Open Sans" w:hAnsi="Open Sans" w:cs="Open Sans"/>
          <w:sz w:val="26"/>
          <w:szCs w:val="26"/>
        </w:rPr>
        <w:t xml:space="preserve">Sung </w:t>
      </w:r>
      <w:r w:rsidR="002B464D" w:rsidRPr="006F55D8">
        <w:rPr>
          <w:rFonts w:ascii="Open Sans" w:hAnsi="Open Sans" w:cs="Open Sans"/>
          <w:sz w:val="26"/>
          <w:szCs w:val="26"/>
        </w:rPr>
        <w:t>Mass with washing of feet, stripping of the altar</w:t>
      </w:r>
      <w:r w:rsidR="00D1307B" w:rsidRPr="006F55D8">
        <w:rPr>
          <w:rFonts w:ascii="Open Sans" w:hAnsi="Open Sans" w:cs="Open Sans"/>
          <w:sz w:val="26"/>
          <w:szCs w:val="26"/>
        </w:rPr>
        <w:t xml:space="preserve"> followed by:</w:t>
      </w:r>
    </w:p>
    <w:p w14:paraId="41518C8F" w14:textId="2CCDADC1" w:rsidR="002B464D" w:rsidRPr="006F55D8" w:rsidRDefault="00D1307B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               </w:t>
      </w:r>
      <w:r w:rsidRPr="006F55D8">
        <w:rPr>
          <w:rFonts w:ascii="Open Sans" w:hAnsi="Open Sans" w:cs="Open Sans"/>
          <w:sz w:val="26"/>
          <w:szCs w:val="26"/>
        </w:rPr>
        <w:t xml:space="preserve">Maundy </w:t>
      </w:r>
      <w:r w:rsidR="00A474D4" w:rsidRPr="006F55D8">
        <w:rPr>
          <w:rFonts w:ascii="Open Sans" w:hAnsi="Open Sans" w:cs="Open Sans"/>
          <w:sz w:val="26"/>
          <w:szCs w:val="26"/>
        </w:rPr>
        <w:t>W</w:t>
      </w:r>
      <w:r w:rsidR="002B464D" w:rsidRPr="006F55D8">
        <w:rPr>
          <w:rFonts w:ascii="Open Sans" w:hAnsi="Open Sans" w:cs="Open Sans"/>
          <w:sz w:val="26"/>
          <w:szCs w:val="26"/>
        </w:rPr>
        <w:t xml:space="preserve">atch </w:t>
      </w:r>
      <w:r w:rsidR="00A474D4" w:rsidRPr="006F55D8">
        <w:rPr>
          <w:rFonts w:ascii="Open Sans" w:hAnsi="Open Sans" w:cs="Open Sans"/>
          <w:sz w:val="26"/>
          <w:szCs w:val="26"/>
        </w:rPr>
        <w:t>unt</w:t>
      </w:r>
      <w:r w:rsidR="006D01E0" w:rsidRPr="006F55D8">
        <w:rPr>
          <w:rFonts w:ascii="Open Sans" w:hAnsi="Open Sans" w:cs="Open Sans"/>
          <w:sz w:val="26"/>
          <w:szCs w:val="26"/>
        </w:rPr>
        <w:t>il 12pm</w:t>
      </w:r>
      <w:r w:rsidRPr="006F55D8">
        <w:rPr>
          <w:rFonts w:ascii="Open Sans" w:hAnsi="Open Sans" w:cs="Open Sans"/>
          <w:sz w:val="26"/>
          <w:szCs w:val="26"/>
        </w:rPr>
        <w:t xml:space="preserve"> in church and on zoom</w:t>
      </w:r>
    </w:p>
    <w:p w14:paraId="7F171C0B" w14:textId="72EB329C" w:rsidR="00630994" w:rsidRPr="00304CF6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AA43E6E" wp14:editId="44018CD3">
            <wp:simplePos x="0" y="0"/>
            <wp:positionH relativeFrom="margin">
              <wp:posOffset>3810000</wp:posOffset>
            </wp:positionH>
            <wp:positionV relativeFrom="paragraph">
              <wp:posOffset>104902</wp:posOffset>
            </wp:positionV>
            <wp:extent cx="3261360" cy="3424428"/>
            <wp:effectExtent l="0" t="0" r="0" b="5080"/>
            <wp:wrapNone/>
            <wp:docPr id="333477675" name="Picture 9" descr="Free resurrection free clip art, Download Free resurrection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resurrection free clip art, Download Free resurrection free clip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33" cy="34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2CDA" w14:textId="4D91F184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3 April: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Good Friday </w:t>
      </w:r>
    </w:p>
    <w:p w14:paraId="7FE79E67" w14:textId="08813E2E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0.30am</w:t>
      </w:r>
      <w:r w:rsidR="00630994" w:rsidRPr="006F55D8">
        <w:rPr>
          <w:rFonts w:ascii="Open Sans" w:hAnsi="Open Sans" w:cs="Open Sans"/>
          <w:b/>
          <w:bCs/>
          <w:sz w:val="26"/>
          <w:szCs w:val="26"/>
        </w:rPr>
        <w:t xml:space="preserve">: </w:t>
      </w:r>
      <w:r w:rsidRPr="006F55D8">
        <w:rPr>
          <w:rFonts w:ascii="Open Sans" w:hAnsi="Open Sans" w:cs="Open Sans"/>
          <w:sz w:val="26"/>
          <w:szCs w:val="26"/>
        </w:rPr>
        <w:t>Stations of the Cross</w:t>
      </w:r>
    </w:p>
    <w:p w14:paraId="06ED31A7" w14:textId="56DAAD4A" w:rsidR="00910A76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1.30am:</w:t>
      </w:r>
      <w:r w:rsidRPr="006F55D8">
        <w:rPr>
          <w:rFonts w:ascii="Open Sans" w:hAnsi="Open Sans" w:cs="Open Sans"/>
          <w:sz w:val="26"/>
          <w:szCs w:val="26"/>
        </w:rPr>
        <w:t xml:space="preserve"> Crafts and Hot Cross buns</w:t>
      </w:r>
    </w:p>
    <w:p w14:paraId="73B4D551" w14:textId="0E22D757" w:rsidR="002B464D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1.30pm</w:t>
      </w:r>
      <w:r w:rsidRPr="006F55D8">
        <w:rPr>
          <w:rFonts w:ascii="Open Sans" w:hAnsi="Open Sans" w:cs="Open Sans"/>
          <w:i/>
          <w:iCs/>
          <w:sz w:val="26"/>
          <w:szCs w:val="26"/>
        </w:rPr>
        <w:t xml:space="preserve"> </w:t>
      </w:r>
      <w:r w:rsidRPr="006F55D8">
        <w:rPr>
          <w:rFonts w:ascii="Open Sans" w:hAnsi="Open Sans" w:cs="Open Sans"/>
          <w:sz w:val="26"/>
          <w:szCs w:val="26"/>
        </w:rPr>
        <w:t xml:space="preserve">The Liturgy of Good Friday </w:t>
      </w:r>
    </w:p>
    <w:p w14:paraId="43B155BC" w14:textId="77777777" w:rsidR="00304CF6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0F88FC7B" w14:textId="77777777" w:rsidR="00304CF6" w:rsidRPr="006F55D8" w:rsidRDefault="00304CF6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7B688706" w14:textId="06F9F0F6" w:rsidR="002B464D" w:rsidRPr="00304CF6" w:rsidRDefault="00304CF6" w:rsidP="00304CF6">
      <w:pPr>
        <w:spacing w:after="0" w:line="240" w:lineRule="auto"/>
        <w:ind w:left="-187" w:right="331"/>
        <w:jc w:val="center"/>
        <w:rPr>
          <w:rFonts w:ascii="Open Sans" w:hAnsi="Open Sans" w:cs="Open Sans"/>
          <w:i/>
          <w:iCs/>
          <w:sz w:val="36"/>
          <w:szCs w:val="36"/>
        </w:rPr>
      </w:pPr>
      <w:r w:rsidRPr="00304CF6">
        <w:rPr>
          <w:rFonts w:ascii="Open Sans" w:hAnsi="Open Sans" w:cs="Open Sans"/>
          <w:b/>
          <w:bCs/>
          <w:sz w:val="36"/>
          <w:szCs w:val="36"/>
        </w:rPr>
        <w:t>EASTER</w:t>
      </w:r>
    </w:p>
    <w:p w14:paraId="7410E218" w14:textId="223A7126" w:rsidR="002B464D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 xml:space="preserve">4 April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>Holy Saturday/Easter Eve</w:t>
      </w:r>
    </w:p>
    <w:p w14:paraId="46BEA8BB" w14:textId="77777777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8pm:</w:t>
      </w:r>
      <w:r w:rsidRPr="006F55D8">
        <w:rPr>
          <w:rFonts w:ascii="Open Sans" w:hAnsi="Open Sans" w:cs="Open Sans"/>
          <w:i/>
          <w:iCs/>
          <w:sz w:val="26"/>
          <w:szCs w:val="26"/>
        </w:rPr>
        <w:t xml:space="preserve"> </w:t>
      </w:r>
      <w:r w:rsidRPr="006F55D8">
        <w:rPr>
          <w:rFonts w:ascii="Open Sans" w:hAnsi="Open Sans" w:cs="Open Sans"/>
          <w:sz w:val="26"/>
          <w:szCs w:val="26"/>
        </w:rPr>
        <w:t>Easter Vigil &amp; first Mass of Easter</w:t>
      </w:r>
    </w:p>
    <w:p w14:paraId="1B5BEB12" w14:textId="24C60CFF" w:rsidR="002B464D" w:rsidRPr="006F55D8" w:rsidRDefault="002B464D" w:rsidP="006F55D8">
      <w:pPr>
        <w:spacing w:after="0" w:line="240" w:lineRule="auto"/>
        <w:ind w:left="-187" w:right="331"/>
        <w:rPr>
          <w:rFonts w:ascii="Open Sans" w:hAnsi="Open Sans" w:cs="Open Sans"/>
          <w:sz w:val="26"/>
          <w:szCs w:val="26"/>
        </w:rPr>
      </w:pPr>
    </w:p>
    <w:p w14:paraId="03FCFB26" w14:textId="35501D4D" w:rsidR="00910A76" w:rsidRPr="006F55D8" w:rsidRDefault="00910A76" w:rsidP="006F55D8">
      <w:pPr>
        <w:spacing w:after="0" w:line="240" w:lineRule="auto"/>
        <w:ind w:left="-187" w:right="331"/>
        <w:rPr>
          <w:rFonts w:ascii="Open Sans" w:hAnsi="Open Sans" w:cs="Open Sans"/>
          <w:b/>
          <w:bCs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5 April</w:t>
      </w:r>
      <w:r w:rsidR="00A474D4" w:rsidRPr="006F55D8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2B464D" w:rsidRPr="006F55D8">
        <w:rPr>
          <w:rFonts w:ascii="Open Sans" w:hAnsi="Open Sans" w:cs="Open Sans"/>
          <w:b/>
          <w:bCs/>
          <w:sz w:val="26"/>
          <w:szCs w:val="26"/>
        </w:rPr>
        <w:t xml:space="preserve">Easter Day </w:t>
      </w:r>
    </w:p>
    <w:p w14:paraId="389ED8F6" w14:textId="59AAAEB3" w:rsidR="00ED3590" w:rsidRPr="006F55D8" w:rsidRDefault="002B464D" w:rsidP="006F55D8">
      <w:pPr>
        <w:spacing w:after="0" w:line="240" w:lineRule="auto"/>
        <w:ind w:left="-187" w:right="331"/>
        <w:rPr>
          <w:rStyle w:val="text"/>
          <w:rFonts w:ascii="Open Sans" w:hAnsi="Open Sans" w:cs="Open Sans"/>
          <w:sz w:val="26"/>
          <w:szCs w:val="26"/>
        </w:rPr>
      </w:pPr>
      <w:r w:rsidRPr="006F55D8">
        <w:rPr>
          <w:rFonts w:ascii="Open Sans" w:hAnsi="Open Sans" w:cs="Open Sans"/>
          <w:b/>
          <w:bCs/>
          <w:sz w:val="26"/>
          <w:szCs w:val="26"/>
        </w:rPr>
        <w:t>9.30am</w:t>
      </w:r>
      <w:r w:rsidRPr="006F55D8">
        <w:rPr>
          <w:rFonts w:ascii="Open Sans" w:hAnsi="Open Sans" w:cs="Open Sans"/>
          <w:sz w:val="26"/>
          <w:szCs w:val="26"/>
        </w:rPr>
        <w:t xml:space="preserve">: Easter Sung Mass &amp; Easter </w:t>
      </w:r>
      <w:r w:rsidR="0036172F" w:rsidRPr="006F55D8">
        <w:rPr>
          <w:rFonts w:ascii="Open Sans" w:hAnsi="Open Sans" w:cs="Open Sans"/>
          <w:sz w:val="26"/>
          <w:szCs w:val="26"/>
        </w:rPr>
        <w:t>E</w:t>
      </w:r>
      <w:r w:rsidRPr="006F55D8">
        <w:rPr>
          <w:rFonts w:ascii="Open Sans" w:hAnsi="Open Sans" w:cs="Open Sans"/>
          <w:sz w:val="26"/>
          <w:szCs w:val="26"/>
        </w:rPr>
        <w:t>gg hun</w:t>
      </w:r>
      <w:r w:rsidR="00910A76" w:rsidRPr="006F55D8">
        <w:rPr>
          <w:rFonts w:ascii="Open Sans" w:hAnsi="Open Sans" w:cs="Open Sans"/>
          <w:sz w:val="26"/>
          <w:szCs w:val="26"/>
        </w:rPr>
        <w:t>t</w:t>
      </w:r>
    </w:p>
    <w:sectPr w:rsidR="00ED3590" w:rsidRPr="006F55D8" w:rsidSect="00302B7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E8EC5" w14:textId="77777777" w:rsidR="00C8094B" w:rsidRDefault="00C8094B" w:rsidP="00E06408">
      <w:pPr>
        <w:spacing w:after="0" w:line="240" w:lineRule="auto"/>
      </w:pPr>
      <w:r>
        <w:separator/>
      </w:r>
    </w:p>
  </w:endnote>
  <w:endnote w:type="continuationSeparator" w:id="0">
    <w:p w14:paraId="066D4897" w14:textId="77777777" w:rsidR="00C8094B" w:rsidRDefault="00C8094B" w:rsidP="00E06408">
      <w:pPr>
        <w:spacing w:after="0" w:line="240" w:lineRule="auto"/>
      </w:pPr>
      <w:r>
        <w:continuationSeparator/>
      </w:r>
    </w:p>
  </w:endnote>
  <w:endnote w:type="continuationNotice" w:id="1">
    <w:p w14:paraId="28622EC9" w14:textId="77777777" w:rsidR="00C8094B" w:rsidRDefault="00C80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A567" w14:textId="77777777" w:rsidR="00C8094B" w:rsidRDefault="00C8094B" w:rsidP="00E06408">
      <w:pPr>
        <w:spacing w:after="0" w:line="240" w:lineRule="auto"/>
      </w:pPr>
      <w:r>
        <w:separator/>
      </w:r>
    </w:p>
  </w:footnote>
  <w:footnote w:type="continuationSeparator" w:id="0">
    <w:p w14:paraId="759E1B81" w14:textId="77777777" w:rsidR="00C8094B" w:rsidRDefault="00C8094B" w:rsidP="00E06408">
      <w:pPr>
        <w:spacing w:after="0" w:line="240" w:lineRule="auto"/>
      </w:pPr>
      <w:r>
        <w:continuationSeparator/>
      </w:r>
    </w:p>
  </w:footnote>
  <w:footnote w:type="continuationNotice" w:id="1">
    <w:p w14:paraId="7ADD4D94" w14:textId="77777777" w:rsidR="00C8094B" w:rsidRDefault="00C809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260"/>
    <w:multiLevelType w:val="hybridMultilevel"/>
    <w:tmpl w:val="35DA3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506"/>
    <w:multiLevelType w:val="hybridMultilevel"/>
    <w:tmpl w:val="25F8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31F"/>
    <w:multiLevelType w:val="hybridMultilevel"/>
    <w:tmpl w:val="C1CC4448"/>
    <w:lvl w:ilvl="0" w:tplc="FC8EA12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Segoe U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07AE"/>
    <w:multiLevelType w:val="hybridMultilevel"/>
    <w:tmpl w:val="9FB8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0F"/>
    <w:multiLevelType w:val="hybridMultilevel"/>
    <w:tmpl w:val="A43863F8"/>
    <w:lvl w:ilvl="0" w:tplc="59DEF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255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4ED6"/>
    <w:multiLevelType w:val="hybridMultilevel"/>
    <w:tmpl w:val="0A84D562"/>
    <w:lvl w:ilvl="0" w:tplc="74DA45C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494"/>
    <w:multiLevelType w:val="hybridMultilevel"/>
    <w:tmpl w:val="9740EB84"/>
    <w:lvl w:ilvl="0" w:tplc="23B063F8">
      <w:start w:val="1"/>
      <w:numFmt w:val="decimal"/>
      <w:lvlText w:val="%1."/>
      <w:lvlJc w:val="left"/>
      <w:pPr>
        <w:ind w:left="720" w:hanging="360"/>
      </w:pPr>
      <w:rPr>
        <w:rFonts w:cs="Segoe U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17DE0"/>
    <w:multiLevelType w:val="hybridMultilevel"/>
    <w:tmpl w:val="C41E3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6F2D"/>
    <w:multiLevelType w:val="hybridMultilevel"/>
    <w:tmpl w:val="DAC2C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A0C82"/>
    <w:multiLevelType w:val="hybridMultilevel"/>
    <w:tmpl w:val="F4D089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6311A"/>
    <w:multiLevelType w:val="multilevel"/>
    <w:tmpl w:val="A47C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F68DF"/>
    <w:multiLevelType w:val="hybridMultilevel"/>
    <w:tmpl w:val="E35CE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64CD"/>
    <w:multiLevelType w:val="hybridMultilevel"/>
    <w:tmpl w:val="B44C6F9E"/>
    <w:lvl w:ilvl="0" w:tplc="6512FF0A">
      <w:start w:val="1"/>
      <w:numFmt w:val="decimal"/>
      <w:lvlText w:val="%1"/>
      <w:lvlJc w:val="left"/>
      <w:pPr>
        <w:ind w:left="720" w:hanging="360"/>
      </w:pPr>
      <w:rPr>
        <w:rFonts w:cs="Segoe U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53B"/>
    <w:multiLevelType w:val="hybridMultilevel"/>
    <w:tmpl w:val="6A107638"/>
    <w:lvl w:ilvl="0" w:tplc="CDFA6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7B1"/>
    <w:multiLevelType w:val="hybridMultilevel"/>
    <w:tmpl w:val="0F602366"/>
    <w:lvl w:ilvl="0" w:tplc="4AD2C0C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1294"/>
    <w:multiLevelType w:val="hybridMultilevel"/>
    <w:tmpl w:val="CC54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3E91"/>
    <w:multiLevelType w:val="hybridMultilevel"/>
    <w:tmpl w:val="1D6AD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5005"/>
    <w:multiLevelType w:val="hybridMultilevel"/>
    <w:tmpl w:val="F75642B8"/>
    <w:lvl w:ilvl="0" w:tplc="3D1CA6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52BA"/>
    <w:multiLevelType w:val="hybridMultilevel"/>
    <w:tmpl w:val="C344A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6DD"/>
    <w:multiLevelType w:val="hybridMultilevel"/>
    <w:tmpl w:val="FC9EF770"/>
    <w:lvl w:ilvl="0" w:tplc="61182C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3C6"/>
    <w:multiLevelType w:val="multilevel"/>
    <w:tmpl w:val="1296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95AF4"/>
    <w:multiLevelType w:val="hybridMultilevel"/>
    <w:tmpl w:val="614C4016"/>
    <w:lvl w:ilvl="0" w:tplc="169A9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69FE"/>
    <w:multiLevelType w:val="multilevel"/>
    <w:tmpl w:val="2B2CB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42454"/>
    <w:multiLevelType w:val="hybridMultilevel"/>
    <w:tmpl w:val="0DBA1EC6"/>
    <w:lvl w:ilvl="0" w:tplc="87F0A400">
      <w:start w:val="4"/>
      <w:numFmt w:val="decimal"/>
      <w:lvlText w:val="%1."/>
      <w:lvlJc w:val="left"/>
      <w:pPr>
        <w:ind w:left="720" w:hanging="360"/>
      </w:pPr>
      <w:rPr>
        <w:rFonts w:cs="Segoe U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42D7"/>
    <w:multiLevelType w:val="hybridMultilevel"/>
    <w:tmpl w:val="DA1284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722ED"/>
    <w:multiLevelType w:val="hybridMultilevel"/>
    <w:tmpl w:val="B15CA402"/>
    <w:lvl w:ilvl="0" w:tplc="514C5B4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F39A3"/>
    <w:multiLevelType w:val="hybridMultilevel"/>
    <w:tmpl w:val="C39A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171092">
    <w:abstractNumId w:val="20"/>
  </w:num>
  <w:num w:numId="2" w16cid:durableId="163232238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7241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8237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01320816">
    <w:abstractNumId w:val="21"/>
  </w:num>
  <w:num w:numId="6" w16cid:durableId="1047220841">
    <w:abstractNumId w:val="6"/>
  </w:num>
  <w:num w:numId="7" w16cid:durableId="132259684">
    <w:abstractNumId w:val="12"/>
  </w:num>
  <w:num w:numId="8" w16cid:durableId="1800222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849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489263">
    <w:abstractNumId w:val="1"/>
  </w:num>
  <w:num w:numId="11" w16cid:durableId="704985330">
    <w:abstractNumId w:val="26"/>
  </w:num>
  <w:num w:numId="12" w16cid:durableId="265038168">
    <w:abstractNumId w:val="19"/>
  </w:num>
  <w:num w:numId="13" w16cid:durableId="1204291149">
    <w:abstractNumId w:val="13"/>
  </w:num>
  <w:num w:numId="14" w16cid:durableId="134069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561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665341">
    <w:abstractNumId w:val="14"/>
  </w:num>
  <w:num w:numId="17" w16cid:durableId="1635790140">
    <w:abstractNumId w:val="23"/>
  </w:num>
  <w:num w:numId="18" w16cid:durableId="431053239">
    <w:abstractNumId w:val="17"/>
  </w:num>
  <w:num w:numId="19" w16cid:durableId="749624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349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142556">
    <w:abstractNumId w:val="15"/>
  </w:num>
  <w:num w:numId="22" w16cid:durableId="1226911682">
    <w:abstractNumId w:val="5"/>
  </w:num>
  <w:num w:numId="23" w16cid:durableId="1231694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809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6651183">
    <w:abstractNumId w:val="0"/>
  </w:num>
  <w:num w:numId="26" w16cid:durableId="1971202207">
    <w:abstractNumId w:val="16"/>
  </w:num>
  <w:num w:numId="27" w16cid:durableId="741830312">
    <w:abstractNumId w:val="7"/>
  </w:num>
  <w:num w:numId="28" w16cid:durableId="109402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27"/>
    <w:rsid w:val="000003AB"/>
    <w:rsid w:val="00000862"/>
    <w:rsid w:val="00000F08"/>
    <w:rsid w:val="0000287C"/>
    <w:rsid w:val="0000292C"/>
    <w:rsid w:val="00002C72"/>
    <w:rsid w:val="00003932"/>
    <w:rsid w:val="0000400A"/>
    <w:rsid w:val="0000436F"/>
    <w:rsid w:val="00004402"/>
    <w:rsid w:val="000051A6"/>
    <w:rsid w:val="0000568A"/>
    <w:rsid w:val="0000584C"/>
    <w:rsid w:val="000058C0"/>
    <w:rsid w:val="0000602F"/>
    <w:rsid w:val="00006233"/>
    <w:rsid w:val="00006738"/>
    <w:rsid w:val="00006F4D"/>
    <w:rsid w:val="00007112"/>
    <w:rsid w:val="0000735E"/>
    <w:rsid w:val="0000770E"/>
    <w:rsid w:val="00007A87"/>
    <w:rsid w:val="000106AB"/>
    <w:rsid w:val="00010815"/>
    <w:rsid w:val="00010A71"/>
    <w:rsid w:val="00010B03"/>
    <w:rsid w:val="00010C3F"/>
    <w:rsid w:val="00011138"/>
    <w:rsid w:val="00011947"/>
    <w:rsid w:val="00011975"/>
    <w:rsid w:val="00011A46"/>
    <w:rsid w:val="00011B2D"/>
    <w:rsid w:val="00011F1A"/>
    <w:rsid w:val="00013746"/>
    <w:rsid w:val="00013C9B"/>
    <w:rsid w:val="00013EB6"/>
    <w:rsid w:val="000142B4"/>
    <w:rsid w:val="000145E3"/>
    <w:rsid w:val="00014869"/>
    <w:rsid w:val="000149B8"/>
    <w:rsid w:val="00014C41"/>
    <w:rsid w:val="00015083"/>
    <w:rsid w:val="000152A9"/>
    <w:rsid w:val="000155D9"/>
    <w:rsid w:val="00015654"/>
    <w:rsid w:val="00015B3B"/>
    <w:rsid w:val="00015BCA"/>
    <w:rsid w:val="00016152"/>
    <w:rsid w:val="000163DE"/>
    <w:rsid w:val="000166CD"/>
    <w:rsid w:val="000167BC"/>
    <w:rsid w:val="0001701B"/>
    <w:rsid w:val="0001731C"/>
    <w:rsid w:val="000173FD"/>
    <w:rsid w:val="000178CB"/>
    <w:rsid w:val="00017ACF"/>
    <w:rsid w:val="00017B78"/>
    <w:rsid w:val="00017F49"/>
    <w:rsid w:val="00017FAE"/>
    <w:rsid w:val="00017FDE"/>
    <w:rsid w:val="00020466"/>
    <w:rsid w:val="00020A86"/>
    <w:rsid w:val="00020CBA"/>
    <w:rsid w:val="0002102E"/>
    <w:rsid w:val="00021074"/>
    <w:rsid w:val="000212C2"/>
    <w:rsid w:val="000215B5"/>
    <w:rsid w:val="000215C8"/>
    <w:rsid w:val="00021D24"/>
    <w:rsid w:val="00021D32"/>
    <w:rsid w:val="00021DA8"/>
    <w:rsid w:val="0002295F"/>
    <w:rsid w:val="00022DEF"/>
    <w:rsid w:val="00022F2E"/>
    <w:rsid w:val="00022F46"/>
    <w:rsid w:val="000236A7"/>
    <w:rsid w:val="0002399F"/>
    <w:rsid w:val="00023B06"/>
    <w:rsid w:val="00023C12"/>
    <w:rsid w:val="00023D53"/>
    <w:rsid w:val="00023F06"/>
    <w:rsid w:val="00023FF7"/>
    <w:rsid w:val="00024E64"/>
    <w:rsid w:val="00024FCF"/>
    <w:rsid w:val="00025422"/>
    <w:rsid w:val="00025694"/>
    <w:rsid w:val="00025E62"/>
    <w:rsid w:val="00025F91"/>
    <w:rsid w:val="000260F7"/>
    <w:rsid w:val="0002621A"/>
    <w:rsid w:val="000264BF"/>
    <w:rsid w:val="00026505"/>
    <w:rsid w:val="00026C2F"/>
    <w:rsid w:val="00026CC7"/>
    <w:rsid w:val="00026F7A"/>
    <w:rsid w:val="000277CA"/>
    <w:rsid w:val="00027A4D"/>
    <w:rsid w:val="00027A58"/>
    <w:rsid w:val="000308E4"/>
    <w:rsid w:val="00030B90"/>
    <w:rsid w:val="00030F80"/>
    <w:rsid w:val="00030FBA"/>
    <w:rsid w:val="00030FCA"/>
    <w:rsid w:val="0003144B"/>
    <w:rsid w:val="00031F49"/>
    <w:rsid w:val="0003277D"/>
    <w:rsid w:val="00032B69"/>
    <w:rsid w:val="00033095"/>
    <w:rsid w:val="000330FA"/>
    <w:rsid w:val="000331BE"/>
    <w:rsid w:val="0003461E"/>
    <w:rsid w:val="00034764"/>
    <w:rsid w:val="00034A54"/>
    <w:rsid w:val="00034E84"/>
    <w:rsid w:val="000350F5"/>
    <w:rsid w:val="00035184"/>
    <w:rsid w:val="000355E3"/>
    <w:rsid w:val="00035708"/>
    <w:rsid w:val="00035D98"/>
    <w:rsid w:val="00035FA8"/>
    <w:rsid w:val="000367AB"/>
    <w:rsid w:val="00037766"/>
    <w:rsid w:val="00037DE6"/>
    <w:rsid w:val="00037E0A"/>
    <w:rsid w:val="00040875"/>
    <w:rsid w:val="000409E1"/>
    <w:rsid w:val="0004104B"/>
    <w:rsid w:val="000412F9"/>
    <w:rsid w:val="00041B51"/>
    <w:rsid w:val="00041F8C"/>
    <w:rsid w:val="0004211D"/>
    <w:rsid w:val="000422AE"/>
    <w:rsid w:val="00042400"/>
    <w:rsid w:val="000427E9"/>
    <w:rsid w:val="00042CBB"/>
    <w:rsid w:val="00042D24"/>
    <w:rsid w:val="00042F3D"/>
    <w:rsid w:val="00043C06"/>
    <w:rsid w:val="00044010"/>
    <w:rsid w:val="000446CD"/>
    <w:rsid w:val="000449E8"/>
    <w:rsid w:val="00044B26"/>
    <w:rsid w:val="00044CBE"/>
    <w:rsid w:val="00044F14"/>
    <w:rsid w:val="0004529C"/>
    <w:rsid w:val="0004556D"/>
    <w:rsid w:val="0004589D"/>
    <w:rsid w:val="00045AF6"/>
    <w:rsid w:val="00045E0D"/>
    <w:rsid w:val="00045F8B"/>
    <w:rsid w:val="00046101"/>
    <w:rsid w:val="0004645A"/>
    <w:rsid w:val="00046847"/>
    <w:rsid w:val="00046C46"/>
    <w:rsid w:val="000477E2"/>
    <w:rsid w:val="00047B7B"/>
    <w:rsid w:val="00047D04"/>
    <w:rsid w:val="00050121"/>
    <w:rsid w:val="0005023A"/>
    <w:rsid w:val="000503FC"/>
    <w:rsid w:val="00050573"/>
    <w:rsid w:val="00050681"/>
    <w:rsid w:val="0005073B"/>
    <w:rsid w:val="00050760"/>
    <w:rsid w:val="00050EEC"/>
    <w:rsid w:val="00051198"/>
    <w:rsid w:val="00051554"/>
    <w:rsid w:val="00051B3E"/>
    <w:rsid w:val="00051D2F"/>
    <w:rsid w:val="00052686"/>
    <w:rsid w:val="000529A1"/>
    <w:rsid w:val="00052EA0"/>
    <w:rsid w:val="00052F20"/>
    <w:rsid w:val="0005331E"/>
    <w:rsid w:val="000537DE"/>
    <w:rsid w:val="00054094"/>
    <w:rsid w:val="000547BC"/>
    <w:rsid w:val="00054859"/>
    <w:rsid w:val="0005485C"/>
    <w:rsid w:val="000548E5"/>
    <w:rsid w:val="000548F5"/>
    <w:rsid w:val="00054B40"/>
    <w:rsid w:val="00054C67"/>
    <w:rsid w:val="00054D75"/>
    <w:rsid w:val="00055066"/>
    <w:rsid w:val="000553AB"/>
    <w:rsid w:val="00055C80"/>
    <w:rsid w:val="00055CDD"/>
    <w:rsid w:val="0006010C"/>
    <w:rsid w:val="000602AE"/>
    <w:rsid w:val="00060388"/>
    <w:rsid w:val="000609D1"/>
    <w:rsid w:val="00060A8A"/>
    <w:rsid w:val="00060C73"/>
    <w:rsid w:val="00061CEE"/>
    <w:rsid w:val="00061F26"/>
    <w:rsid w:val="00062087"/>
    <w:rsid w:val="000623CD"/>
    <w:rsid w:val="000624D4"/>
    <w:rsid w:val="00062AF9"/>
    <w:rsid w:val="00062D00"/>
    <w:rsid w:val="00062D64"/>
    <w:rsid w:val="00063413"/>
    <w:rsid w:val="00063BAA"/>
    <w:rsid w:val="00063EBC"/>
    <w:rsid w:val="000640FF"/>
    <w:rsid w:val="00064AB7"/>
    <w:rsid w:val="00064B9C"/>
    <w:rsid w:val="00065157"/>
    <w:rsid w:val="00065687"/>
    <w:rsid w:val="00065ED5"/>
    <w:rsid w:val="00066314"/>
    <w:rsid w:val="000666F5"/>
    <w:rsid w:val="00066BCF"/>
    <w:rsid w:val="000675CE"/>
    <w:rsid w:val="000679C4"/>
    <w:rsid w:val="00067F36"/>
    <w:rsid w:val="000702A7"/>
    <w:rsid w:val="00070647"/>
    <w:rsid w:val="00070A1B"/>
    <w:rsid w:val="00070AEE"/>
    <w:rsid w:val="00070C2D"/>
    <w:rsid w:val="00070E01"/>
    <w:rsid w:val="000713B9"/>
    <w:rsid w:val="00071425"/>
    <w:rsid w:val="0007184C"/>
    <w:rsid w:val="00071982"/>
    <w:rsid w:val="00071B7A"/>
    <w:rsid w:val="00072428"/>
    <w:rsid w:val="000727A7"/>
    <w:rsid w:val="00073434"/>
    <w:rsid w:val="000741F7"/>
    <w:rsid w:val="00074E00"/>
    <w:rsid w:val="000755FD"/>
    <w:rsid w:val="00075D2C"/>
    <w:rsid w:val="00075EA9"/>
    <w:rsid w:val="0007626C"/>
    <w:rsid w:val="00076276"/>
    <w:rsid w:val="000764BE"/>
    <w:rsid w:val="0007658A"/>
    <w:rsid w:val="0007663D"/>
    <w:rsid w:val="00077313"/>
    <w:rsid w:val="00077398"/>
    <w:rsid w:val="000777D6"/>
    <w:rsid w:val="0008032A"/>
    <w:rsid w:val="00080AFF"/>
    <w:rsid w:val="00080C1F"/>
    <w:rsid w:val="00080D1B"/>
    <w:rsid w:val="000810CB"/>
    <w:rsid w:val="00081152"/>
    <w:rsid w:val="00081778"/>
    <w:rsid w:val="000819CA"/>
    <w:rsid w:val="00081ACE"/>
    <w:rsid w:val="00081BA0"/>
    <w:rsid w:val="0008214F"/>
    <w:rsid w:val="0008278E"/>
    <w:rsid w:val="0008373D"/>
    <w:rsid w:val="00083CA9"/>
    <w:rsid w:val="000840ED"/>
    <w:rsid w:val="0008424A"/>
    <w:rsid w:val="00085775"/>
    <w:rsid w:val="000860CC"/>
    <w:rsid w:val="000866DF"/>
    <w:rsid w:val="000868F7"/>
    <w:rsid w:val="00086D0F"/>
    <w:rsid w:val="00087484"/>
    <w:rsid w:val="00087C23"/>
    <w:rsid w:val="00090232"/>
    <w:rsid w:val="00090303"/>
    <w:rsid w:val="000905DA"/>
    <w:rsid w:val="00090609"/>
    <w:rsid w:val="0009066D"/>
    <w:rsid w:val="00091202"/>
    <w:rsid w:val="00091A4F"/>
    <w:rsid w:val="00091A57"/>
    <w:rsid w:val="00091C29"/>
    <w:rsid w:val="00091D26"/>
    <w:rsid w:val="00092227"/>
    <w:rsid w:val="0009228B"/>
    <w:rsid w:val="00092530"/>
    <w:rsid w:val="000926AB"/>
    <w:rsid w:val="0009340B"/>
    <w:rsid w:val="0009367E"/>
    <w:rsid w:val="00093A3E"/>
    <w:rsid w:val="00093A5A"/>
    <w:rsid w:val="00093AA3"/>
    <w:rsid w:val="00093B71"/>
    <w:rsid w:val="00093D6B"/>
    <w:rsid w:val="00093D7B"/>
    <w:rsid w:val="00094234"/>
    <w:rsid w:val="000948A2"/>
    <w:rsid w:val="00094ADF"/>
    <w:rsid w:val="00094CFA"/>
    <w:rsid w:val="00094D94"/>
    <w:rsid w:val="00094FB9"/>
    <w:rsid w:val="00095504"/>
    <w:rsid w:val="00095D1E"/>
    <w:rsid w:val="00095EDA"/>
    <w:rsid w:val="000960D1"/>
    <w:rsid w:val="0009673A"/>
    <w:rsid w:val="00096856"/>
    <w:rsid w:val="000969BB"/>
    <w:rsid w:val="0009703D"/>
    <w:rsid w:val="00097089"/>
    <w:rsid w:val="000975DD"/>
    <w:rsid w:val="00097DD2"/>
    <w:rsid w:val="000A01F2"/>
    <w:rsid w:val="000A03BF"/>
    <w:rsid w:val="000A06F1"/>
    <w:rsid w:val="000A0737"/>
    <w:rsid w:val="000A104E"/>
    <w:rsid w:val="000A15CD"/>
    <w:rsid w:val="000A1E54"/>
    <w:rsid w:val="000A1F53"/>
    <w:rsid w:val="000A268F"/>
    <w:rsid w:val="000A2CF4"/>
    <w:rsid w:val="000A2D02"/>
    <w:rsid w:val="000A2D29"/>
    <w:rsid w:val="000A2E51"/>
    <w:rsid w:val="000A349D"/>
    <w:rsid w:val="000A3643"/>
    <w:rsid w:val="000A371C"/>
    <w:rsid w:val="000A389F"/>
    <w:rsid w:val="000A38F6"/>
    <w:rsid w:val="000A3F16"/>
    <w:rsid w:val="000A411E"/>
    <w:rsid w:val="000A4126"/>
    <w:rsid w:val="000A4140"/>
    <w:rsid w:val="000A415D"/>
    <w:rsid w:val="000A4B93"/>
    <w:rsid w:val="000A4CE1"/>
    <w:rsid w:val="000A502C"/>
    <w:rsid w:val="000A5858"/>
    <w:rsid w:val="000A58FF"/>
    <w:rsid w:val="000A5A06"/>
    <w:rsid w:val="000A5A9E"/>
    <w:rsid w:val="000A5EA3"/>
    <w:rsid w:val="000A5EBD"/>
    <w:rsid w:val="000A64F3"/>
    <w:rsid w:val="000A6559"/>
    <w:rsid w:val="000A7BFF"/>
    <w:rsid w:val="000A7D18"/>
    <w:rsid w:val="000B0111"/>
    <w:rsid w:val="000B0A46"/>
    <w:rsid w:val="000B0CC3"/>
    <w:rsid w:val="000B115E"/>
    <w:rsid w:val="000B1210"/>
    <w:rsid w:val="000B1567"/>
    <w:rsid w:val="000B199F"/>
    <w:rsid w:val="000B1AD3"/>
    <w:rsid w:val="000B20FD"/>
    <w:rsid w:val="000B2402"/>
    <w:rsid w:val="000B2834"/>
    <w:rsid w:val="000B390C"/>
    <w:rsid w:val="000B3A0B"/>
    <w:rsid w:val="000B3F84"/>
    <w:rsid w:val="000B4C7C"/>
    <w:rsid w:val="000B57D1"/>
    <w:rsid w:val="000B59ED"/>
    <w:rsid w:val="000B5A28"/>
    <w:rsid w:val="000B5C15"/>
    <w:rsid w:val="000B5E3B"/>
    <w:rsid w:val="000B6A4C"/>
    <w:rsid w:val="000B6A80"/>
    <w:rsid w:val="000B6BF7"/>
    <w:rsid w:val="000B6F71"/>
    <w:rsid w:val="000B7307"/>
    <w:rsid w:val="000B744D"/>
    <w:rsid w:val="000B78A0"/>
    <w:rsid w:val="000B7C7E"/>
    <w:rsid w:val="000C04F0"/>
    <w:rsid w:val="000C0D21"/>
    <w:rsid w:val="000C1BEA"/>
    <w:rsid w:val="000C1CD5"/>
    <w:rsid w:val="000C1E25"/>
    <w:rsid w:val="000C2352"/>
    <w:rsid w:val="000C25DA"/>
    <w:rsid w:val="000C2708"/>
    <w:rsid w:val="000C2981"/>
    <w:rsid w:val="000C2AFA"/>
    <w:rsid w:val="000C2C05"/>
    <w:rsid w:val="000C2E99"/>
    <w:rsid w:val="000C3C9D"/>
    <w:rsid w:val="000C3E0F"/>
    <w:rsid w:val="000C3F34"/>
    <w:rsid w:val="000C3F4E"/>
    <w:rsid w:val="000C41F3"/>
    <w:rsid w:val="000C44DC"/>
    <w:rsid w:val="000C4588"/>
    <w:rsid w:val="000C46D4"/>
    <w:rsid w:val="000C4D92"/>
    <w:rsid w:val="000C5829"/>
    <w:rsid w:val="000C5F9B"/>
    <w:rsid w:val="000C6692"/>
    <w:rsid w:val="000C66FB"/>
    <w:rsid w:val="000C68A4"/>
    <w:rsid w:val="000C6908"/>
    <w:rsid w:val="000C6EA8"/>
    <w:rsid w:val="000C713B"/>
    <w:rsid w:val="000C7618"/>
    <w:rsid w:val="000C7C9A"/>
    <w:rsid w:val="000C7EF5"/>
    <w:rsid w:val="000D00D9"/>
    <w:rsid w:val="000D0249"/>
    <w:rsid w:val="000D12C5"/>
    <w:rsid w:val="000D15A6"/>
    <w:rsid w:val="000D1A76"/>
    <w:rsid w:val="000D1C01"/>
    <w:rsid w:val="000D23F4"/>
    <w:rsid w:val="000D259F"/>
    <w:rsid w:val="000D2764"/>
    <w:rsid w:val="000D3286"/>
    <w:rsid w:val="000D364A"/>
    <w:rsid w:val="000D3AE5"/>
    <w:rsid w:val="000D3F46"/>
    <w:rsid w:val="000D46F2"/>
    <w:rsid w:val="000D4946"/>
    <w:rsid w:val="000D4A11"/>
    <w:rsid w:val="000D4D4E"/>
    <w:rsid w:val="000D5334"/>
    <w:rsid w:val="000D5588"/>
    <w:rsid w:val="000D5F90"/>
    <w:rsid w:val="000D6228"/>
    <w:rsid w:val="000D69FE"/>
    <w:rsid w:val="000D6C31"/>
    <w:rsid w:val="000D6CC8"/>
    <w:rsid w:val="000D754A"/>
    <w:rsid w:val="000D756C"/>
    <w:rsid w:val="000D7680"/>
    <w:rsid w:val="000D7DD7"/>
    <w:rsid w:val="000E0EE5"/>
    <w:rsid w:val="000E1741"/>
    <w:rsid w:val="000E1DD8"/>
    <w:rsid w:val="000E1F74"/>
    <w:rsid w:val="000E2225"/>
    <w:rsid w:val="000E23CC"/>
    <w:rsid w:val="000E27D3"/>
    <w:rsid w:val="000E2DE9"/>
    <w:rsid w:val="000E2F9D"/>
    <w:rsid w:val="000E3020"/>
    <w:rsid w:val="000E32A1"/>
    <w:rsid w:val="000E3468"/>
    <w:rsid w:val="000E3E38"/>
    <w:rsid w:val="000E42F4"/>
    <w:rsid w:val="000E46DE"/>
    <w:rsid w:val="000E47A4"/>
    <w:rsid w:val="000E4BBD"/>
    <w:rsid w:val="000E52D2"/>
    <w:rsid w:val="000E557F"/>
    <w:rsid w:val="000E5866"/>
    <w:rsid w:val="000E59CD"/>
    <w:rsid w:val="000E683E"/>
    <w:rsid w:val="000E6F8E"/>
    <w:rsid w:val="000E7B82"/>
    <w:rsid w:val="000E7CB1"/>
    <w:rsid w:val="000F0068"/>
    <w:rsid w:val="000F039C"/>
    <w:rsid w:val="000F09CA"/>
    <w:rsid w:val="000F0ECF"/>
    <w:rsid w:val="000F0FF2"/>
    <w:rsid w:val="000F1288"/>
    <w:rsid w:val="000F1AA9"/>
    <w:rsid w:val="000F1B1E"/>
    <w:rsid w:val="000F1F5C"/>
    <w:rsid w:val="000F247D"/>
    <w:rsid w:val="000F2894"/>
    <w:rsid w:val="000F3450"/>
    <w:rsid w:val="000F411D"/>
    <w:rsid w:val="000F45E3"/>
    <w:rsid w:val="000F48DA"/>
    <w:rsid w:val="000F4BAD"/>
    <w:rsid w:val="000F4DA2"/>
    <w:rsid w:val="000F51EA"/>
    <w:rsid w:val="000F6CEA"/>
    <w:rsid w:val="000F73FC"/>
    <w:rsid w:val="000F7D64"/>
    <w:rsid w:val="001000E6"/>
    <w:rsid w:val="00100543"/>
    <w:rsid w:val="0010078F"/>
    <w:rsid w:val="00100896"/>
    <w:rsid w:val="00100AEC"/>
    <w:rsid w:val="00101483"/>
    <w:rsid w:val="001016E1"/>
    <w:rsid w:val="00101A4F"/>
    <w:rsid w:val="00102013"/>
    <w:rsid w:val="00102124"/>
    <w:rsid w:val="0010234D"/>
    <w:rsid w:val="001024AA"/>
    <w:rsid w:val="0010293E"/>
    <w:rsid w:val="00102A0F"/>
    <w:rsid w:val="00102AC0"/>
    <w:rsid w:val="0010354A"/>
    <w:rsid w:val="0010369B"/>
    <w:rsid w:val="00103C25"/>
    <w:rsid w:val="00103FEF"/>
    <w:rsid w:val="001041A9"/>
    <w:rsid w:val="00104469"/>
    <w:rsid w:val="001046EB"/>
    <w:rsid w:val="001046EC"/>
    <w:rsid w:val="00104A72"/>
    <w:rsid w:val="00104C0D"/>
    <w:rsid w:val="00104CFC"/>
    <w:rsid w:val="00104F01"/>
    <w:rsid w:val="00105312"/>
    <w:rsid w:val="0010580A"/>
    <w:rsid w:val="00105C17"/>
    <w:rsid w:val="00105CFB"/>
    <w:rsid w:val="0010619E"/>
    <w:rsid w:val="001061EE"/>
    <w:rsid w:val="001066C5"/>
    <w:rsid w:val="001066E7"/>
    <w:rsid w:val="00106D40"/>
    <w:rsid w:val="00106F03"/>
    <w:rsid w:val="00107260"/>
    <w:rsid w:val="00107611"/>
    <w:rsid w:val="00107716"/>
    <w:rsid w:val="00107ECB"/>
    <w:rsid w:val="00110060"/>
    <w:rsid w:val="00110085"/>
    <w:rsid w:val="0011105C"/>
    <w:rsid w:val="00111587"/>
    <w:rsid w:val="00111B26"/>
    <w:rsid w:val="00111EF6"/>
    <w:rsid w:val="0011285C"/>
    <w:rsid w:val="001128BE"/>
    <w:rsid w:val="00113340"/>
    <w:rsid w:val="001133A2"/>
    <w:rsid w:val="00113481"/>
    <w:rsid w:val="001137F0"/>
    <w:rsid w:val="00113E1B"/>
    <w:rsid w:val="0011446B"/>
    <w:rsid w:val="00114885"/>
    <w:rsid w:val="0011491A"/>
    <w:rsid w:val="00114D55"/>
    <w:rsid w:val="00114D77"/>
    <w:rsid w:val="00114D8D"/>
    <w:rsid w:val="001152B7"/>
    <w:rsid w:val="001159E1"/>
    <w:rsid w:val="00115F6A"/>
    <w:rsid w:val="00116534"/>
    <w:rsid w:val="0011657C"/>
    <w:rsid w:val="0011694D"/>
    <w:rsid w:val="00117013"/>
    <w:rsid w:val="001176EA"/>
    <w:rsid w:val="001201BE"/>
    <w:rsid w:val="001205E5"/>
    <w:rsid w:val="001208FB"/>
    <w:rsid w:val="0012092F"/>
    <w:rsid w:val="00120A52"/>
    <w:rsid w:val="00121030"/>
    <w:rsid w:val="001210B5"/>
    <w:rsid w:val="00121FF2"/>
    <w:rsid w:val="00122247"/>
    <w:rsid w:val="00122AA4"/>
    <w:rsid w:val="00122D23"/>
    <w:rsid w:val="00123229"/>
    <w:rsid w:val="001232BB"/>
    <w:rsid w:val="001233FE"/>
    <w:rsid w:val="001234E4"/>
    <w:rsid w:val="00123DA3"/>
    <w:rsid w:val="00123E7F"/>
    <w:rsid w:val="00124193"/>
    <w:rsid w:val="001246D0"/>
    <w:rsid w:val="00124DFE"/>
    <w:rsid w:val="0012570A"/>
    <w:rsid w:val="00125825"/>
    <w:rsid w:val="00125AC9"/>
    <w:rsid w:val="00125FA4"/>
    <w:rsid w:val="0012607E"/>
    <w:rsid w:val="0012685E"/>
    <w:rsid w:val="001270F4"/>
    <w:rsid w:val="00127160"/>
    <w:rsid w:val="00130A3B"/>
    <w:rsid w:val="001310C6"/>
    <w:rsid w:val="00131393"/>
    <w:rsid w:val="001315CE"/>
    <w:rsid w:val="001316AB"/>
    <w:rsid w:val="00131BF4"/>
    <w:rsid w:val="001320B8"/>
    <w:rsid w:val="00132142"/>
    <w:rsid w:val="00132233"/>
    <w:rsid w:val="00132CDC"/>
    <w:rsid w:val="00132CF6"/>
    <w:rsid w:val="00133B21"/>
    <w:rsid w:val="00134958"/>
    <w:rsid w:val="0013529E"/>
    <w:rsid w:val="00135793"/>
    <w:rsid w:val="00135ABF"/>
    <w:rsid w:val="00135D91"/>
    <w:rsid w:val="00136269"/>
    <w:rsid w:val="001372D8"/>
    <w:rsid w:val="0013764A"/>
    <w:rsid w:val="00137C3F"/>
    <w:rsid w:val="00140428"/>
    <w:rsid w:val="00140630"/>
    <w:rsid w:val="00140779"/>
    <w:rsid w:val="00140CDA"/>
    <w:rsid w:val="001412C4"/>
    <w:rsid w:val="0014145F"/>
    <w:rsid w:val="00141999"/>
    <w:rsid w:val="001421C6"/>
    <w:rsid w:val="0014271B"/>
    <w:rsid w:val="00142B15"/>
    <w:rsid w:val="00142B3F"/>
    <w:rsid w:val="00142D54"/>
    <w:rsid w:val="001432A7"/>
    <w:rsid w:val="0014344E"/>
    <w:rsid w:val="00143702"/>
    <w:rsid w:val="00143A38"/>
    <w:rsid w:val="00143A7B"/>
    <w:rsid w:val="00143DEB"/>
    <w:rsid w:val="001443C6"/>
    <w:rsid w:val="001446DE"/>
    <w:rsid w:val="00144C53"/>
    <w:rsid w:val="00145314"/>
    <w:rsid w:val="00145500"/>
    <w:rsid w:val="0014578C"/>
    <w:rsid w:val="0014597A"/>
    <w:rsid w:val="0014599B"/>
    <w:rsid w:val="00145AEA"/>
    <w:rsid w:val="00145B5A"/>
    <w:rsid w:val="00145F72"/>
    <w:rsid w:val="00146888"/>
    <w:rsid w:val="0014752B"/>
    <w:rsid w:val="00147746"/>
    <w:rsid w:val="00147F0F"/>
    <w:rsid w:val="0015005B"/>
    <w:rsid w:val="0015115D"/>
    <w:rsid w:val="001515D6"/>
    <w:rsid w:val="00151E70"/>
    <w:rsid w:val="00152269"/>
    <w:rsid w:val="001528FA"/>
    <w:rsid w:val="00152CDD"/>
    <w:rsid w:val="00152D47"/>
    <w:rsid w:val="00152DCF"/>
    <w:rsid w:val="00152E24"/>
    <w:rsid w:val="001531CB"/>
    <w:rsid w:val="00153F7E"/>
    <w:rsid w:val="00154187"/>
    <w:rsid w:val="00154420"/>
    <w:rsid w:val="001545C3"/>
    <w:rsid w:val="00154696"/>
    <w:rsid w:val="001548BD"/>
    <w:rsid w:val="00154A28"/>
    <w:rsid w:val="001552A1"/>
    <w:rsid w:val="001558D8"/>
    <w:rsid w:val="00155ABF"/>
    <w:rsid w:val="0015605F"/>
    <w:rsid w:val="00156197"/>
    <w:rsid w:val="001564F9"/>
    <w:rsid w:val="00156D5E"/>
    <w:rsid w:val="001572E6"/>
    <w:rsid w:val="0015733D"/>
    <w:rsid w:val="00157398"/>
    <w:rsid w:val="001577A4"/>
    <w:rsid w:val="0015788E"/>
    <w:rsid w:val="00157F2B"/>
    <w:rsid w:val="0016020B"/>
    <w:rsid w:val="00161326"/>
    <w:rsid w:val="0016140C"/>
    <w:rsid w:val="00161DCA"/>
    <w:rsid w:val="001629D5"/>
    <w:rsid w:val="00162B56"/>
    <w:rsid w:val="00162D77"/>
    <w:rsid w:val="00163060"/>
    <w:rsid w:val="0016331B"/>
    <w:rsid w:val="00163510"/>
    <w:rsid w:val="0016359D"/>
    <w:rsid w:val="00163C89"/>
    <w:rsid w:val="001648F5"/>
    <w:rsid w:val="00164E5C"/>
    <w:rsid w:val="00164E8C"/>
    <w:rsid w:val="00164F22"/>
    <w:rsid w:val="00165129"/>
    <w:rsid w:val="00165860"/>
    <w:rsid w:val="00165A67"/>
    <w:rsid w:val="00165A7E"/>
    <w:rsid w:val="001661F1"/>
    <w:rsid w:val="00166D0D"/>
    <w:rsid w:val="00166FB4"/>
    <w:rsid w:val="0016722F"/>
    <w:rsid w:val="00167481"/>
    <w:rsid w:val="0016761E"/>
    <w:rsid w:val="00167EA3"/>
    <w:rsid w:val="0017019A"/>
    <w:rsid w:val="001706A6"/>
    <w:rsid w:val="00170E2D"/>
    <w:rsid w:val="00171595"/>
    <w:rsid w:val="0017189E"/>
    <w:rsid w:val="00171D32"/>
    <w:rsid w:val="00171E76"/>
    <w:rsid w:val="0017268E"/>
    <w:rsid w:val="001727BA"/>
    <w:rsid w:val="001728DF"/>
    <w:rsid w:val="00173815"/>
    <w:rsid w:val="001751F9"/>
    <w:rsid w:val="0017545F"/>
    <w:rsid w:val="001754E7"/>
    <w:rsid w:val="00175672"/>
    <w:rsid w:val="001756C9"/>
    <w:rsid w:val="0017582E"/>
    <w:rsid w:val="00175994"/>
    <w:rsid w:val="00175A28"/>
    <w:rsid w:val="00175AF7"/>
    <w:rsid w:val="00175D0E"/>
    <w:rsid w:val="001763E2"/>
    <w:rsid w:val="00176F9F"/>
    <w:rsid w:val="00177A83"/>
    <w:rsid w:val="00177BCC"/>
    <w:rsid w:val="00177C17"/>
    <w:rsid w:val="00177D33"/>
    <w:rsid w:val="00177DC5"/>
    <w:rsid w:val="001800AF"/>
    <w:rsid w:val="0018065D"/>
    <w:rsid w:val="00180691"/>
    <w:rsid w:val="001807B0"/>
    <w:rsid w:val="001808DC"/>
    <w:rsid w:val="00180B0F"/>
    <w:rsid w:val="00180F10"/>
    <w:rsid w:val="001812A7"/>
    <w:rsid w:val="001812D5"/>
    <w:rsid w:val="00181383"/>
    <w:rsid w:val="001819F6"/>
    <w:rsid w:val="00181A56"/>
    <w:rsid w:val="00181A6A"/>
    <w:rsid w:val="00181B01"/>
    <w:rsid w:val="00181DEC"/>
    <w:rsid w:val="001823ED"/>
    <w:rsid w:val="001823F9"/>
    <w:rsid w:val="0018349B"/>
    <w:rsid w:val="001835E4"/>
    <w:rsid w:val="001836A8"/>
    <w:rsid w:val="001840A1"/>
    <w:rsid w:val="00184403"/>
    <w:rsid w:val="001844D1"/>
    <w:rsid w:val="00184F19"/>
    <w:rsid w:val="0018618B"/>
    <w:rsid w:val="00186A18"/>
    <w:rsid w:val="0018723E"/>
    <w:rsid w:val="00187ADC"/>
    <w:rsid w:val="00187F08"/>
    <w:rsid w:val="001900F1"/>
    <w:rsid w:val="00190DF6"/>
    <w:rsid w:val="00191028"/>
    <w:rsid w:val="001912A0"/>
    <w:rsid w:val="0019137E"/>
    <w:rsid w:val="001918E7"/>
    <w:rsid w:val="00191C76"/>
    <w:rsid w:val="00191E2D"/>
    <w:rsid w:val="001928B1"/>
    <w:rsid w:val="00192C87"/>
    <w:rsid w:val="00193705"/>
    <w:rsid w:val="00193AC6"/>
    <w:rsid w:val="00193AE6"/>
    <w:rsid w:val="00194653"/>
    <w:rsid w:val="001947D4"/>
    <w:rsid w:val="00194D24"/>
    <w:rsid w:val="00195C93"/>
    <w:rsid w:val="0019601A"/>
    <w:rsid w:val="00196344"/>
    <w:rsid w:val="00196439"/>
    <w:rsid w:val="001964B9"/>
    <w:rsid w:val="00196E65"/>
    <w:rsid w:val="00197052"/>
    <w:rsid w:val="00197418"/>
    <w:rsid w:val="00197EF0"/>
    <w:rsid w:val="00197FC3"/>
    <w:rsid w:val="001A00EB"/>
    <w:rsid w:val="001A02A6"/>
    <w:rsid w:val="001A09A2"/>
    <w:rsid w:val="001A0E4B"/>
    <w:rsid w:val="001A11CD"/>
    <w:rsid w:val="001A13B1"/>
    <w:rsid w:val="001A1407"/>
    <w:rsid w:val="001A17DA"/>
    <w:rsid w:val="001A18FE"/>
    <w:rsid w:val="001A1A3F"/>
    <w:rsid w:val="001A2F50"/>
    <w:rsid w:val="001A332D"/>
    <w:rsid w:val="001A3398"/>
    <w:rsid w:val="001A3792"/>
    <w:rsid w:val="001A4616"/>
    <w:rsid w:val="001A48EF"/>
    <w:rsid w:val="001A4B21"/>
    <w:rsid w:val="001A4D2D"/>
    <w:rsid w:val="001A5334"/>
    <w:rsid w:val="001A5486"/>
    <w:rsid w:val="001A54AE"/>
    <w:rsid w:val="001A5A4A"/>
    <w:rsid w:val="001A6073"/>
    <w:rsid w:val="001A6354"/>
    <w:rsid w:val="001A651B"/>
    <w:rsid w:val="001A7191"/>
    <w:rsid w:val="001A76A6"/>
    <w:rsid w:val="001A78AD"/>
    <w:rsid w:val="001A7A24"/>
    <w:rsid w:val="001A7B77"/>
    <w:rsid w:val="001A7C01"/>
    <w:rsid w:val="001B0217"/>
    <w:rsid w:val="001B045B"/>
    <w:rsid w:val="001B0875"/>
    <w:rsid w:val="001B0A88"/>
    <w:rsid w:val="001B0AC4"/>
    <w:rsid w:val="001B0AE9"/>
    <w:rsid w:val="001B0BA8"/>
    <w:rsid w:val="001B1289"/>
    <w:rsid w:val="001B1D9A"/>
    <w:rsid w:val="001B1E5D"/>
    <w:rsid w:val="001B21D1"/>
    <w:rsid w:val="001B2628"/>
    <w:rsid w:val="001B2AE2"/>
    <w:rsid w:val="001B2FF2"/>
    <w:rsid w:val="001B3110"/>
    <w:rsid w:val="001B3475"/>
    <w:rsid w:val="001B3C00"/>
    <w:rsid w:val="001B3D5D"/>
    <w:rsid w:val="001B4006"/>
    <w:rsid w:val="001B4A8B"/>
    <w:rsid w:val="001B4F06"/>
    <w:rsid w:val="001B502D"/>
    <w:rsid w:val="001B508F"/>
    <w:rsid w:val="001B5255"/>
    <w:rsid w:val="001B5346"/>
    <w:rsid w:val="001B553A"/>
    <w:rsid w:val="001B5603"/>
    <w:rsid w:val="001B5961"/>
    <w:rsid w:val="001B61F8"/>
    <w:rsid w:val="001B643A"/>
    <w:rsid w:val="001B7B7B"/>
    <w:rsid w:val="001B7C31"/>
    <w:rsid w:val="001B7F02"/>
    <w:rsid w:val="001C01F4"/>
    <w:rsid w:val="001C0260"/>
    <w:rsid w:val="001C0980"/>
    <w:rsid w:val="001C0EF7"/>
    <w:rsid w:val="001C16B0"/>
    <w:rsid w:val="001C1D16"/>
    <w:rsid w:val="001C24BD"/>
    <w:rsid w:val="001C2636"/>
    <w:rsid w:val="001C264D"/>
    <w:rsid w:val="001C2928"/>
    <w:rsid w:val="001C2D55"/>
    <w:rsid w:val="001C2E9D"/>
    <w:rsid w:val="001C3260"/>
    <w:rsid w:val="001C34E2"/>
    <w:rsid w:val="001C3A5E"/>
    <w:rsid w:val="001C3CC2"/>
    <w:rsid w:val="001C3D52"/>
    <w:rsid w:val="001C3D76"/>
    <w:rsid w:val="001C3DA4"/>
    <w:rsid w:val="001C3FE5"/>
    <w:rsid w:val="001C4876"/>
    <w:rsid w:val="001C4A53"/>
    <w:rsid w:val="001C51F7"/>
    <w:rsid w:val="001C5432"/>
    <w:rsid w:val="001C5BF2"/>
    <w:rsid w:val="001C5D19"/>
    <w:rsid w:val="001C6620"/>
    <w:rsid w:val="001C67A7"/>
    <w:rsid w:val="001C6838"/>
    <w:rsid w:val="001C6A25"/>
    <w:rsid w:val="001C6E2F"/>
    <w:rsid w:val="001C6E91"/>
    <w:rsid w:val="001C7430"/>
    <w:rsid w:val="001C796E"/>
    <w:rsid w:val="001C7B2F"/>
    <w:rsid w:val="001C7C2A"/>
    <w:rsid w:val="001D0152"/>
    <w:rsid w:val="001D0393"/>
    <w:rsid w:val="001D141A"/>
    <w:rsid w:val="001D177C"/>
    <w:rsid w:val="001D1A93"/>
    <w:rsid w:val="001D1C9E"/>
    <w:rsid w:val="001D1E07"/>
    <w:rsid w:val="001D1F96"/>
    <w:rsid w:val="001D23B3"/>
    <w:rsid w:val="001D2AB7"/>
    <w:rsid w:val="001D2C0F"/>
    <w:rsid w:val="001D2DF7"/>
    <w:rsid w:val="001D3263"/>
    <w:rsid w:val="001D3709"/>
    <w:rsid w:val="001D4408"/>
    <w:rsid w:val="001D4496"/>
    <w:rsid w:val="001D45C7"/>
    <w:rsid w:val="001D4E55"/>
    <w:rsid w:val="001D4F14"/>
    <w:rsid w:val="001D4FAD"/>
    <w:rsid w:val="001D55AF"/>
    <w:rsid w:val="001D5698"/>
    <w:rsid w:val="001D58D0"/>
    <w:rsid w:val="001D59C0"/>
    <w:rsid w:val="001D5A93"/>
    <w:rsid w:val="001D6347"/>
    <w:rsid w:val="001D672B"/>
    <w:rsid w:val="001D6CDC"/>
    <w:rsid w:val="001D6D8D"/>
    <w:rsid w:val="001D6FA4"/>
    <w:rsid w:val="001D70A7"/>
    <w:rsid w:val="001E0076"/>
    <w:rsid w:val="001E077D"/>
    <w:rsid w:val="001E0D65"/>
    <w:rsid w:val="001E0DD2"/>
    <w:rsid w:val="001E0E9A"/>
    <w:rsid w:val="001E1E53"/>
    <w:rsid w:val="001E21EB"/>
    <w:rsid w:val="001E22B1"/>
    <w:rsid w:val="001E2330"/>
    <w:rsid w:val="001E241F"/>
    <w:rsid w:val="001E256A"/>
    <w:rsid w:val="001E2ACE"/>
    <w:rsid w:val="001E2CBD"/>
    <w:rsid w:val="001E32EC"/>
    <w:rsid w:val="001E335D"/>
    <w:rsid w:val="001E3714"/>
    <w:rsid w:val="001E3899"/>
    <w:rsid w:val="001E3E15"/>
    <w:rsid w:val="001E4421"/>
    <w:rsid w:val="001E47A4"/>
    <w:rsid w:val="001E47BD"/>
    <w:rsid w:val="001E4880"/>
    <w:rsid w:val="001E49BB"/>
    <w:rsid w:val="001E4C30"/>
    <w:rsid w:val="001E4D9A"/>
    <w:rsid w:val="001E5518"/>
    <w:rsid w:val="001E5D30"/>
    <w:rsid w:val="001E5DE7"/>
    <w:rsid w:val="001E6131"/>
    <w:rsid w:val="001E63D4"/>
    <w:rsid w:val="001E6515"/>
    <w:rsid w:val="001E65D9"/>
    <w:rsid w:val="001E6857"/>
    <w:rsid w:val="001E6F8E"/>
    <w:rsid w:val="001E7736"/>
    <w:rsid w:val="001E7C8F"/>
    <w:rsid w:val="001E7D80"/>
    <w:rsid w:val="001E7F6B"/>
    <w:rsid w:val="001F0B16"/>
    <w:rsid w:val="001F16D7"/>
    <w:rsid w:val="001F1722"/>
    <w:rsid w:val="001F17E0"/>
    <w:rsid w:val="001F1A55"/>
    <w:rsid w:val="001F1B9F"/>
    <w:rsid w:val="001F2506"/>
    <w:rsid w:val="001F27B7"/>
    <w:rsid w:val="001F2A09"/>
    <w:rsid w:val="001F2C89"/>
    <w:rsid w:val="001F2F6F"/>
    <w:rsid w:val="001F3612"/>
    <w:rsid w:val="001F38DD"/>
    <w:rsid w:val="001F3C7C"/>
    <w:rsid w:val="001F3E07"/>
    <w:rsid w:val="001F527B"/>
    <w:rsid w:val="001F5342"/>
    <w:rsid w:val="001F5387"/>
    <w:rsid w:val="001F55B1"/>
    <w:rsid w:val="001F56F8"/>
    <w:rsid w:val="001F58E7"/>
    <w:rsid w:val="001F590A"/>
    <w:rsid w:val="001F5B64"/>
    <w:rsid w:val="001F5CBB"/>
    <w:rsid w:val="001F5E52"/>
    <w:rsid w:val="001F6205"/>
    <w:rsid w:val="001F660C"/>
    <w:rsid w:val="001F666D"/>
    <w:rsid w:val="001F68D8"/>
    <w:rsid w:val="001F6D01"/>
    <w:rsid w:val="001F6FFA"/>
    <w:rsid w:val="001F72F7"/>
    <w:rsid w:val="001F73D0"/>
    <w:rsid w:val="001F740D"/>
    <w:rsid w:val="002000AC"/>
    <w:rsid w:val="0020011F"/>
    <w:rsid w:val="00200C54"/>
    <w:rsid w:val="00200CC1"/>
    <w:rsid w:val="00200DD4"/>
    <w:rsid w:val="00200FE7"/>
    <w:rsid w:val="002010AD"/>
    <w:rsid w:val="002017CD"/>
    <w:rsid w:val="00201901"/>
    <w:rsid w:val="00201A0F"/>
    <w:rsid w:val="00201EC7"/>
    <w:rsid w:val="00202133"/>
    <w:rsid w:val="0020228E"/>
    <w:rsid w:val="00202B1A"/>
    <w:rsid w:val="00202C40"/>
    <w:rsid w:val="002032CE"/>
    <w:rsid w:val="00203486"/>
    <w:rsid w:val="00203BE7"/>
    <w:rsid w:val="00203C99"/>
    <w:rsid w:val="00203EE0"/>
    <w:rsid w:val="00204332"/>
    <w:rsid w:val="0020435D"/>
    <w:rsid w:val="00204651"/>
    <w:rsid w:val="00204662"/>
    <w:rsid w:val="002048B4"/>
    <w:rsid w:val="00204913"/>
    <w:rsid w:val="0020536D"/>
    <w:rsid w:val="00205417"/>
    <w:rsid w:val="00205654"/>
    <w:rsid w:val="002056A9"/>
    <w:rsid w:val="00205C81"/>
    <w:rsid w:val="00205DAB"/>
    <w:rsid w:val="00205EF8"/>
    <w:rsid w:val="00206155"/>
    <w:rsid w:val="00206443"/>
    <w:rsid w:val="0020665E"/>
    <w:rsid w:val="00206D14"/>
    <w:rsid w:val="00207163"/>
    <w:rsid w:val="00207644"/>
    <w:rsid w:val="0020799C"/>
    <w:rsid w:val="002079B1"/>
    <w:rsid w:val="00207B39"/>
    <w:rsid w:val="00207FD2"/>
    <w:rsid w:val="00210411"/>
    <w:rsid w:val="002104E7"/>
    <w:rsid w:val="002109DF"/>
    <w:rsid w:val="00210B12"/>
    <w:rsid w:val="00210DC3"/>
    <w:rsid w:val="00211125"/>
    <w:rsid w:val="00211563"/>
    <w:rsid w:val="00211AAB"/>
    <w:rsid w:val="0021218A"/>
    <w:rsid w:val="002126AE"/>
    <w:rsid w:val="00212B1C"/>
    <w:rsid w:val="00212BE5"/>
    <w:rsid w:val="00212C29"/>
    <w:rsid w:val="00212D3B"/>
    <w:rsid w:val="0021308D"/>
    <w:rsid w:val="00213487"/>
    <w:rsid w:val="002134F1"/>
    <w:rsid w:val="0021397F"/>
    <w:rsid w:val="00213CCC"/>
    <w:rsid w:val="002142CD"/>
    <w:rsid w:val="0021459F"/>
    <w:rsid w:val="00214610"/>
    <w:rsid w:val="0021500F"/>
    <w:rsid w:val="00215315"/>
    <w:rsid w:val="00216CB2"/>
    <w:rsid w:val="00216EE5"/>
    <w:rsid w:val="00217341"/>
    <w:rsid w:val="0021776A"/>
    <w:rsid w:val="002178ED"/>
    <w:rsid w:val="00217B72"/>
    <w:rsid w:val="0022029E"/>
    <w:rsid w:val="002209DB"/>
    <w:rsid w:val="002218C8"/>
    <w:rsid w:val="00221A08"/>
    <w:rsid w:val="00221BB8"/>
    <w:rsid w:val="00221C49"/>
    <w:rsid w:val="00221FBA"/>
    <w:rsid w:val="002220C5"/>
    <w:rsid w:val="002220CE"/>
    <w:rsid w:val="002225F7"/>
    <w:rsid w:val="002226A8"/>
    <w:rsid w:val="00223429"/>
    <w:rsid w:val="002237CE"/>
    <w:rsid w:val="00223BB4"/>
    <w:rsid w:val="00223E6B"/>
    <w:rsid w:val="00224766"/>
    <w:rsid w:val="00224C0B"/>
    <w:rsid w:val="00224D55"/>
    <w:rsid w:val="0022511B"/>
    <w:rsid w:val="002254CA"/>
    <w:rsid w:val="00225D52"/>
    <w:rsid w:val="00225DD3"/>
    <w:rsid w:val="00225FCC"/>
    <w:rsid w:val="00226777"/>
    <w:rsid w:val="002276A8"/>
    <w:rsid w:val="00227BCE"/>
    <w:rsid w:val="00227CF7"/>
    <w:rsid w:val="00227D1E"/>
    <w:rsid w:val="002301F6"/>
    <w:rsid w:val="00230680"/>
    <w:rsid w:val="0023096F"/>
    <w:rsid w:val="00230DAB"/>
    <w:rsid w:val="00230DF7"/>
    <w:rsid w:val="002311E1"/>
    <w:rsid w:val="00231710"/>
    <w:rsid w:val="00231CEE"/>
    <w:rsid w:val="00231FF9"/>
    <w:rsid w:val="00232372"/>
    <w:rsid w:val="002323F7"/>
    <w:rsid w:val="0023240D"/>
    <w:rsid w:val="00232F5B"/>
    <w:rsid w:val="002330AA"/>
    <w:rsid w:val="00233148"/>
    <w:rsid w:val="002335EA"/>
    <w:rsid w:val="00233642"/>
    <w:rsid w:val="00233773"/>
    <w:rsid w:val="0023382A"/>
    <w:rsid w:val="00233A52"/>
    <w:rsid w:val="002340B1"/>
    <w:rsid w:val="002345E9"/>
    <w:rsid w:val="00234CD7"/>
    <w:rsid w:val="00234D37"/>
    <w:rsid w:val="00234D70"/>
    <w:rsid w:val="00234E84"/>
    <w:rsid w:val="002354D3"/>
    <w:rsid w:val="00235740"/>
    <w:rsid w:val="00235AAD"/>
    <w:rsid w:val="00236D65"/>
    <w:rsid w:val="00237E92"/>
    <w:rsid w:val="002405F5"/>
    <w:rsid w:val="0024074E"/>
    <w:rsid w:val="002408B7"/>
    <w:rsid w:val="00240A4C"/>
    <w:rsid w:val="00240BC0"/>
    <w:rsid w:val="00240BD6"/>
    <w:rsid w:val="0024122A"/>
    <w:rsid w:val="0024199C"/>
    <w:rsid w:val="00241AAE"/>
    <w:rsid w:val="00241C32"/>
    <w:rsid w:val="00241CDA"/>
    <w:rsid w:val="0024212E"/>
    <w:rsid w:val="00242318"/>
    <w:rsid w:val="00243221"/>
    <w:rsid w:val="002434E2"/>
    <w:rsid w:val="002438C1"/>
    <w:rsid w:val="00243A5D"/>
    <w:rsid w:val="00243A85"/>
    <w:rsid w:val="0024426E"/>
    <w:rsid w:val="002444A9"/>
    <w:rsid w:val="00244A71"/>
    <w:rsid w:val="00244C01"/>
    <w:rsid w:val="00245377"/>
    <w:rsid w:val="002458DF"/>
    <w:rsid w:val="0024664F"/>
    <w:rsid w:val="0024671D"/>
    <w:rsid w:val="00246836"/>
    <w:rsid w:val="00246A15"/>
    <w:rsid w:val="002474CC"/>
    <w:rsid w:val="002477C1"/>
    <w:rsid w:val="002478AB"/>
    <w:rsid w:val="00247F34"/>
    <w:rsid w:val="0025026A"/>
    <w:rsid w:val="002503BD"/>
    <w:rsid w:val="00250B8B"/>
    <w:rsid w:val="00250E3C"/>
    <w:rsid w:val="00251061"/>
    <w:rsid w:val="0025119F"/>
    <w:rsid w:val="00251504"/>
    <w:rsid w:val="0025159D"/>
    <w:rsid w:val="002518C4"/>
    <w:rsid w:val="002526C2"/>
    <w:rsid w:val="00252713"/>
    <w:rsid w:val="00252BF6"/>
    <w:rsid w:val="00252D76"/>
    <w:rsid w:val="002531F2"/>
    <w:rsid w:val="002537D1"/>
    <w:rsid w:val="00253831"/>
    <w:rsid w:val="00254013"/>
    <w:rsid w:val="00254725"/>
    <w:rsid w:val="00254C93"/>
    <w:rsid w:val="00255B3F"/>
    <w:rsid w:val="002560BB"/>
    <w:rsid w:val="002563C8"/>
    <w:rsid w:val="002563F8"/>
    <w:rsid w:val="00256D5C"/>
    <w:rsid w:val="002574B5"/>
    <w:rsid w:val="00257C25"/>
    <w:rsid w:val="00257F30"/>
    <w:rsid w:val="00260319"/>
    <w:rsid w:val="00260929"/>
    <w:rsid w:val="00260EAE"/>
    <w:rsid w:val="002612CD"/>
    <w:rsid w:val="00261919"/>
    <w:rsid w:val="00261D74"/>
    <w:rsid w:val="00261F4C"/>
    <w:rsid w:val="002627E6"/>
    <w:rsid w:val="002631F5"/>
    <w:rsid w:val="002635CA"/>
    <w:rsid w:val="002635FD"/>
    <w:rsid w:val="002637C6"/>
    <w:rsid w:val="0026391E"/>
    <w:rsid w:val="00263F71"/>
    <w:rsid w:val="00264BAD"/>
    <w:rsid w:val="00264BD3"/>
    <w:rsid w:val="002656C6"/>
    <w:rsid w:val="002661AF"/>
    <w:rsid w:val="00266858"/>
    <w:rsid w:val="00266FF5"/>
    <w:rsid w:val="00267292"/>
    <w:rsid w:val="002676C7"/>
    <w:rsid w:val="00267836"/>
    <w:rsid w:val="00267DAB"/>
    <w:rsid w:val="0027049D"/>
    <w:rsid w:val="0027063D"/>
    <w:rsid w:val="00270DCA"/>
    <w:rsid w:val="0027115B"/>
    <w:rsid w:val="00271EA2"/>
    <w:rsid w:val="00272054"/>
    <w:rsid w:val="002729AF"/>
    <w:rsid w:val="002732FF"/>
    <w:rsid w:val="0027345A"/>
    <w:rsid w:val="0027370C"/>
    <w:rsid w:val="00273A62"/>
    <w:rsid w:val="00273ACD"/>
    <w:rsid w:val="00273C30"/>
    <w:rsid w:val="00274118"/>
    <w:rsid w:val="0027417A"/>
    <w:rsid w:val="002743DC"/>
    <w:rsid w:val="00274E06"/>
    <w:rsid w:val="0027525D"/>
    <w:rsid w:val="002752F5"/>
    <w:rsid w:val="00275C44"/>
    <w:rsid w:val="00275F10"/>
    <w:rsid w:val="002762BC"/>
    <w:rsid w:val="002763CE"/>
    <w:rsid w:val="002764C1"/>
    <w:rsid w:val="00276B07"/>
    <w:rsid w:val="00276E50"/>
    <w:rsid w:val="0027733A"/>
    <w:rsid w:val="00277373"/>
    <w:rsid w:val="002776C4"/>
    <w:rsid w:val="00277B23"/>
    <w:rsid w:val="00277FA2"/>
    <w:rsid w:val="00280D77"/>
    <w:rsid w:val="00280FAC"/>
    <w:rsid w:val="002819D2"/>
    <w:rsid w:val="00281EBC"/>
    <w:rsid w:val="00282131"/>
    <w:rsid w:val="002825FB"/>
    <w:rsid w:val="0028287A"/>
    <w:rsid w:val="0028296A"/>
    <w:rsid w:val="002829EB"/>
    <w:rsid w:val="00282CC2"/>
    <w:rsid w:val="00282FD2"/>
    <w:rsid w:val="0028324D"/>
    <w:rsid w:val="0028352D"/>
    <w:rsid w:val="00283D61"/>
    <w:rsid w:val="00284024"/>
    <w:rsid w:val="0028404A"/>
    <w:rsid w:val="0028444A"/>
    <w:rsid w:val="002844A4"/>
    <w:rsid w:val="0028458A"/>
    <w:rsid w:val="002847F4"/>
    <w:rsid w:val="002848B2"/>
    <w:rsid w:val="00284C98"/>
    <w:rsid w:val="002851B2"/>
    <w:rsid w:val="0028538B"/>
    <w:rsid w:val="00286579"/>
    <w:rsid w:val="002866B3"/>
    <w:rsid w:val="00286737"/>
    <w:rsid w:val="002867A3"/>
    <w:rsid w:val="002868FE"/>
    <w:rsid w:val="00286ABF"/>
    <w:rsid w:val="00286F2E"/>
    <w:rsid w:val="00287116"/>
    <w:rsid w:val="00287EAB"/>
    <w:rsid w:val="00290153"/>
    <w:rsid w:val="0029092C"/>
    <w:rsid w:val="002910CE"/>
    <w:rsid w:val="002912C0"/>
    <w:rsid w:val="0029161C"/>
    <w:rsid w:val="002917CF"/>
    <w:rsid w:val="0029231E"/>
    <w:rsid w:val="00292344"/>
    <w:rsid w:val="00292CD6"/>
    <w:rsid w:val="00292D3C"/>
    <w:rsid w:val="002932D5"/>
    <w:rsid w:val="00293307"/>
    <w:rsid w:val="0029380E"/>
    <w:rsid w:val="00293BAC"/>
    <w:rsid w:val="00293F51"/>
    <w:rsid w:val="0029424D"/>
    <w:rsid w:val="002946FE"/>
    <w:rsid w:val="00294B0E"/>
    <w:rsid w:val="00294B49"/>
    <w:rsid w:val="00295F1A"/>
    <w:rsid w:val="002962DF"/>
    <w:rsid w:val="00296E66"/>
    <w:rsid w:val="00297164"/>
    <w:rsid w:val="00297216"/>
    <w:rsid w:val="00297423"/>
    <w:rsid w:val="00297AED"/>
    <w:rsid w:val="00297BEE"/>
    <w:rsid w:val="002A0288"/>
    <w:rsid w:val="002A03B3"/>
    <w:rsid w:val="002A0481"/>
    <w:rsid w:val="002A0C3B"/>
    <w:rsid w:val="002A0C82"/>
    <w:rsid w:val="002A15FE"/>
    <w:rsid w:val="002A19D9"/>
    <w:rsid w:val="002A201D"/>
    <w:rsid w:val="002A2056"/>
    <w:rsid w:val="002A2911"/>
    <w:rsid w:val="002A2949"/>
    <w:rsid w:val="002A2B09"/>
    <w:rsid w:val="002A310B"/>
    <w:rsid w:val="002A3487"/>
    <w:rsid w:val="002A38DF"/>
    <w:rsid w:val="002A4072"/>
    <w:rsid w:val="002A44E8"/>
    <w:rsid w:val="002A50ED"/>
    <w:rsid w:val="002A55CC"/>
    <w:rsid w:val="002A5863"/>
    <w:rsid w:val="002A5C19"/>
    <w:rsid w:val="002A5D4C"/>
    <w:rsid w:val="002A5EA4"/>
    <w:rsid w:val="002A5FCB"/>
    <w:rsid w:val="002A62A4"/>
    <w:rsid w:val="002A6BBF"/>
    <w:rsid w:val="002A6E53"/>
    <w:rsid w:val="002A73FF"/>
    <w:rsid w:val="002A7575"/>
    <w:rsid w:val="002A7F78"/>
    <w:rsid w:val="002B1359"/>
    <w:rsid w:val="002B1BE7"/>
    <w:rsid w:val="002B1CEC"/>
    <w:rsid w:val="002B1E04"/>
    <w:rsid w:val="002B20C2"/>
    <w:rsid w:val="002B27C6"/>
    <w:rsid w:val="002B2B98"/>
    <w:rsid w:val="002B2FC0"/>
    <w:rsid w:val="002B30D2"/>
    <w:rsid w:val="002B3971"/>
    <w:rsid w:val="002B3F05"/>
    <w:rsid w:val="002B409F"/>
    <w:rsid w:val="002B4251"/>
    <w:rsid w:val="002B464D"/>
    <w:rsid w:val="002B5275"/>
    <w:rsid w:val="002B5796"/>
    <w:rsid w:val="002B579C"/>
    <w:rsid w:val="002B5CB6"/>
    <w:rsid w:val="002B6885"/>
    <w:rsid w:val="002B6ED3"/>
    <w:rsid w:val="002B713F"/>
    <w:rsid w:val="002B7400"/>
    <w:rsid w:val="002B75D2"/>
    <w:rsid w:val="002C060C"/>
    <w:rsid w:val="002C0E04"/>
    <w:rsid w:val="002C0F49"/>
    <w:rsid w:val="002C1005"/>
    <w:rsid w:val="002C1862"/>
    <w:rsid w:val="002C1E39"/>
    <w:rsid w:val="002C1E42"/>
    <w:rsid w:val="002C2087"/>
    <w:rsid w:val="002C2481"/>
    <w:rsid w:val="002C253C"/>
    <w:rsid w:val="002C258B"/>
    <w:rsid w:val="002C2777"/>
    <w:rsid w:val="002C2FCF"/>
    <w:rsid w:val="002C34F4"/>
    <w:rsid w:val="002C362D"/>
    <w:rsid w:val="002C392A"/>
    <w:rsid w:val="002C4AFA"/>
    <w:rsid w:val="002C577C"/>
    <w:rsid w:val="002C58C7"/>
    <w:rsid w:val="002C5CEA"/>
    <w:rsid w:val="002C5DB4"/>
    <w:rsid w:val="002C6035"/>
    <w:rsid w:val="002C617A"/>
    <w:rsid w:val="002C6897"/>
    <w:rsid w:val="002C7A39"/>
    <w:rsid w:val="002D00BF"/>
    <w:rsid w:val="002D0DD9"/>
    <w:rsid w:val="002D0ED8"/>
    <w:rsid w:val="002D0F8B"/>
    <w:rsid w:val="002D12A4"/>
    <w:rsid w:val="002D12BC"/>
    <w:rsid w:val="002D14E9"/>
    <w:rsid w:val="002D15F8"/>
    <w:rsid w:val="002D1929"/>
    <w:rsid w:val="002D192D"/>
    <w:rsid w:val="002D26FC"/>
    <w:rsid w:val="002D2B3E"/>
    <w:rsid w:val="002D2C12"/>
    <w:rsid w:val="002D2C81"/>
    <w:rsid w:val="002D2DCC"/>
    <w:rsid w:val="002D2E95"/>
    <w:rsid w:val="002D3320"/>
    <w:rsid w:val="002D3400"/>
    <w:rsid w:val="002D34A7"/>
    <w:rsid w:val="002D3781"/>
    <w:rsid w:val="002D4016"/>
    <w:rsid w:val="002D41C9"/>
    <w:rsid w:val="002D42CA"/>
    <w:rsid w:val="002D4614"/>
    <w:rsid w:val="002D479C"/>
    <w:rsid w:val="002D55D1"/>
    <w:rsid w:val="002D588A"/>
    <w:rsid w:val="002D58F9"/>
    <w:rsid w:val="002D594A"/>
    <w:rsid w:val="002D5A8B"/>
    <w:rsid w:val="002D5B0C"/>
    <w:rsid w:val="002D5FFD"/>
    <w:rsid w:val="002D603C"/>
    <w:rsid w:val="002D64B1"/>
    <w:rsid w:val="002D69E0"/>
    <w:rsid w:val="002D6F69"/>
    <w:rsid w:val="002D738A"/>
    <w:rsid w:val="002D777E"/>
    <w:rsid w:val="002D7916"/>
    <w:rsid w:val="002E0028"/>
    <w:rsid w:val="002E0C50"/>
    <w:rsid w:val="002E0E08"/>
    <w:rsid w:val="002E0FFD"/>
    <w:rsid w:val="002E1C70"/>
    <w:rsid w:val="002E2082"/>
    <w:rsid w:val="002E22BC"/>
    <w:rsid w:val="002E2526"/>
    <w:rsid w:val="002E2809"/>
    <w:rsid w:val="002E2A73"/>
    <w:rsid w:val="002E2B7E"/>
    <w:rsid w:val="002E30EC"/>
    <w:rsid w:val="002E30F3"/>
    <w:rsid w:val="002E36D4"/>
    <w:rsid w:val="002E3941"/>
    <w:rsid w:val="002E401A"/>
    <w:rsid w:val="002E40B9"/>
    <w:rsid w:val="002E46EF"/>
    <w:rsid w:val="002E4795"/>
    <w:rsid w:val="002E4A4A"/>
    <w:rsid w:val="002E4BD9"/>
    <w:rsid w:val="002E55DF"/>
    <w:rsid w:val="002E588B"/>
    <w:rsid w:val="002E58FA"/>
    <w:rsid w:val="002E604B"/>
    <w:rsid w:val="002E6669"/>
    <w:rsid w:val="002E68F4"/>
    <w:rsid w:val="002E6B07"/>
    <w:rsid w:val="002E6E5A"/>
    <w:rsid w:val="002E7378"/>
    <w:rsid w:val="002E760A"/>
    <w:rsid w:val="002E7AD3"/>
    <w:rsid w:val="002F0393"/>
    <w:rsid w:val="002F06A2"/>
    <w:rsid w:val="002F0810"/>
    <w:rsid w:val="002F08B0"/>
    <w:rsid w:val="002F0BC1"/>
    <w:rsid w:val="002F0CF0"/>
    <w:rsid w:val="002F0DA7"/>
    <w:rsid w:val="002F120B"/>
    <w:rsid w:val="002F1342"/>
    <w:rsid w:val="002F179A"/>
    <w:rsid w:val="002F2B1B"/>
    <w:rsid w:val="002F2C51"/>
    <w:rsid w:val="002F31AD"/>
    <w:rsid w:val="002F3C13"/>
    <w:rsid w:val="002F4319"/>
    <w:rsid w:val="002F434C"/>
    <w:rsid w:val="002F46E0"/>
    <w:rsid w:val="002F482C"/>
    <w:rsid w:val="002F48D1"/>
    <w:rsid w:val="002F49AF"/>
    <w:rsid w:val="002F5070"/>
    <w:rsid w:val="002F5711"/>
    <w:rsid w:val="002F71A6"/>
    <w:rsid w:val="002F73D8"/>
    <w:rsid w:val="002F75CB"/>
    <w:rsid w:val="002F75EB"/>
    <w:rsid w:val="002F75F9"/>
    <w:rsid w:val="002F76C7"/>
    <w:rsid w:val="002F7778"/>
    <w:rsid w:val="002F7A83"/>
    <w:rsid w:val="0030005D"/>
    <w:rsid w:val="003002F5"/>
    <w:rsid w:val="003005DD"/>
    <w:rsid w:val="00301538"/>
    <w:rsid w:val="003015AC"/>
    <w:rsid w:val="00301C95"/>
    <w:rsid w:val="00301D86"/>
    <w:rsid w:val="003020CC"/>
    <w:rsid w:val="003021FE"/>
    <w:rsid w:val="003024DB"/>
    <w:rsid w:val="003026BB"/>
    <w:rsid w:val="003027C5"/>
    <w:rsid w:val="003028ED"/>
    <w:rsid w:val="00302B71"/>
    <w:rsid w:val="00302D43"/>
    <w:rsid w:val="003038C0"/>
    <w:rsid w:val="00303933"/>
    <w:rsid w:val="00303C64"/>
    <w:rsid w:val="0030443F"/>
    <w:rsid w:val="00304496"/>
    <w:rsid w:val="0030477C"/>
    <w:rsid w:val="00304A73"/>
    <w:rsid w:val="00304A83"/>
    <w:rsid w:val="00304ABD"/>
    <w:rsid w:val="00304BE2"/>
    <w:rsid w:val="00304CF6"/>
    <w:rsid w:val="00304F93"/>
    <w:rsid w:val="00305103"/>
    <w:rsid w:val="003053F0"/>
    <w:rsid w:val="003064B5"/>
    <w:rsid w:val="00306A8A"/>
    <w:rsid w:val="00306C0D"/>
    <w:rsid w:val="00306F30"/>
    <w:rsid w:val="00306F45"/>
    <w:rsid w:val="00307053"/>
    <w:rsid w:val="00307A59"/>
    <w:rsid w:val="00307AF9"/>
    <w:rsid w:val="00307B93"/>
    <w:rsid w:val="0031081D"/>
    <w:rsid w:val="00310A59"/>
    <w:rsid w:val="00311703"/>
    <w:rsid w:val="00311838"/>
    <w:rsid w:val="00311AE7"/>
    <w:rsid w:val="00311E75"/>
    <w:rsid w:val="00311EB2"/>
    <w:rsid w:val="003121E2"/>
    <w:rsid w:val="00313003"/>
    <w:rsid w:val="00313118"/>
    <w:rsid w:val="00313B13"/>
    <w:rsid w:val="00314108"/>
    <w:rsid w:val="00314741"/>
    <w:rsid w:val="00314EA2"/>
    <w:rsid w:val="00315204"/>
    <w:rsid w:val="00315369"/>
    <w:rsid w:val="003153B9"/>
    <w:rsid w:val="003158FF"/>
    <w:rsid w:val="0031606A"/>
    <w:rsid w:val="0031621B"/>
    <w:rsid w:val="00316D21"/>
    <w:rsid w:val="00317499"/>
    <w:rsid w:val="003176A2"/>
    <w:rsid w:val="0031789C"/>
    <w:rsid w:val="003179B7"/>
    <w:rsid w:val="00317B10"/>
    <w:rsid w:val="00317B20"/>
    <w:rsid w:val="00320389"/>
    <w:rsid w:val="0032042E"/>
    <w:rsid w:val="00320785"/>
    <w:rsid w:val="00321074"/>
    <w:rsid w:val="00321A5A"/>
    <w:rsid w:val="00321DF0"/>
    <w:rsid w:val="0032244C"/>
    <w:rsid w:val="00322575"/>
    <w:rsid w:val="003229E1"/>
    <w:rsid w:val="00322D9D"/>
    <w:rsid w:val="00322E35"/>
    <w:rsid w:val="00323312"/>
    <w:rsid w:val="0032369F"/>
    <w:rsid w:val="00323F33"/>
    <w:rsid w:val="0032474C"/>
    <w:rsid w:val="003248C9"/>
    <w:rsid w:val="0032498A"/>
    <w:rsid w:val="00324D4C"/>
    <w:rsid w:val="00324EC0"/>
    <w:rsid w:val="00325972"/>
    <w:rsid w:val="00325B36"/>
    <w:rsid w:val="00325D2C"/>
    <w:rsid w:val="0032601C"/>
    <w:rsid w:val="00326422"/>
    <w:rsid w:val="00326D78"/>
    <w:rsid w:val="00326E87"/>
    <w:rsid w:val="003270D8"/>
    <w:rsid w:val="003274E4"/>
    <w:rsid w:val="003276F3"/>
    <w:rsid w:val="00327975"/>
    <w:rsid w:val="003279FA"/>
    <w:rsid w:val="00327C3C"/>
    <w:rsid w:val="00327CCD"/>
    <w:rsid w:val="00327D50"/>
    <w:rsid w:val="00327D5F"/>
    <w:rsid w:val="0033056E"/>
    <w:rsid w:val="00330981"/>
    <w:rsid w:val="00330AC8"/>
    <w:rsid w:val="00330F80"/>
    <w:rsid w:val="003316D7"/>
    <w:rsid w:val="00331730"/>
    <w:rsid w:val="00331D71"/>
    <w:rsid w:val="0033206F"/>
    <w:rsid w:val="003320C2"/>
    <w:rsid w:val="00332599"/>
    <w:rsid w:val="00332781"/>
    <w:rsid w:val="00333A71"/>
    <w:rsid w:val="00333B89"/>
    <w:rsid w:val="0033447A"/>
    <w:rsid w:val="003347A2"/>
    <w:rsid w:val="00334832"/>
    <w:rsid w:val="003348A3"/>
    <w:rsid w:val="003349FC"/>
    <w:rsid w:val="00334F5B"/>
    <w:rsid w:val="0033518C"/>
    <w:rsid w:val="00336440"/>
    <w:rsid w:val="00336A3A"/>
    <w:rsid w:val="00336AE8"/>
    <w:rsid w:val="00336BC9"/>
    <w:rsid w:val="00336CFF"/>
    <w:rsid w:val="003370D1"/>
    <w:rsid w:val="00337A8C"/>
    <w:rsid w:val="00337BE4"/>
    <w:rsid w:val="00337E08"/>
    <w:rsid w:val="00340787"/>
    <w:rsid w:val="003409E3"/>
    <w:rsid w:val="00340BE6"/>
    <w:rsid w:val="0034102A"/>
    <w:rsid w:val="00341DCD"/>
    <w:rsid w:val="00341EA3"/>
    <w:rsid w:val="00342D07"/>
    <w:rsid w:val="003433BD"/>
    <w:rsid w:val="00343BF0"/>
    <w:rsid w:val="00343BF6"/>
    <w:rsid w:val="003443DF"/>
    <w:rsid w:val="003450C5"/>
    <w:rsid w:val="003453E4"/>
    <w:rsid w:val="00345913"/>
    <w:rsid w:val="00345B03"/>
    <w:rsid w:val="00345EC5"/>
    <w:rsid w:val="00345F06"/>
    <w:rsid w:val="00346059"/>
    <w:rsid w:val="00346458"/>
    <w:rsid w:val="00346497"/>
    <w:rsid w:val="003467B2"/>
    <w:rsid w:val="003469AF"/>
    <w:rsid w:val="00346CAE"/>
    <w:rsid w:val="003472C7"/>
    <w:rsid w:val="00347668"/>
    <w:rsid w:val="00347793"/>
    <w:rsid w:val="00347F60"/>
    <w:rsid w:val="0035008E"/>
    <w:rsid w:val="0035016D"/>
    <w:rsid w:val="00350C66"/>
    <w:rsid w:val="003514B4"/>
    <w:rsid w:val="003523D1"/>
    <w:rsid w:val="003528BA"/>
    <w:rsid w:val="00352901"/>
    <w:rsid w:val="003531EC"/>
    <w:rsid w:val="0035322A"/>
    <w:rsid w:val="003536E4"/>
    <w:rsid w:val="0035434E"/>
    <w:rsid w:val="00354B3B"/>
    <w:rsid w:val="00354FDC"/>
    <w:rsid w:val="0035525D"/>
    <w:rsid w:val="00355874"/>
    <w:rsid w:val="00355977"/>
    <w:rsid w:val="003564F0"/>
    <w:rsid w:val="00356B81"/>
    <w:rsid w:val="00356CC5"/>
    <w:rsid w:val="0035712F"/>
    <w:rsid w:val="003575AA"/>
    <w:rsid w:val="00357D80"/>
    <w:rsid w:val="00357EDD"/>
    <w:rsid w:val="00360354"/>
    <w:rsid w:val="00360674"/>
    <w:rsid w:val="00360785"/>
    <w:rsid w:val="00360F36"/>
    <w:rsid w:val="00360FE0"/>
    <w:rsid w:val="00361203"/>
    <w:rsid w:val="003612F0"/>
    <w:rsid w:val="0036172F"/>
    <w:rsid w:val="00361929"/>
    <w:rsid w:val="00362B35"/>
    <w:rsid w:val="00362B94"/>
    <w:rsid w:val="00362BEC"/>
    <w:rsid w:val="00362FCF"/>
    <w:rsid w:val="0036318C"/>
    <w:rsid w:val="00363CB9"/>
    <w:rsid w:val="00364496"/>
    <w:rsid w:val="0036468C"/>
    <w:rsid w:val="003648A2"/>
    <w:rsid w:val="00364C24"/>
    <w:rsid w:val="00364E0B"/>
    <w:rsid w:val="00365003"/>
    <w:rsid w:val="00365242"/>
    <w:rsid w:val="00365312"/>
    <w:rsid w:val="003656F7"/>
    <w:rsid w:val="00365B3D"/>
    <w:rsid w:val="00365E16"/>
    <w:rsid w:val="003664F9"/>
    <w:rsid w:val="00366DAC"/>
    <w:rsid w:val="00366EC1"/>
    <w:rsid w:val="00367479"/>
    <w:rsid w:val="00367759"/>
    <w:rsid w:val="00367F59"/>
    <w:rsid w:val="00370299"/>
    <w:rsid w:val="00370649"/>
    <w:rsid w:val="00370BF9"/>
    <w:rsid w:val="00370FA7"/>
    <w:rsid w:val="00370FD9"/>
    <w:rsid w:val="00372275"/>
    <w:rsid w:val="00372809"/>
    <w:rsid w:val="00372DFB"/>
    <w:rsid w:val="003734E9"/>
    <w:rsid w:val="00373878"/>
    <w:rsid w:val="00373942"/>
    <w:rsid w:val="00373A84"/>
    <w:rsid w:val="00374209"/>
    <w:rsid w:val="00374601"/>
    <w:rsid w:val="00374607"/>
    <w:rsid w:val="003749B3"/>
    <w:rsid w:val="00374B9A"/>
    <w:rsid w:val="00374BEA"/>
    <w:rsid w:val="00374E42"/>
    <w:rsid w:val="00374EEF"/>
    <w:rsid w:val="003755CC"/>
    <w:rsid w:val="00375898"/>
    <w:rsid w:val="00375BD8"/>
    <w:rsid w:val="00375C17"/>
    <w:rsid w:val="00375F64"/>
    <w:rsid w:val="00376085"/>
    <w:rsid w:val="0037624C"/>
    <w:rsid w:val="003763F5"/>
    <w:rsid w:val="00376B20"/>
    <w:rsid w:val="00376D11"/>
    <w:rsid w:val="00376F9B"/>
    <w:rsid w:val="00377447"/>
    <w:rsid w:val="00377862"/>
    <w:rsid w:val="00380034"/>
    <w:rsid w:val="00380089"/>
    <w:rsid w:val="003811BE"/>
    <w:rsid w:val="003819BD"/>
    <w:rsid w:val="00381DF8"/>
    <w:rsid w:val="00381F9E"/>
    <w:rsid w:val="003826D7"/>
    <w:rsid w:val="003828E0"/>
    <w:rsid w:val="00382930"/>
    <w:rsid w:val="00382A66"/>
    <w:rsid w:val="0038323F"/>
    <w:rsid w:val="00383A5F"/>
    <w:rsid w:val="00383D0C"/>
    <w:rsid w:val="00383E99"/>
    <w:rsid w:val="0038435C"/>
    <w:rsid w:val="003846A5"/>
    <w:rsid w:val="0038479B"/>
    <w:rsid w:val="003847B9"/>
    <w:rsid w:val="00384E8A"/>
    <w:rsid w:val="003854E1"/>
    <w:rsid w:val="0038556C"/>
    <w:rsid w:val="003862B2"/>
    <w:rsid w:val="003863D0"/>
    <w:rsid w:val="0038653E"/>
    <w:rsid w:val="00386D9D"/>
    <w:rsid w:val="0038773D"/>
    <w:rsid w:val="003878AF"/>
    <w:rsid w:val="0039027B"/>
    <w:rsid w:val="003904BB"/>
    <w:rsid w:val="00390E6E"/>
    <w:rsid w:val="003913A4"/>
    <w:rsid w:val="00391519"/>
    <w:rsid w:val="003916CE"/>
    <w:rsid w:val="003922CD"/>
    <w:rsid w:val="00392713"/>
    <w:rsid w:val="003928D5"/>
    <w:rsid w:val="00392B71"/>
    <w:rsid w:val="00392CC6"/>
    <w:rsid w:val="00392EB0"/>
    <w:rsid w:val="00392F83"/>
    <w:rsid w:val="003938C9"/>
    <w:rsid w:val="00393CAB"/>
    <w:rsid w:val="00393D4D"/>
    <w:rsid w:val="00393FEB"/>
    <w:rsid w:val="00394A99"/>
    <w:rsid w:val="00394D53"/>
    <w:rsid w:val="00394F02"/>
    <w:rsid w:val="0039528E"/>
    <w:rsid w:val="0039529E"/>
    <w:rsid w:val="00396302"/>
    <w:rsid w:val="0039689A"/>
    <w:rsid w:val="003969D7"/>
    <w:rsid w:val="00396D9A"/>
    <w:rsid w:val="00396E38"/>
    <w:rsid w:val="00396F32"/>
    <w:rsid w:val="003972C1"/>
    <w:rsid w:val="003A0904"/>
    <w:rsid w:val="003A0B52"/>
    <w:rsid w:val="003A0CB9"/>
    <w:rsid w:val="003A0F7F"/>
    <w:rsid w:val="003A10DD"/>
    <w:rsid w:val="003A1A32"/>
    <w:rsid w:val="003A1D97"/>
    <w:rsid w:val="003A1D9F"/>
    <w:rsid w:val="003A1ED6"/>
    <w:rsid w:val="003A1F0C"/>
    <w:rsid w:val="003A2054"/>
    <w:rsid w:val="003A232C"/>
    <w:rsid w:val="003A2707"/>
    <w:rsid w:val="003A2B30"/>
    <w:rsid w:val="003A2B53"/>
    <w:rsid w:val="003A2EBB"/>
    <w:rsid w:val="003A3050"/>
    <w:rsid w:val="003A39E1"/>
    <w:rsid w:val="003A3B4D"/>
    <w:rsid w:val="003A3C83"/>
    <w:rsid w:val="003A3DFA"/>
    <w:rsid w:val="003A521A"/>
    <w:rsid w:val="003A565F"/>
    <w:rsid w:val="003A5685"/>
    <w:rsid w:val="003A5850"/>
    <w:rsid w:val="003A5CD9"/>
    <w:rsid w:val="003A5D4C"/>
    <w:rsid w:val="003A6247"/>
    <w:rsid w:val="003A6626"/>
    <w:rsid w:val="003A6664"/>
    <w:rsid w:val="003A6669"/>
    <w:rsid w:val="003A6776"/>
    <w:rsid w:val="003A67C9"/>
    <w:rsid w:val="003A6874"/>
    <w:rsid w:val="003A6B5B"/>
    <w:rsid w:val="003A6CAF"/>
    <w:rsid w:val="003A718A"/>
    <w:rsid w:val="003B000A"/>
    <w:rsid w:val="003B008D"/>
    <w:rsid w:val="003B1617"/>
    <w:rsid w:val="003B16A3"/>
    <w:rsid w:val="003B1E5D"/>
    <w:rsid w:val="003B1EA5"/>
    <w:rsid w:val="003B2230"/>
    <w:rsid w:val="003B229A"/>
    <w:rsid w:val="003B2961"/>
    <w:rsid w:val="003B3090"/>
    <w:rsid w:val="003B357B"/>
    <w:rsid w:val="003B42FB"/>
    <w:rsid w:val="003B4CD0"/>
    <w:rsid w:val="003B57EC"/>
    <w:rsid w:val="003B5B98"/>
    <w:rsid w:val="003B5CB6"/>
    <w:rsid w:val="003B5D53"/>
    <w:rsid w:val="003B61BD"/>
    <w:rsid w:val="003B62DA"/>
    <w:rsid w:val="003B660F"/>
    <w:rsid w:val="003B6D7A"/>
    <w:rsid w:val="003B6DD5"/>
    <w:rsid w:val="003B7145"/>
    <w:rsid w:val="003B7695"/>
    <w:rsid w:val="003B79EF"/>
    <w:rsid w:val="003B7CB0"/>
    <w:rsid w:val="003B7F7D"/>
    <w:rsid w:val="003C07C4"/>
    <w:rsid w:val="003C10E8"/>
    <w:rsid w:val="003C15E0"/>
    <w:rsid w:val="003C1630"/>
    <w:rsid w:val="003C20DE"/>
    <w:rsid w:val="003C2342"/>
    <w:rsid w:val="003C266B"/>
    <w:rsid w:val="003C2EC7"/>
    <w:rsid w:val="003C3219"/>
    <w:rsid w:val="003C4260"/>
    <w:rsid w:val="003C46F8"/>
    <w:rsid w:val="003C4AC3"/>
    <w:rsid w:val="003C4FB2"/>
    <w:rsid w:val="003C53DF"/>
    <w:rsid w:val="003C5C83"/>
    <w:rsid w:val="003C5F34"/>
    <w:rsid w:val="003C620F"/>
    <w:rsid w:val="003C6DB6"/>
    <w:rsid w:val="003C7023"/>
    <w:rsid w:val="003C7529"/>
    <w:rsid w:val="003C78F2"/>
    <w:rsid w:val="003D06C8"/>
    <w:rsid w:val="003D0CDF"/>
    <w:rsid w:val="003D1464"/>
    <w:rsid w:val="003D1D5F"/>
    <w:rsid w:val="003D3028"/>
    <w:rsid w:val="003D436A"/>
    <w:rsid w:val="003D4D68"/>
    <w:rsid w:val="003D53F0"/>
    <w:rsid w:val="003D5A34"/>
    <w:rsid w:val="003D5DEF"/>
    <w:rsid w:val="003D5E5B"/>
    <w:rsid w:val="003D6799"/>
    <w:rsid w:val="003D6B46"/>
    <w:rsid w:val="003D6BBF"/>
    <w:rsid w:val="003D6D8E"/>
    <w:rsid w:val="003D72D2"/>
    <w:rsid w:val="003D79A1"/>
    <w:rsid w:val="003D7ADB"/>
    <w:rsid w:val="003D7BBE"/>
    <w:rsid w:val="003D7CF2"/>
    <w:rsid w:val="003D7E10"/>
    <w:rsid w:val="003D7FD2"/>
    <w:rsid w:val="003E0183"/>
    <w:rsid w:val="003E01A1"/>
    <w:rsid w:val="003E01F9"/>
    <w:rsid w:val="003E05BE"/>
    <w:rsid w:val="003E05D1"/>
    <w:rsid w:val="003E139A"/>
    <w:rsid w:val="003E15ED"/>
    <w:rsid w:val="003E1A3A"/>
    <w:rsid w:val="003E1EB3"/>
    <w:rsid w:val="003E1FE8"/>
    <w:rsid w:val="003E2275"/>
    <w:rsid w:val="003E2BE9"/>
    <w:rsid w:val="003E2D43"/>
    <w:rsid w:val="003E317A"/>
    <w:rsid w:val="003E31AA"/>
    <w:rsid w:val="003E31D4"/>
    <w:rsid w:val="003E3D8A"/>
    <w:rsid w:val="003E3E66"/>
    <w:rsid w:val="003E4E3B"/>
    <w:rsid w:val="003E4F44"/>
    <w:rsid w:val="003E587C"/>
    <w:rsid w:val="003E5C8F"/>
    <w:rsid w:val="003E5F36"/>
    <w:rsid w:val="003E6291"/>
    <w:rsid w:val="003E65BD"/>
    <w:rsid w:val="003E6ADA"/>
    <w:rsid w:val="003E7022"/>
    <w:rsid w:val="003E7113"/>
    <w:rsid w:val="003E796A"/>
    <w:rsid w:val="003E7A8E"/>
    <w:rsid w:val="003E7E86"/>
    <w:rsid w:val="003F0005"/>
    <w:rsid w:val="003F028B"/>
    <w:rsid w:val="003F05B4"/>
    <w:rsid w:val="003F05F1"/>
    <w:rsid w:val="003F0B6E"/>
    <w:rsid w:val="003F18F6"/>
    <w:rsid w:val="003F1B5B"/>
    <w:rsid w:val="003F1E25"/>
    <w:rsid w:val="003F2443"/>
    <w:rsid w:val="003F26AA"/>
    <w:rsid w:val="003F2761"/>
    <w:rsid w:val="003F2A68"/>
    <w:rsid w:val="003F2C81"/>
    <w:rsid w:val="003F2E42"/>
    <w:rsid w:val="003F31DA"/>
    <w:rsid w:val="003F3256"/>
    <w:rsid w:val="003F3C3B"/>
    <w:rsid w:val="003F45C8"/>
    <w:rsid w:val="003F49CB"/>
    <w:rsid w:val="003F49F2"/>
    <w:rsid w:val="003F622B"/>
    <w:rsid w:val="003F62BE"/>
    <w:rsid w:val="003F6769"/>
    <w:rsid w:val="003F6CB7"/>
    <w:rsid w:val="003F7106"/>
    <w:rsid w:val="003F7516"/>
    <w:rsid w:val="003F7530"/>
    <w:rsid w:val="003F75AE"/>
    <w:rsid w:val="003F7622"/>
    <w:rsid w:val="003F7D69"/>
    <w:rsid w:val="003F7F1D"/>
    <w:rsid w:val="00400689"/>
    <w:rsid w:val="004007DD"/>
    <w:rsid w:val="0040085D"/>
    <w:rsid w:val="00401897"/>
    <w:rsid w:val="00401B24"/>
    <w:rsid w:val="00401FDB"/>
    <w:rsid w:val="00402009"/>
    <w:rsid w:val="00402252"/>
    <w:rsid w:val="004024BD"/>
    <w:rsid w:val="00402597"/>
    <w:rsid w:val="0040281D"/>
    <w:rsid w:val="00403480"/>
    <w:rsid w:val="00403B3A"/>
    <w:rsid w:val="004040D9"/>
    <w:rsid w:val="004044D9"/>
    <w:rsid w:val="004047CD"/>
    <w:rsid w:val="00404A07"/>
    <w:rsid w:val="00404B3E"/>
    <w:rsid w:val="004050FA"/>
    <w:rsid w:val="004052BA"/>
    <w:rsid w:val="00405449"/>
    <w:rsid w:val="00405A38"/>
    <w:rsid w:val="00405BC9"/>
    <w:rsid w:val="00405BF4"/>
    <w:rsid w:val="004065CD"/>
    <w:rsid w:val="00407886"/>
    <w:rsid w:val="00407C9B"/>
    <w:rsid w:val="0041081F"/>
    <w:rsid w:val="00410988"/>
    <w:rsid w:val="00411090"/>
    <w:rsid w:val="0041135B"/>
    <w:rsid w:val="00411B07"/>
    <w:rsid w:val="00411F9D"/>
    <w:rsid w:val="00412037"/>
    <w:rsid w:val="00412996"/>
    <w:rsid w:val="00412C87"/>
    <w:rsid w:val="00412E93"/>
    <w:rsid w:val="00413068"/>
    <w:rsid w:val="00413118"/>
    <w:rsid w:val="004136AB"/>
    <w:rsid w:val="00413A95"/>
    <w:rsid w:val="0041401A"/>
    <w:rsid w:val="00414723"/>
    <w:rsid w:val="004147F3"/>
    <w:rsid w:val="00414A8E"/>
    <w:rsid w:val="004150E3"/>
    <w:rsid w:val="0041554A"/>
    <w:rsid w:val="00415F8D"/>
    <w:rsid w:val="004160A3"/>
    <w:rsid w:val="004161A7"/>
    <w:rsid w:val="00416EEB"/>
    <w:rsid w:val="004177EE"/>
    <w:rsid w:val="00417869"/>
    <w:rsid w:val="00417FCA"/>
    <w:rsid w:val="00420C97"/>
    <w:rsid w:val="00421755"/>
    <w:rsid w:val="00421799"/>
    <w:rsid w:val="004217B6"/>
    <w:rsid w:val="00421B21"/>
    <w:rsid w:val="00421FF6"/>
    <w:rsid w:val="0042219E"/>
    <w:rsid w:val="00422911"/>
    <w:rsid w:val="00422D2F"/>
    <w:rsid w:val="004236C0"/>
    <w:rsid w:val="0042393C"/>
    <w:rsid w:val="004250F2"/>
    <w:rsid w:val="0042521A"/>
    <w:rsid w:val="004252D9"/>
    <w:rsid w:val="0042589A"/>
    <w:rsid w:val="004259BC"/>
    <w:rsid w:val="00425AA2"/>
    <w:rsid w:val="00425B32"/>
    <w:rsid w:val="00425BFC"/>
    <w:rsid w:val="0042669F"/>
    <w:rsid w:val="0042712F"/>
    <w:rsid w:val="004273C9"/>
    <w:rsid w:val="004273D7"/>
    <w:rsid w:val="0042778F"/>
    <w:rsid w:val="004277C9"/>
    <w:rsid w:val="00427AC1"/>
    <w:rsid w:val="004300C1"/>
    <w:rsid w:val="004303D6"/>
    <w:rsid w:val="004303FC"/>
    <w:rsid w:val="0043066D"/>
    <w:rsid w:val="00430B73"/>
    <w:rsid w:val="00430F16"/>
    <w:rsid w:val="004319E7"/>
    <w:rsid w:val="00431EA0"/>
    <w:rsid w:val="00432066"/>
    <w:rsid w:val="0043223C"/>
    <w:rsid w:val="0043266F"/>
    <w:rsid w:val="00432817"/>
    <w:rsid w:val="00432A5B"/>
    <w:rsid w:val="0043360F"/>
    <w:rsid w:val="0043375B"/>
    <w:rsid w:val="004337B1"/>
    <w:rsid w:val="004339C3"/>
    <w:rsid w:val="00433AC3"/>
    <w:rsid w:val="004341EE"/>
    <w:rsid w:val="00434C04"/>
    <w:rsid w:val="00434D1D"/>
    <w:rsid w:val="00434D50"/>
    <w:rsid w:val="00435860"/>
    <w:rsid w:val="00436090"/>
    <w:rsid w:val="004360F2"/>
    <w:rsid w:val="00436772"/>
    <w:rsid w:val="00436E17"/>
    <w:rsid w:val="00436E5A"/>
    <w:rsid w:val="00437453"/>
    <w:rsid w:val="00437808"/>
    <w:rsid w:val="00437B71"/>
    <w:rsid w:val="004400EB"/>
    <w:rsid w:val="00440106"/>
    <w:rsid w:val="00440767"/>
    <w:rsid w:val="00440856"/>
    <w:rsid w:val="0044087A"/>
    <w:rsid w:val="00440A5E"/>
    <w:rsid w:val="00440B2B"/>
    <w:rsid w:val="00441237"/>
    <w:rsid w:val="004417F4"/>
    <w:rsid w:val="00441864"/>
    <w:rsid w:val="00441973"/>
    <w:rsid w:val="00441E68"/>
    <w:rsid w:val="004424FF"/>
    <w:rsid w:val="00442822"/>
    <w:rsid w:val="00442857"/>
    <w:rsid w:val="00442D0D"/>
    <w:rsid w:val="00442D6F"/>
    <w:rsid w:val="00443054"/>
    <w:rsid w:val="004434F4"/>
    <w:rsid w:val="00443653"/>
    <w:rsid w:val="004437C3"/>
    <w:rsid w:val="004438C6"/>
    <w:rsid w:val="00443A59"/>
    <w:rsid w:val="00443A70"/>
    <w:rsid w:val="004440A9"/>
    <w:rsid w:val="00444463"/>
    <w:rsid w:val="00444666"/>
    <w:rsid w:val="00444AD2"/>
    <w:rsid w:val="00444ADE"/>
    <w:rsid w:val="00445006"/>
    <w:rsid w:val="004454D8"/>
    <w:rsid w:val="0044560F"/>
    <w:rsid w:val="00445679"/>
    <w:rsid w:val="0044567E"/>
    <w:rsid w:val="00445948"/>
    <w:rsid w:val="00445ABD"/>
    <w:rsid w:val="004463CE"/>
    <w:rsid w:val="0044697F"/>
    <w:rsid w:val="00446A02"/>
    <w:rsid w:val="00446BB6"/>
    <w:rsid w:val="00446C70"/>
    <w:rsid w:val="004470EB"/>
    <w:rsid w:val="0044751E"/>
    <w:rsid w:val="00447806"/>
    <w:rsid w:val="00447AE5"/>
    <w:rsid w:val="00447F4A"/>
    <w:rsid w:val="00450108"/>
    <w:rsid w:val="004505B3"/>
    <w:rsid w:val="0045077B"/>
    <w:rsid w:val="004507C1"/>
    <w:rsid w:val="0045082F"/>
    <w:rsid w:val="00450C21"/>
    <w:rsid w:val="00450CF5"/>
    <w:rsid w:val="00451243"/>
    <w:rsid w:val="00451508"/>
    <w:rsid w:val="0045164B"/>
    <w:rsid w:val="00451ABE"/>
    <w:rsid w:val="00451BE3"/>
    <w:rsid w:val="00451FF0"/>
    <w:rsid w:val="0045295B"/>
    <w:rsid w:val="00452B75"/>
    <w:rsid w:val="00452C00"/>
    <w:rsid w:val="00452CAE"/>
    <w:rsid w:val="004534E1"/>
    <w:rsid w:val="004536BB"/>
    <w:rsid w:val="00453A03"/>
    <w:rsid w:val="00453C37"/>
    <w:rsid w:val="00453D11"/>
    <w:rsid w:val="004547A4"/>
    <w:rsid w:val="004555EE"/>
    <w:rsid w:val="004555F6"/>
    <w:rsid w:val="004556A9"/>
    <w:rsid w:val="0045635B"/>
    <w:rsid w:val="004563D5"/>
    <w:rsid w:val="00456491"/>
    <w:rsid w:val="00456609"/>
    <w:rsid w:val="00456E64"/>
    <w:rsid w:val="00457639"/>
    <w:rsid w:val="0045769A"/>
    <w:rsid w:val="00457B97"/>
    <w:rsid w:val="00457EB4"/>
    <w:rsid w:val="0046098A"/>
    <w:rsid w:val="00460AFA"/>
    <w:rsid w:val="00461C3D"/>
    <w:rsid w:val="00461D76"/>
    <w:rsid w:val="0046238E"/>
    <w:rsid w:val="0046274E"/>
    <w:rsid w:val="00462829"/>
    <w:rsid w:val="00462898"/>
    <w:rsid w:val="004632F5"/>
    <w:rsid w:val="00463C42"/>
    <w:rsid w:val="00463F8A"/>
    <w:rsid w:val="00464521"/>
    <w:rsid w:val="00464690"/>
    <w:rsid w:val="0046493C"/>
    <w:rsid w:val="004649D1"/>
    <w:rsid w:val="00464D32"/>
    <w:rsid w:val="00464FC2"/>
    <w:rsid w:val="004650A5"/>
    <w:rsid w:val="004653E4"/>
    <w:rsid w:val="004662C6"/>
    <w:rsid w:val="00466C15"/>
    <w:rsid w:val="00467270"/>
    <w:rsid w:val="004675F0"/>
    <w:rsid w:val="004679EE"/>
    <w:rsid w:val="00467DBC"/>
    <w:rsid w:val="004700CD"/>
    <w:rsid w:val="004705E1"/>
    <w:rsid w:val="00470E84"/>
    <w:rsid w:val="0047130E"/>
    <w:rsid w:val="0047151D"/>
    <w:rsid w:val="00471A5E"/>
    <w:rsid w:val="00471DF0"/>
    <w:rsid w:val="00471E38"/>
    <w:rsid w:val="0047239C"/>
    <w:rsid w:val="00472E24"/>
    <w:rsid w:val="0047317A"/>
    <w:rsid w:val="00473285"/>
    <w:rsid w:val="00473BAF"/>
    <w:rsid w:val="00473C75"/>
    <w:rsid w:val="00473CD0"/>
    <w:rsid w:val="00473CD3"/>
    <w:rsid w:val="00473DE7"/>
    <w:rsid w:val="00474056"/>
    <w:rsid w:val="004742C1"/>
    <w:rsid w:val="0047442F"/>
    <w:rsid w:val="004749AA"/>
    <w:rsid w:val="00474DFE"/>
    <w:rsid w:val="00474F39"/>
    <w:rsid w:val="0047500A"/>
    <w:rsid w:val="0047520A"/>
    <w:rsid w:val="0047568A"/>
    <w:rsid w:val="00476414"/>
    <w:rsid w:val="00476763"/>
    <w:rsid w:val="00476822"/>
    <w:rsid w:val="00476DA9"/>
    <w:rsid w:val="004770FE"/>
    <w:rsid w:val="00477143"/>
    <w:rsid w:val="00477168"/>
    <w:rsid w:val="0047795A"/>
    <w:rsid w:val="00477C97"/>
    <w:rsid w:val="00477D11"/>
    <w:rsid w:val="00477E8B"/>
    <w:rsid w:val="00477F94"/>
    <w:rsid w:val="004801A9"/>
    <w:rsid w:val="0048039D"/>
    <w:rsid w:val="004803B8"/>
    <w:rsid w:val="00480740"/>
    <w:rsid w:val="00480C76"/>
    <w:rsid w:val="00481226"/>
    <w:rsid w:val="00481517"/>
    <w:rsid w:val="00481A3A"/>
    <w:rsid w:val="004823CB"/>
    <w:rsid w:val="004825AD"/>
    <w:rsid w:val="00482D07"/>
    <w:rsid w:val="00482FAD"/>
    <w:rsid w:val="004832C1"/>
    <w:rsid w:val="004839E5"/>
    <w:rsid w:val="00483DE1"/>
    <w:rsid w:val="004841E8"/>
    <w:rsid w:val="00484392"/>
    <w:rsid w:val="004845F2"/>
    <w:rsid w:val="004847F0"/>
    <w:rsid w:val="00484981"/>
    <w:rsid w:val="00484DBD"/>
    <w:rsid w:val="004851C6"/>
    <w:rsid w:val="00485258"/>
    <w:rsid w:val="004859AD"/>
    <w:rsid w:val="00485BAE"/>
    <w:rsid w:val="004865E7"/>
    <w:rsid w:val="00486735"/>
    <w:rsid w:val="00486748"/>
    <w:rsid w:val="004867D9"/>
    <w:rsid w:val="00486A6E"/>
    <w:rsid w:val="00486E69"/>
    <w:rsid w:val="00486EAF"/>
    <w:rsid w:val="00487343"/>
    <w:rsid w:val="004873BB"/>
    <w:rsid w:val="00487990"/>
    <w:rsid w:val="00487FD6"/>
    <w:rsid w:val="00490353"/>
    <w:rsid w:val="00490AF0"/>
    <w:rsid w:val="004911E1"/>
    <w:rsid w:val="004917C9"/>
    <w:rsid w:val="00491B27"/>
    <w:rsid w:val="00491B39"/>
    <w:rsid w:val="00491DDF"/>
    <w:rsid w:val="00491DF1"/>
    <w:rsid w:val="00491E0B"/>
    <w:rsid w:val="00491EF0"/>
    <w:rsid w:val="00491F16"/>
    <w:rsid w:val="004928F9"/>
    <w:rsid w:val="00492F9E"/>
    <w:rsid w:val="00493A8C"/>
    <w:rsid w:val="00493CAE"/>
    <w:rsid w:val="00493DFF"/>
    <w:rsid w:val="00494127"/>
    <w:rsid w:val="00494896"/>
    <w:rsid w:val="00494D61"/>
    <w:rsid w:val="00495580"/>
    <w:rsid w:val="00496293"/>
    <w:rsid w:val="00496416"/>
    <w:rsid w:val="00497AAE"/>
    <w:rsid w:val="00497B90"/>
    <w:rsid w:val="004A0357"/>
    <w:rsid w:val="004A05C2"/>
    <w:rsid w:val="004A0971"/>
    <w:rsid w:val="004A0DA3"/>
    <w:rsid w:val="004A0F39"/>
    <w:rsid w:val="004A11DA"/>
    <w:rsid w:val="004A148E"/>
    <w:rsid w:val="004A1D7B"/>
    <w:rsid w:val="004A2783"/>
    <w:rsid w:val="004A28E3"/>
    <w:rsid w:val="004A2A0F"/>
    <w:rsid w:val="004A2AB2"/>
    <w:rsid w:val="004A2B53"/>
    <w:rsid w:val="004A39AD"/>
    <w:rsid w:val="004A3CBC"/>
    <w:rsid w:val="004A3DFD"/>
    <w:rsid w:val="004A4042"/>
    <w:rsid w:val="004A4E74"/>
    <w:rsid w:val="004A4F52"/>
    <w:rsid w:val="004A52AF"/>
    <w:rsid w:val="004A5500"/>
    <w:rsid w:val="004A57A4"/>
    <w:rsid w:val="004A5DED"/>
    <w:rsid w:val="004A62CA"/>
    <w:rsid w:val="004A6376"/>
    <w:rsid w:val="004A6399"/>
    <w:rsid w:val="004A63DF"/>
    <w:rsid w:val="004A6511"/>
    <w:rsid w:val="004A68CC"/>
    <w:rsid w:val="004A698D"/>
    <w:rsid w:val="004A6AC5"/>
    <w:rsid w:val="004A6C18"/>
    <w:rsid w:val="004A727B"/>
    <w:rsid w:val="004A7403"/>
    <w:rsid w:val="004A74F4"/>
    <w:rsid w:val="004A776C"/>
    <w:rsid w:val="004A7DC0"/>
    <w:rsid w:val="004A7E52"/>
    <w:rsid w:val="004B060A"/>
    <w:rsid w:val="004B09C2"/>
    <w:rsid w:val="004B0BAF"/>
    <w:rsid w:val="004B0F45"/>
    <w:rsid w:val="004B1191"/>
    <w:rsid w:val="004B1320"/>
    <w:rsid w:val="004B1E4F"/>
    <w:rsid w:val="004B2006"/>
    <w:rsid w:val="004B2187"/>
    <w:rsid w:val="004B2A53"/>
    <w:rsid w:val="004B3696"/>
    <w:rsid w:val="004B38B4"/>
    <w:rsid w:val="004B42BA"/>
    <w:rsid w:val="004B43B5"/>
    <w:rsid w:val="004B4766"/>
    <w:rsid w:val="004B4824"/>
    <w:rsid w:val="004B4C7E"/>
    <w:rsid w:val="004B4DCA"/>
    <w:rsid w:val="004B4E49"/>
    <w:rsid w:val="004B5308"/>
    <w:rsid w:val="004B5419"/>
    <w:rsid w:val="004B54DE"/>
    <w:rsid w:val="004B57DD"/>
    <w:rsid w:val="004B5B74"/>
    <w:rsid w:val="004B5CC4"/>
    <w:rsid w:val="004B6157"/>
    <w:rsid w:val="004B6FCD"/>
    <w:rsid w:val="004B7029"/>
    <w:rsid w:val="004B7363"/>
    <w:rsid w:val="004C01B9"/>
    <w:rsid w:val="004C03A2"/>
    <w:rsid w:val="004C0CC4"/>
    <w:rsid w:val="004C1371"/>
    <w:rsid w:val="004C1C3D"/>
    <w:rsid w:val="004C1C55"/>
    <w:rsid w:val="004C201F"/>
    <w:rsid w:val="004C2337"/>
    <w:rsid w:val="004C2350"/>
    <w:rsid w:val="004C2B91"/>
    <w:rsid w:val="004C2C9D"/>
    <w:rsid w:val="004C2CED"/>
    <w:rsid w:val="004C33FC"/>
    <w:rsid w:val="004C37C7"/>
    <w:rsid w:val="004C3C05"/>
    <w:rsid w:val="004C3D22"/>
    <w:rsid w:val="004C3E11"/>
    <w:rsid w:val="004C447A"/>
    <w:rsid w:val="004C45BF"/>
    <w:rsid w:val="004C51EA"/>
    <w:rsid w:val="004C5612"/>
    <w:rsid w:val="004C5C40"/>
    <w:rsid w:val="004C5CB9"/>
    <w:rsid w:val="004C608F"/>
    <w:rsid w:val="004C6254"/>
    <w:rsid w:val="004C661D"/>
    <w:rsid w:val="004C6826"/>
    <w:rsid w:val="004C689D"/>
    <w:rsid w:val="004C68F5"/>
    <w:rsid w:val="004C6D55"/>
    <w:rsid w:val="004C7093"/>
    <w:rsid w:val="004C718A"/>
    <w:rsid w:val="004C7FB1"/>
    <w:rsid w:val="004D0715"/>
    <w:rsid w:val="004D0D22"/>
    <w:rsid w:val="004D1244"/>
    <w:rsid w:val="004D1500"/>
    <w:rsid w:val="004D1776"/>
    <w:rsid w:val="004D1B5D"/>
    <w:rsid w:val="004D1BA6"/>
    <w:rsid w:val="004D1F44"/>
    <w:rsid w:val="004D2085"/>
    <w:rsid w:val="004D21A0"/>
    <w:rsid w:val="004D2BD7"/>
    <w:rsid w:val="004D2F30"/>
    <w:rsid w:val="004D3054"/>
    <w:rsid w:val="004D3181"/>
    <w:rsid w:val="004D32B7"/>
    <w:rsid w:val="004D36FC"/>
    <w:rsid w:val="004D3B41"/>
    <w:rsid w:val="004D3FE9"/>
    <w:rsid w:val="004D4A8A"/>
    <w:rsid w:val="004D4D83"/>
    <w:rsid w:val="004D4D95"/>
    <w:rsid w:val="004D54F8"/>
    <w:rsid w:val="004D5742"/>
    <w:rsid w:val="004D58BE"/>
    <w:rsid w:val="004D5F3B"/>
    <w:rsid w:val="004D63E5"/>
    <w:rsid w:val="004D63E6"/>
    <w:rsid w:val="004D70EB"/>
    <w:rsid w:val="004D73B3"/>
    <w:rsid w:val="004D7697"/>
    <w:rsid w:val="004D769E"/>
    <w:rsid w:val="004D7F91"/>
    <w:rsid w:val="004E033F"/>
    <w:rsid w:val="004E0AD9"/>
    <w:rsid w:val="004E10C7"/>
    <w:rsid w:val="004E112E"/>
    <w:rsid w:val="004E12A7"/>
    <w:rsid w:val="004E1463"/>
    <w:rsid w:val="004E1A93"/>
    <w:rsid w:val="004E1C36"/>
    <w:rsid w:val="004E2B0E"/>
    <w:rsid w:val="004E2DDD"/>
    <w:rsid w:val="004E2FEE"/>
    <w:rsid w:val="004E3CD3"/>
    <w:rsid w:val="004E3E24"/>
    <w:rsid w:val="004E3E89"/>
    <w:rsid w:val="004E42DA"/>
    <w:rsid w:val="004E442D"/>
    <w:rsid w:val="004E46CF"/>
    <w:rsid w:val="004E51F3"/>
    <w:rsid w:val="004E579E"/>
    <w:rsid w:val="004E59BD"/>
    <w:rsid w:val="004E5D80"/>
    <w:rsid w:val="004E623B"/>
    <w:rsid w:val="004E6326"/>
    <w:rsid w:val="004E68B7"/>
    <w:rsid w:val="004E6D02"/>
    <w:rsid w:val="004E6EBD"/>
    <w:rsid w:val="004E6F82"/>
    <w:rsid w:val="004E6FA7"/>
    <w:rsid w:val="004E72AE"/>
    <w:rsid w:val="004E7DC0"/>
    <w:rsid w:val="004F0086"/>
    <w:rsid w:val="004F03A9"/>
    <w:rsid w:val="004F0F02"/>
    <w:rsid w:val="004F1104"/>
    <w:rsid w:val="004F15CD"/>
    <w:rsid w:val="004F24F2"/>
    <w:rsid w:val="004F2511"/>
    <w:rsid w:val="004F2C17"/>
    <w:rsid w:val="004F331B"/>
    <w:rsid w:val="004F345F"/>
    <w:rsid w:val="004F34BB"/>
    <w:rsid w:val="004F3F20"/>
    <w:rsid w:val="004F3FE8"/>
    <w:rsid w:val="004F4AF9"/>
    <w:rsid w:val="004F4C25"/>
    <w:rsid w:val="004F4E2E"/>
    <w:rsid w:val="004F4F11"/>
    <w:rsid w:val="004F536D"/>
    <w:rsid w:val="004F5A41"/>
    <w:rsid w:val="004F5D3D"/>
    <w:rsid w:val="004F657B"/>
    <w:rsid w:val="004F6E43"/>
    <w:rsid w:val="004F7C1E"/>
    <w:rsid w:val="004F7F0B"/>
    <w:rsid w:val="0050043D"/>
    <w:rsid w:val="00500604"/>
    <w:rsid w:val="0050086C"/>
    <w:rsid w:val="00501A5F"/>
    <w:rsid w:val="00501A88"/>
    <w:rsid w:val="00501E41"/>
    <w:rsid w:val="00502063"/>
    <w:rsid w:val="00502317"/>
    <w:rsid w:val="005024CD"/>
    <w:rsid w:val="0050281B"/>
    <w:rsid w:val="005032B4"/>
    <w:rsid w:val="005036C3"/>
    <w:rsid w:val="00503F1F"/>
    <w:rsid w:val="00503F6B"/>
    <w:rsid w:val="005040A3"/>
    <w:rsid w:val="00504666"/>
    <w:rsid w:val="0050482D"/>
    <w:rsid w:val="0050488F"/>
    <w:rsid w:val="00504B60"/>
    <w:rsid w:val="00504E92"/>
    <w:rsid w:val="005050A0"/>
    <w:rsid w:val="0050552B"/>
    <w:rsid w:val="005060CB"/>
    <w:rsid w:val="00506726"/>
    <w:rsid w:val="005069C2"/>
    <w:rsid w:val="00506F38"/>
    <w:rsid w:val="005072D0"/>
    <w:rsid w:val="00507484"/>
    <w:rsid w:val="00510331"/>
    <w:rsid w:val="0051070C"/>
    <w:rsid w:val="00511080"/>
    <w:rsid w:val="00511698"/>
    <w:rsid w:val="0051197F"/>
    <w:rsid w:val="00511FF0"/>
    <w:rsid w:val="005122F8"/>
    <w:rsid w:val="005129A2"/>
    <w:rsid w:val="00512C27"/>
    <w:rsid w:val="00512C6C"/>
    <w:rsid w:val="0051311F"/>
    <w:rsid w:val="005133C0"/>
    <w:rsid w:val="00513495"/>
    <w:rsid w:val="00513516"/>
    <w:rsid w:val="00513574"/>
    <w:rsid w:val="00513B56"/>
    <w:rsid w:val="00514002"/>
    <w:rsid w:val="00514223"/>
    <w:rsid w:val="00514596"/>
    <w:rsid w:val="00514825"/>
    <w:rsid w:val="00514A9D"/>
    <w:rsid w:val="005153EE"/>
    <w:rsid w:val="005156E0"/>
    <w:rsid w:val="005157E7"/>
    <w:rsid w:val="00515F03"/>
    <w:rsid w:val="005164BA"/>
    <w:rsid w:val="00516801"/>
    <w:rsid w:val="00516BD1"/>
    <w:rsid w:val="00516CF4"/>
    <w:rsid w:val="00516F19"/>
    <w:rsid w:val="0051711C"/>
    <w:rsid w:val="0051758F"/>
    <w:rsid w:val="0051762A"/>
    <w:rsid w:val="00517B33"/>
    <w:rsid w:val="00517C9B"/>
    <w:rsid w:val="00517E3B"/>
    <w:rsid w:val="005201A0"/>
    <w:rsid w:val="005216ED"/>
    <w:rsid w:val="00521A86"/>
    <w:rsid w:val="0052214A"/>
    <w:rsid w:val="0052279E"/>
    <w:rsid w:val="00522F87"/>
    <w:rsid w:val="0052304C"/>
    <w:rsid w:val="00523201"/>
    <w:rsid w:val="005235A0"/>
    <w:rsid w:val="0052369D"/>
    <w:rsid w:val="005238AC"/>
    <w:rsid w:val="00523B22"/>
    <w:rsid w:val="00523B56"/>
    <w:rsid w:val="00523CD7"/>
    <w:rsid w:val="00524212"/>
    <w:rsid w:val="00524719"/>
    <w:rsid w:val="00524A42"/>
    <w:rsid w:val="00524A4B"/>
    <w:rsid w:val="00524C73"/>
    <w:rsid w:val="005250A1"/>
    <w:rsid w:val="00525113"/>
    <w:rsid w:val="00525758"/>
    <w:rsid w:val="00525C4A"/>
    <w:rsid w:val="00525DF9"/>
    <w:rsid w:val="00526161"/>
    <w:rsid w:val="0052655C"/>
    <w:rsid w:val="0052729A"/>
    <w:rsid w:val="005279D7"/>
    <w:rsid w:val="00527FD7"/>
    <w:rsid w:val="00530081"/>
    <w:rsid w:val="005300FF"/>
    <w:rsid w:val="00530A77"/>
    <w:rsid w:val="00530B44"/>
    <w:rsid w:val="00530F65"/>
    <w:rsid w:val="00531185"/>
    <w:rsid w:val="00531312"/>
    <w:rsid w:val="00531409"/>
    <w:rsid w:val="0053185D"/>
    <w:rsid w:val="00531EE0"/>
    <w:rsid w:val="00531EEA"/>
    <w:rsid w:val="00532057"/>
    <w:rsid w:val="005320ED"/>
    <w:rsid w:val="00532143"/>
    <w:rsid w:val="005322AC"/>
    <w:rsid w:val="0053230F"/>
    <w:rsid w:val="00532460"/>
    <w:rsid w:val="00532FD2"/>
    <w:rsid w:val="0053319E"/>
    <w:rsid w:val="00533210"/>
    <w:rsid w:val="005332A0"/>
    <w:rsid w:val="0053453F"/>
    <w:rsid w:val="005345DA"/>
    <w:rsid w:val="0053464A"/>
    <w:rsid w:val="00534BA6"/>
    <w:rsid w:val="00534FBC"/>
    <w:rsid w:val="00535569"/>
    <w:rsid w:val="00535DC6"/>
    <w:rsid w:val="00535F3A"/>
    <w:rsid w:val="0053654C"/>
    <w:rsid w:val="005366FD"/>
    <w:rsid w:val="00536EDB"/>
    <w:rsid w:val="00537796"/>
    <w:rsid w:val="005378B5"/>
    <w:rsid w:val="00537C94"/>
    <w:rsid w:val="00537E37"/>
    <w:rsid w:val="005400B7"/>
    <w:rsid w:val="00540928"/>
    <w:rsid w:val="00540B3E"/>
    <w:rsid w:val="00540E4A"/>
    <w:rsid w:val="00540EF5"/>
    <w:rsid w:val="00540F67"/>
    <w:rsid w:val="00541B19"/>
    <w:rsid w:val="00542206"/>
    <w:rsid w:val="0054255E"/>
    <w:rsid w:val="005429CD"/>
    <w:rsid w:val="00542D69"/>
    <w:rsid w:val="005437B3"/>
    <w:rsid w:val="00543F56"/>
    <w:rsid w:val="005456C1"/>
    <w:rsid w:val="005469BE"/>
    <w:rsid w:val="00546BDE"/>
    <w:rsid w:val="00546F21"/>
    <w:rsid w:val="005479C0"/>
    <w:rsid w:val="00547A88"/>
    <w:rsid w:val="00547B20"/>
    <w:rsid w:val="00547CB0"/>
    <w:rsid w:val="00550444"/>
    <w:rsid w:val="00550876"/>
    <w:rsid w:val="00550978"/>
    <w:rsid w:val="00550EF0"/>
    <w:rsid w:val="00550FE5"/>
    <w:rsid w:val="00551619"/>
    <w:rsid w:val="005518EE"/>
    <w:rsid w:val="00551A25"/>
    <w:rsid w:val="00551E42"/>
    <w:rsid w:val="00552407"/>
    <w:rsid w:val="0055263C"/>
    <w:rsid w:val="00552698"/>
    <w:rsid w:val="005526EF"/>
    <w:rsid w:val="00552E50"/>
    <w:rsid w:val="00553605"/>
    <w:rsid w:val="00553AC7"/>
    <w:rsid w:val="005543E2"/>
    <w:rsid w:val="00554C82"/>
    <w:rsid w:val="00554CE5"/>
    <w:rsid w:val="00555746"/>
    <w:rsid w:val="00555765"/>
    <w:rsid w:val="00556246"/>
    <w:rsid w:val="00557092"/>
    <w:rsid w:val="005571BE"/>
    <w:rsid w:val="00557528"/>
    <w:rsid w:val="0055757F"/>
    <w:rsid w:val="00557758"/>
    <w:rsid w:val="0055778A"/>
    <w:rsid w:val="00557906"/>
    <w:rsid w:val="00557F94"/>
    <w:rsid w:val="0056049F"/>
    <w:rsid w:val="00560701"/>
    <w:rsid w:val="00560DD3"/>
    <w:rsid w:val="00560DEA"/>
    <w:rsid w:val="00560E51"/>
    <w:rsid w:val="00561E32"/>
    <w:rsid w:val="00562529"/>
    <w:rsid w:val="00562545"/>
    <w:rsid w:val="00562548"/>
    <w:rsid w:val="005627CE"/>
    <w:rsid w:val="005628F9"/>
    <w:rsid w:val="005629B0"/>
    <w:rsid w:val="00562A10"/>
    <w:rsid w:val="00562FEC"/>
    <w:rsid w:val="00562FFA"/>
    <w:rsid w:val="00563E76"/>
    <w:rsid w:val="0056437B"/>
    <w:rsid w:val="00564997"/>
    <w:rsid w:val="00565098"/>
    <w:rsid w:val="00565ECF"/>
    <w:rsid w:val="005663EB"/>
    <w:rsid w:val="005664D3"/>
    <w:rsid w:val="00566849"/>
    <w:rsid w:val="00566CA5"/>
    <w:rsid w:val="005671D4"/>
    <w:rsid w:val="00567498"/>
    <w:rsid w:val="005676D4"/>
    <w:rsid w:val="00567938"/>
    <w:rsid w:val="00567C6F"/>
    <w:rsid w:val="005705F4"/>
    <w:rsid w:val="00570974"/>
    <w:rsid w:val="00570C74"/>
    <w:rsid w:val="00570D08"/>
    <w:rsid w:val="0057118D"/>
    <w:rsid w:val="005718FE"/>
    <w:rsid w:val="00571917"/>
    <w:rsid w:val="00571BC6"/>
    <w:rsid w:val="0057220F"/>
    <w:rsid w:val="0057227E"/>
    <w:rsid w:val="00572782"/>
    <w:rsid w:val="00572FC4"/>
    <w:rsid w:val="0057317E"/>
    <w:rsid w:val="00573455"/>
    <w:rsid w:val="00573955"/>
    <w:rsid w:val="00573A81"/>
    <w:rsid w:val="00573BDE"/>
    <w:rsid w:val="00573C67"/>
    <w:rsid w:val="00573E18"/>
    <w:rsid w:val="00574179"/>
    <w:rsid w:val="00574213"/>
    <w:rsid w:val="00574833"/>
    <w:rsid w:val="00574F5F"/>
    <w:rsid w:val="00575A9E"/>
    <w:rsid w:val="0057636C"/>
    <w:rsid w:val="00576971"/>
    <w:rsid w:val="005770E8"/>
    <w:rsid w:val="0057749A"/>
    <w:rsid w:val="00577C72"/>
    <w:rsid w:val="00580763"/>
    <w:rsid w:val="00580904"/>
    <w:rsid w:val="00580D40"/>
    <w:rsid w:val="005813AB"/>
    <w:rsid w:val="0058162E"/>
    <w:rsid w:val="005817C7"/>
    <w:rsid w:val="00581945"/>
    <w:rsid w:val="005820F9"/>
    <w:rsid w:val="0058241D"/>
    <w:rsid w:val="00582535"/>
    <w:rsid w:val="00582BF6"/>
    <w:rsid w:val="00582EAA"/>
    <w:rsid w:val="00583883"/>
    <w:rsid w:val="00583E2A"/>
    <w:rsid w:val="00583EB2"/>
    <w:rsid w:val="0058404A"/>
    <w:rsid w:val="005842B7"/>
    <w:rsid w:val="0058463B"/>
    <w:rsid w:val="00584809"/>
    <w:rsid w:val="00584C86"/>
    <w:rsid w:val="00584E3E"/>
    <w:rsid w:val="00585491"/>
    <w:rsid w:val="005858E7"/>
    <w:rsid w:val="0058594D"/>
    <w:rsid w:val="0058607E"/>
    <w:rsid w:val="005863B3"/>
    <w:rsid w:val="00586AAE"/>
    <w:rsid w:val="00587399"/>
    <w:rsid w:val="005878A9"/>
    <w:rsid w:val="005878F2"/>
    <w:rsid w:val="0058795C"/>
    <w:rsid w:val="00587E65"/>
    <w:rsid w:val="0059020B"/>
    <w:rsid w:val="005905CB"/>
    <w:rsid w:val="0059081D"/>
    <w:rsid w:val="005908BF"/>
    <w:rsid w:val="00590CBC"/>
    <w:rsid w:val="00590D08"/>
    <w:rsid w:val="00590E06"/>
    <w:rsid w:val="005915F5"/>
    <w:rsid w:val="00591ED0"/>
    <w:rsid w:val="00592864"/>
    <w:rsid w:val="00592935"/>
    <w:rsid w:val="0059364F"/>
    <w:rsid w:val="00593998"/>
    <w:rsid w:val="00593D8F"/>
    <w:rsid w:val="005940A6"/>
    <w:rsid w:val="00594466"/>
    <w:rsid w:val="005944A7"/>
    <w:rsid w:val="005945EF"/>
    <w:rsid w:val="005948A1"/>
    <w:rsid w:val="00594A59"/>
    <w:rsid w:val="005951F7"/>
    <w:rsid w:val="005958FA"/>
    <w:rsid w:val="00595CE1"/>
    <w:rsid w:val="00595E76"/>
    <w:rsid w:val="00596397"/>
    <w:rsid w:val="00596404"/>
    <w:rsid w:val="00596E8F"/>
    <w:rsid w:val="00597344"/>
    <w:rsid w:val="005975AA"/>
    <w:rsid w:val="00597ABE"/>
    <w:rsid w:val="00597D74"/>
    <w:rsid w:val="00597E86"/>
    <w:rsid w:val="005A0532"/>
    <w:rsid w:val="005A0839"/>
    <w:rsid w:val="005A0C73"/>
    <w:rsid w:val="005A14B3"/>
    <w:rsid w:val="005A16FF"/>
    <w:rsid w:val="005A21D9"/>
    <w:rsid w:val="005A2452"/>
    <w:rsid w:val="005A3112"/>
    <w:rsid w:val="005A39C4"/>
    <w:rsid w:val="005A3C05"/>
    <w:rsid w:val="005A3C22"/>
    <w:rsid w:val="005A3E95"/>
    <w:rsid w:val="005A3F4B"/>
    <w:rsid w:val="005A4537"/>
    <w:rsid w:val="005A4540"/>
    <w:rsid w:val="005A4F3C"/>
    <w:rsid w:val="005A54A5"/>
    <w:rsid w:val="005A59A5"/>
    <w:rsid w:val="005A5B61"/>
    <w:rsid w:val="005A5C2D"/>
    <w:rsid w:val="005A5C50"/>
    <w:rsid w:val="005A60AD"/>
    <w:rsid w:val="005A64C3"/>
    <w:rsid w:val="005A65B4"/>
    <w:rsid w:val="005A672E"/>
    <w:rsid w:val="005A77CE"/>
    <w:rsid w:val="005A7A84"/>
    <w:rsid w:val="005A7BD7"/>
    <w:rsid w:val="005A7D95"/>
    <w:rsid w:val="005A7D97"/>
    <w:rsid w:val="005B0003"/>
    <w:rsid w:val="005B049A"/>
    <w:rsid w:val="005B0958"/>
    <w:rsid w:val="005B1433"/>
    <w:rsid w:val="005B170F"/>
    <w:rsid w:val="005B18DD"/>
    <w:rsid w:val="005B192E"/>
    <w:rsid w:val="005B19E5"/>
    <w:rsid w:val="005B1BF4"/>
    <w:rsid w:val="005B1C1D"/>
    <w:rsid w:val="005B251B"/>
    <w:rsid w:val="005B2D78"/>
    <w:rsid w:val="005B30ED"/>
    <w:rsid w:val="005B3488"/>
    <w:rsid w:val="005B35F3"/>
    <w:rsid w:val="005B361A"/>
    <w:rsid w:val="005B36A9"/>
    <w:rsid w:val="005B3DE0"/>
    <w:rsid w:val="005B4517"/>
    <w:rsid w:val="005B4528"/>
    <w:rsid w:val="005B48D3"/>
    <w:rsid w:val="005B4909"/>
    <w:rsid w:val="005B4DD7"/>
    <w:rsid w:val="005B568A"/>
    <w:rsid w:val="005B5C4E"/>
    <w:rsid w:val="005B63F7"/>
    <w:rsid w:val="005B676D"/>
    <w:rsid w:val="005B6E00"/>
    <w:rsid w:val="005B7587"/>
    <w:rsid w:val="005C0486"/>
    <w:rsid w:val="005C06E8"/>
    <w:rsid w:val="005C1408"/>
    <w:rsid w:val="005C1775"/>
    <w:rsid w:val="005C2469"/>
    <w:rsid w:val="005C2483"/>
    <w:rsid w:val="005C25ED"/>
    <w:rsid w:val="005C2724"/>
    <w:rsid w:val="005C2AE8"/>
    <w:rsid w:val="005C2CF7"/>
    <w:rsid w:val="005C2F7F"/>
    <w:rsid w:val="005C3B21"/>
    <w:rsid w:val="005C3B35"/>
    <w:rsid w:val="005C419D"/>
    <w:rsid w:val="005C41FE"/>
    <w:rsid w:val="005C438E"/>
    <w:rsid w:val="005C4641"/>
    <w:rsid w:val="005C4791"/>
    <w:rsid w:val="005C4808"/>
    <w:rsid w:val="005C5392"/>
    <w:rsid w:val="005C53E3"/>
    <w:rsid w:val="005C55B5"/>
    <w:rsid w:val="005C5776"/>
    <w:rsid w:val="005C5C41"/>
    <w:rsid w:val="005C5F2B"/>
    <w:rsid w:val="005C614A"/>
    <w:rsid w:val="005C659A"/>
    <w:rsid w:val="005C6C40"/>
    <w:rsid w:val="005C6D09"/>
    <w:rsid w:val="005C6FE8"/>
    <w:rsid w:val="005C7200"/>
    <w:rsid w:val="005C78F2"/>
    <w:rsid w:val="005D0544"/>
    <w:rsid w:val="005D0641"/>
    <w:rsid w:val="005D1585"/>
    <w:rsid w:val="005D19AF"/>
    <w:rsid w:val="005D2D6D"/>
    <w:rsid w:val="005D2F5C"/>
    <w:rsid w:val="005D3705"/>
    <w:rsid w:val="005D3D21"/>
    <w:rsid w:val="005D4031"/>
    <w:rsid w:val="005D410F"/>
    <w:rsid w:val="005D42E4"/>
    <w:rsid w:val="005D4371"/>
    <w:rsid w:val="005D4641"/>
    <w:rsid w:val="005D4644"/>
    <w:rsid w:val="005D481B"/>
    <w:rsid w:val="005D4A85"/>
    <w:rsid w:val="005D5A08"/>
    <w:rsid w:val="005D609E"/>
    <w:rsid w:val="005D67C4"/>
    <w:rsid w:val="005D6DC4"/>
    <w:rsid w:val="005D7049"/>
    <w:rsid w:val="005D7236"/>
    <w:rsid w:val="005D734B"/>
    <w:rsid w:val="005D7BB1"/>
    <w:rsid w:val="005D7C5A"/>
    <w:rsid w:val="005E089F"/>
    <w:rsid w:val="005E0928"/>
    <w:rsid w:val="005E09B1"/>
    <w:rsid w:val="005E0AC8"/>
    <w:rsid w:val="005E0B15"/>
    <w:rsid w:val="005E0B92"/>
    <w:rsid w:val="005E0C4A"/>
    <w:rsid w:val="005E0C8B"/>
    <w:rsid w:val="005E0F60"/>
    <w:rsid w:val="005E13C6"/>
    <w:rsid w:val="005E1AC3"/>
    <w:rsid w:val="005E2049"/>
    <w:rsid w:val="005E2212"/>
    <w:rsid w:val="005E2A5C"/>
    <w:rsid w:val="005E2C29"/>
    <w:rsid w:val="005E2E94"/>
    <w:rsid w:val="005E2E9C"/>
    <w:rsid w:val="005E3168"/>
    <w:rsid w:val="005E3761"/>
    <w:rsid w:val="005E4028"/>
    <w:rsid w:val="005E4044"/>
    <w:rsid w:val="005E4359"/>
    <w:rsid w:val="005E4790"/>
    <w:rsid w:val="005E4A1D"/>
    <w:rsid w:val="005E4D76"/>
    <w:rsid w:val="005E4E16"/>
    <w:rsid w:val="005E4FA6"/>
    <w:rsid w:val="005E547E"/>
    <w:rsid w:val="005E6788"/>
    <w:rsid w:val="005E7B36"/>
    <w:rsid w:val="005E7BE8"/>
    <w:rsid w:val="005F012D"/>
    <w:rsid w:val="005F01F5"/>
    <w:rsid w:val="005F0374"/>
    <w:rsid w:val="005F03F7"/>
    <w:rsid w:val="005F047A"/>
    <w:rsid w:val="005F071F"/>
    <w:rsid w:val="005F0B12"/>
    <w:rsid w:val="005F0F63"/>
    <w:rsid w:val="005F174C"/>
    <w:rsid w:val="005F1D3D"/>
    <w:rsid w:val="005F1E1A"/>
    <w:rsid w:val="005F2061"/>
    <w:rsid w:val="005F214E"/>
    <w:rsid w:val="005F2BCE"/>
    <w:rsid w:val="005F31DB"/>
    <w:rsid w:val="005F357A"/>
    <w:rsid w:val="005F3853"/>
    <w:rsid w:val="005F417C"/>
    <w:rsid w:val="005F4375"/>
    <w:rsid w:val="005F438A"/>
    <w:rsid w:val="005F44AA"/>
    <w:rsid w:val="005F5A4E"/>
    <w:rsid w:val="005F6B50"/>
    <w:rsid w:val="005F6D0D"/>
    <w:rsid w:val="005F6D71"/>
    <w:rsid w:val="005F7320"/>
    <w:rsid w:val="005F75E2"/>
    <w:rsid w:val="005F7D71"/>
    <w:rsid w:val="0060050C"/>
    <w:rsid w:val="00600C99"/>
    <w:rsid w:val="00600D4E"/>
    <w:rsid w:val="00601326"/>
    <w:rsid w:val="00601411"/>
    <w:rsid w:val="00601E52"/>
    <w:rsid w:val="006023F7"/>
    <w:rsid w:val="00602BC5"/>
    <w:rsid w:val="0060327C"/>
    <w:rsid w:val="006039AF"/>
    <w:rsid w:val="00603E68"/>
    <w:rsid w:val="0060422E"/>
    <w:rsid w:val="006042B8"/>
    <w:rsid w:val="00604851"/>
    <w:rsid w:val="00604859"/>
    <w:rsid w:val="00604963"/>
    <w:rsid w:val="00604B13"/>
    <w:rsid w:val="00604D7B"/>
    <w:rsid w:val="00605EA4"/>
    <w:rsid w:val="006064BD"/>
    <w:rsid w:val="00606A18"/>
    <w:rsid w:val="00606AFC"/>
    <w:rsid w:val="00606EB0"/>
    <w:rsid w:val="00607174"/>
    <w:rsid w:val="0061025E"/>
    <w:rsid w:val="006103FD"/>
    <w:rsid w:val="006105B9"/>
    <w:rsid w:val="00610640"/>
    <w:rsid w:val="00610754"/>
    <w:rsid w:val="0061147B"/>
    <w:rsid w:val="00611592"/>
    <w:rsid w:val="0061166C"/>
    <w:rsid w:val="00611885"/>
    <w:rsid w:val="00611C50"/>
    <w:rsid w:val="006121AD"/>
    <w:rsid w:val="006127A4"/>
    <w:rsid w:val="00612BE0"/>
    <w:rsid w:val="0061354B"/>
    <w:rsid w:val="00613568"/>
    <w:rsid w:val="00613948"/>
    <w:rsid w:val="00613C50"/>
    <w:rsid w:val="0061450E"/>
    <w:rsid w:val="00614E28"/>
    <w:rsid w:val="00614F4C"/>
    <w:rsid w:val="006150B8"/>
    <w:rsid w:val="00615C81"/>
    <w:rsid w:val="00615F91"/>
    <w:rsid w:val="00616427"/>
    <w:rsid w:val="006164CD"/>
    <w:rsid w:val="00616646"/>
    <w:rsid w:val="006166EB"/>
    <w:rsid w:val="00617057"/>
    <w:rsid w:val="00617205"/>
    <w:rsid w:val="0062068C"/>
    <w:rsid w:val="00620771"/>
    <w:rsid w:val="006209B9"/>
    <w:rsid w:val="00620A78"/>
    <w:rsid w:val="00620B8C"/>
    <w:rsid w:val="00620D63"/>
    <w:rsid w:val="00620FBE"/>
    <w:rsid w:val="00621102"/>
    <w:rsid w:val="0062117B"/>
    <w:rsid w:val="0062140F"/>
    <w:rsid w:val="006215DB"/>
    <w:rsid w:val="006220A0"/>
    <w:rsid w:val="00622C66"/>
    <w:rsid w:val="00623185"/>
    <w:rsid w:val="006231C2"/>
    <w:rsid w:val="006233A8"/>
    <w:rsid w:val="00623885"/>
    <w:rsid w:val="00623B67"/>
    <w:rsid w:val="00623B95"/>
    <w:rsid w:val="006244EB"/>
    <w:rsid w:val="006246E3"/>
    <w:rsid w:val="00625105"/>
    <w:rsid w:val="00625DE1"/>
    <w:rsid w:val="00626326"/>
    <w:rsid w:val="0062643E"/>
    <w:rsid w:val="00626501"/>
    <w:rsid w:val="0062672C"/>
    <w:rsid w:val="00626BFD"/>
    <w:rsid w:val="00626C35"/>
    <w:rsid w:val="00626EA0"/>
    <w:rsid w:val="00627058"/>
    <w:rsid w:val="00627936"/>
    <w:rsid w:val="00627AAD"/>
    <w:rsid w:val="0063025D"/>
    <w:rsid w:val="00630658"/>
    <w:rsid w:val="00630994"/>
    <w:rsid w:val="00630B0A"/>
    <w:rsid w:val="00631E55"/>
    <w:rsid w:val="0063248A"/>
    <w:rsid w:val="006326F4"/>
    <w:rsid w:val="006327DB"/>
    <w:rsid w:val="00632F83"/>
    <w:rsid w:val="00633795"/>
    <w:rsid w:val="00633BEF"/>
    <w:rsid w:val="0063409E"/>
    <w:rsid w:val="006343EF"/>
    <w:rsid w:val="0063451C"/>
    <w:rsid w:val="006346DC"/>
    <w:rsid w:val="006350B1"/>
    <w:rsid w:val="00635638"/>
    <w:rsid w:val="0063564D"/>
    <w:rsid w:val="00635897"/>
    <w:rsid w:val="006359F8"/>
    <w:rsid w:val="00635A3C"/>
    <w:rsid w:val="006370E3"/>
    <w:rsid w:val="0063710D"/>
    <w:rsid w:val="0063728C"/>
    <w:rsid w:val="00637376"/>
    <w:rsid w:val="006375C1"/>
    <w:rsid w:val="00637694"/>
    <w:rsid w:val="006376E0"/>
    <w:rsid w:val="00637770"/>
    <w:rsid w:val="00637D2B"/>
    <w:rsid w:val="00637D6A"/>
    <w:rsid w:val="00637E4F"/>
    <w:rsid w:val="00640D53"/>
    <w:rsid w:val="006413DC"/>
    <w:rsid w:val="00641451"/>
    <w:rsid w:val="00641619"/>
    <w:rsid w:val="00641687"/>
    <w:rsid w:val="0064174A"/>
    <w:rsid w:val="00641A79"/>
    <w:rsid w:val="00641D16"/>
    <w:rsid w:val="00641F3E"/>
    <w:rsid w:val="00641F75"/>
    <w:rsid w:val="00642D9D"/>
    <w:rsid w:val="0064316C"/>
    <w:rsid w:val="00643219"/>
    <w:rsid w:val="00643314"/>
    <w:rsid w:val="00643385"/>
    <w:rsid w:val="00643AA4"/>
    <w:rsid w:val="00643B1D"/>
    <w:rsid w:val="0064412A"/>
    <w:rsid w:val="006444E4"/>
    <w:rsid w:val="0064450D"/>
    <w:rsid w:val="006450ED"/>
    <w:rsid w:val="00645507"/>
    <w:rsid w:val="0064609C"/>
    <w:rsid w:val="00646AB8"/>
    <w:rsid w:val="00646DE4"/>
    <w:rsid w:val="00647238"/>
    <w:rsid w:val="006473FA"/>
    <w:rsid w:val="00647692"/>
    <w:rsid w:val="00647A04"/>
    <w:rsid w:val="00647C1B"/>
    <w:rsid w:val="00650882"/>
    <w:rsid w:val="006508F0"/>
    <w:rsid w:val="00650949"/>
    <w:rsid w:val="0065107C"/>
    <w:rsid w:val="0065121E"/>
    <w:rsid w:val="00651D97"/>
    <w:rsid w:val="006523C0"/>
    <w:rsid w:val="00652668"/>
    <w:rsid w:val="00652DFB"/>
    <w:rsid w:val="00653043"/>
    <w:rsid w:val="00653260"/>
    <w:rsid w:val="00653357"/>
    <w:rsid w:val="00653A1A"/>
    <w:rsid w:val="006550BE"/>
    <w:rsid w:val="0065577E"/>
    <w:rsid w:val="006557F8"/>
    <w:rsid w:val="00655AC7"/>
    <w:rsid w:val="00655F06"/>
    <w:rsid w:val="00656121"/>
    <w:rsid w:val="00656D28"/>
    <w:rsid w:val="00656F70"/>
    <w:rsid w:val="00657185"/>
    <w:rsid w:val="006571E3"/>
    <w:rsid w:val="006574F8"/>
    <w:rsid w:val="0065758A"/>
    <w:rsid w:val="006576D3"/>
    <w:rsid w:val="00657871"/>
    <w:rsid w:val="0065789D"/>
    <w:rsid w:val="006607BD"/>
    <w:rsid w:val="00660B25"/>
    <w:rsid w:val="0066122D"/>
    <w:rsid w:val="0066164B"/>
    <w:rsid w:val="00661846"/>
    <w:rsid w:val="006619D3"/>
    <w:rsid w:val="00661A29"/>
    <w:rsid w:val="006625A6"/>
    <w:rsid w:val="00662759"/>
    <w:rsid w:val="006631BC"/>
    <w:rsid w:val="0066345C"/>
    <w:rsid w:val="0066345D"/>
    <w:rsid w:val="00663ACE"/>
    <w:rsid w:val="00663F25"/>
    <w:rsid w:val="00663F9F"/>
    <w:rsid w:val="00663FE7"/>
    <w:rsid w:val="006640FD"/>
    <w:rsid w:val="0066477A"/>
    <w:rsid w:val="006647C6"/>
    <w:rsid w:val="00664A71"/>
    <w:rsid w:val="00664B5A"/>
    <w:rsid w:val="0066514F"/>
    <w:rsid w:val="00665411"/>
    <w:rsid w:val="00665496"/>
    <w:rsid w:val="00665B83"/>
    <w:rsid w:val="00666CAB"/>
    <w:rsid w:val="00666DE2"/>
    <w:rsid w:val="00666F0D"/>
    <w:rsid w:val="0066770D"/>
    <w:rsid w:val="00667721"/>
    <w:rsid w:val="006677E6"/>
    <w:rsid w:val="00667BB8"/>
    <w:rsid w:val="00667DE1"/>
    <w:rsid w:val="00670079"/>
    <w:rsid w:val="006705F0"/>
    <w:rsid w:val="00670B58"/>
    <w:rsid w:val="00670BBE"/>
    <w:rsid w:val="00670E3D"/>
    <w:rsid w:val="006711F6"/>
    <w:rsid w:val="00671206"/>
    <w:rsid w:val="0067203C"/>
    <w:rsid w:val="00672273"/>
    <w:rsid w:val="00672AFE"/>
    <w:rsid w:val="00672B7B"/>
    <w:rsid w:val="00672E71"/>
    <w:rsid w:val="00672EC3"/>
    <w:rsid w:val="0067342C"/>
    <w:rsid w:val="006736E2"/>
    <w:rsid w:val="00673B83"/>
    <w:rsid w:val="00673C00"/>
    <w:rsid w:val="00673C6A"/>
    <w:rsid w:val="00674359"/>
    <w:rsid w:val="00674A3A"/>
    <w:rsid w:val="00674BD0"/>
    <w:rsid w:val="0067541F"/>
    <w:rsid w:val="006754A3"/>
    <w:rsid w:val="00675BB4"/>
    <w:rsid w:val="00675C24"/>
    <w:rsid w:val="0067636A"/>
    <w:rsid w:val="0067636E"/>
    <w:rsid w:val="006769EB"/>
    <w:rsid w:val="00677428"/>
    <w:rsid w:val="0067756A"/>
    <w:rsid w:val="0067765E"/>
    <w:rsid w:val="006776F8"/>
    <w:rsid w:val="00677D0B"/>
    <w:rsid w:val="00677F0E"/>
    <w:rsid w:val="00677FC1"/>
    <w:rsid w:val="00677FC8"/>
    <w:rsid w:val="00680520"/>
    <w:rsid w:val="00680BC5"/>
    <w:rsid w:val="00680CAC"/>
    <w:rsid w:val="00681512"/>
    <w:rsid w:val="00681644"/>
    <w:rsid w:val="00681854"/>
    <w:rsid w:val="006821D0"/>
    <w:rsid w:val="00682C19"/>
    <w:rsid w:val="00682D3A"/>
    <w:rsid w:val="00682F7A"/>
    <w:rsid w:val="00683071"/>
    <w:rsid w:val="00683376"/>
    <w:rsid w:val="0068363A"/>
    <w:rsid w:val="00683D85"/>
    <w:rsid w:val="00683F26"/>
    <w:rsid w:val="00684325"/>
    <w:rsid w:val="00684569"/>
    <w:rsid w:val="00684618"/>
    <w:rsid w:val="006847A3"/>
    <w:rsid w:val="006856F2"/>
    <w:rsid w:val="00685898"/>
    <w:rsid w:val="0068655D"/>
    <w:rsid w:val="006869C7"/>
    <w:rsid w:val="00686B1C"/>
    <w:rsid w:val="00686DEF"/>
    <w:rsid w:val="00687136"/>
    <w:rsid w:val="0068729D"/>
    <w:rsid w:val="00687584"/>
    <w:rsid w:val="006875AC"/>
    <w:rsid w:val="006878FD"/>
    <w:rsid w:val="00687AE7"/>
    <w:rsid w:val="00690302"/>
    <w:rsid w:val="006905FE"/>
    <w:rsid w:val="006908F3"/>
    <w:rsid w:val="00690E45"/>
    <w:rsid w:val="006919C4"/>
    <w:rsid w:val="00691B5C"/>
    <w:rsid w:val="00691E23"/>
    <w:rsid w:val="00691F84"/>
    <w:rsid w:val="00691FE8"/>
    <w:rsid w:val="0069209E"/>
    <w:rsid w:val="0069236B"/>
    <w:rsid w:val="006929E3"/>
    <w:rsid w:val="00692A54"/>
    <w:rsid w:val="00692C86"/>
    <w:rsid w:val="006934C0"/>
    <w:rsid w:val="006934DB"/>
    <w:rsid w:val="00693E55"/>
    <w:rsid w:val="00694067"/>
    <w:rsid w:val="00694D01"/>
    <w:rsid w:val="00694E53"/>
    <w:rsid w:val="006953D7"/>
    <w:rsid w:val="00695479"/>
    <w:rsid w:val="0069552F"/>
    <w:rsid w:val="006956B8"/>
    <w:rsid w:val="0069585E"/>
    <w:rsid w:val="006959E4"/>
    <w:rsid w:val="00695EF2"/>
    <w:rsid w:val="0069616B"/>
    <w:rsid w:val="00696C06"/>
    <w:rsid w:val="006971BC"/>
    <w:rsid w:val="006973CF"/>
    <w:rsid w:val="00697641"/>
    <w:rsid w:val="006977F8"/>
    <w:rsid w:val="00697929"/>
    <w:rsid w:val="00697A84"/>
    <w:rsid w:val="00697E0B"/>
    <w:rsid w:val="00697FA6"/>
    <w:rsid w:val="006A0881"/>
    <w:rsid w:val="006A0954"/>
    <w:rsid w:val="006A0A65"/>
    <w:rsid w:val="006A0B02"/>
    <w:rsid w:val="006A140C"/>
    <w:rsid w:val="006A172A"/>
    <w:rsid w:val="006A185D"/>
    <w:rsid w:val="006A19B0"/>
    <w:rsid w:val="006A241B"/>
    <w:rsid w:val="006A2488"/>
    <w:rsid w:val="006A2759"/>
    <w:rsid w:val="006A2B8E"/>
    <w:rsid w:val="006A317F"/>
    <w:rsid w:val="006A335A"/>
    <w:rsid w:val="006A39CA"/>
    <w:rsid w:val="006A3A46"/>
    <w:rsid w:val="006A406B"/>
    <w:rsid w:val="006A415A"/>
    <w:rsid w:val="006A4300"/>
    <w:rsid w:val="006A446E"/>
    <w:rsid w:val="006A4C5B"/>
    <w:rsid w:val="006A4CD6"/>
    <w:rsid w:val="006A4D40"/>
    <w:rsid w:val="006A51E3"/>
    <w:rsid w:val="006A6380"/>
    <w:rsid w:val="006A69B3"/>
    <w:rsid w:val="006A6A0C"/>
    <w:rsid w:val="006A6AA8"/>
    <w:rsid w:val="006A6BDA"/>
    <w:rsid w:val="006A6D59"/>
    <w:rsid w:val="006A6F05"/>
    <w:rsid w:val="006A73CF"/>
    <w:rsid w:val="006A7D65"/>
    <w:rsid w:val="006B0121"/>
    <w:rsid w:val="006B13AB"/>
    <w:rsid w:val="006B14D9"/>
    <w:rsid w:val="006B1A73"/>
    <w:rsid w:val="006B22B4"/>
    <w:rsid w:val="006B3026"/>
    <w:rsid w:val="006B3582"/>
    <w:rsid w:val="006B38F9"/>
    <w:rsid w:val="006B3D9E"/>
    <w:rsid w:val="006B45F9"/>
    <w:rsid w:val="006B4920"/>
    <w:rsid w:val="006B58CC"/>
    <w:rsid w:val="006B58D5"/>
    <w:rsid w:val="006B59AE"/>
    <w:rsid w:val="006B5D18"/>
    <w:rsid w:val="006B5D3A"/>
    <w:rsid w:val="006B63CB"/>
    <w:rsid w:val="006B6471"/>
    <w:rsid w:val="006B6E48"/>
    <w:rsid w:val="006B7343"/>
    <w:rsid w:val="006B7CCA"/>
    <w:rsid w:val="006C02E1"/>
    <w:rsid w:val="006C0873"/>
    <w:rsid w:val="006C1E48"/>
    <w:rsid w:val="006C20D7"/>
    <w:rsid w:val="006C2626"/>
    <w:rsid w:val="006C292F"/>
    <w:rsid w:val="006C29F4"/>
    <w:rsid w:val="006C2E92"/>
    <w:rsid w:val="006C2F8B"/>
    <w:rsid w:val="006C31D7"/>
    <w:rsid w:val="006C4133"/>
    <w:rsid w:val="006C41CB"/>
    <w:rsid w:val="006C48EA"/>
    <w:rsid w:val="006C4921"/>
    <w:rsid w:val="006C5619"/>
    <w:rsid w:val="006C60CE"/>
    <w:rsid w:val="006C6361"/>
    <w:rsid w:val="006C674C"/>
    <w:rsid w:val="006C6789"/>
    <w:rsid w:val="006C6B8A"/>
    <w:rsid w:val="006C6E85"/>
    <w:rsid w:val="006C6F9F"/>
    <w:rsid w:val="006C71B8"/>
    <w:rsid w:val="006C72BD"/>
    <w:rsid w:val="006C7952"/>
    <w:rsid w:val="006C79B2"/>
    <w:rsid w:val="006C7B6E"/>
    <w:rsid w:val="006D01E0"/>
    <w:rsid w:val="006D13AA"/>
    <w:rsid w:val="006D15CA"/>
    <w:rsid w:val="006D17B5"/>
    <w:rsid w:val="006D1B48"/>
    <w:rsid w:val="006D1DA6"/>
    <w:rsid w:val="006D20E7"/>
    <w:rsid w:val="006D2663"/>
    <w:rsid w:val="006D293D"/>
    <w:rsid w:val="006D2A5C"/>
    <w:rsid w:val="006D302E"/>
    <w:rsid w:val="006D3113"/>
    <w:rsid w:val="006D31AD"/>
    <w:rsid w:val="006D33D3"/>
    <w:rsid w:val="006D40FD"/>
    <w:rsid w:val="006D4231"/>
    <w:rsid w:val="006D4E4E"/>
    <w:rsid w:val="006D4F51"/>
    <w:rsid w:val="006D5137"/>
    <w:rsid w:val="006D530B"/>
    <w:rsid w:val="006D5382"/>
    <w:rsid w:val="006D5635"/>
    <w:rsid w:val="006D57A5"/>
    <w:rsid w:val="006D5A53"/>
    <w:rsid w:val="006D5DE5"/>
    <w:rsid w:val="006D66AF"/>
    <w:rsid w:val="006D67E2"/>
    <w:rsid w:val="006D6AE8"/>
    <w:rsid w:val="006D72FE"/>
    <w:rsid w:val="006D7303"/>
    <w:rsid w:val="006D7372"/>
    <w:rsid w:val="006D7EAF"/>
    <w:rsid w:val="006E26F2"/>
    <w:rsid w:val="006E319A"/>
    <w:rsid w:val="006E3377"/>
    <w:rsid w:val="006E3F12"/>
    <w:rsid w:val="006E4033"/>
    <w:rsid w:val="006E472D"/>
    <w:rsid w:val="006E4A08"/>
    <w:rsid w:val="006E4D49"/>
    <w:rsid w:val="006E516D"/>
    <w:rsid w:val="006E5652"/>
    <w:rsid w:val="006E5677"/>
    <w:rsid w:val="006E5D64"/>
    <w:rsid w:val="006E6060"/>
    <w:rsid w:val="006E60D0"/>
    <w:rsid w:val="006E61A8"/>
    <w:rsid w:val="006E6421"/>
    <w:rsid w:val="006E6E7B"/>
    <w:rsid w:val="006E7DF2"/>
    <w:rsid w:val="006F000C"/>
    <w:rsid w:val="006F0035"/>
    <w:rsid w:val="006F0073"/>
    <w:rsid w:val="006F00AC"/>
    <w:rsid w:val="006F0165"/>
    <w:rsid w:val="006F05B0"/>
    <w:rsid w:val="006F066E"/>
    <w:rsid w:val="006F07FD"/>
    <w:rsid w:val="006F168C"/>
    <w:rsid w:val="006F1A10"/>
    <w:rsid w:val="006F1B09"/>
    <w:rsid w:val="006F1DFD"/>
    <w:rsid w:val="006F1FCE"/>
    <w:rsid w:val="006F219A"/>
    <w:rsid w:val="006F281A"/>
    <w:rsid w:val="006F4100"/>
    <w:rsid w:val="006F42DD"/>
    <w:rsid w:val="006F490E"/>
    <w:rsid w:val="006F4A96"/>
    <w:rsid w:val="006F52D7"/>
    <w:rsid w:val="006F55D8"/>
    <w:rsid w:val="006F5C62"/>
    <w:rsid w:val="006F5E7D"/>
    <w:rsid w:val="006F689B"/>
    <w:rsid w:val="006F7013"/>
    <w:rsid w:val="006F7125"/>
    <w:rsid w:val="006F7537"/>
    <w:rsid w:val="006F792C"/>
    <w:rsid w:val="006F7A47"/>
    <w:rsid w:val="006F7BAE"/>
    <w:rsid w:val="006F7E46"/>
    <w:rsid w:val="00700404"/>
    <w:rsid w:val="00700523"/>
    <w:rsid w:val="007009E1"/>
    <w:rsid w:val="0070113F"/>
    <w:rsid w:val="00701F2C"/>
    <w:rsid w:val="00702297"/>
    <w:rsid w:val="00702BC9"/>
    <w:rsid w:val="00702F65"/>
    <w:rsid w:val="007040D4"/>
    <w:rsid w:val="00704285"/>
    <w:rsid w:val="007053F1"/>
    <w:rsid w:val="00705544"/>
    <w:rsid w:val="00705837"/>
    <w:rsid w:val="007059E0"/>
    <w:rsid w:val="007059F2"/>
    <w:rsid w:val="00705CC2"/>
    <w:rsid w:val="007063F1"/>
    <w:rsid w:val="007064E8"/>
    <w:rsid w:val="00706569"/>
    <w:rsid w:val="00706DFC"/>
    <w:rsid w:val="0070730B"/>
    <w:rsid w:val="00707497"/>
    <w:rsid w:val="00707A79"/>
    <w:rsid w:val="00707BDB"/>
    <w:rsid w:val="00707F48"/>
    <w:rsid w:val="007100CE"/>
    <w:rsid w:val="007101D0"/>
    <w:rsid w:val="0071081F"/>
    <w:rsid w:val="0071095B"/>
    <w:rsid w:val="00710B71"/>
    <w:rsid w:val="00710D3E"/>
    <w:rsid w:val="0071121C"/>
    <w:rsid w:val="00711B26"/>
    <w:rsid w:val="00711D3C"/>
    <w:rsid w:val="00712224"/>
    <w:rsid w:val="00712264"/>
    <w:rsid w:val="00712814"/>
    <w:rsid w:val="00712A35"/>
    <w:rsid w:val="00712BDC"/>
    <w:rsid w:val="00712CA1"/>
    <w:rsid w:val="00712FEF"/>
    <w:rsid w:val="00713399"/>
    <w:rsid w:val="0071373D"/>
    <w:rsid w:val="00713FFF"/>
    <w:rsid w:val="0071405F"/>
    <w:rsid w:val="007140C4"/>
    <w:rsid w:val="0071482C"/>
    <w:rsid w:val="00714910"/>
    <w:rsid w:val="00714967"/>
    <w:rsid w:val="00715917"/>
    <w:rsid w:val="00715B77"/>
    <w:rsid w:val="00715F3B"/>
    <w:rsid w:val="007164C4"/>
    <w:rsid w:val="00716827"/>
    <w:rsid w:val="00716DA2"/>
    <w:rsid w:val="00716EF6"/>
    <w:rsid w:val="0071773D"/>
    <w:rsid w:val="0071776F"/>
    <w:rsid w:val="00717F79"/>
    <w:rsid w:val="00720439"/>
    <w:rsid w:val="00721131"/>
    <w:rsid w:val="007211C2"/>
    <w:rsid w:val="007213A4"/>
    <w:rsid w:val="00721828"/>
    <w:rsid w:val="00721DAF"/>
    <w:rsid w:val="00721DFD"/>
    <w:rsid w:val="00722344"/>
    <w:rsid w:val="00722457"/>
    <w:rsid w:val="007229DC"/>
    <w:rsid w:val="00722B46"/>
    <w:rsid w:val="00723215"/>
    <w:rsid w:val="007232C3"/>
    <w:rsid w:val="0072370E"/>
    <w:rsid w:val="007238FE"/>
    <w:rsid w:val="00723FFD"/>
    <w:rsid w:val="007240F2"/>
    <w:rsid w:val="00724498"/>
    <w:rsid w:val="007249E3"/>
    <w:rsid w:val="00725049"/>
    <w:rsid w:val="007253FD"/>
    <w:rsid w:val="007262AE"/>
    <w:rsid w:val="0072693A"/>
    <w:rsid w:val="00726E83"/>
    <w:rsid w:val="00727839"/>
    <w:rsid w:val="00727BFD"/>
    <w:rsid w:val="00727C28"/>
    <w:rsid w:val="00727E56"/>
    <w:rsid w:val="00727F3B"/>
    <w:rsid w:val="0073020F"/>
    <w:rsid w:val="00730AD7"/>
    <w:rsid w:val="007311F2"/>
    <w:rsid w:val="00731466"/>
    <w:rsid w:val="007314AE"/>
    <w:rsid w:val="00731C2B"/>
    <w:rsid w:val="00731F63"/>
    <w:rsid w:val="00731F8E"/>
    <w:rsid w:val="00731FFE"/>
    <w:rsid w:val="00732198"/>
    <w:rsid w:val="007325BE"/>
    <w:rsid w:val="00732E65"/>
    <w:rsid w:val="00733221"/>
    <w:rsid w:val="0073347F"/>
    <w:rsid w:val="00733CF6"/>
    <w:rsid w:val="00734506"/>
    <w:rsid w:val="007347AB"/>
    <w:rsid w:val="00734AB8"/>
    <w:rsid w:val="00734BCB"/>
    <w:rsid w:val="00734CA3"/>
    <w:rsid w:val="00734DFD"/>
    <w:rsid w:val="00734E54"/>
    <w:rsid w:val="0073504C"/>
    <w:rsid w:val="00735296"/>
    <w:rsid w:val="00735672"/>
    <w:rsid w:val="00735AC2"/>
    <w:rsid w:val="00735CAC"/>
    <w:rsid w:val="00735F39"/>
    <w:rsid w:val="007361B2"/>
    <w:rsid w:val="00736480"/>
    <w:rsid w:val="00736CC5"/>
    <w:rsid w:val="00736CFE"/>
    <w:rsid w:val="00736EE3"/>
    <w:rsid w:val="00736EFC"/>
    <w:rsid w:val="0073795F"/>
    <w:rsid w:val="00737DF3"/>
    <w:rsid w:val="007402C7"/>
    <w:rsid w:val="0074038F"/>
    <w:rsid w:val="007407DF"/>
    <w:rsid w:val="00741318"/>
    <w:rsid w:val="007416F9"/>
    <w:rsid w:val="00741725"/>
    <w:rsid w:val="00741F39"/>
    <w:rsid w:val="007424ED"/>
    <w:rsid w:val="00742974"/>
    <w:rsid w:val="00742F5D"/>
    <w:rsid w:val="00743747"/>
    <w:rsid w:val="00743B42"/>
    <w:rsid w:val="00743C95"/>
    <w:rsid w:val="00744E6C"/>
    <w:rsid w:val="0074557B"/>
    <w:rsid w:val="00745665"/>
    <w:rsid w:val="00745708"/>
    <w:rsid w:val="0074611D"/>
    <w:rsid w:val="007463A3"/>
    <w:rsid w:val="00746499"/>
    <w:rsid w:val="00746809"/>
    <w:rsid w:val="00746CE5"/>
    <w:rsid w:val="0074728D"/>
    <w:rsid w:val="007475A8"/>
    <w:rsid w:val="00747770"/>
    <w:rsid w:val="00747B65"/>
    <w:rsid w:val="00747D30"/>
    <w:rsid w:val="00747D4C"/>
    <w:rsid w:val="00747F49"/>
    <w:rsid w:val="00750296"/>
    <w:rsid w:val="00750C68"/>
    <w:rsid w:val="0075112D"/>
    <w:rsid w:val="00751191"/>
    <w:rsid w:val="00751210"/>
    <w:rsid w:val="007513D9"/>
    <w:rsid w:val="00751872"/>
    <w:rsid w:val="0075261B"/>
    <w:rsid w:val="00752BAD"/>
    <w:rsid w:val="00752F5A"/>
    <w:rsid w:val="007538AA"/>
    <w:rsid w:val="00753947"/>
    <w:rsid w:val="00753A72"/>
    <w:rsid w:val="00753C90"/>
    <w:rsid w:val="00753DB4"/>
    <w:rsid w:val="00753E62"/>
    <w:rsid w:val="00753FC2"/>
    <w:rsid w:val="0075469C"/>
    <w:rsid w:val="00754A21"/>
    <w:rsid w:val="00754D75"/>
    <w:rsid w:val="00754E1C"/>
    <w:rsid w:val="00755029"/>
    <w:rsid w:val="00755879"/>
    <w:rsid w:val="00755E99"/>
    <w:rsid w:val="007560E8"/>
    <w:rsid w:val="00756505"/>
    <w:rsid w:val="00756CF6"/>
    <w:rsid w:val="00756DAF"/>
    <w:rsid w:val="007571F4"/>
    <w:rsid w:val="007575B6"/>
    <w:rsid w:val="00760525"/>
    <w:rsid w:val="00760810"/>
    <w:rsid w:val="00760CA9"/>
    <w:rsid w:val="00760F73"/>
    <w:rsid w:val="00760F98"/>
    <w:rsid w:val="007612F8"/>
    <w:rsid w:val="007626C9"/>
    <w:rsid w:val="00763C96"/>
    <w:rsid w:val="00763CA6"/>
    <w:rsid w:val="00763DD2"/>
    <w:rsid w:val="00763F21"/>
    <w:rsid w:val="00763F24"/>
    <w:rsid w:val="0076404D"/>
    <w:rsid w:val="0076412C"/>
    <w:rsid w:val="007641B7"/>
    <w:rsid w:val="007643CB"/>
    <w:rsid w:val="00764493"/>
    <w:rsid w:val="007644D3"/>
    <w:rsid w:val="00764672"/>
    <w:rsid w:val="007646FB"/>
    <w:rsid w:val="00764B39"/>
    <w:rsid w:val="00764B75"/>
    <w:rsid w:val="00764BD2"/>
    <w:rsid w:val="00764D58"/>
    <w:rsid w:val="00764EC9"/>
    <w:rsid w:val="007654A0"/>
    <w:rsid w:val="00765944"/>
    <w:rsid w:val="00765ACA"/>
    <w:rsid w:val="00765CE3"/>
    <w:rsid w:val="00765E33"/>
    <w:rsid w:val="00765F04"/>
    <w:rsid w:val="007662A8"/>
    <w:rsid w:val="00766327"/>
    <w:rsid w:val="00766520"/>
    <w:rsid w:val="00766523"/>
    <w:rsid w:val="00766591"/>
    <w:rsid w:val="00766FE3"/>
    <w:rsid w:val="0076768E"/>
    <w:rsid w:val="00767767"/>
    <w:rsid w:val="007677B9"/>
    <w:rsid w:val="00767A52"/>
    <w:rsid w:val="00767C78"/>
    <w:rsid w:val="00767D14"/>
    <w:rsid w:val="00767D70"/>
    <w:rsid w:val="00767FE9"/>
    <w:rsid w:val="00770189"/>
    <w:rsid w:val="00770310"/>
    <w:rsid w:val="00770428"/>
    <w:rsid w:val="007708C5"/>
    <w:rsid w:val="00770C38"/>
    <w:rsid w:val="00770C6B"/>
    <w:rsid w:val="0077111D"/>
    <w:rsid w:val="00771142"/>
    <w:rsid w:val="00771255"/>
    <w:rsid w:val="0077134A"/>
    <w:rsid w:val="00771395"/>
    <w:rsid w:val="00771613"/>
    <w:rsid w:val="0077208A"/>
    <w:rsid w:val="00772160"/>
    <w:rsid w:val="0077250A"/>
    <w:rsid w:val="00772B30"/>
    <w:rsid w:val="00772DAB"/>
    <w:rsid w:val="00773096"/>
    <w:rsid w:val="0077344D"/>
    <w:rsid w:val="007734FD"/>
    <w:rsid w:val="00773895"/>
    <w:rsid w:val="00773B92"/>
    <w:rsid w:val="00773FE1"/>
    <w:rsid w:val="0077418D"/>
    <w:rsid w:val="007741EE"/>
    <w:rsid w:val="0077452D"/>
    <w:rsid w:val="00774964"/>
    <w:rsid w:val="00774CAB"/>
    <w:rsid w:val="0077564D"/>
    <w:rsid w:val="007756FD"/>
    <w:rsid w:val="00775987"/>
    <w:rsid w:val="00775A8E"/>
    <w:rsid w:val="007761A6"/>
    <w:rsid w:val="0077643B"/>
    <w:rsid w:val="00776664"/>
    <w:rsid w:val="0077695C"/>
    <w:rsid w:val="00776B8D"/>
    <w:rsid w:val="007771DF"/>
    <w:rsid w:val="00777A7D"/>
    <w:rsid w:val="00777C05"/>
    <w:rsid w:val="00777C9C"/>
    <w:rsid w:val="00777EAB"/>
    <w:rsid w:val="007801E3"/>
    <w:rsid w:val="007808D8"/>
    <w:rsid w:val="00780B2E"/>
    <w:rsid w:val="0078129C"/>
    <w:rsid w:val="007814F0"/>
    <w:rsid w:val="0078155F"/>
    <w:rsid w:val="00781DB5"/>
    <w:rsid w:val="00782332"/>
    <w:rsid w:val="00782635"/>
    <w:rsid w:val="00782D9B"/>
    <w:rsid w:val="0078308F"/>
    <w:rsid w:val="007835FE"/>
    <w:rsid w:val="00783DD4"/>
    <w:rsid w:val="00784814"/>
    <w:rsid w:val="00784D27"/>
    <w:rsid w:val="0078528C"/>
    <w:rsid w:val="00785377"/>
    <w:rsid w:val="007853C2"/>
    <w:rsid w:val="007855B1"/>
    <w:rsid w:val="00785A24"/>
    <w:rsid w:val="00785C30"/>
    <w:rsid w:val="00785E4F"/>
    <w:rsid w:val="00785E7B"/>
    <w:rsid w:val="00785EB7"/>
    <w:rsid w:val="00786464"/>
    <w:rsid w:val="00786A48"/>
    <w:rsid w:val="00786AD4"/>
    <w:rsid w:val="00787585"/>
    <w:rsid w:val="007877F4"/>
    <w:rsid w:val="00787B91"/>
    <w:rsid w:val="00787DDA"/>
    <w:rsid w:val="00790151"/>
    <w:rsid w:val="007902AE"/>
    <w:rsid w:val="0079036A"/>
    <w:rsid w:val="007906E6"/>
    <w:rsid w:val="0079181E"/>
    <w:rsid w:val="00791FFB"/>
    <w:rsid w:val="007925A6"/>
    <w:rsid w:val="0079293A"/>
    <w:rsid w:val="00792E51"/>
    <w:rsid w:val="00792F51"/>
    <w:rsid w:val="00793233"/>
    <w:rsid w:val="00793273"/>
    <w:rsid w:val="0079378C"/>
    <w:rsid w:val="00793ABF"/>
    <w:rsid w:val="0079468F"/>
    <w:rsid w:val="007948CC"/>
    <w:rsid w:val="00794FF4"/>
    <w:rsid w:val="0079579E"/>
    <w:rsid w:val="00795C4E"/>
    <w:rsid w:val="0079633F"/>
    <w:rsid w:val="00796E6A"/>
    <w:rsid w:val="00796FAD"/>
    <w:rsid w:val="00797820"/>
    <w:rsid w:val="00797980"/>
    <w:rsid w:val="00797AAE"/>
    <w:rsid w:val="00797B6A"/>
    <w:rsid w:val="00797D6C"/>
    <w:rsid w:val="007A0466"/>
    <w:rsid w:val="007A05A9"/>
    <w:rsid w:val="007A0A13"/>
    <w:rsid w:val="007A0AF7"/>
    <w:rsid w:val="007A0BFE"/>
    <w:rsid w:val="007A0CEF"/>
    <w:rsid w:val="007A0E39"/>
    <w:rsid w:val="007A0FAC"/>
    <w:rsid w:val="007A137A"/>
    <w:rsid w:val="007A24E5"/>
    <w:rsid w:val="007A2571"/>
    <w:rsid w:val="007A2762"/>
    <w:rsid w:val="007A2EE4"/>
    <w:rsid w:val="007A2F91"/>
    <w:rsid w:val="007A3320"/>
    <w:rsid w:val="007A478A"/>
    <w:rsid w:val="007A48BD"/>
    <w:rsid w:val="007A4906"/>
    <w:rsid w:val="007A4BCA"/>
    <w:rsid w:val="007A4C5D"/>
    <w:rsid w:val="007A521B"/>
    <w:rsid w:val="007A5543"/>
    <w:rsid w:val="007A5AC0"/>
    <w:rsid w:val="007A5E34"/>
    <w:rsid w:val="007A62B9"/>
    <w:rsid w:val="007A65CF"/>
    <w:rsid w:val="007A6B6C"/>
    <w:rsid w:val="007A6CEF"/>
    <w:rsid w:val="007A7290"/>
    <w:rsid w:val="007A74A7"/>
    <w:rsid w:val="007A7518"/>
    <w:rsid w:val="007A7653"/>
    <w:rsid w:val="007A7CDB"/>
    <w:rsid w:val="007A7DB1"/>
    <w:rsid w:val="007A7F1A"/>
    <w:rsid w:val="007A7F1E"/>
    <w:rsid w:val="007B0296"/>
    <w:rsid w:val="007B068E"/>
    <w:rsid w:val="007B138B"/>
    <w:rsid w:val="007B1830"/>
    <w:rsid w:val="007B18C3"/>
    <w:rsid w:val="007B1DF0"/>
    <w:rsid w:val="007B2056"/>
    <w:rsid w:val="007B2966"/>
    <w:rsid w:val="007B29B9"/>
    <w:rsid w:val="007B2BE6"/>
    <w:rsid w:val="007B3040"/>
    <w:rsid w:val="007B31F4"/>
    <w:rsid w:val="007B32DA"/>
    <w:rsid w:val="007B32DF"/>
    <w:rsid w:val="007B3DC3"/>
    <w:rsid w:val="007B4672"/>
    <w:rsid w:val="007B4954"/>
    <w:rsid w:val="007B5138"/>
    <w:rsid w:val="007B52C6"/>
    <w:rsid w:val="007B57AB"/>
    <w:rsid w:val="007B5A7F"/>
    <w:rsid w:val="007B5BD2"/>
    <w:rsid w:val="007B686C"/>
    <w:rsid w:val="007B687D"/>
    <w:rsid w:val="007B6B5C"/>
    <w:rsid w:val="007B781C"/>
    <w:rsid w:val="007B7A94"/>
    <w:rsid w:val="007C053F"/>
    <w:rsid w:val="007C0608"/>
    <w:rsid w:val="007C0F26"/>
    <w:rsid w:val="007C13DA"/>
    <w:rsid w:val="007C143A"/>
    <w:rsid w:val="007C162E"/>
    <w:rsid w:val="007C1874"/>
    <w:rsid w:val="007C2577"/>
    <w:rsid w:val="007C267E"/>
    <w:rsid w:val="007C2F09"/>
    <w:rsid w:val="007C3031"/>
    <w:rsid w:val="007C31FC"/>
    <w:rsid w:val="007C41DF"/>
    <w:rsid w:val="007C44CE"/>
    <w:rsid w:val="007C4715"/>
    <w:rsid w:val="007C4D8C"/>
    <w:rsid w:val="007C502E"/>
    <w:rsid w:val="007C5052"/>
    <w:rsid w:val="007C5538"/>
    <w:rsid w:val="007C5641"/>
    <w:rsid w:val="007C6291"/>
    <w:rsid w:val="007C6AA9"/>
    <w:rsid w:val="007C6BEA"/>
    <w:rsid w:val="007C714C"/>
    <w:rsid w:val="007C729E"/>
    <w:rsid w:val="007C7815"/>
    <w:rsid w:val="007C788C"/>
    <w:rsid w:val="007C7D04"/>
    <w:rsid w:val="007D00F0"/>
    <w:rsid w:val="007D0212"/>
    <w:rsid w:val="007D07DC"/>
    <w:rsid w:val="007D095B"/>
    <w:rsid w:val="007D0A4D"/>
    <w:rsid w:val="007D1A99"/>
    <w:rsid w:val="007D1BBB"/>
    <w:rsid w:val="007D1C4C"/>
    <w:rsid w:val="007D2E9A"/>
    <w:rsid w:val="007D3020"/>
    <w:rsid w:val="007D3267"/>
    <w:rsid w:val="007D386B"/>
    <w:rsid w:val="007D3B0D"/>
    <w:rsid w:val="007D3C08"/>
    <w:rsid w:val="007D4182"/>
    <w:rsid w:val="007D457F"/>
    <w:rsid w:val="007D465C"/>
    <w:rsid w:val="007D4722"/>
    <w:rsid w:val="007D4A4F"/>
    <w:rsid w:val="007D4A6E"/>
    <w:rsid w:val="007D4BE9"/>
    <w:rsid w:val="007D4C7A"/>
    <w:rsid w:val="007D4F2D"/>
    <w:rsid w:val="007D5228"/>
    <w:rsid w:val="007D5941"/>
    <w:rsid w:val="007D5A6F"/>
    <w:rsid w:val="007D603A"/>
    <w:rsid w:val="007D6935"/>
    <w:rsid w:val="007D6A3C"/>
    <w:rsid w:val="007D6B5B"/>
    <w:rsid w:val="007D6DCE"/>
    <w:rsid w:val="007D6F15"/>
    <w:rsid w:val="007D7AE7"/>
    <w:rsid w:val="007D7B75"/>
    <w:rsid w:val="007D7CBD"/>
    <w:rsid w:val="007D7EA3"/>
    <w:rsid w:val="007D7F19"/>
    <w:rsid w:val="007D7F40"/>
    <w:rsid w:val="007E01C1"/>
    <w:rsid w:val="007E075A"/>
    <w:rsid w:val="007E0E9A"/>
    <w:rsid w:val="007E1552"/>
    <w:rsid w:val="007E164F"/>
    <w:rsid w:val="007E1D02"/>
    <w:rsid w:val="007E2038"/>
    <w:rsid w:val="007E231C"/>
    <w:rsid w:val="007E231F"/>
    <w:rsid w:val="007E2507"/>
    <w:rsid w:val="007E255D"/>
    <w:rsid w:val="007E2CE1"/>
    <w:rsid w:val="007E2DF4"/>
    <w:rsid w:val="007E2F4B"/>
    <w:rsid w:val="007E4AEC"/>
    <w:rsid w:val="007E5464"/>
    <w:rsid w:val="007E5868"/>
    <w:rsid w:val="007E593B"/>
    <w:rsid w:val="007E5A59"/>
    <w:rsid w:val="007E5E96"/>
    <w:rsid w:val="007E68E2"/>
    <w:rsid w:val="007E6A75"/>
    <w:rsid w:val="007E6C60"/>
    <w:rsid w:val="007E7143"/>
    <w:rsid w:val="007E756C"/>
    <w:rsid w:val="007E7E22"/>
    <w:rsid w:val="007F045C"/>
    <w:rsid w:val="007F07AB"/>
    <w:rsid w:val="007F09D5"/>
    <w:rsid w:val="007F0D52"/>
    <w:rsid w:val="007F1180"/>
    <w:rsid w:val="007F187B"/>
    <w:rsid w:val="007F18FA"/>
    <w:rsid w:val="007F1C66"/>
    <w:rsid w:val="007F207E"/>
    <w:rsid w:val="007F221A"/>
    <w:rsid w:val="007F227F"/>
    <w:rsid w:val="007F2528"/>
    <w:rsid w:val="007F276B"/>
    <w:rsid w:val="007F2772"/>
    <w:rsid w:val="007F285E"/>
    <w:rsid w:val="007F2AA0"/>
    <w:rsid w:val="007F324A"/>
    <w:rsid w:val="007F346E"/>
    <w:rsid w:val="007F34FF"/>
    <w:rsid w:val="007F35F0"/>
    <w:rsid w:val="007F36B1"/>
    <w:rsid w:val="007F3C46"/>
    <w:rsid w:val="007F3CA5"/>
    <w:rsid w:val="007F44A1"/>
    <w:rsid w:val="007F4594"/>
    <w:rsid w:val="007F4E03"/>
    <w:rsid w:val="007F4E17"/>
    <w:rsid w:val="007F5612"/>
    <w:rsid w:val="007F60C0"/>
    <w:rsid w:val="007F6E92"/>
    <w:rsid w:val="007F708C"/>
    <w:rsid w:val="007F757C"/>
    <w:rsid w:val="007F79BE"/>
    <w:rsid w:val="007F7F45"/>
    <w:rsid w:val="00800056"/>
    <w:rsid w:val="008002B3"/>
    <w:rsid w:val="00800881"/>
    <w:rsid w:val="008016C7"/>
    <w:rsid w:val="008019E8"/>
    <w:rsid w:val="00802729"/>
    <w:rsid w:val="00802C0D"/>
    <w:rsid w:val="00802FE4"/>
    <w:rsid w:val="008030BC"/>
    <w:rsid w:val="0080362D"/>
    <w:rsid w:val="00803739"/>
    <w:rsid w:val="00803A1E"/>
    <w:rsid w:val="00803E1A"/>
    <w:rsid w:val="00804203"/>
    <w:rsid w:val="00804293"/>
    <w:rsid w:val="0080439D"/>
    <w:rsid w:val="008044DD"/>
    <w:rsid w:val="0080469D"/>
    <w:rsid w:val="00804B3D"/>
    <w:rsid w:val="00804FC4"/>
    <w:rsid w:val="0080507A"/>
    <w:rsid w:val="00805532"/>
    <w:rsid w:val="00805BD2"/>
    <w:rsid w:val="00805E40"/>
    <w:rsid w:val="00806C48"/>
    <w:rsid w:val="008075DA"/>
    <w:rsid w:val="00807688"/>
    <w:rsid w:val="00810374"/>
    <w:rsid w:val="00811208"/>
    <w:rsid w:val="00811637"/>
    <w:rsid w:val="00811FDC"/>
    <w:rsid w:val="00812162"/>
    <w:rsid w:val="00812CCF"/>
    <w:rsid w:val="008137A1"/>
    <w:rsid w:val="00813838"/>
    <w:rsid w:val="00813FB5"/>
    <w:rsid w:val="008148BC"/>
    <w:rsid w:val="00814E31"/>
    <w:rsid w:val="00814EFE"/>
    <w:rsid w:val="00815801"/>
    <w:rsid w:val="00815A3C"/>
    <w:rsid w:val="00815BFB"/>
    <w:rsid w:val="0081620E"/>
    <w:rsid w:val="0081686E"/>
    <w:rsid w:val="008176F5"/>
    <w:rsid w:val="00817F7A"/>
    <w:rsid w:val="008202D1"/>
    <w:rsid w:val="00820413"/>
    <w:rsid w:val="00820584"/>
    <w:rsid w:val="0082066C"/>
    <w:rsid w:val="00820C2E"/>
    <w:rsid w:val="00820DEE"/>
    <w:rsid w:val="008213B8"/>
    <w:rsid w:val="00821577"/>
    <w:rsid w:val="00821E39"/>
    <w:rsid w:val="00821E86"/>
    <w:rsid w:val="00822009"/>
    <w:rsid w:val="008220A3"/>
    <w:rsid w:val="00823695"/>
    <w:rsid w:val="0082496E"/>
    <w:rsid w:val="008258A7"/>
    <w:rsid w:val="00825AEC"/>
    <w:rsid w:val="00825B0C"/>
    <w:rsid w:val="00825CAF"/>
    <w:rsid w:val="00825E7D"/>
    <w:rsid w:val="00826803"/>
    <w:rsid w:val="00826A09"/>
    <w:rsid w:val="0082731B"/>
    <w:rsid w:val="00827346"/>
    <w:rsid w:val="0082738C"/>
    <w:rsid w:val="008277C6"/>
    <w:rsid w:val="008278F4"/>
    <w:rsid w:val="00827FF7"/>
    <w:rsid w:val="008301AC"/>
    <w:rsid w:val="00830489"/>
    <w:rsid w:val="00830C12"/>
    <w:rsid w:val="0083149F"/>
    <w:rsid w:val="008316F4"/>
    <w:rsid w:val="00831B58"/>
    <w:rsid w:val="00831F5B"/>
    <w:rsid w:val="00832B0D"/>
    <w:rsid w:val="00832CC2"/>
    <w:rsid w:val="0083316C"/>
    <w:rsid w:val="008335B9"/>
    <w:rsid w:val="008341BF"/>
    <w:rsid w:val="008341E5"/>
    <w:rsid w:val="00834433"/>
    <w:rsid w:val="00834504"/>
    <w:rsid w:val="00834D7A"/>
    <w:rsid w:val="00834F3C"/>
    <w:rsid w:val="008353F8"/>
    <w:rsid w:val="00835884"/>
    <w:rsid w:val="00835DF1"/>
    <w:rsid w:val="0083632B"/>
    <w:rsid w:val="00836752"/>
    <w:rsid w:val="00836785"/>
    <w:rsid w:val="008367B9"/>
    <w:rsid w:val="00836D12"/>
    <w:rsid w:val="008370BF"/>
    <w:rsid w:val="0083716B"/>
    <w:rsid w:val="00837394"/>
    <w:rsid w:val="008376C9"/>
    <w:rsid w:val="00837917"/>
    <w:rsid w:val="008379C3"/>
    <w:rsid w:val="008379D5"/>
    <w:rsid w:val="00837B79"/>
    <w:rsid w:val="00837D53"/>
    <w:rsid w:val="00837F22"/>
    <w:rsid w:val="00837FD7"/>
    <w:rsid w:val="00840602"/>
    <w:rsid w:val="0084068E"/>
    <w:rsid w:val="00841240"/>
    <w:rsid w:val="0084155B"/>
    <w:rsid w:val="00841D4F"/>
    <w:rsid w:val="00841EF7"/>
    <w:rsid w:val="00842196"/>
    <w:rsid w:val="00842356"/>
    <w:rsid w:val="00842A69"/>
    <w:rsid w:val="00842B97"/>
    <w:rsid w:val="00842F58"/>
    <w:rsid w:val="008431F1"/>
    <w:rsid w:val="00843373"/>
    <w:rsid w:val="00843B51"/>
    <w:rsid w:val="0084438C"/>
    <w:rsid w:val="0084477C"/>
    <w:rsid w:val="00844ADA"/>
    <w:rsid w:val="008450B2"/>
    <w:rsid w:val="00845336"/>
    <w:rsid w:val="008453F7"/>
    <w:rsid w:val="00845E85"/>
    <w:rsid w:val="00846707"/>
    <w:rsid w:val="008467DE"/>
    <w:rsid w:val="008469F4"/>
    <w:rsid w:val="00846B4B"/>
    <w:rsid w:val="00846EC6"/>
    <w:rsid w:val="00846F52"/>
    <w:rsid w:val="00847014"/>
    <w:rsid w:val="00847018"/>
    <w:rsid w:val="00847150"/>
    <w:rsid w:val="0084744D"/>
    <w:rsid w:val="0084760F"/>
    <w:rsid w:val="008477C0"/>
    <w:rsid w:val="00847BF1"/>
    <w:rsid w:val="00847F6D"/>
    <w:rsid w:val="008504D9"/>
    <w:rsid w:val="0085089E"/>
    <w:rsid w:val="0085093D"/>
    <w:rsid w:val="008509A7"/>
    <w:rsid w:val="00850A48"/>
    <w:rsid w:val="00850BD6"/>
    <w:rsid w:val="00850CAF"/>
    <w:rsid w:val="00851288"/>
    <w:rsid w:val="00851828"/>
    <w:rsid w:val="008519B1"/>
    <w:rsid w:val="00852862"/>
    <w:rsid w:val="00852BE5"/>
    <w:rsid w:val="00852D5D"/>
    <w:rsid w:val="008532FC"/>
    <w:rsid w:val="008534E0"/>
    <w:rsid w:val="0085365D"/>
    <w:rsid w:val="008539BC"/>
    <w:rsid w:val="00853D68"/>
    <w:rsid w:val="008541BA"/>
    <w:rsid w:val="00854695"/>
    <w:rsid w:val="008546DE"/>
    <w:rsid w:val="00854DCA"/>
    <w:rsid w:val="0085505F"/>
    <w:rsid w:val="0085515C"/>
    <w:rsid w:val="00855586"/>
    <w:rsid w:val="00856921"/>
    <w:rsid w:val="00856C9F"/>
    <w:rsid w:val="00857900"/>
    <w:rsid w:val="008579B9"/>
    <w:rsid w:val="00857C62"/>
    <w:rsid w:val="00860060"/>
    <w:rsid w:val="0086019E"/>
    <w:rsid w:val="0086032C"/>
    <w:rsid w:val="00860545"/>
    <w:rsid w:val="0086096C"/>
    <w:rsid w:val="0086117B"/>
    <w:rsid w:val="00861293"/>
    <w:rsid w:val="008613DE"/>
    <w:rsid w:val="00861C44"/>
    <w:rsid w:val="00861D0D"/>
    <w:rsid w:val="00861D64"/>
    <w:rsid w:val="00861ECE"/>
    <w:rsid w:val="008626CA"/>
    <w:rsid w:val="008629D8"/>
    <w:rsid w:val="00862B4C"/>
    <w:rsid w:val="00862E49"/>
    <w:rsid w:val="008630A6"/>
    <w:rsid w:val="00863727"/>
    <w:rsid w:val="00863767"/>
    <w:rsid w:val="008637AA"/>
    <w:rsid w:val="0086404F"/>
    <w:rsid w:val="0086471E"/>
    <w:rsid w:val="00864853"/>
    <w:rsid w:val="00864C2F"/>
    <w:rsid w:val="00864FDD"/>
    <w:rsid w:val="008657B5"/>
    <w:rsid w:val="00865F77"/>
    <w:rsid w:val="00866637"/>
    <w:rsid w:val="00866771"/>
    <w:rsid w:val="00866A9C"/>
    <w:rsid w:val="00866E0B"/>
    <w:rsid w:val="008672ED"/>
    <w:rsid w:val="00867396"/>
    <w:rsid w:val="0086764D"/>
    <w:rsid w:val="008676FF"/>
    <w:rsid w:val="00867972"/>
    <w:rsid w:val="008714D0"/>
    <w:rsid w:val="0087180B"/>
    <w:rsid w:val="0087197E"/>
    <w:rsid w:val="00871D2A"/>
    <w:rsid w:val="00871DCF"/>
    <w:rsid w:val="00872C7A"/>
    <w:rsid w:val="00872E04"/>
    <w:rsid w:val="00872F78"/>
    <w:rsid w:val="008735D7"/>
    <w:rsid w:val="00873BB8"/>
    <w:rsid w:val="00874E4A"/>
    <w:rsid w:val="008752AC"/>
    <w:rsid w:val="008753CA"/>
    <w:rsid w:val="0087540B"/>
    <w:rsid w:val="008764D2"/>
    <w:rsid w:val="008768AD"/>
    <w:rsid w:val="00876971"/>
    <w:rsid w:val="00876B46"/>
    <w:rsid w:val="00876B68"/>
    <w:rsid w:val="008771D8"/>
    <w:rsid w:val="0087734C"/>
    <w:rsid w:val="00877423"/>
    <w:rsid w:val="008776E4"/>
    <w:rsid w:val="00880200"/>
    <w:rsid w:val="0088020F"/>
    <w:rsid w:val="00880749"/>
    <w:rsid w:val="00880765"/>
    <w:rsid w:val="00880B70"/>
    <w:rsid w:val="00880B97"/>
    <w:rsid w:val="00881A41"/>
    <w:rsid w:val="00881CB2"/>
    <w:rsid w:val="00882044"/>
    <w:rsid w:val="00882151"/>
    <w:rsid w:val="00882418"/>
    <w:rsid w:val="008825A7"/>
    <w:rsid w:val="00882760"/>
    <w:rsid w:val="008829F3"/>
    <w:rsid w:val="00882AC8"/>
    <w:rsid w:val="00882C72"/>
    <w:rsid w:val="008831A8"/>
    <w:rsid w:val="008832DB"/>
    <w:rsid w:val="00883704"/>
    <w:rsid w:val="00883D4D"/>
    <w:rsid w:val="0088465A"/>
    <w:rsid w:val="00884C56"/>
    <w:rsid w:val="00884C7B"/>
    <w:rsid w:val="00885187"/>
    <w:rsid w:val="00885335"/>
    <w:rsid w:val="0088547C"/>
    <w:rsid w:val="00885586"/>
    <w:rsid w:val="008860E2"/>
    <w:rsid w:val="00886197"/>
    <w:rsid w:val="008862B6"/>
    <w:rsid w:val="008865E2"/>
    <w:rsid w:val="00886935"/>
    <w:rsid w:val="00886A9A"/>
    <w:rsid w:val="00886FA3"/>
    <w:rsid w:val="00887086"/>
    <w:rsid w:val="00887FAF"/>
    <w:rsid w:val="0089008F"/>
    <w:rsid w:val="0089017E"/>
    <w:rsid w:val="008903E0"/>
    <w:rsid w:val="008904DD"/>
    <w:rsid w:val="008905DD"/>
    <w:rsid w:val="0089096E"/>
    <w:rsid w:val="00890E2D"/>
    <w:rsid w:val="00890EB3"/>
    <w:rsid w:val="008910A9"/>
    <w:rsid w:val="00891563"/>
    <w:rsid w:val="0089161B"/>
    <w:rsid w:val="008918B5"/>
    <w:rsid w:val="0089190A"/>
    <w:rsid w:val="00891AAD"/>
    <w:rsid w:val="00891FE3"/>
    <w:rsid w:val="008925F4"/>
    <w:rsid w:val="00892A1D"/>
    <w:rsid w:val="00892DD1"/>
    <w:rsid w:val="00892EA7"/>
    <w:rsid w:val="00893183"/>
    <w:rsid w:val="00893709"/>
    <w:rsid w:val="00893735"/>
    <w:rsid w:val="00893DCE"/>
    <w:rsid w:val="00893E1A"/>
    <w:rsid w:val="00893F1A"/>
    <w:rsid w:val="00893F25"/>
    <w:rsid w:val="00894566"/>
    <w:rsid w:val="00894A93"/>
    <w:rsid w:val="00894AD0"/>
    <w:rsid w:val="008950CA"/>
    <w:rsid w:val="008952CF"/>
    <w:rsid w:val="00895936"/>
    <w:rsid w:val="00895A5D"/>
    <w:rsid w:val="008961FE"/>
    <w:rsid w:val="00897AB2"/>
    <w:rsid w:val="008A00D9"/>
    <w:rsid w:val="008A075E"/>
    <w:rsid w:val="008A0790"/>
    <w:rsid w:val="008A07C3"/>
    <w:rsid w:val="008A0841"/>
    <w:rsid w:val="008A0B5E"/>
    <w:rsid w:val="008A0DBF"/>
    <w:rsid w:val="008A106B"/>
    <w:rsid w:val="008A109E"/>
    <w:rsid w:val="008A12F7"/>
    <w:rsid w:val="008A1315"/>
    <w:rsid w:val="008A1479"/>
    <w:rsid w:val="008A1F74"/>
    <w:rsid w:val="008A220F"/>
    <w:rsid w:val="008A2213"/>
    <w:rsid w:val="008A27DC"/>
    <w:rsid w:val="008A2C1B"/>
    <w:rsid w:val="008A312C"/>
    <w:rsid w:val="008A337B"/>
    <w:rsid w:val="008A350D"/>
    <w:rsid w:val="008A3687"/>
    <w:rsid w:val="008A3E2A"/>
    <w:rsid w:val="008A4312"/>
    <w:rsid w:val="008A47BD"/>
    <w:rsid w:val="008A4939"/>
    <w:rsid w:val="008A4BB2"/>
    <w:rsid w:val="008A4F0B"/>
    <w:rsid w:val="008A4F14"/>
    <w:rsid w:val="008A57DF"/>
    <w:rsid w:val="008A59CC"/>
    <w:rsid w:val="008A61C9"/>
    <w:rsid w:val="008A67B0"/>
    <w:rsid w:val="008A6CB9"/>
    <w:rsid w:val="008A7150"/>
    <w:rsid w:val="008A7624"/>
    <w:rsid w:val="008A7805"/>
    <w:rsid w:val="008A79A9"/>
    <w:rsid w:val="008A7BA6"/>
    <w:rsid w:val="008A7D44"/>
    <w:rsid w:val="008B0169"/>
    <w:rsid w:val="008B02EC"/>
    <w:rsid w:val="008B038B"/>
    <w:rsid w:val="008B06F2"/>
    <w:rsid w:val="008B0E46"/>
    <w:rsid w:val="008B0F17"/>
    <w:rsid w:val="008B1237"/>
    <w:rsid w:val="008B157A"/>
    <w:rsid w:val="008B16A5"/>
    <w:rsid w:val="008B1758"/>
    <w:rsid w:val="008B1CEC"/>
    <w:rsid w:val="008B1D5A"/>
    <w:rsid w:val="008B1D6C"/>
    <w:rsid w:val="008B1D9E"/>
    <w:rsid w:val="008B23E7"/>
    <w:rsid w:val="008B281A"/>
    <w:rsid w:val="008B281D"/>
    <w:rsid w:val="008B3B22"/>
    <w:rsid w:val="008B4A0A"/>
    <w:rsid w:val="008B4BB8"/>
    <w:rsid w:val="008B518F"/>
    <w:rsid w:val="008B53DC"/>
    <w:rsid w:val="008B59DF"/>
    <w:rsid w:val="008B5A65"/>
    <w:rsid w:val="008B6682"/>
    <w:rsid w:val="008B6948"/>
    <w:rsid w:val="008B69D9"/>
    <w:rsid w:val="008B69F3"/>
    <w:rsid w:val="008B7251"/>
    <w:rsid w:val="008B7FDC"/>
    <w:rsid w:val="008C0245"/>
    <w:rsid w:val="008C0916"/>
    <w:rsid w:val="008C0929"/>
    <w:rsid w:val="008C09A8"/>
    <w:rsid w:val="008C0BF4"/>
    <w:rsid w:val="008C129A"/>
    <w:rsid w:val="008C142D"/>
    <w:rsid w:val="008C1497"/>
    <w:rsid w:val="008C1576"/>
    <w:rsid w:val="008C15CE"/>
    <w:rsid w:val="008C1848"/>
    <w:rsid w:val="008C2CEC"/>
    <w:rsid w:val="008C2F7C"/>
    <w:rsid w:val="008C2FFC"/>
    <w:rsid w:val="008C3239"/>
    <w:rsid w:val="008C36A5"/>
    <w:rsid w:val="008C3745"/>
    <w:rsid w:val="008C3981"/>
    <w:rsid w:val="008C3BCE"/>
    <w:rsid w:val="008C44C7"/>
    <w:rsid w:val="008C4D0C"/>
    <w:rsid w:val="008C52ED"/>
    <w:rsid w:val="008C5792"/>
    <w:rsid w:val="008C5B65"/>
    <w:rsid w:val="008C631B"/>
    <w:rsid w:val="008C6701"/>
    <w:rsid w:val="008C6D53"/>
    <w:rsid w:val="008C6DA6"/>
    <w:rsid w:val="008C74D3"/>
    <w:rsid w:val="008C77E5"/>
    <w:rsid w:val="008C7C5F"/>
    <w:rsid w:val="008C7D3F"/>
    <w:rsid w:val="008D005B"/>
    <w:rsid w:val="008D0256"/>
    <w:rsid w:val="008D0FEE"/>
    <w:rsid w:val="008D0FF6"/>
    <w:rsid w:val="008D1462"/>
    <w:rsid w:val="008D148F"/>
    <w:rsid w:val="008D1750"/>
    <w:rsid w:val="008D264C"/>
    <w:rsid w:val="008D2D15"/>
    <w:rsid w:val="008D3176"/>
    <w:rsid w:val="008D33F0"/>
    <w:rsid w:val="008D3B01"/>
    <w:rsid w:val="008D3BC6"/>
    <w:rsid w:val="008D3F31"/>
    <w:rsid w:val="008D3FC0"/>
    <w:rsid w:val="008D448D"/>
    <w:rsid w:val="008D4A01"/>
    <w:rsid w:val="008D4AD7"/>
    <w:rsid w:val="008D4BB7"/>
    <w:rsid w:val="008D52E6"/>
    <w:rsid w:val="008D5922"/>
    <w:rsid w:val="008D5CFB"/>
    <w:rsid w:val="008D5DAE"/>
    <w:rsid w:val="008D603C"/>
    <w:rsid w:val="008D6567"/>
    <w:rsid w:val="008D66CF"/>
    <w:rsid w:val="008D68D1"/>
    <w:rsid w:val="008D6A16"/>
    <w:rsid w:val="008D6ECF"/>
    <w:rsid w:val="008D7884"/>
    <w:rsid w:val="008D789E"/>
    <w:rsid w:val="008D7E46"/>
    <w:rsid w:val="008E030A"/>
    <w:rsid w:val="008E044F"/>
    <w:rsid w:val="008E0571"/>
    <w:rsid w:val="008E05A0"/>
    <w:rsid w:val="008E1456"/>
    <w:rsid w:val="008E190C"/>
    <w:rsid w:val="008E1C49"/>
    <w:rsid w:val="008E20D2"/>
    <w:rsid w:val="008E2A9F"/>
    <w:rsid w:val="008E2B53"/>
    <w:rsid w:val="008E2D33"/>
    <w:rsid w:val="008E3D3D"/>
    <w:rsid w:val="008E3E1D"/>
    <w:rsid w:val="008E3FF1"/>
    <w:rsid w:val="008E495C"/>
    <w:rsid w:val="008E4CE5"/>
    <w:rsid w:val="008E567E"/>
    <w:rsid w:val="008E5835"/>
    <w:rsid w:val="008E5D34"/>
    <w:rsid w:val="008E5E3A"/>
    <w:rsid w:val="008E5F95"/>
    <w:rsid w:val="008E6133"/>
    <w:rsid w:val="008E6377"/>
    <w:rsid w:val="008E63BF"/>
    <w:rsid w:val="008E7FCC"/>
    <w:rsid w:val="008F01BD"/>
    <w:rsid w:val="008F0583"/>
    <w:rsid w:val="008F080C"/>
    <w:rsid w:val="008F0FA4"/>
    <w:rsid w:val="008F18FA"/>
    <w:rsid w:val="008F1933"/>
    <w:rsid w:val="008F1E5E"/>
    <w:rsid w:val="008F2006"/>
    <w:rsid w:val="008F2675"/>
    <w:rsid w:val="008F2CC2"/>
    <w:rsid w:val="008F349D"/>
    <w:rsid w:val="008F382C"/>
    <w:rsid w:val="008F3865"/>
    <w:rsid w:val="008F3D6B"/>
    <w:rsid w:val="008F4700"/>
    <w:rsid w:val="008F4C32"/>
    <w:rsid w:val="008F4C3F"/>
    <w:rsid w:val="008F4C8C"/>
    <w:rsid w:val="008F504F"/>
    <w:rsid w:val="008F56B7"/>
    <w:rsid w:val="008F59CB"/>
    <w:rsid w:val="008F6372"/>
    <w:rsid w:val="008F6B67"/>
    <w:rsid w:val="008F70F3"/>
    <w:rsid w:val="008F74DE"/>
    <w:rsid w:val="008F7AF2"/>
    <w:rsid w:val="0090031A"/>
    <w:rsid w:val="00900EA2"/>
    <w:rsid w:val="00901158"/>
    <w:rsid w:val="00901533"/>
    <w:rsid w:val="00901A07"/>
    <w:rsid w:val="00901A4A"/>
    <w:rsid w:val="009030D4"/>
    <w:rsid w:val="00904231"/>
    <w:rsid w:val="009042CD"/>
    <w:rsid w:val="00905536"/>
    <w:rsid w:val="00905976"/>
    <w:rsid w:val="00905A79"/>
    <w:rsid w:val="00905B6F"/>
    <w:rsid w:val="0090684E"/>
    <w:rsid w:val="00906A4A"/>
    <w:rsid w:val="00906C8B"/>
    <w:rsid w:val="0090797E"/>
    <w:rsid w:val="00907F84"/>
    <w:rsid w:val="009102D1"/>
    <w:rsid w:val="009103DA"/>
    <w:rsid w:val="00910A76"/>
    <w:rsid w:val="009116F4"/>
    <w:rsid w:val="009124C7"/>
    <w:rsid w:val="00912500"/>
    <w:rsid w:val="0091298C"/>
    <w:rsid w:val="00912B83"/>
    <w:rsid w:val="0091354E"/>
    <w:rsid w:val="009139FB"/>
    <w:rsid w:val="00913EAE"/>
    <w:rsid w:val="00914124"/>
    <w:rsid w:val="00914A8B"/>
    <w:rsid w:val="00914C55"/>
    <w:rsid w:val="00914FE1"/>
    <w:rsid w:val="009153A4"/>
    <w:rsid w:val="00915778"/>
    <w:rsid w:val="00915849"/>
    <w:rsid w:val="00916056"/>
    <w:rsid w:val="00916518"/>
    <w:rsid w:val="0091663C"/>
    <w:rsid w:val="00916CB5"/>
    <w:rsid w:val="00917039"/>
    <w:rsid w:val="00917134"/>
    <w:rsid w:val="00917198"/>
    <w:rsid w:val="0091751D"/>
    <w:rsid w:val="009175EC"/>
    <w:rsid w:val="0092096E"/>
    <w:rsid w:val="009209D3"/>
    <w:rsid w:val="00921D25"/>
    <w:rsid w:val="009228D0"/>
    <w:rsid w:val="00922C09"/>
    <w:rsid w:val="00922E11"/>
    <w:rsid w:val="0092317B"/>
    <w:rsid w:val="00923371"/>
    <w:rsid w:val="00923677"/>
    <w:rsid w:val="00923686"/>
    <w:rsid w:val="00923A07"/>
    <w:rsid w:val="00923AFF"/>
    <w:rsid w:val="009249AB"/>
    <w:rsid w:val="00924D73"/>
    <w:rsid w:val="00925102"/>
    <w:rsid w:val="00925DB2"/>
    <w:rsid w:val="00925ED2"/>
    <w:rsid w:val="009260B1"/>
    <w:rsid w:val="00926747"/>
    <w:rsid w:val="00926CA8"/>
    <w:rsid w:val="00927479"/>
    <w:rsid w:val="00927ABA"/>
    <w:rsid w:val="00927B2E"/>
    <w:rsid w:val="00927DD5"/>
    <w:rsid w:val="00927F4A"/>
    <w:rsid w:val="00927F52"/>
    <w:rsid w:val="00927FD1"/>
    <w:rsid w:val="009304E6"/>
    <w:rsid w:val="009305DA"/>
    <w:rsid w:val="00930F39"/>
    <w:rsid w:val="0093161D"/>
    <w:rsid w:val="00931F06"/>
    <w:rsid w:val="00931F0D"/>
    <w:rsid w:val="00931F98"/>
    <w:rsid w:val="00932621"/>
    <w:rsid w:val="00932636"/>
    <w:rsid w:val="00932785"/>
    <w:rsid w:val="00932863"/>
    <w:rsid w:val="00932BE1"/>
    <w:rsid w:val="00932DEE"/>
    <w:rsid w:val="009331B2"/>
    <w:rsid w:val="009334C7"/>
    <w:rsid w:val="0093352D"/>
    <w:rsid w:val="00933827"/>
    <w:rsid w:val="00933C16"/>
    <w:rsid w:val="00933E2C"/>
    <w:rsid w:val="00933F59"/>
    <w:rsid w:val="0093446C"/>
    <w:rsid w:val="009348D9"/>
    <w:rsid w:val="009348DE"/>
    <w:rsid w:val="009356A0"/>
    <w:rsid w:val="00935B2A"/>
    <w:rsid w:val="00935C4F"/>
    <w:rsid w:val="00935DDA"/>
    <w:rsid w:val="00936876"/>
    <w:rsid w:val="00936C39"/>
    <w:rsid w:val="00936EB2"/>
    <w:rsid w:val="00937139"/>
    <w:rsid w:val="00937425"/>
    <w:rsid w:val="00937663"/>
    <w:rsid w:val="00937DA8"/>
    <w:rsid w:val="009406F4"/>
    <w:rsid w:val="00940A8F"/>
    <w:rsid w:val="009412C3"/>
    <w:rsid w:val="00941653"/>
    <w:rsid w:val="00942001"/>
    <w:rsid w:val="00942765"/>
    <w:rsid w:val="00942C86"/>
    <w:rsid w:val="00942D29"/>
    <w:rsid w:val="00942D6C"/>
    <w:rsid w:val="00943238"/>
    <w:rsid w:val="00943953"/>
    <w:rsid w:val="009439B9"/>
    <w:rsid w:val="00943BBB"/>
    <w:rsid w:val="00943CC6"/>
    <w:rsid w:val="00944830"/>
    <w:rsid w:val="00944F29"/>
    <w:rsid w:val="00945FC7"/>
    <w:rsid w:val="00945FD9"/>
    <w:rsid w:val="0094654C"/>
    <w:rsid w:val="00946951"/>
    <w:rsid w:val="00946A6E"/>
    <w:rsid w:val="00946EB7"/>
    <w:rsid w:val="0094701A"/>
    <w:rsid w:val="00947BEE"/>
    <w:rsid w:val="00947C3E"/>
    <w:rsid w:val="00950290"/>
    <w:rsid w:val="00950898"/>
    <w:rsid w:val="009509F1"/>
    <w:rsid w:val="00950C45"/>
    <w:rsid w:val="009516DC"/>
    <w:rsid w:val="009518BF"/>
    <w:rsid w:val="00951AFB"/>
    <w:rsid w:val="00952996"/>
    <w:rsid w:val="00952AFE"/>
    <w:rsid w:val="0095313F"/>
    <w:rsid w:val="00953573"/>
    <w:rsid w:val="00953601"/>
    <w:rsid w:val="0095375C"/>
    <w:rsid w:val="0095390C"/>
    <w:rsid w:val="00953C98"/>
    <w:rsid w:val="00953F36"/>
    <w:rsid w:val="00954437"/>
    <w:rsid w:val="00954662"/>
    <w:rsid w:val="009547B1"/>
    <w:rsid w:val="00954F5C"/>
    <w:rsid w:val="009550B9"/>
    <w:rsid w:val="009554C0"/>
    <w:rsid w:val="00955605"/>
    <w:rsid w:val="00955926"/>
    <w:rsid w:val="00955AF0"/>
    <w:rsid w:val="00955F90"/>
    <w:rsid w:val="00956015"/>
    <w:rsid w:val="0095625B"/>
    <w:rsid w:val="009563AE"/>
    <w:rsid w:val="009571D2"/>
    <w:rsid w:val="009575D2"/>
    <w:rsid w:val="00957F5D"/>
    <w:rsid w:val="00960089"/>
    <w:rsid w:val="00960CF0"/>
    <w:rsid w:val="00960F89"/>
    <w:rsid w:val="0096105B"/>
    <w:rsid w:val="0096137B"/>
    <w:rsid w:val="009614E4"/>
    <w:rsid w:val="00961879"/>
    <w:rsid w:val="0096199F"/>
    <w:rsid w:val="009619E9"/>
    <w:rsid w:val="00961AAC"/>
    <w:rsid w:val="00961BD6"/>
    <w:rsid w:val="00961E87"/>
    <w:rsid w:val="00961F03"/>
    <w:rsid w:val="0096233D"/>
    <w:rsid w:val="00963183"/>
    <w:rsid w:val="0096392C"/>
    <w:rsid w:val="00963988"/>
    <w:rsid w:val="00963CCB"/>
    <w:rsid w:val="00963E3E"/>
    <w:rsid w:val="00963E8C"/>
    <w:rsid w:val="009642A6"/>
    <w:rsid w:val="0096491D"/>
    <w:rsid w:val="00964D77"/>
    <w:rsid w:val="00964E73"/>
    <w:rsid w:val="00965319"/>
    <w:rsid w:val="00965CFF"/>
    <w:rsid w:val="00965EF5"/>
    <w:rsid w:val="00965F00"/>
    <w:rsid w:val="009662FD"/>
    <w:rsid w:val="009668DC"/>
    <w:rsid w:val="00966CEA"/>
    <w:rsid w:val="00967453"/>
    <w:rsid w:val="00967521"/>
    <w:rsid w:val="00967570"/>
    <w:rsid w:val="00967613"/>
    <w:rsid w:val="009679CA"/>
    <w:rsid w:val="00967BCE"/>
    <w:rsid w:val="00967BDF"/>
    <w:rsid w:val="00970947"/>
    <w:rsid w:val="00970FEC"/>
    <w:rsid w:val="0097135A"/>
    <w:rsid w:val="00971454"/>
    <w:rsid w:val="009714AC"/>
    <w:rsid w:val="00971607"/>
    <w:rsid w:val="00971BAD"/>
    <w:rsid w:val="00971C64"/>
    <w:rsid w:val="009723A6"/>
    <w:rsid w:val="00972682"/>
    <w:rsid w:val="0097299B"/>
    <w:rsid w:val="00972A2D"/>
    <w:rsid w:val="00972DA8"/>
    <w:rsid w:val="00972E2D"/>
    <w:rsid w:val="00973087"/>
    <w:rsid w:val="0097326F"/>
    <w:rsid w:val="00973392"/>
    <w:rsid w:val="009734F6"/>
    <w:rsid w:val="0097370D"/>
    <w:rsid w:val="00973735"/>
    <w:rsid w:val="00973F41"/>
    <w:rsid w:val="00974693"/>
    <w:rsid w:val="009746EF"/>
    <w:rsid w:val="00975552"/>
    <w:rsid w:val="009758CC"/>
    <w:rsid w:val="009760E3"/>
    <w:rsid w:val="009764F0"/>
    <w:rsid w:val="009765E2"/>
    <w:rsid w:val="00976777"/>
    <w:rsid w:val="00976E04"/>
    <w:rsid w:val="00977033"/>
    <w:rsid w:val="00977DD7"/>
    <w:rsid w:val="009800B7"/>
    <w:rsid w:val="0098069F"/>
    <w:rsid w:val="00980781"/>
    <w:rsid w:val="009807F3"/>
    <w:rsid w:val="00980A7D"/>
    <w:rsid w:val="00980D81"/>
    <w:rsid w:val="00980EC5"/>
    <w:rsid w:val="0098118D"/>
    <w:rsid w:val="009811EB"/>
    <w:rsid w:val="009812FC"/>
    <w:rsid w:val="00981BFE"/>
    <w:rsid w:val="00981D21"/>
    <w:rsid w:val="00981DEF"/>
    <w:rsid w:val="00982238"/>
    <w:rsid w:val="009828F3"/>
    <w:rsid w:val="00982B00"/>
    <w:rsid w:val="00982D1B"/>
    <w:rsid w:val="00983302"/>
    <w:rsid w:val="0098340D"/>
    <w:rsid w:val="00983567"/>
    <w:rsid w:val="00983C5E"/>
    <w:rsid w:val="00983C77"/>
    <w:rsid w:val="00984154"/>
    <w:rsid w:val="0098489E"/>
    <w:rsid w:val="009848AD"/>
    <w:rsid w:val="00984BED"/>
    <w:rsid w:val="00984D4F"/>
    <w:rsid w:val="00985243"/>
    <w:rsid w:val="00985738"/>
    <w:rsid w:val="00985B49"/>
    <w:rsid w:val="00986561"/>
    <w:rsid w:val="009872EA"/>
    <w:rsid w:val="00987BE6"/>
    <w:rsid w:val="00990287"/>
    <w:rsid w:val="00990480"/>
    <w:rsid w:val="00990D1E"/>
    <w:rsid w:val="0099131B"/>
    <w:rsid w:val="0099162C"/>
    <w:rsid w:val="009922B4"/>
    <w:rsid w:val="00992C04"/>
    <w:rsid w:val="00992D15"/>
    <w:rsid w:val="0099378A"/>
    <w:rsid w:val="00993912"/>
    <w:rsid w:val="00993DB8"/>
    <w:rsid w:val="0099401D"/>
    <w:rsid w:val="00994884"/>
    <w:rsid w:val="00994BAD"/>
    <w:rsid w:val="00994C19"/>
    <w:rsid w:val="00994D75"/>
    <w:rsid w:val="00994DEA"/>
    <w:rsid w:val="00994F0D"/>
    <w:rsid w:val="009950B2"/>
    <w:rsid w:val="00995112"/>
    <w:rsid w:val="009953BC"/>
    <w:rsid w:val="00995CCE"/>
    <w:rsid w:val="00995E1C"/>
    <w:rsid w:val="0099656C"/>
    <w:rsid w:val="00996640"/>
    <w:rsid w:val="009966A8"/>
    <w:rsid w:val="00996AF6"/>
    <w:rsid w:val="00996BC0"/>
    <w:rsid w:val="00996E44"/>
    <w:rsid w:val="009970C8"/>
    <w:rsid w:val="009970E8"/>
    <w:rsid w:val="009979EE"/>
    <w:rsid w:val="00997CEA"/>
    <w:rsid w:val="009A023E"/>
    <w:rsid w:val="009A0589"/>
    <w:rsid w:val="009A12A1"/>
    <w:rsid w:val="009A1365"/>
    <w:rsid w:val="009A1959"/>
    <w:rsid w:val="009A1B1D"/>
    <w:rsid w:val="009A1C62"/>
    <w:rsid w:val="009A20E5"/>
    <w:rsid w:val="009A266F"/>
    <w:rsid w:val="009A2890"/>
    <w:rsid w:val="009A2A0F"/>
    <w:rsid w:val="009A2E74"/>
    <w:rsid w:val="009A3197"/>
    <w:rsid w:val="009A3505"/>
    <w:rsid w:val="009A419C"/>
    <w:rsid w:val="009A4527"/>
    <w:rsid w:val="009A47A9"/>
    <w:rsid w:val="009A4C3D"/>
    <w:rsid w:val="009A4CB8"/>
    <w:rsid w:val="009A5003"/>
    <w:rsid w:val="009A54CC"/>
    <w:rsid w:val="009A5527"/>
    <w:rsid w:val="009A5904"/>
    <w:rsid w:val="009A59E2"/>
    <w:rsid w:val="009A5C17"/>
    <w:rsid w:val="009A5F3F"/>
    <w:rsid w:val="009A63C8"/>
    <w:rsid w:val="009A6718"/>
    <w:rsid w:val="009A68CE"/>
    <w:rsid w:val="009A6A61"/>
    <w:rsid w:val="009A702F"/>
    <w:rsid w:val="009A7247"/>
    <w:rsid w:val="009A76DB"/>
    <w:rsid w:val="009A7B15"/>
    <w:rsid w:val="009A7B84"/>
    <w:rsid w:val="009A7D13"/>
    <w:rsid w:val="009A7E49"/>
    <w:rsid w:val="009B051F"/>
    <w:rsid w:val="009B0653"/>
    <w:rsid w:val="009B0801"/>
    <w:rsid w:val="009B0841"/>
    <w:rsid w:val="009B0906"/>
    <w:rsid w:val="009B0C1C"/>
    <w:rsid w:val="009B2082"/>
    <w:rsid w:val="009B20A6"/>
    <w:rsid w:val="009B2902"/>
    <w:rsid w:val="009B2DFD"/>
    <w:rsid w:val="009B32C2"/>
    <w:rsid w:val="009B3346"/>
    <w:rsid w:val="009B36C4"/>
    <w:rsid w:val="009B3A29"/>
    <w:rsid w:val="009B4431"/>
    <w:rsid w:val="009B444C"/>
    <w:rsid w:val="009B46FE"/>
    <w:rsid w:val="009B471F"/>
    <w:rsid w:val="009B476C"/>
    <w:rsid w:val="009B47EC"/>
    <w:rsid w:val="009B4814"/>
    <w:rsid w:val="009B4A6F"/>
    <w:rsid w:val="009B4C1C"/>
    <w:rsid w:val="009B4D5D"/>
    <w:rsid w:val="009B5096"/>
    <w:rsid w:val="009B52FD"/>
    <w:rsid w:val="009B53DF"/>
    <w:rsid w:val="009B6413"/>
    <w:rsid w:val="009B6777"/>
    <w:rsid w:val="009B6FEA"/>
    <w:rsid w:val="009B7094"/>
    <w:rsid w:val="009B7128"/>
    <w:rsid w:val="009B73FE"/>
    <w:rsid w:val="009B7520"/>
    <w:rsid w:val="009C07F9"/>
    <w:rsid w:val="009C1466"/>
    <w:rsid w:val="009C1476"/>
    <w:rsid w:val="009C1588"/>
    <w:rsid w:val="009C15B9"/>
    <w:rsid w:val="009C16A9"/>
    <w:rsid w:val="009C1946"/>
    <w:rsid w:val="009C1E6F"/>
    <w:rsid w:val="009C207D"/>
    <w:rsid w:val="009C2204"/>
    <w:rsid w:val="009C268E"/>
    <w:rsid w:val="009C29F1"/>
    <w:rsid w:val="009C2AF7"/>
    <w:rsid w:val="009C3BFB"/>
    <w:rsid w:val="009C4256"/>
    <w:rsid w:val="009C46C9"/>
    <w:rsid w:val="009C48F0"/>
    <w:rsid w:val="009C4E87"/>
    <w:rsid w:val="009C4F24"/>
    <w:rsid w:val="009C5056"/>
    <w:rsid w:val="009C560B"/>
    <w:rsid w:val="009C5B69"/>
    <w:rsid w:val="009C665A"/>
    <w:rsid w:val="009C67F2"/>
    <w:rsid w:val="009C69B3"/>
    <w:rsid w:val="009C6DB8"/>
    <w:rsid w:val="009C75A7"/>
    <w:rsid w:val="009C7756"/>
    <w:rsid w:val="009C796E"/>
    <w:rsid w:val="009C7DF5"/>
    <w:rsid w:val="009D0D66"/>
    <w:rsid w:val="009D0DEB"/>
    <w:rsid w:val="009D0FAA"/>
    <w:rsid w:val="009D1322"/>
    <w:rsid w:val="009D153B"/>
    <w:rsid w:val="009D1870"/>
    <w:rsid w:val="009D1BDF"/>
    <w:rsid w:val="009D1BE8"/>
    <w:rsid w:val="009D23F8"/>
    <w:rsid w:val="009D2432"/>
    <w:rsid w:val="009D258C"/>
    <w:rsid w:val="009D25FF"/>
    <w:rsid w:val="009D284A"/>
    <w:rsid w:val="009D29F0"/>
    <w:rsid w:val="009D2D44"/>
    <w:rsid w:val="009D2EA2"/>
    <w:rsid w:val="009D2F98"/>
    <w:rsid w:val="009D34EC"/>
    <w:rsid w:val="009D3993"/>
    <w:rsid w:val="009D3ECD"/>
    <w:rsid w:val="009D453D"/>
    <w:rsid w:val="009D46F2"/>
    <w:rsid w:val="009D48A3"/>
    <w:rsid w:val="009D4C2E"/>
    <w:rsid w:val="009D4E4A"/>
    <w:rsid w:val="009D4EBE"/>
    <w:rsid w:val="009D5074"/>
    <w:rsid w:val="009D52BF"/>
    <w:rsid w:val="009D5D7D"/>
    <w:rsid w:val="009D690E"/>
    <w:rsid w:val="009D6A62"/>
    <w:rsid w:val="009D7214"/>
    <w:rsid w:val="009D77CB"/>
    <w:rsid w:val="009D78A7"/>
    <w:rsid w:val="009D7F1C"/>
    <w:rsid w:val="009E01F7"/>
    <w:rsid w:val="009E02A6"/>
    <w:rsid w:val="009E02B3"/>
    <w:rsid w:val="009E0ED3"/>
    <w:rsid w:val="009E1EDA"/>
    <w:rsid w:val="009E2611"/>
    <w:rsid w:val="009E2789"/>
    <w:rsid w:val="009E2796"/>
    <w:rsid w:val="009E28CC"/>
    <w:rsid w:val="009E29F2"/>
    <w:rsid w:val="009E2A91"/>
    <w:rsid w:val="009E2D3A"/>
    <w:rsid w:val="009E2D4E"/>
    <w:rsid w:val="009E3BC7"/>
    <w:rsid w:val="009E4BE6"/>
    <w:rsid w:val="009E50C3"/>
    <w:rsid w:val="009E5541"/>
    <w:rsid w:val="009E5699"/>
    <w:rsid w:val="009E5B07"/>
    <w:rsid w:val="009E5C44"/>
    <w:rsid w:val="009E5FA8"/>
    <w:rsid w:val="009E6109"/>
    <w:rsid w:val="009E6265"/>
    <w:rsid w:val="009E666C"/>
    <w:rsid w:val="009E6870"/>
    <w:rsid w:val="009E6A82"/>
    <w:rsid w:val="009E6BDA"/>
    <w:rsid w:val="009E6D75"/>
    <w:rsid w:val="009E7156"/>
    <w:rsid w:val="009E717D"/>
    <w:rsid w:val="009E75BD"/>
    <w:rsid w:val="009E7D30"/>
    <w:rsid w:val="009E7E17"/>
    <w:rsid w:val="009F039A"/>
    <w:rsid w:val="009F0786"/>
    <w:rsid w:val="009F0854"/>
    <w:rsid w:val="009F08CD"/>
    <w:rsid w:val="009F0FCA"/>
    <w:rsid w:val="009F1131"/>
    <w:rsid w:val="009F1199"/>
    <w:rsid w:val="009F1610"/>
    <w:rsid w:val="009F192E"/>
    <w:rsid w:val="009F1FA0"/>
    <w:rsid w:val="009F27EB"/>
    <w:rsid w:val="009F29E2"/>
    <w:rsid w:val="009F2C53"/>
    <w:rsid w:val="009F2E7F"/>
    <w:rsid w:val="009F322B"/>
    <w:rsid w:val="009F3804"/>
    <w:rsid w:val="009F459F"/>
    <w:rsid w:val="009F469A"/>
    <w:rsid w:val="009F4B82"/>
    <w:rsid w:val="009F4DFC"/>
    <w:rsid w:val="009F5623"/>
    <w:rsid w:val="009F573D"/>
    <w:rsid w:val="009F5AD8"/>
    <w:rsid w:val="009F5F29"/>
    <w:rsid w:val="009F60F7"/>
    <w:rsid w:val="009F6273"/>
    <w:rsid w:val="009F648B"/>
    <w:rsid w:val="009F683D"/>
    <w:rsid w:val="009F6E1F"/>
    <w:rsid w:val="009F7217"/>
    <w:rsid w:val="009F7A83"/>
    <w:rsid w:val="009F7BEE"/>
    <w:rsid w:val="00A00218"/>
    <w:rsid w:val="00A00252"/>
    <w:rsid w:val="00A008F4"/>
    <w:rsid w:val="00A00C24"/>
    <w:rsid w:val="00A00C8E"/>
    <w:rsid w:val="00A00EB9"/>
    <w:rsid w:val="00A0138A"/>
    <w:rsid w:val="00A0155A"/>
    <w:rsid w:val="00A01806"/>
    <w:rsid w:val="00A02E64"/>
    <w:rsid w:val="00A0318B"/>
    <w:rsid w:val="00A033A3"/>
    <w:rsid w:val="00A0358D"/>
    <w:rsid w:val="00A037B1"/>
    <w:rsid w:val="00A03AA5"/>
    <w:rsid w:val="00A03C09"/>
    <w:rsid w:val="00A03FF4"/>
    <w:rsid w:val="00A041CA"/>
    <w:rsid w:val="00A04A5B"/>
    <w:rsid w:val="00A05575"/>
    <w:rsid w:val="00A0575A"/>
    <w:rsid w:val="00A06017"/>
    <w:rsid w:val="00A06359"/>
    <w:rsid w:val="00A066FB"/>
    <w:rsid w:val="00A06DB4"/>
    <w:rsid w:val="00A06FD2"/>
    <w:rsid w:val="00A07325"/>
    <w:rsid w:val="00A075A4"/>
    <w:rsid w:val="00A0783B"/>
    <w:rsid w:val="00A07E90"/>
    <w:rsid w:val="00A07F0D"/>
    <w:rsid w:val="00A10287"/>
    <w:rsid w:val="00A102A7"/>
    <w:rsid w:val="00A103FC"/>
    <w:rsid w:val="00A1045A"/>
    <w:rsid w:val="00A104B5"/>
    <w:rsid w:val="00A1052F"/>
    <w:rsid w:val="00A1077D"/>
    <w:rsid w:val="00A109B4"/>
    <w:rsid w:val="00A1123E"/>
    <w:rsid w:val="00A112A2"/>
    <w:rsid w:val="00A11393"/>
    <w:rsid w:val="00A11749"/>
    <w:rsid w:val="00A11BD8"/>
    <w:rsid w:val="00A11EFF"/>
    <w:rsid w:val="00A11F3A"/>
    <w:rsid w:val="00A12724"/>
    <w:rsid w:val="00A12750"/>
    <w:rsid w:val="00A13604"/>
    <w:rsid w:val="00A13782"/>
    <w:rsid w:val="00A13A04"/>
    <w:rsid w:val="00A13F30"/>
    <w:rsid w:val="00A14D3F"/>
    <w:rsid w:val="00A14E6C"/>
    <w:rsid w:val="00A1524C"/>
    <w:rsid w:val="00A1533F"/>
    <w:rsid w:val="00A15D5C"/>
    <w:rsid w:val="00A1684C"/>
    <w:rsid w:val="00A168AE"/>
    <w:rsid w:val="00A168E1"/>
    <w:rsid w:val="00A16E44"/>
    <w:rsid w:val="00A16E5D"/>
    <w:rsid w:val="00A174A0"/>
    <w:rsid w:val="00A1791C"/>
    <w:rsid w:val="00A200EF"/>
    <w:rsid w:val="00A20322"/>
    <w:rsid w:val="00A2040D"/>
    <w:rsid w:val="00A2058C"/>
    <w:rsid w:val="00A205D6"/>
    <w:rsid w:val="00A205E5"/>
    <w:rsid w:val="00A20915"/>
    <w:rsid w:val="00A20A9E"/>
    <w:rsid w:val="00A2129D"/>
    <w:rsid w:val="00A21653"/>
    <w:rsid w:val="00A2257F"/>
    <w:rsid w:val="00A22905"/>
    <w:rsid w:val="00A229B1"/>
    <w:rsid w:val="00A22EDC"/>
    <w:rsid w:val="00A23A7A"/>
    <w:rsid w:val="00A23AF2"/>
    <w:rsid w:val="00A246A1"/>
    <w:rsid w:val="00A247AC"/>
    <w:rsid w:val="00A24A57"/>
    <w:rsid w:val="00A24C8B"/>
    <w:rsid w:val="00A24CA4"/>
    <w:rsid w:val="00A24CDB"/>
    <w:rsid w:val="00A258BF"/>
    <w:rsid w:val="00A25B99"/>
    <w:rsid w:val="00A25C2E"/>
    <w:rsid w:val="00A263CF"/>
    <w:rsid w:val="00A265B1"/>
    <w:rsid w:val="00A26D22"/>
    <w:rsid w:val="00A26D2B"/>
    <w:rsid w:val="00A26DE4"/>
    <w:rsid w:val="00A272EC"/>
    <w:rsid w:val="00A274DD"/>
    <w:rsid w:val="00A27759"/>
    <w:rsid w:val="00A2787C"/>
    <w:rsid w:val="00A27AFA"/>
    <w:rsid w:val="00A27D44"/>
    <w:rsid w:val="00A30179"/>
    <w:rsid w:val="00A30A12"/>
    <w:rsid w:val="00A30F38"/>
    <w:rsid w:val="00A31413"/>
    <w:rsid w:val="00A3191E"/>
    <w:rsid w:val="00A32A3E"/>
    <w:rsid w:val="00A32F54"/>
    <w:rsid w:val="00A330F6"/>
    <w:rsid w:val="00A33A18"/>
    <w:rsid w:val="00A33B22"/>
    <w:rsid w:val="00A33C5B"/>
    <w:rsid w:val="00A33D4F"/>
    <w:rsid w:val="00A34666"/>
    <w:rsid w:val="00A34CF3"/>
    <w:rsid w:val="00A34F12"/>
    <w:rsid w:val="00A350C7"/>
    <w:rsid w:val="00A350DE"/>
    <w:rsid w:val="00A3522D"/>
    <w:rsid w:val="00A35BA7"/>
    <w:rsid w:val="00A35D4D"/>
    <w:rsid w:val="00A365D7"/>
    <w:rsid w:val="00A36674"/>
    <w:rsid w:val="00A37098"/>
    <w:rsid w:val="00A373A8"/>
    <w:rsid w:val="00A37406"/>
    <w:rsid w:val="00A37939"/>
    <w:rsid w:val="00A37D67"/>
    <w:rsid w:val="00A40295"/>
    <w:rsid w:val="00A40C5B"/>
    <w:rsid w:val="00A414D6"/>
    <w:rsid w:val="00A41BEB"/>
    <w:rsid w:val="00A42C91"/>
    <w:rsid w:val="00A42E26"/>
    <w:rsid w:val="00A4316C"/>
    <w:rsid w:val="00A4318A"/>
    <w:rsid w:val="00A43196"/>
    <w:rsid w:val="00A4325E"/>
    <w:rsid w:val="00A43956"/>
    <w:rsid w:val="00A44113"/>
    <w:rsid w:val="00A4413D"/>
    <w:rsid w:val="00A44D99"/>
    <w:rsid w:val="00A4506E"/>
    <w:rsid w:val="00A45412"/>
    <w:rsid w:val="00A45666"/>
    <w:rsid w:val="00A458F1"/>
    <w:rsid w:val="00A45A2A"/>
    <w:rsid w:val="00A45DA2"/>
    <w:rsid w:val="00A4606F"/>
    <w:rsid w:val="00A4608E"/>
    <w:rsid w:val="00A4633A"/>
    <w:rsid w:val="00A46887"/>
    <w:rsid w:val="00A46B31"/>
    <w:rsid w:val="00A46B72"/>
    <w:rsid w:val="00A46BA7"/>
    <w:rsid w:val="00A470A8"/>
    <w:rsid w:val="00A474D4"/>
    <w:rsid w:val="00A475C0"/>
    <w:rsid w:val="00A4770E"/>
    <w:rsid w:val="00A47C69"/>
    <w:rsid w:val="00A47C74"/>
    <w:rsid w:val="00A50501"/>
    <w:rsid w:val="00A505A9"/>
    <w:rsid w:val="00A509B7"/>
    <w:rsid w:val="00A50DB4"/>
    <w:rsid w:val="00A50F12"/>
    <w:rsid w:val="00A51090"/>
    <w:rsid w:val="00A5144E"/>
    <w:rsid w:val="00A519E8"/>
    <w:rsid w:val="00A51DAB"/>
    <w:rsid w:val="00A5242D"/>
    <w:rsid w:val="00A526D4"/>
    <w:rsid w:val="00A52729"/>
    <w:rsid w:val="00A528CE"/>
    <w:rsid w:val="00A528F3"/>
    <w:rsid w:val="00A52D0B"/>
    <w:rsid w:val="00A52DA3"/>
    <w:rsid w:val="00A52E88"/>
    <w:rsid w:val="00A52EA9"/>
    <w:rsid w:val="00A52EBC"/>
    <w:rsid w:val="00A532E5"/>
    <w:rsid w:val="00A532FA"/>
    <w:rsid w:val="00A5344B"/>
    <w:rsid w:val="00A5383D"/>
    <w:rsid w:val="00A53F3B"/>
    <w:rsid w:val="00A545B6"/>
    <w:rsid w:val="00A546FB"/>
    <w:rsid w:val="00A549A7"/>
    <w:rsid w:val="00A54DD8"/>
    <w:rsid w:val="00A54F5A"/>
    <w:rsid w:val="00A5569D"/>
    <w:rsid w:val="00A55C9F"/>
    <w:rsid w:val="00A55CE5"/>
    <w:rsid w:val="00A55E8A"/>
    <w:rsid w:val="00A569C4"/>
    <w:rsid w:val="00A56A38"/>
    <w:rsid w:val="00A57518"/>
    <w:rsid w:val="00A57730"/>
    <w:rsid w:val="00A577ED"/>
    <w:rsid w:val="00A5781C"/>
    <w:rsid w:val="00A57970"/>
    <w:rsid w:val="00A57CB7"/>
    <w:rsid w:val="00A57E90"/>
    <w:rsid w:val="00A6005A"/>
    <w:rsid w:val="00A60115"/>
    <w:rsid w:val="00A604B7"/>
    <w:rsid w:val="00A607BE"/>
    <w:rsid w:val="00A6122E"/>
    <w:rsid w:val="00A614AF"/>
    <w:rsid w:val="00A6154D"/>
    <w:rsid w:val="00A61B9F"/>
    <w:rsid w:val="00A61BD8"/>
    <w:rsid w:val="00A62339"/>
    <w:rsid w:val="00A625C4"/>
    <w:rsid w:val="00A63300"/>
    <w:rsid w:val="00A634AC"/>
    <w:rsid w:val="00A643EC"/>
    <w:rsid w:val="00A645CA"/>
    <w:rsid w:val="00A64656"/>
    <w:rsid w:val="00A646C4"/>
    <w:rsid w:val="00A64B99"/>
    <w:rsid w:val="00A64D72"/>
    <w:rsid w:val="00A64ED9"/>
    <w:rsid w:val="00A65208"/>
    <w:rsid w:val="00A653A1"/>
    <w:rsid w:val="00A65743"/>
    <w:rsid w:val="00A66835"/>
    <w:rsid w:val="00A669CF"/>
    <w:rsid w:val="00A67850"/>
    <w:rsid w:val="00A67D5F"/>
    <w:rsid w:val="00A67DE7"/>
    <w:rsid w:val="00A67F90"/>
    <w:rsid w:val="00A7003F"/>
    <w:rsid w:val="00A70055"/>
    <w:rsid w:val="00A70A37"/>
    <w:rsid w:val="00A70CA0"/>
    <w:rsid w:val="00A71550"/>
    <w:rsid w:val="00A71A57"/>
    <w:rsid w:val="00A71AD8"/>
    <w:rsid w:val="00A71D53"/>
    <w:rsid w:val="00A71DBB"/>
    <w:rsid w:val="00A7216D"/>
    <w:rsid w:val="00A72545"/>
    <w:rsid w:val="00A727C7"/>
    <w:rsid w:val="00A72E7C"/>
    <w:rsid w:val="00A72FBD"/>
    <w:rsid w:val="00A73403"/>
    <w:rsid w:val="00A73436"/>
    <w:rsid w:val="00A73A76"/>
    <w:rsid w:val="00A74A9C"/>
    <w:rsid w:val="00A75035"/>
    <w:rsid w:val="00A7533E"/>
    <w:rsid w:val="00A7546F"/>
    <w:rsid w:val="00A75574"/>
    <w:rsid w:val="00A759CF"/>
    <w:rsid w:val="00A75E73"/>
    <w:rsid w:val="00A75EB5"/>
    <w:rsid w:val="00A7619D"/>
    <w:rsid w:val="00A761F5"/>
    <w:rsid w:val="00A775C5"/>
    <w:rsid w:val="00A7760F"/>
    <w:rsid w:val="00A7769B"/>
    <w:rsid w:val="00A77E1D"/>
    <w:rsid w:val="00A800ED"/>
    <w:rsid w:val="00A800EF"/>
    <w:rsid w:val="00A8044A"/>
    <w:rsid w:val="00A813EF"/>
    <w:rsid w:val="00A8183D"/>
    <w:rsid w:val="00A81FBC"/>
    <w:rsid w:val="00A823A5"/>
    <w:rsid w:val="00A82B72"/>
    <w:rsid w:val="00A82CA0"/>
    <w:rsid w:val="00A82ED1"/>
    <w:rsid w:val="00A82ED7"/>
    <w:rsid w:val="00A83B66"/>
    <w:rsid w:val="00A83C45"/>
    <w:rsid w:val="00A840DF"/>
    <w:rsid w:val="00A841CB"/>
    <w:rsid w:val="00A845DA"/>
    <w:rsid w:val="00A84673"/>
    <w:rsid w:val="00A84980"/>
    <w:rsid w:val="00A84B54"/>
    <w:rsid w:val="00A84E67"/>
    <w:rsid w:val="00A851E1"/>
    <w:rsid w:val="00A8592F"/>
    <w:rsid w:val="00A85BC9"/>
    <w:rsid w:val="00A85F48"/>
    <w:rsid w:val="00A8656D"/>
    <w:rsid w:val="00A87025"/>
    <w:rsid w:val="00A87735"/>
    <w:rsid w:val="00A8785F"/>
    <w:rsid w:val="00A9045C"/>
    <w:rsid w:val="00A9082E"/>
    <w:rsid w:val="00A909AA"/>
    <w:rsid w:val="00A90ABE"/>
    <w:rsid w:val="00A90B01"/>
    <w:rsid w:val="00A90F86"/>
    <w:rsid w:val="00A911E0"/>
    <w:rsid w:val="00A91B2D"/>
    <w:rsid w:val="00A91BE6"/>
    <w:rsid w:val="00A91D54"/>
    <w:rsid w:val="00A91F43"/>
    <w:rsid w:val="00A91FC5"/>
    <w:rsid w:val="00A920C1"/>
    <w:rsid w:val="00A921DB"/>
    <w:rsid w:val="00A92568"/>
    <w:rsid w:val="00A92631"/>
    <w:rsid w:val="00A930BD"/>
    <w:rsid w:val="00A93217"/>
    <w:rsid w:val="00A9329D"/>
    <w:rsid w:val="00A93B02"/>
    <w:rsid w:val="00A943B6"/>
    <w:rsid w:val="00A94706"/>
    <w:rsid w:val="00A948FC"/>
    <w:rsid w:val="00A94E3A"/>
    <w:rsid w:val="00A94F76"/>
    <w:rsid w:val="00A95181"/>
    <w:rsid w:val="00A952A3"/>
    <w:rsid w:val="00A958BB"/>
    <w:rsid w:val="00A959A9"/>
    <w:rsid w:val="00A95DB6"/>
    <w:rsid w:val="00A96C39"/>
    <w:rsid w:val="00A96ED5"/>
    <w:rsid w:val="00A9783B"/>
    <w:rsid w:val="00AA00C8"/>
    <w:rsid w:val="00AA00ED"/>
    <w:rsid w:val="00AA014E"/>
    <w:rsid w:val="00AA0FB8"/>
    <w:rsid w:val="00AA1179"/>
    <w:rsid w:val="00AA1205"/>
    <w:rsid w:val="00AA185F"/>
    <w:rsid w:val="00AA1917"/>
    <w:rsid w:val="00AA1E27"/>
    <w:rsid w:val="00AA1EB7"/>
    <w:rsid w:val="00AA200D"/>
    <w:rsid w:val="00AA253F"/>
    <w:rsid w:val="00AA2BE9"/>
    <w:rsid w:val="00AA2F52"/>
    <w:rsid w:val="00AA41D5"/>
    <w:rsid w:val="00AA4A60"/>
    <w:rsid w:val="00AA5E5F"/>
    <w:rsid w:val="00AA63B5"/>
    <w:rsid w:val="00AA6801"/>
    <w:rsid w:val="00AA6996"/>
    <w:rsid w:val="00AA793B"/>
    <w:rsid w:val="00AA7BB5"/>
    <w:rsid w:val="00AB0453"/>
    <w:rsid w:val="00AB0572"/>
    <w:rsid w:val="00AB097D"/>
    <w:rsid w:val="00AB09CA"/>
    <w:rsid w:val="00AB0D53"/>
    <w:rsid w:val="00AB0E7C"/>
    <w:rsid w:val="00AB1707"/>
    <w:rsid w:val="00AB1766"/>
    <w:rsid w:val="00AB17EA"/>
    <w:rsid w:val="00AB1C61"/>
    <w:rsid w:val="00AB28B8"/>
    <w:rsid w:val="00AB2994"/>
    <w:rsid w:val="00AB348A"/>
    <w:rsid w:val="00AB440D"/>
    <w:rsid w:val="00AB4621"/>
    <w:rsid w:val="00AB4792"/>
    <w:rsid w:val="00AB48CF"/>
    <w:rsid w:val="00AB51C8"/>
    <w:rsid w:val="00AB536F"/>
    <w:rsid w:val="00AB542B"/>
    <w:rsid w:val="00AB58E0"/>
    <w:rsid w:val="00AB5CC7"/>
    <w:rsid w:val="00AB61BF"/>
    <w:rsid w:val="00AB642F"/>
    <w:rsid w:val="00AB69F2"/>
    <w:rsid w:val="00AB6A3C"/>
    <w:rsid w:val="00AB6FED"/>
    <w:rsid w:val="00AB71BD"/>
    <w:rsid w:val="00AB71E8"/>
    <w:rsid w:val="00AB77A8"/>
    <w:rsid w:val="00AB77F0"/>
    <w:rsid w:val="00AB7841"/>
    <w:rsid w:val="00AB7DAE"/>
    <w:rsid w:val="00AC0028"/>
    <w:rsid w:val="00AC16E5"/>
    <w:rsid w:val="00AC1745"/>
    <w:rsid w:val="00AC175B"/>
    <w:rsid w:val="00AC1D97"/>
    <w:rsid w:val="00AC1F81"/>
    <w:rsid w:val="00AC23E6"/>
    <w:rsid w:val="00AC23F7"/>
    <w:rsid w:val="00AC249E"/>
    <w:rsid w:val="00AC26CC"/>
    <w:rsid w:val="00AC2D39"/>
    <w:rsid w:val="00AC2E88"/>
    <w:rsid w:val="00AC3441"/>
    <w:rsid w:val="00AC360C"/>
    <w:rsid w:val="00AC3680"/>
    <w:rsid w:val="00AC3B2A"/>
    <w:rsid w:val="00AC4A04"/>
    <w:rsid w:val="00AC4C37"/>
    <w:rsid w:val="00AC51AD"/>
    <w:rsid w:val="00AC6198"/>
    <w:rsid w:val="00AC67E4"/>
    <w:rsid w:val="00AC6A30"/>
    <w:rsid w:val="00AC6EC8"/>
    <w:rsid w:val="00AC768D"/>
    <w:rsid w:val="00AC795A"/>
    <w:rsid w:val="00AC795D"/>
    <w:rsid w:val="00AC7C60"/>
    <w:rsid w:val="00AD0010"/>
    <w:rsid w:val="00AD0528"/>
    <w:rsid w:val="00AD0D8C"/>
    <w:rsid w:val="00AD1075"/>
    <w:rsid w:val="00AD134F"/>
    <w:rsid w:val="00AD157F"/>
    <w:rsid w:val="00AD1E94"/>
    <w:rsid w:val="00AD234C"/>
    <w:rsid w:val="00AD2587"/>
    <w:rsid w:val="00AD2DCA"/>
    <w:rsid w:val="00AD3000"/>
    <w:rsid w:val="00AD39E8"/>
    <w:rsid w:val="00AD39F0"/>
    <w:rsid w:val="00AD3BCE"/>
    <w:rsid w:val="00AD423D"/>
    <w:rsid w:val="00AD4AEF"/>
    <w:rsid w:val="00AD4B32"/>
    <w:rsid w:val="00AD4DE9"/>
    <w:rsid w:val="00AD5157"/>
    <w:rsid w:val="00AD54C4"/>
    <w:rsid w:val="00AD5839"/>
    <w:rsid w:val="00AD5DF3"/>
    <w:rsid w:val="00AD5E28"/>
    <w:rsid w:val="00AD64F0"/>
    <w:rsid w:val="00AD6664"/>
    <w:rsid w:val="00AD6863"/>
    <w:rsid w:val="00AD6BFF"/>
    <w:rsid w:val="00AD6E12"/>
    <w:rsid w:val="00AD7078"/>
    <w:rsid w:val="00AD7979"/>
    <w:rsid w:val="00AE0219"/>
    <w:rsid w:val="00AE048F"/>
    <w:rsid w:val="00AE0A16"/>
    <w:rsid w:val="00AE0E60"/>
    <w:rsid w:val="00AE0EA7"/>
    <w:rsid w:val="00AE1140"/>
    <w:rsid w:val="00AE1FC8"/>
    <w:rsid w:val="00AE2517"/>
    <w:rsid w:val="00AE2B67"/>
    <w:rsid w:val="00AE2B98"/>
    <w:rsid w:val="00AE2F1F"/>
    <w:rsid w:val="00AE3121"/>
    <w:rsid w:val="00AE448E"/>
    <w:rsid w:val="00AE4690"/>
    <w:rsid w:val="00AE482A"/>
    <w:rsid w:val="00AE49DB"/>
    <w:rsid w:val="00AE4B89"/>
    <w:rsid w:val="00AE54FE"/>
    <w:rsid w:val="00AE595D"/>
    <w:rsid w:val="00AE5AA3"/>
    <w:rsid w:val="00AE5E62"/>
    <w:rsid w:val="00AE626F"/>
    <w:rsid w:val="00AE67E9"/>
    <w:rsid w:val="00AE683D"/>
    <w:rsid w:val="00AE6BB3"/>
    <w:rsid w:val="00AE6DA3"/>
    <w:rsid w:val="00AE79CC"/>
    <w:rsid w:val="00AE7AD9"/>
    <w:rsid w:val="00AE7FB6"/>
    <w:rsid w:val="00AF0444"/>
    <w:rsid w:val="00AF05B2"/>
    <w:rsid w:val="00AF0737"/>
    <w:rsid w:val="00AF0743"/>
    <w:rsid w:val="00AF0A1E"/>
    <w:rsid w:val="00AF0A56"/>
    <w:rsid w:val="00AF0BE0"/>
    <w:rsid w:val="00AF128B"/>
    <w:rsid w:val="00AF1939"/>
    <w:rsid w:val="00AF1CF3"/>
    <w:rsid w:val="00AF1DBE"/>
    <w:rsid w:val="00AF23C8"/>
    <w:rsid w:val="00AF29E1"/>
    <w:rsid w:val="00AF2BAF"/>
    <w:rsid w:val="00AF34AD"/>
    <w:rsid w:val="00AF3873"/>
    <w:rsid w:val="00AF38AE"/>
    <w:rsid w:val="00AF3E59"/>
    <w:rsid w:val="00AF40FE"/>
    <w:rsid w:val="00AF4386"/>
    <w:rsid w:val="00AF44D8"/>
    <w:rsid w:val="00AF454F"/>
    <w:rsid w:val="00AF4648"/>
    <w:rsid w:val="00AF4CD6"/>
    <w:rsid w:val="00AF4DAA"/>
    <w:rsid w:val="00AF51EA"/>
    <w:rsid w:val="00AF5265"/>
    <w:rsid w:val="00AF5301"/>
    <w:rsid w:val="00AF5414"/>
    <w:rsid w:val="00AF5E1A"/>
    <w:rsid w:val="00AF6081"/>
    <w:rsid w:val="00AF6F27"/>
    <w:rsid w:val="00AF713C"/>
    <w:rsid w:val="00AF772D"/>
    <w:rsid w:val="00AF77D4"/>
    <w:rsid w:val="00AF7EC1"/>
    <w:rsid w:val="00B00468"/>
    <w:rsid w:val="00B00A12"/>
    <w:rsid w:val="00B00EBB"/>
    <w:rsid w:val="00B01115"/>
    <w:rsid w:val="00B0212E"/>
    <w:rsid w:val="00B022BB"/>
    <w:rsid w:val="00B0257A"/>
    <w:rsid w:val="00B02B44"/>
    <w:rsid w:val="00B02C95"/>
    <w:rsid w:val="00B030B1"/>
    <w:rsid w:val="00B03566"/>
    <w:rsid w:val="00B0404A"/>
    <w:rsid w:val="00B04071"/>
    <w:rsid w:val="00B045E5"/>
    <w:rsid w:val="00B04EC2"/>
    <w:rsid w:val="00B05CFE"/>
    <w:rsid w:val="00B05E1F"/>
    <w:rsid w:val="00B0617A"/>
    <w:rsid w:val="00B0647A"/>
    <w:rsid w:val="00B067DB"/>
    <w:rsid w:val="00B06D05"/>
    <w:rsid w:val="00B07225"/>
    <w:rsid w:val="00B0731A"/>
    <w:rsid w:val="00B07755"/>
    <w:rsid w:val="00B0799C"/>
    <w:rsid w:val="00B079CA"/>
    <w:rsid w:val="00B07BBF"/>
    <w:rsid w:val="00B10D4F"/>
    <w:rsid w:val="00B10D73"/>
    <w:rsid w:val="00B110E4"/>
    <w:rsid w:val="00B11544"/>
    <w:rsid w:val="00B11A22"/>
    <w:rsid w:val="00B11D32"/>
    <w:rsid w:val="00B1203A"/>
    <w:rsid w:val="00B12103"/>
    <w:rsid w:val="00B12270"/>
    <w:rsid w:val="00B122E8"/>
    <w:rsid w:val="00B123B9"/>
    <w:rsid w:val="00B1245D"/>
    <w:rsid w:val="00B12634"/>
    <w:rsid w:val="00B128B0"/>
    <w:rsid w:val="00B12C8A"/>
    <w:rsid w:val="00B12F62"/>
    <w:rsid w:val="00B13271"/>
    <w:rsid w:val="00B137B0"/>
    <w:rsid w:val="00B13DAD"/>
    <w:rsid w:val="00B1407B"/>
    <w:rsid w:val="00B1486C"/>
    <w:rsid w:val="00B14AA9"/>
    <w:rsid w:val="00B14E1B"/>
    <w:rsid w:val="00B160E9"/>
    <w:rsid w:val="00B16153"/>
    <w:rsid w:val="00B162FF"/>
    <w:rsid w:val="00B165EB"/>
    <w:rsid w:val="00B16F3E"/>
    <w:rsid w:val="00B16FE3"/>
    <w:rsid w:val="00B17173"/>
    <w:rsid w:val="00B17BC9"/>
    <w:rsid w:val="00B17BE4"/>
    <w:rsid w:val="00B17C97"/>
    <w:rsid w:val="00B20432"/>
    <w:rsid w:val="00B204C1"/>
    <w:rsid w:val="00B205C9"/>
    <w:rsid w:val="00B20CB2"/>
    <w:rsid w:val="00B20CF2"/>
    <w:rsid w:val="00B2133B"/>
    <w:rsid w:val="00B21696"/>
    <w:rsid w:val="00B21B6B"/>
    <w:rsid w:val="00B21BC9"/>
    <w:rsid w:val="00B21C9C"/>
    <w:rsid w:val="00B21D59"/>
    <w:rsid w:val="00B2260A"/>
    <w:rsid w:val="00B22D33"/>
    <w:rsid w:val="00B23492"/>
    <w:rsid w:val="00B23575"/>
    <w:rsid w:val="00B2486A"/>
    <w:rsid w:val="00B2495F"/>
    <w:rsid w:val="00B24C30"/>
    <w:rsid w:val="00B250E5"/>
    <w:rsid w:val="00B2533A"/>
    <w:rsid w:val="00B25684"/>
    <w:rsid w:val="00B25895"/>
    <w:rsid w:val="00B26111"/>
    <w:rsid w:val="00B26250"/>
    <w:rsid w:val="00B26287"/>
    <w:rsid w:val="00B26642"/>
    <w:rsid w:val="00B267A8"/>
    <w:rsid w:val="00B27113"/>
    <w:rsid w:val="00B27212"/>
    <w:rsid w:val="00B27DF3"/>
    <w:rsid w:val="00B27EC8"/>
    <w:rsid w:val="00B27ED6"/>
    <w:rsid w:val="00B31013"/>
    <w:rsid w:val="00B311A5"/>
    <w:rsid w:val="00B31EF7"/>
    <w:rsid w:val="00B326E5"/>
    <w:rsid w:val="00B32DF3"/>
    <w:rsid w:val="00B32F78"/>
    <w:rsid w:val="00B33220"/>
    <w:rsid w:val="00B3335E"/>
    <w:rsid w:val="00B338F0"/>
    <w:rsid w:val="00B33B27"/>
    <w:rsid w:val="00B34307"/>
    <w:rsid w:val="00B34381"/>
    <w:rsid w:val="00B3461A"/>
    <w:rsid w:val="00B3474A"/>
    <w:rsid w:val="00B34810"/>
    <w:rsid w:val="00B349F0"/>
    <w:rsid w:val="00B34DD8"/>
    <w:rsid w:val="00B3552B"/>
    <w:rsid w:val="00B35C6E"/>
    <w:rsid w:val="00B35F04"/>
    <w:rsid w:val="00B36043"/>
    <w:rsid w:val="00B3624E"/>
    <w:rsid w:val="00B36322"/>
    <w:rsid w:val="00B363EF"/>
    <w:rsid w:val="00B36AED"/>
    <w:rsid w:val="00B36BE6"/>
    <w:rsid w:val="00B3724B"/>
    <w:rsid w:val="00B372CC"/>
    <w:rsid w:val="00B3756B"/>
    <w:rsid w:val="00B375D7"/>
    <w:rsid w:val="00B37710"/>
    <w:rsid w:val="00B377BA"/>
    <w:rsid w:val="00B3781C"/>
    <w:rsid w:val="00B37834"/>
    <w:rsid w:val="00B37931"/>
    <w:rsid w:val="00B37C11"/>
    <w:rsid w:val="00B4012B"/>
    <w:rsid w:val="00B40428"/>
    <w:rsid w:val="00B4051E"/>
    <w:rsid w:val="00B40AAC"/>
    <w:rsid w:val="00B40E09"/>
    <w:rsid w:val="00B40E7F"/>
    <w:rsid w:val="00B410E8"/>
    <w:rsid w:val="00B41370"/>
    <w:rsid w:val="00B41431"/>
    <w:rsid w:val="00B414E6"/>
    <w:rsid w:val="00B41613"/>
    <w:rsid w:val="00B41F2E"/>
    <w:rsid w:val="00B42015"/>
    <w:rsid w:val="00B42086"/>
    <w:rsid w:val="00B42400"/>
    <w:rsid w:val="00B42650"/>
    <w:rsid w:val="00B42B4C"/>
    <w:rsid w:val="00B43008"/>
    <w:rsid w:val="00B4306E"/>
    <w:rsid w:val="00B4309C"/>
    <w:rsid w:val="00B43AFB"/>
    <w:rsid w:val="00B4404A"/>
    <w:rsid w:val="00B44C39"/>
    <w:rsid w:val="00B44DEB"/>
    <w:rsid w:val="00B453A7"/>
    <w:rsid w:val="00B455B4"/>
    <w:rsid w:val="00B45CAC"/>
    <w:rsid w:val="00B46A77"/>
    <w:rsid w:val="00B46E30"/>
    <w:rsid w:val="00B47047"/>
    <w:rsid w:val="00B47568"/>
    <w:rsid w:val="00B5019E"/>
    <w:rsid w:val="00B503DC"/>
    <w:rsid w:val="00B505F2"/>
    <w:rsid w:val="00B5063A"/>
    <w:rsid w:val="00B50A3A"/>
    <w:rsid w:val="00B5114E"/>
    <w:rsid w:val="00B51753"/>
    <w:rsid w:val="00B51DFF"/>
    <w:rsid w:val="00B5276E"/>
    <w:rsid w:val="00B52DA3"/>
    <w:rsid w:val="00B52E75"/>
    <w:rsid w:val="00B52FA2"/>
    <w:rsid w:val="00B530EB"/>
    <w:rsid w:val="00B53386"/>
    <w:rsid w:val="00B538CE"/>
    <w:rsid w:val="00B5398E"/>
    <w:rsid w:val="00B54271"/>
    <w:rsid w:val="00B54370"/>
    <w:rsid w:val="00B543AD"/>
    <w:rsid w:val="00B54FD9"/>
    <w:rsid w:val="00B55006"/>
    <w:rsid w:val="00B553C5"/>
    <w:rsid w:val="00B5542A"/>
    <w:rsid w:val="00B55943"/>
    <w:rsid w:val="00B55AE9"/>
    <w:rsid w:val="00B568D8"/>
    <w:rsid w:val="00B570E4"/>
    <w:rsid w:val="00B5710B"/>
    <w:rsid w:val="00B5725C"/>
    <w:rsid w:val="00B574FC"/>
    <w:rsid w:val="00B579D8"/>
    <w:rsid w:val="00B57C18"/>
    <w:rsid w:val="00B57DD7"/>
    <w:rsid w:val="00B57EA0"/>
    <w:rsid w:val="00B6070D"/>
    <w:rsid w:val="00B6076B"/>
    <w:rsid w:val="00B60868"/>
    <w:rsid w:val="00B60B79"/>
    <w:rsid w:val="00B61E85"/>
    <w:rsid w:val="00B6251F"/>
    <w:rsid w:val="00B62C56"/>
    <w:rsid w:val="00B62F78"/>
    <w:rsid w:val="00B637D1"/>
    <w:rsid w:val="00B63ABE"/>
    <w:rsid w:val="00B63B9E"/>
    <w:rsid w:val="00B63C3B"/>
    <w:rsid w:val="00B64108"/>
    <w:rsid w:val="00B642A6"/>
    <w:rsid w:val="00B6484F"/>
    <w:rsid w:val="00B64ED5"/>
    <w:rsid w:val="00B653BD"/>
    <w:rsid w:val="00B654F8"/>
    <w:rsid w:val="00B65519"/>
    <w:rsid w:val="00B6599F"/>
    <w:rsid w:val="00B66151"/>
    <w:rsid w:val="00B661C9"/>
    <w:rsid w:val="00B66203"/>
    <w:rsid w:val="00B66420"/>
    <w:rsid w:val="00B6662F"/>
    <w:rsid w:val="00B666A7"/>
    <w:rsid w:val="00B66A05"/>
    <w:rsid w:val="00B6701E"/>
    <w:rsid w:val="00B678A4"/>
    <w:rsid w:val="00B678A9"/>
    <w:rsid w:val="00B67E62"/>
    <w:rsid w:val="00B701EF"/>
    <w:rsid w:val="00B70252"/>
    <w:rsid w:val="00B704B1"/>
    <w:rsid w:val="00B70537"/>
    <w:rsid w:val="00B70A03"/>
    <w:rsid w:val="00B70A5D"/>
    <w:rsid w:val="00B717D2"/>
    <w:rsid w:val="00B722C2"/>
    <w:rsid w:val="00B7293B"/>
    <w:rsid w:val="00B72956"/>
    <w:rsid w:val="00B72CA8"/>
    <w:rsid w:val="00B72F8F"/>
    <w:rsid w:val="00B72FEE"/>
    <w:rsid w:val="00B73D24"/>
    <w:rsid w:val="00B73DBD"/>
    <w:rsid w:val="00B73E2D"/>
    <w:rsid w:val="00B73FBD"/>
    <w:rsid w:val="00B74184"/>
    <w:rsid w:val="00B74229"/>
    <w:rsid w:val="00B7438A"/>
    <w:rsid w:val="00B746A8"/>
    <w:rsid w:val="00B74B88"/>
    <w:rsid w:val="00B74F91"/>
    <w:rsid w:val="00B750B2"/>
    <w:rsid w:val="00B75286"/>
    <w:rsid w:val="00B752F1"/>
    <w:rsid w:val="00B7597B"/>
    <w:rsid w:val="00B75AB9"/>
    <w:rsid w:val="00B75ACD"/>
    <w:rsid w:val="00B7640F"/>
    <w:rsid w:val="00B7657A"/>
    <w:rsid w:val="00B76A9C"/>
    <w:rsid w:val="00B76B1E"/>
    <w:rsid w:val="00B76C77"/>
    <w:rsid w:val="00B77169"/>
    <w:rsid w:val="00B77617"/>
    <w:rsid w:val="00B778AA"/>
    <w:rsid w:val="00B80021"/>
    <w:rsid w:val="00B802B6"/>
    <w:rsid w:val="00B8088D"/>
    <w:rsid w:val="00B80BA4"/>
    <w:rsid w:val="00B80C66"/>
    <w:rsid w:val="00B80E14"/>
    <w:rsid w:val="00B80F9F"/>
    <w:rsid w:val="00B810CF"/>
    <w:rsid w:val="00B81551"/>
    <w:rsid w:val="00B81925"/>
    <w:rsid w:val="00B81B53"/>
    <w:rsid w:val="00B81C20"/>
    <w:rsid w:val="00B81E9F"/>
    <w:rsid w:val="00B8218E"/>
    <w:rsid w:val="00B82449"/>
    <w:rsid w:val="00B82D3F"/>
    <w:rsid w:val="00B83033"/>
    <w:rsid w:val="00B8456C"/>
    <w:rsid w:val="00B8494D"/>
    <w:rsid w:val="00B85AC7"/>
    <w:rsid w:val="00B85D15"/>
    <w:rsid w:val="00B86B68"/>
    <w:rsid w:val="00B87013"/>
    <w:rsid w:val="00B87182"/>
    <w:rsid w:val="00B8734D"/>
    <w:rsid w:val="00B87843"/>
    <w:rsid w:val="00B879EE"/>
    <w:rsid w:val="00B90DF5"/>
    <w:rsid w:val="00B910FE"/>
    <w:rsid w:val="00B91256"/>
    <w:rsid w:val="00B914F4"/>
    <w:rsid w:val="00B9150A"/>
    <w:rsid w:val="00B9158F"/>
    <w:rsid w:val="00B9169A"/>
    <w:rsid w:val="00B9187E"/>
    <w:rsid w:val="00B92033"/>
    <w:rsid w:val="00B92A79"/>
    <w:rsid w:val="00B92C31"/>
    <w:rsid w:val="00B92C86"/>
    <w:rsid w:val="00B92F3A"/>
    <w:rsid w:val="00B92F7F"/>
    <w:rsid w:val="00B9307E"/>
    <w:rsid w:val="00B936B8"/>
    <w:rsid w:val="00B93EB6"/>
    <w:rsid w:val="00B94037"/>
    <w:rsid w:val="00B954AC"/>
    <w:rsid w:val="00B954F9"/>
    <w:rsid w:val="00B95613"/>
    <w:rsid w:val="00B95BBB"/>
    <w:rsid w:val="00B95FE7"/>
    <w:rsid w:val="00B96487"/>
    <w:rsid w:val="00B968FC"/>
    <w:rsid w:val="00B96BC2"/>
    <w:rsid w:val="00B96C70"/>
    <w:rsid w:val="00B96E4B"/>
    <w:rsid w:val="00B97070"/>
    <w:rsid w:val="00B97483"/>
    <w:rsid w:val="00B97A08"/>
    <w:rsid w:val="00B97C64"/>
    <w:rsid w:val="00BA0520"/>
    <w:rsid w:val="00BA0F89"/>
    <w:rsid w:val="00BA1115"/>
    <w:rsid w:val="00BA1444"/>
    <w:rsid w:val="00BA33BF"/>
    <w:rsid w:val="00BA37DF"/>
    <w:rsid w:val="00BA3E1D"/>
    <w:rsid w:val="00BA42F7"/>
    <w:rsid w:val="00BA44EE"/>
    <w:rsid w:val="00BA4509"/>
    <w:rsid w:val="00BA4ACC"/>
    <w:rsid w:val="00BA4C03"/>
    <w:rsid w:val="00BA5025"/>
    <w:rsid w:val="00BA54D9"/>
    <w:rsid w:val="00BA5714"/>
    <w:rsid w:val="00BA5B8B"/>
    <w:rsid w:val="00BA5F29"/>
    <w:rsid w:val="00BA5F32"/>
    <w:rsid w:val="00BA5F48"/>
    <w:rsid w:val="00BA5FC3"/>
    <w:rsid w:val="00BA608D"/>
    <w:rsid w:val="00BA6189"/>
    <w:rsid w:val="00BA6840"/>
    <w:rsid w:val="00BA6D32"/>
    <w:rsid w:val="00BA73A7"/>
    <w:rsid w:val="00BA7447"/>
    <w:rsid w:val="00BA7775"/>
    <w:rsid w:val="00BA7FE7"/>
    <w:rsid w:val="00BB17EB"/>
    <w:rsid w:val="00BB18B5"/>
    <w:rsid w:val="00BB1AB8"/>
    <w:rsid w:val="00BB1ED4"/>
    <w:rsid w:val="00BB20F9"/>
    <w:rsid w:val="00BB24C3"/>
    <w:rsid w:val="00BB266C"/>
    <w:rsid w:val="00BB2BC8"/>
    <w:rsid w:val="00BB2E49"/>
    <w:rsid w:val="00BB31F5"/>
    <w:rsid w:val="00BB33AB"/>
    <w:rsid w:val="00BB38AB"/>
    <w:rsid w:val="00BB3A27"/>
    <w:rsid w:val="00BB3DA1"/>
    <w:rsid w:val="00BB3FB7"/>
    <w:rsid w:val="00BB4374"/>
    <w:rsid w:val="00BB4E80"/>
    <w:rsid w:val="00BB5426"/>
    <w:rsid w:val="00BB5DB7"/>
    <w:rsid w:val="00BB605E"/>
    <w:rsid w:val="00BB6510"/>
    <w:rsid w:val="00BB67B8"/>
    <w:rsid w:val="00BB6AB3"/>
    <w:rsid w:val="00BB6B9C"/>
    <w:rsid w:val="00BB6DCC"/>
    <w:rsid w:val="00BB6FF5"/>
    <w:rsid w:val="00BB7182"/>
    <w:rsid w:val="00BB77B3"/>
    <w:rsid w:val="00BB7C90"/>
    <w:rsid w:val="00BC003D"/>
    <w:rsid w:val="00BC03D5"/>
    <w:rsid w:val="00BC08CD"/>
    <w:rsid w:val="00BC0B2D"/>
    <w:rsid w:val="00BC0E85"/>
    <w:rsid w:val="00BC11CA"/>
    <w:rsid w:val="00BC1856"/>
    <w:rsid w:val="00BC19ED"/>
    <w:rsid w:val="00BC1F48"/>
    <w:rsid w:val="00BC26D2"/>
    <w:rsid w:val="00BC26F4"/>
    <w:rsid w:val="00BC2BB3"/>
    <w:rsid w:val="00BC2E1D"/>
    <w:rsid w:val="00BC311D"/>
    <w:rsid w:val="00BC3264"/>
    <w:rsid w:val="00BC329C"/>
    <w:rsid w:val="00BC32CC"/>
    <w:rsid w:val="00BC3840"/>
    <w:rsid w:val="00BC3EB6"/>
    <w:rsid w:val="00BC474C"/>
    <w:rsid w:val="00BC4B0A"/>
    <w:rsid w:val="00BC4CC8"/>
    <w:rsid w:val="00BC4EE0"/>
    <w:rsid w:val="00BC5230"/>
    <w:rsid w:val="00BC54D3"/>
    <w:rsid w:val="00BC5C20"/>
    <w:rsid w:val="00BC5E35"/>
    <w:rsid w:val="00BC5F0D"/>
    <w:rsid w:val="00BC630E"/>
    <w:rsid w:val="00BC6EEF"/>
    <w:rsid w:val="00BC708E"/>
    <w:rsid w:val="00BC753B"/>
    <w:rsid w:val="00BC7956"/>
    <w:rsid w:val="00BC7B8F"/>
    <w:rsid w:val="00BD0724"/>
    <w:rsid w:val="00BD09F2"/>
    <w:rsid w:val="00BD0BCC"/>
    <w:rsid w:val="00BD0BFC"/>
    <w:rsid w:val="00BD0CA9"/>
    <w:rsid w:val="00BD10D3"/>
    <w:rsid w:val="00BD1932"/>
    <w:rsid w:val="00BD1F94"/>
    <w:rsid w:val="00BD216D"/>
    <w:rsid w:val="00BD21B9"/>
    <w:rsid w:val="00BD23E2"/>
    <w:rsid w:val="00BD262F"/>
    <w:rsid w:val="00BD2973"/>
    <w:rsid w:val="00BD354C"/>
    <w:rsid w:val="00BD3A6D"/>
    <w:rsid w:val="00BD3D6B"/>
    <w:rsid w:val="00BD4127"/>
    <w:rsid w:val="00BD4574"/>
    <w:rsid w:val="00BD45DA"/>
    <w:rsid w:val="00BD469B"/>
    <w:rsid w:val="00BD593C"/>
    <w:rsid w:val="00BD5ABB"/>
    <w:rsid w:val="00BD5CEE"/>
    <w:rsid w:val="00BD63AF"/>
    <w:rsid w:val="00BD68E5"/>
    <w:rsid w:val="00BD6E17"/>
    <w:rsid w:val="00BD7429"/>
    <w:rsid w:val="00BD744A"/>
    <w:rsid w:val="00BD7523"/>
    <w:rsid w:val="00BD7B47"/>
    <w:rsid w:val="00BE0A31"/>
    <w:rsid w:val="00BE1239"/>
    <w:rsid w:val="00BE1521"/>
    <w:rsid w:val="00BE19C5"/>
    <w:rsid w:val="00BE1B5E"/>
    <w:rsid w:val="00BE1B9C"/>
    <w:rsid w:val="00BE1C4C"/>
    <w:rsid w:val="00BE1ECA"/>
    <w:rsid w:val="00BE2CCF"/>
    <w:rsid w:val="00BE312A"/>
    <w:rsid w:val="00BE36E6"/>
    <w:rsid w:val="00BE3C47"/>
    <w:rsid w:val="00BE3F9A"/>
    <w:rsid w:val="00BE415E"/>
    <w:rsid w:val="00BE466B"/>
    <w:rsid w:val="00BE48B2"/>
    <w:rsid w:val="00BE4A23"/>
    <w:rsid w:val="00BE4B3C"/>
    <w:rsid w:val="00BE4B7A"/>
    <w:rsid w:val="00BE4DB0"/>
    <w:rsid w:val="00BE4F21"/>
    <w:rsid w:val="00BE51C0"/>
    <w:rsid w:val="00BE58E1"/>
    <w:rsid w:val="00BE592E"/>
    <w:rsid w:val="00BE5A30"/>
    <w:rsid w:val="00BE5A8A"/>
    <w:rsid w:val="00BE5D27"/>
    <w:rsid w:val="00BE5F5C"/>
    <w:rsid w:val="00BE5FFE"/>
    <w:rsid w:val="00BE6109"/>
    <w:rsid w:val="00BE67E0"/>
    <w:rsid w:val="00BE6DCF"/>
    <w:rsid w:val="00BE6F00"/>
    <w:rsid w:val="00BE71B3"/>
    <w:rsid w:val="00BE74BE"/>
    <w:rsid w:val="00BF0950"/>
    <w:rsid w:val="00BF09F0"/>
    <w:rsid w:val="00BF0CC9"/>
    <w:rsid w:val="00BF10B8"/>
    <w:rsid w:val="00BF11AC"/>
    <w:rsid w:val="00BF1465"/>
    <w:rsid w:val="00BF1546"/>
    <w:rsid w:val="00BF1CB3"/>
    <w:rsid w:val="00BF1EA3"/>
    <w:rsid w:val="00BF1F8E"/>
    <w:rsid w:val="00BF1FCD"/>
    <w:rsid w:val="00BF2DBA"/>
    <w:rsid w:val="00BF2EFA"/>
    <w:rsid w:val="00BF3052"/>
    <w:rsid w:val="00BF358A"/>
    <w:rsid w:val="00BF37A0"/>
    <w:rsid w:val="00BF3E35"/>
    <w:rsid w:val="00BF3E45"/>
    <w:rsid w:val="00BF405E"/>
    <w:rsid w:val="00BF453F"/>
    <w:rsid w:val="00BF4658"/>
    <w:rsid w:val="00BF4847"/>
    <w:rsid w:val="00BF488C"/>
    <w:rsid w:val="00BF52DB"/>
    <w:rsid w:val="00BF5781"/>
    <w:rsid w:val="00BF5A3D"/>
    <w:rsid w:val="00BF5A61"/>
    <w:rsid w:val="00BF5CFA"/>
    <w:rsid w:val="00BF6A53"/>
    <w:rsid w:val="00BF6B1D"/>
    <w:rsid w:val="00BF6FEF"/>
    <w:rsid w:val="00BF75B0"/>
    <w:rsid w:val="00BF7707"/>
    <w:rsid w:val="00BF7BC9"/>
    <w:rsid w:val="00BF7D59"/>
    <w:rsid w:val="00C00490"/>
    <w:rsid w:val="00C0051E"/>
    <w:rsid w:val="00C00C01"/>
    <w:rsid w:val="00C01032"/>
    <w:rsid w:val="00C0157C"/>
    <w:rsid w:val="00C01E6B"/>
    <w:rsid w:val="00C020F6"/>
    <w:rsid w:val="00C02394"/>
    <w:rsid w:val="00C02492"/>
    <w:rsid w:val="00C0249C"/>
    <w:rsid w:val="00C02E5C"/>
    <w:rsid w:val="00C02EEC"/>
    <w:rsid w:val="00C02FAB"/>
    <w:rsid w:val="00C0379E"/>
    <w:rsid w:val="00C03A20"/>
    <w:rsid w:val="00C043EF"/>
    <w:rsid w:val="00C0466E"/>
    <w:rsid w:val="00C0501D"/>
    <w:rsid w:val="00C05694"/>
    <w:rsid w:val="00C061CC"/>
    <w:rsid w:val="00C07176"/>
    <w:rsid w:val="00C0722C"/>
    <w:rsid w:val="00C0791D"/>
    <w:rsid w:val="00C07CB9"/>
    <w:rsid w:val="00C103EE"/>
    <w:rsid w:val="00C1096C"/>
    <w:rsid w:val="00C10F29"/>
    <w:rsid w:val="00C10F95"/>
    <w:rsid w:val="00C11324"/>
    <w:rsid w:val="00C11AA5"/>
    <w:rsid w:val="00C11E72"/>
    <w:rsid w:val="00C12221"/>
    <w:rsid w:val="00C1253F"/>
    <w:rsid w:val="00C1307A"/>
    <w:rsid w:val="00C13756"/>
    <w:rsid w:val="00C137EA"/>
    <w:rsid w:val="00C13DB4"/>
    <w:rsid w:val="00C1403A"/>
    <w:rsid w:val="00C14074"/>
    <w:rsid w:val="00C147A2"/>
    <w:rsid w:val="00C14D8B"/>
    <w:rsid w:val="00C1564C"/>
    <w:rsid w:val="00C15BE2"/>
    <w:rsid w:val="00C15E21"/>
    <w:rsid w:val="00C16030"/>
    <w:rsid w:val="00C1612D"/>
    <w:rsid w:val="00C162D6"/>
    <w:rsid w:val="00C1650F"/>
    <w:rsid w:val="00C16864"/>
    <w:rsid w:val="00C16F3C"/>
    <w:rsid w:val="00C16F61"/>
    <w:rsid w:val="00C17255"/>
    <w:rsid w:val="00C17386"/>
    <w:rsid w:val="00C177D2"/>
    <w:rsid w:val="00C177DE"/>
    <w:rsid w:val="00C17B0F"/>
    <w:rsid w:val="00C17BE7"/>
    <w:rsid w:val="00C17DC0"/>
    <w:rsid w:val="00C20048"/>
    <w:rsid w:val="00C205DE"/>
    <w:rsid w:val="00C20F66"/>
    <w:rsid w:val="00C20FDE"/>
    <w:rsid w:val="00C2102E"/>
    <w:rsid w:val="00C2110D"/>
    <w:rsid w:val="00C214B9"/>
    <w:rsid w:val="00C21859"/>
    <w:rsid w:val="00C21F41"/>
    <w:rsid w:val="00C21F9C"/>
    <w:rsid w:val="00C22C29"/>
    <w:rsid w:val="00C22E37"/>
    <w:rsid w:val="00C231AD"/>
    <w:rsid w:val="00C231FA"/>
    <w:rsid w:val="00C232D3"/>
    <w:rsid w:val="00C238EF"/>
    <w:rsid w:val="00C2410C"/>
    <w:rsid w:val="00C24131"/>
    <w:rsid w:val="00C24DA7"/>
    <w:rsid w:val="00C24E09"/>
    <w:rsid w:val="00C24EE9"/>
    <w:rsid w:val="00C24F98"/>
    <w:rsid w:val="00C25B27"/>
    <w:rsid w:val="00C2625A"/>
    <w:rsid w:val="00C26B57"/>
    <w:rsid w:val="00C274B8"/>
    <w:rsid w:val="00C27724"/>
    <w:rsid w:val="00C279D9"/>
    <w:rsid w:val="00C27AD8"/>
    <w:rsid w:val="00C27CA0"/>
    <w:rsid w:val="00C27D15"/>
    <w:rsid w:val="00C27F72"/>
    <w:rsid w:val="00C30202"/>
    <w:rsid w:val="00C305F6"/>
    <w:rsid w:val="00C30DB5"/>
    <w:rsid w:val="00C31304"/>
    <w:rsid w:val="00C31360"/>
    <w:rsid w:val="00C3172C"/>
    <w:rsid w:val="00C31A0C"/>
    <w:rsid w:val="00C328E2"/>
    <w:rsid w:val="00C32BB0"/>
    <w:rsid w:val="00C32FF7"/>
    <w:rsid w:val="00C3305A"/>
    <w:rsid w:val="00C335CF"/>
    <w:rsid w:val="00C339E8"/>
    <w:rsid w:val="00C33FD7"/>
    <w:rsid w:val="00C343C5"/>
    <w:rsid w:val="00C34715"/>
    <w:rsid w:val="00C347A5"/>
    <w:rsid w:val="00C3491A"/>
    <w:rsid w:val="00C34D4C"/>
    <w:rsid w:val="00C35405"/>
    <w:rsid w:val="00C35667"/>
    <w:rsid w:val="00C35D2E"/>
    <w:rsid w:val="00C3609C"/>
    <w:rsid w:val="00C367CB"/>
    <w:rsid w:val="00C36CAC"/>
    <w:rsid w:val="00C36FB1"/>
    <w:rsid w:val="00C37291"/>
    <w:rsid w:val="00C37581"/>
    <w:rsid w:val="00C375EE"/>
    <w:rsid w:val="00C37858"/>
    <w:rsid w:val="00C40285"/>
    <w:rsid w:val="00C40286"/>
    <w:rsid w:val="00C40494"/>
    <w:rsid w:val="00C407F8"/>
    <w:rsid w:val="00C40A5F"/>
    <w:rsid w:val="00C41685"/>
    <w:rsid w:val="00C41957"/>
    <w:rsid w:val="00C41AB8"/>
    <w:rsid w:val="00C41DC4"/>
    <w:rsid w:val="00C41EC1"/>
    <w:rsid w:val="00C42255"/>
    <w:rsid w:val="00C42A4E"/>
    <w:rsid w:val="00C42E55"/>
    <w:rsid w:val="00C4360A"/>
    <w:rsid w:val="00C43D9F"/>
    <w:rsid w:val="00C43FA1"/>
    <w:rsid w:val="00C44173"/>
    <w:rsid w:val="00C441C7"/>
    <w:rsid w:val="00C4423E"/>
    <w:rsid w:val="00C4437D"/>
    <w:rsid w:val="00C443CB"/>
    <w:rsid w:val="00C44D15"/>
    <w:rsid w:val="00C44D64"/>
    <w:rsid w:val="00C450AE"/>
    <w:rsid w:val="00C45188"/>
    <w:rsid w:val="00C456CA"/>
    <w:rsid w:val="00C45908"/>
    <w:rsid w:val="00C46028"/>
    <w:rsid w:val="00C46325"/>
    <w:rsid w:val="00C46346"/>
    <w:rsid w:val="00C464DE"/>
    <w:rsid w:val="00C46B84"/>
    <w:rsid w:val="00C46F3F"/>
    <w:rsid w:val="00C470C6"/>
    <w:rsid w:val="00C47602"/>
    <w:rsid w:val="00C502AF"/>
    <w:rsid w:val="00C5039F"/>
    <w:rsid w:val="00C50445"/>
    <w:rsid w:val="00C50C8F"/>
    <w:rsid w:val="00C50C95"/>
    <w:rsid w:val="00C50D92"/>
    <w:rsid w:val="00C50FA8"/>
    <w:rsid w:val="00C514D5"/>
    <w:rsid w:val="00C51B45"/>
    <w:rsid w:val="00C51BBA"/>
    <w:rsid w:val="00C51C1E"/>
    <w:rsid w:val="00C51CE3"/>
    <w:rsid w:val="00C524C5"/>
    <w:rsid w:val="00C5286C"/>
    <w:rsid w:val="00C52AE0"/>
    <w:rsid w:val="00C52E1E"/>
    <w:rsid w:val="00C52F4E"/>
    <w:rsid w:val="00C5312A"/>
    <w:rsid w:val="00C53509"/>
    <w:rsid w:val="00C535BC"/>
    <w:rsid w:val="00C539E9"/>
    <w:rsid w:val="00C53A3F"/>
    <w:rsid w:val="00C54278"/>
    <w:rsid w:val="00C543A8"/>
    <w:rsid w:val="00C5441F"/>
    <w:rsid w:val="00C545A2"/>
    <w:rsid w:val="00C54799"/>
    <w:rsid w:val="00C5514D"/>
    <w:rsid w:val="00C55A28"/>
    <w:rsid w:val="00C55A5E"/>
    <w:rsid w:val="00C55AA7"/>
    <w:rsid w:val="00C5605D"/>
    <w:rsid w:val="00C560B7"/>
    <w:rsid w:val="00C56269"/>
    <w:rsid w:val="00C56298"/>
    <w:rsid w:val="00C562D9"/>
    <w:rsid w:val="00C56562"/>
    <w:rsid w:val="00C57334"/>
    <w:rsid w:val="00C57361"/>
    <w:rsid w:val="00C575DA"/>
    <w:rsid w:val="00C5774C"/>
    <w:rsid w:val="00C6051A"/>
    <w:rsid w:val="00C60908"/>
    <w:rsid w:val="00C60C52"/>
    <w:rsid w:val="00C60FC4"/>
    <w:rsid w:val="00C6115C"/>
    <w:rsid w:val="00C6146D"/>
    <w:rsid w:val="00C61785"/>
    <w:rsid w:val="00C6198C"/>
    <w:rsid w:val="00C61F00"/>
    <w:rsid w:val="00C621BE"/>
    <w:rsid w:val="00C6285C"/>
    <w:rsid w:val="00C62E05"/>
    <w:rsid w:val="00C63217"/>
    <w:rsid w:val="00C63609"/>
    <w:rsid w:val="00C638E0"/>
    <w:rsid w:val="00C63D49"/>
    <w:rsid w:val="00C641A9"/>
    <w:rsid w:val="00C64368"/>
    <w:rsid w:val="00C647A7"/>
    <w:rsid w:val="00C64A3A"/>
    <w:rsid w:val="00C64B10"/>
    <w:rsid w:val="00C64BC1"/>
    <w:rsid w:val="00C64C44"/>
    <w:rsid w:val="00C64EB7"/>
    <w:rsid w:val="00C65218"/>
    <w:rsid w:val="00C657D3"/>
    <w:rsid w:val="00C65CD6"/>
    <w:rsid w:val="00C65EAD"/>
    <w:rsid w:val="00C661DA"/>
    <w:rsid w:val="00C6656D"/>
    <w:rsid w:val="00C66A59"/>
    <w:rsid w:val="00C66B1B"/>
    <w:rsid w:val="00C66B81"/>
    <w:rsid w:val="00C67097"/>
    <w:rsid w:val="00C67450"/>
    <w:rsid w:val="00C67654"/>
    <w:rsid w:val="00C67B2C"/>
    <w:rsid w:val="00C67BEF"/>
    <w:rsid w:val="00C70169"/>
    <w:rsid w:val="00C70370"/>
    <w:rsid w:val="00C704BD"/>
    <w:rsid w:val="00C708D1"/>
    <w:rsid w:val="00C71002"/>
    <w:rsid w:val="00C71B56"/>
    <w:rsid w:val="00C71BF0"/>
    <w:rsid w:val="00C71CC3"/>
    <w:rsid w:val="00C72112"/>
    <w:rsid w:val="00C724A3"/>
    <w:rsid w:val="00C7262C"/>
    <w:rsid w:val="00C72805"/>
    <w:rsid w:val="00C72865"/>
    <w:rsid w:val="00C72E2B"/>
    <w:rsid w:val="00C72EF7"/>
    <w:rsid w:val="00C73368"/>
    <w:rsid w:val="00C7349C"/>
    <w:rsid w:val="00C73912"/>
    <w:rsid w:val="00C73C55"/>
    <w:rsid w:val="00C73FBE"/>
    <w:rsid w:val="00C740C8"/>
    <w:rsid w:val="00C74327"/>
    <w:rsid w:val="00C74CC4"/>
    <w:rsid w:val="00C74D0D"/>
    <w:rsid w:val="00C74D1C"/>
    <w:rsid w:val="00C75076"/>
    <w:rsid w:val="00C75088"/>
    <w:rsid w:val="00C75974"/>
    <w:rsid w:val="00C7678A"/>
    <w:rsid w:val="00C76792"/>
    <w:rsid w:val="00C7690B"/>
    <w:rsid w:val="00C7711A"/>
    <w:rsid w:val="00C778E6"/>
    <w:rsid w:val="00C77AE9"/>
    <w:rsid w:val="00C77CA2"/>
    <w:rsid w:val="00C77CF4"/>
    <w:rsid w:val="00C801D2"/>
    <w:rsid w:val="00C8083C"/>
    <w:rsid w:val="00C8094B"/>
    <w:rsid w:val="00C81248"/>
    <w:rsid w:val="00C81B19"/>
    <w:rsid w:val="00C81D6C"/>
    <w:rsid w:val="00C8233F"/>
    <w:rsid w:val="00C824A8"/>
    <w:rsid w:val="00C82718"/>
    <w:rsid w:val="00C827B9"/>
    <w:rsid w:val="00C8284B"/>
    <w:rsid w:val="00C82EC6"/>
    <w:rsid w:val="00C82FB0"/>
    <w:rsid w:val="00C834B2"/>
    <w:rsid w:val="00C839C1"/>
    <w:rsid w:val="00C83F7A"/>
    <w:rsid w:val="00C842B6"/>
    <w:rsid w:val="00C845AC"/>
    <w:rsid w:val="00C84765"/>
    <w:rsid w:val="00C857BB"/>
    <w:rsid w:val="00C85A3E"/>
    <w:rsid w:val="00C85ED6"/>
    <w:rsid w:val="00C85F82"/>
    <w:rsid w:val="00C860D3"/>
    <w:rsid w:val="00C86BE2"/>
    <w:rsid w:val="00C86C8C"/>
    <w:rsid w:val="00C86FA8"/>
    <w:rsid w:val="00C871CA"/>
    <w:rsid w:val="00C87499"/>
    <w:rsid w:val="00C87BAB"/>
    <w:rsid w:val="00C87E00"/>
    <w:rsid w:val="00C9018A"/>
    <w:rsid w:val="00C90595"/>
    <w:rsid w:val="00C90622"/>
    <w:rsid w:val="00C90C90"/>
    <w:rsid w:val="00C90E96"/>
    <w:rsid w:val="00C91258"/>
    <w:rsid w:val="00C9149B"/>
    <w:rsid w:val="00C91C09"/>
    <w:rsid w:val="00C91F9A"/>
    <w:rsid w:val="00C91FEF"/>
    <w:rsid w:val="00C92250"/>
    <w:rsid w:val="00C930D6"/>
    <w:rsid w:val="00C9321C"/>
    <w:rsid w:val="00C9327D"/>
    <w:rsid w:val="00C936F6"/>
    <w:rsid w:val="00C93802"/>
    <w:rsid w:val="00C939F2"/>
    <w:rsid w:val="00C93FE5"/>
    <w:rsid w:val="00C94AAB"/>
    <w:rsid w:val="00C94F83"/>
    <w:rsid w:val="00C95224"/>
    <w:rsid w:val="00C95873"/>
    <w:rsid w:val="00C958B4"/>
    <w:rsid w:val="00C95D3D"/>
    <w:rsid w:val="00C95E72"/>
    <w:rsid w:val="00C96182"/>
    <w:rsid w:val="00C965F0"/>
    <w:rsid w:val="00C96C94"/>
    <w:rsid w:val="00C96E37"/>
    <w:rsid w:val="00C970A2"/>
    <w:rsid w:val="00C970BF"/>
    <w:rsid w:val="00C9788C"/>
    <w:rsid w:val="00C97AB3"/>
    <w:rsid w:val="00CA0282"/>
    <w:rsid w:val="00CA06AB"/>
    <w:rsid w:val="00CA07B4"/>
    <w:rsid w:val="00CA0AED"/>
    <w:rsid w:val="00CA100B"/>
    <w:rsid w:val="00CA10FB"/>
    <w:rsid w:val="00CA1745"/>
    <w:rsid w:val="00CA1A97"/>
    <w:rsid w:val="00CA2118"/>
    <w:rsid w:val="00CA3129"/>
    <w:rsid w:val="00CA3AD3"/>
    <w:rsid w:val="00CA40B8"/>
    <w:rsid w:val="00CA48A9"/>
    <w:rsid w:val="00CA4C0E"/>
    <w:rsid w:val="00CA4C45"/>
    <w:rsid w:val="00CA543C"/>
    <w:rsid w:val="00CA559D"/>
    <w:rsid w:val="00CA56D6"/>
    <w:rsid w:val="00CA576A"/>
    <w:rsid w:val="00CA57F2"/>
    <w:rsid w:val="00CA5F5E"/>
    <w:rsid w:val="00CA5FC9"/>
    <w:rsid w:val="00CA68E5"/>
    <w:rsid w:val="00CA72FF"/>
    <w:rsid w:val="00CA75B1"/>
    <w:rsid w:val="00CB017E"/>
    <w:rsid w:val="00CB0760"/>
    <w:rsid w:val="00CB0877"/>
    <w:rsid w:val="00CB0942"/>
    <w:rsid w:val="00CB0A14"/>
    <w:rsid w:val="00CB0FF5"/>
    <w:rsid w:val="00CB12F3"/>
    <w:rsid w:val="00CB16A0"/>
    <w:rsid w:val="00CB186D"/>
    <w:rsid w:val="00CB1CD5"/>
    <w:rsid w:val="00CB1F9A"/>
    <w:rsid w:val="00CB269A"/>
    <w:rsid w:val="00CB314F"/>
    <w:rsid w:val="00CB43DC"/>
    <w:rsid w:val="00CB45E4"/>
    <w:rsid w:val="00CB465B"/>
    <w:rsid w:val="00CB4DD8"/>
    <w:rsid w:val="00CB55F9"/>
    <w:rsid w:val="00CB584F"/>
    <w:rsid w:val="00CB6097"/>
    <w:rsid w:val="00CB65A5"/>
    <w:rsid w:val="00CB660B"/>
    <w:rsid w:val="00CB6718"/>
    <w:rsid w:val="00CB6A2C"/>
    <w:rsid w:val="00CB6AD8"/>
    <w:rsid w:val="00CB730E"/>
    <w:rsid w:val="00CB79D9"/>
    <w:rsid w:val="00CB7CA5"/>
    <w:rsid w:val="00CC098D"/>
    <w:rsid w:val="00CC0A31"/>
    <w:rsid w:val="00CC0C8E"/>
    <w:rsid w:val="00CC160D"/>
    <w:rsid w:val="00CC1C20"/>
    <w:rsid w:val="00CC1D23"/>
    <w:rsid w:val="00CC20F0"/>
    <w:rsid w:val="00CC2297"/>
    <w:rsid w:val="00CC23AC"/>
    <w:rsid w:val="00CC263B"/>
    <w:rsid w:val="00CC3B29"/>
    <w:rsid w:val="00CC3C23"/>
    <w:rsid w:val="00CC3D5B"/>
    <w:rsid w:val="00CC47A1"/>
    <w:rsid w:val="00CC493D"/>
    <w:rsid w:val="00CC5237"/>
    <w:rsid w:val="00CC5B67"/>
    <w:rsid w:val="00CC5E68"/>
    <w:rsid w:val="00CC5F5D"/>
    <w:rsid w:val="00CC5F65"/>
    <w:rsid w:val="00CC6765"/>
    <w:rsid w:val="00CC694B"/>
    <w:rsid w:val="00CC6FD8"/>
    <w:rsid w:val="00CC7A16"/>
    <w:rsid w:val="00CC7D3A"/>
    <w:rsid w:val="00CD0B82"/>
    <w:rsid w:val="00CD18B0"/>
    <w:rsid w:val="00CD1AF8"/>
    <w:rsid w:val="00CD1C96"/>
    <w:rsid w:val="00CD1D02"/>
    <w:rsid w:val="00CD1E1C"/>
    <w:rsid w:val="00CD1EC3"/>
    <w:rsid w:val="00CD285E"/>
    <w:rsid w:val="00CD3923"/>
    <w:rsid w:val="00CD3A90"/>
    <w:rsid w:val="00CD46A2"/>
    <w:rsid w:val="00CD4DE6"/>
    <w:rsid w:val="00CD5ACE"/>
    <w:rsid w:val="00CD5B7D"/>
    <w:rsid w:val="00CD5B81"/>
    <w:rsid w:val="00CD5F19"/>
    <w:rsid w:val="00CD5FA3"/>
    <w:rsid w:val="00CD6037"/>
    <w:rsid w:val="00CD641C"/>
    <w:rsid w:val="00CD64FF"/>
    <w:rsid w:val="00CD6802"/>
    <w:rsid w:val="00CD6A4F"/>
    <w:rsid w:val="00CD7625"/>
    <w:rsid w:val="00CD7D96"/>
    <w:rsid w:val="00CE0A27"/>
    <w:rsid w:val="00CE0C1A"/>
    <w:rsid w:val="00CE0F36"/>
    <w:rsid w:val="00CE0F6C"/>
    <w:rsid w:val="00CE124C"/>
    <w:rsid w:val="00CE14EA"/>
    <w:rsid w:val="00CE1B4F"/>
    <w:rsid w:val="00CE1C4A"/>
    <w:rsid w:val="00CE1E43"/>
    <w:rsid w:val="00CE2AE5"/>
    <w:rsid w:val="00CE380C"/>
    <w:rsid w:val="00CE3D4C"/>
    <w:rsid w:val="00CE3F24"/>
    <w:rsid w:val="00CE404A"/>
    <w:rsid w:val="00CE41F2"/>
    <w:rsid w:val="00CE48B8"/>
    <w:rsid w:val="00CE531E"/>
    <w:rsid w:val="00CE5803"/>
    <w:rsid w:val="00CE5BAB"/>
    <w:rsid w:val="00CE5DE2"/>
    <w:rsid w:val="00CE5F7D"/>
    <w:rsid w:val="00CE631B"/>
    <w:rsid w:val="00CE6B76"/>
    <w:rsid w:val="00CE7318"/>
    <w:rsid w:val="00CE77D1"/>
    <w:rsid w:val="00CE7852"/>
    <w:rsid w:val="00CE7895"/>
    <w:rsid w:val="00CF001C"/>
    <w:rsid w:val="00CF017D"/>
    <w:rsid w:val="00CF04E5"/>
    <w:rsid w:val="00CF180D"/>
    <w:rsid w:val="00CF1D06"/>
    <w:rsid w:val="00CF1DD1"/>
    <w:rsid w:val="00CF2155"/>
    <w:rsid w:val="00CF2469"/>
    <w:rsid w:val="00CF2C9F"/>
    <w:rsid w:val="00CF2F82"/>
    <w:rsid w:val="00CF3D4E"/>
    <w:rsid w:val="00CF4D16"/>
    <w:rsid w:val="00CF5EB9"/>
    <w:rsid w:val="00CF63AF"/>
    <w:rsid w:val="00CF6501"/>
    <w:rsid w:val="00CF6537"/>
    <w:rsid w:val="00CF6FCA"/>
    <w:rsid w:val="00CF71CB"/>
    <w:rsid w:val="00CF7A02"/>
    <w:rsid w:val="00CF7E00"/>
    <w:rsid w:val="00CF7F0D"/>
    <w:rsid w:val="00D000DF"/>
    <w:rsid w:val="00D00182"/>
    <w:rsid w:val="00D00239"/>
    <w:rsid w:val="00D00294"/>
    <w:rsid w:val="00D01723"/>
    <w:rsid w:val="00D0186A"/>
    <w:rsid w:val="00D01963"/>
    <w:rsid w:val="00D01AD4"/>
    <w:rsid w:val="00D01D05"/>
    <w:rsid w:val="00D01D46"/>
    <w:rsid w:val="00D02064"/>
    <w:rsid w:val="00D023AA"/>
    <w:rsid w:val="00D024CA"/>
    <w:rsid w:val="00D027F2"/>
    <w:rsid w:val="00D02B68"/>
    <w:rsid w:val="00D0308B"/>
    <w:rsid w:val="00D0339D"/>
    <w:rsid w:val="00D035BE"/>
    <w:rsid w:val="00D0368D"/>
    <w:rsid w:val="00D03753"/>
    <w:rsid w:val="00D0402D"/>
    <w:rsid w:val="00D053EB"/>
    <w:rsid w:val="00D054ED"/>
    <w:rsid w:val="00D05574"/>
    <w:rsid w:val="00D05840"/>
    <w:rsid w:val="00D05ABE"/>
    <w:rsid w:val="00D0687F"/>
    <w:rsid w:val="00D06AA0"/>
    <w:rsid w:val="00D06B43"/>
    <w:rsid w:val="00D07330"/>
    <w:rsid w:val="00D075A4"/>
    <w:rsid w:val="00D07E02"/>
    <w:rsid w:val="00D1049D"/>
    <w:rsid w:val="00D11221"/>
    <w:rsid w:val="00D11238"/>
    <w:rsid w:val="00D114CD"/>
    <w:rsid w:val="00D117A1"/>
    <w:rsid w:val="00D1307B"/>
    <w:rsid w:val="00D13690"/>
    <w:rsid w:val="00D14708"/>
    <w:rsid w:val="00D147D3"/>
    <w:rsid w:val="00D148C9"/>
    <w:rsid w:val="00D14B5C"/>
    <w:rsid w:val="00D14C8E"/>
    <w:rsid w:val="00D15347"/>
    <w:rsid w:val="00D1558F"/>
    <w:rsid w:val="00D15A37"/>
    <w:rsid w:val="00D15D23"/>
    <w:rsid w:val="00D15FC9"/>
    <w:rsid w:val="00D15FDC"/>
    <w:rsid w:val="00D16C23"/>
    <w:rsid w:val="00D16C45"/>
    <w:rsid w:val="00D16CF0"/>
    <w:rsid w:val="00D16D6C"/>
    <w:rsid w:val="00D16EFF"/>
    <w:rsid w:val="00D171B5"/>
    <w:rsid w:val="00D176CD"/>
    <w:rsid w:val="00D17A19"/>
    <w:rsid w:val="00D20AF3"/>
    <w:rsid w:val="00D210D2"/>
    <w:rsid w:val="00D2135F"/>
    <w:rsid w:val="00D21676"/>
    <w:rsid w:val="00D2168B"/>
    <w:rsid w:val="00D21F6D"/>
    <w:rsid w:val="00D2219B"/>
    <w:rsid w:val="00D22288"/>
    <w:rsid w:val="00D22765"/>
    <w:rsid w:val="00D22790"/>
    <w:rsid w:val="00D22C80"/>
    <w:rsid w:val="00D2311E"/>
    <w:rsid w:val="00D232D5"/>
    <w:rsid w:val="00D23513"/>
    <w:rsid w:val="00D23BC7"/>
    <w:rsid w:val="00D244A8"/>
    <w:rsid w:val="00D25319"/>
    <w:rsid w:val="00D255FA"/>
    <w:rsid w:val="00D25721"/>
    <w:rsid w:val="00D25878"/>
    <w:rsid w:val="00D25A81"/>
    <w:rsid w:val="00D25CCC"/>
    <w:rsid w:val="00D25D83"/>
    <w:rsid w:val="00D26856"/>
    <w:rsid w:val="00D269A4"/>
    <w:rsid w:val="00D26D86"/>
    <w:rsid w:val="00D272C4"/>
    <w:rsid w:val="00D27374"/>
    <w:rsid w:val="00D277D0"/>
    <w:rsid w:val="00D27D22"/>
    <w:rsid w:val="00D27ED7"/>
    <w:rsid w:val="00D27F15"/>
    <w:rsid w:val="00D302FB"/>
    <w:rsid w:val="00D3078A"/>
    <w:rsid w:val="00D30E2C"/>
    <w:rsid w:val="00D30FB0"/>
    <w:rsid w:val="00D3121E"/>
    <w:rsid w:val="00D312E7"/>
    <w:rsid w:val="00D31D99"/>
    <w:rsid w:val="00D31FA4"/>
    <w:rsid w:val="00D321CB"/>
    <w:rsid w:val="00D32618"/>
    <w:rsid w:val="00D32AA3"/>
    <w:rsid w:val="00D32E77"/>
    <w:rsid w:val="00D3306D"/>
    <w:rsid w:val="00D335C5"/>
    <w:rsid w:val="00D336D1"/>
    <w:rsid w:val="00D337D6"/>
    <w:rsid w:val="00D3384E"/>
    <w:rsid w:val="00D33A56"/>
    <w:rsid w:val="00D340D0"/>
    <w:rsid w:val="00D345D4"/>
    <w:rsid w:val="00D34709"/>
    <w:rsid w:val="00D34C6F"/>
    <w:rsid w:val="00D35270"/>
    <w:rsid w:val="00D352B6"/>
    <w:rsid w:val="00D354DB"/>
    <w:rsid w:val="00D355BD"/>
    <w:rsid w:val="00D357A1"/>
    <w:rsid w:val="00D35936"/>
    <w:rsid w:val="00D3644A"/>
    <w:rsid w:val="00D36A3A"/>
    <w:rsid w:val="00D36E91"/>
    <w:rsid w:val="00D37915"/>
    <w:rsid w:val="00D379D8"/>
    <w:rsid w:val="00D37B6C"/>
    <w:rsid w:val="00D37D66"/>
    <w:rsid w:val="00D37DC1"/>
    <w:rsid w:val="00D37DE1"/>
    <w:rsid w:val="00D37E02"/>
    <w:rsid w:val="00D40132"/>
    <w:rsid w:val="00D4042B"/>
    <w:rsid w:val="00D40805"/>
    <w:rsid w:val="00D40CCF"/>
    <w:rsid w:val="00D40DAC"/>
    <w:rsid w:val="00D415F0"/>
    <w:rsid w:val="00D41F23"/>
    <w:rsid w:val="00D42B22"/>
    <w:rsid w:val="00D42B75"/>
    <w:rsid w:val="00D42D67"/>
    <w:rsid w:val="00D43098"/>
    <w:rsid w:val="00D432EC"/>
    <w:rsid w:val="00D43337"/>
    <w:rsid w:val="00D435EB"/>
    <w:rsid w:val="00D43E24"/>
    <w:rsid w:val="00D43E6D"/>
    <w:rsid w:val="00D44529"/>
    <w:rsid w:val="00D44728"/>
    <w:rsid w:val="00D44894"/>
    <w:rsid w:val="00D4550B"/>
    <w:rsid w:val="00D45E18"/>
    <w:rsid w:val="00D45EB5"/>
    <w:rsid w:val="00D46179"/>
    <w:rsid w:val="00D46462"/>
    <w:rsid w:val="00D46CA8"/>
    <w:rsid w:val="00D472B1"/>
    <w:rsid w:val="00D47643"/>
    <w:rsid w:val="00D477D2"/>
    <w:rsid w:val="00D47A6C"/>
    <w:rsid w:val="00D47E6B"/>
    <w:rsid w:val="00D501B9"/>
    <w:rsid w:val="00D50419"/>
    <w:rsid w:val="00D50491"/>
    <w:rsid w:val="00D50727"/>
    <w:rsid w:val="00D507B9"/>
    <w:rsid w:val="00D507E8"/>
    <w:rsid w:val="00D508AA"/>
    <w:rsid w:val="00D509E6"/>
    <w:rsid w:val="00D50E24"/>
    <w:rsid w:val="00D510E5"/>
    <w:rsid w:val="00D51316"/>
    <w:rsid w:val="00D5143B"/>
    <w:rsid w:val="00D51495"/>
    <w:rsid w:val="00D51705"/>
    <w:rsid w:val="00D519A6"/>
    <w:rsid w:val="00D52375"/>
    <w:rsid w:val="00D527C9"/>
    <w:rsid w:val="00D52AFE"/>
    <w:rsid w:val="00D52D12"/>
    <w:rsid w:val="00D52D8E"/>
    <w:rsid w:val="00D53545"/>
    <w:rsid w:val="00D53D20"/>
    <w:rsid w:val="00D53E51"/>
    <w:rsid w:val="00D54296"/>
    <w:rsid w:val="00D54522"/>
    <w:rsid w:val="00D54673"/>
    <w:rsid w:val="00D548E9"/>
    <w:rsid w:val="00D54C2A"/>
    <w:rsid w:val="00D559C6"/>
    <w:rsid w:val="00D55ECE"/>
    <w:rsid w:val="00D561E2"/>
    <w:rsid w:val="00D56481"/>
    <w:rsid w:val="00D5683B"/>
    <w:rsid w:val="00D56915"/>
    <w:rsid w:val="00D56A73"/>
    <w:rsid w:val="00D56FC3"/>
    <w:rsid w:val="00D57073"/>
    <w:rsid w:val="00D57AE6"/>
    <w:rsid w:val="00D57E68"/>
    <w:rsid w:val="00D600F1"/>
    <w:rsid w:val="00D602B7"/>
    <w:rsid w:val="00D60CF5"/>
    <w:rsid w:val="00D60D4B"/>
    <w:rsid w:val="00D615CB"/>
    <w:rsid w:val="00D6184E"/>
    <w:rsid w:val="00D61871"/>
    <w:rsid w:val="00D61AAB"/>
    <w:rsid w:val="00D61E99"/>
    <w:rsid w:val="00D61F6E"/>
    <w:rsid w:val="00D622B1"/>
    <w:rsid w:val="00D62550"/>
    <w:rsid w:val="00D62A5E"/>
    <w:rsid w:val="00D62F52"/>
    <w:rsid w:val="00D6354A"/>
    <w:rsid w:val="00D646C4"/>
    <w:rsid w:val="00D648EE"/>
    <w:rsid w:val="00D6491A"/>
    <w:rsid w:val="00D649B0"/>
    <w:rsid w:val="00D64CD0"/>
    <w:rsid w:val="00D66BA7"/>
    <w:rsid w:val="00D66BF9"/>
    <w:rsid w:val="00D66DA6"/>
    <w:rsid w:val="00D66EAF"/>
    <w:rsid w:val="00D67030"/>
    <w:rsid w:val="00D671DB"/>
    <w:rsid w:val="00D674AC"/>
    <w:rsid w:val="00D67625"/>
    <w:rsid w:val="00D67D80"/>
    <w:rsid w:val="00D7037E"/>
    <w:rsid w:val="00D705BA"/>
    <w:rsid w:val="00D705DA"/>
    <w:rsid w:val="00D705F9"/>
    <w:rsid w:val="00D70610"/>
    <w:rsid w:val="00D70DD4"/>
    <w:rsid w:val="00D70E32"/>
    <w:rsid w:val="00D711F3"/>
    <w:rsid w:val="00D713D5"/>
    <w:rsid w:val="00D71B91"/>
    <w:rsid w:val="00D72300"/>
    <w:rsid w:val="00D727A2"/>
    <w:rsid w:val="00D72B6E"/>
    <w:rsid w:val="00D736BB"/>
    <w:rsid w:val="00D73DCA"/>
    <w:rsid w:val="00D73F21"/>
    <w:rsid w:val="00D73F90"/>
    <w:rsid w:val="00D74653"/>
    <w:rsid w:val="00D74E3C"/>
    <w:rsid w:val="00D759D4"/>
    <w:rsid w:val="00D75A3C"/>
    <w:rsid w:val="00D75C96"/>
    <w:rsid w:val="00D75E26"/>
    <w:rsid w:val="00D75FA8"/>
    <w:rsid w:val="00D7634C"/>
    <w:rsid w:val="00D765AC"/>
    <w:rsid w:val="00D76697"/>
    <w:rsid w:val="00D76758"/>
    <w:rsid w:val="00D775FA"/>
    <w:rsid w:val="00D77C8A"/>
    <w:rsid w:val="00D800F4"/>
    <w:rsid w:val="00D80454"/>
    <w:rsid w:val="00D80871"/>
    <w:rsid w:val="00D808F2"/>
    <w:rsid w:val="00D81240"/>
    <w:rsid w:val="00D81780"/>
    <w:rsid w:val="00D81CE5"/>
    <w:rsid w:val="00D82155"/>
    <w:rsid w:val="00D82390"/>
    <w:rsid w:val="00D824E7"/>
    <w:rsid w:val="00D824F5"/>
    <w:rsid w:val="00D8275D"/>
    <w:rsid w:val="00D82775"/>
    <w:rsid w:val="00D8277A"/>
    <w:rsid w:val="00D82B96"/>
    <w:rsid w:val="00D82BC3"/>
    <w:rsid w:val="00D82D45"/>
    <w:rsid w:val="00D82F67"/>
    <w:rsid w:val="00D82FA2"/>
    <w:rsid w:val="00D83316"/>
    <w:rsid w:val="00D836F5"/>
    <w:rsid w:val="00D83915"/>
    <w:rsid w:val="00D8457B"/>
    <w:rsid w:val="00D845A3"/>
    <w:rsid w:val="00D8470F"/>
    <w:rsid w:val="00D84E89"/>
    <w:rsid w:val="00D855F5"/>
    <w:rsid w:val="00D85A69"/>
    <w:rsid w:val="00D85D1F"/>
    <w:rsid w:val="00D85EB0"/>
    <w:rsid w:val="00D85ECD"/>
    <w:rsid w:val="00D86486"/>
    <w:rsid w:val="00D86A9F"/>
    <w:rsid w:val="00D86EFF"/>
    <w:rsid w:val="00D87429"/>
    <w:rsid w:val="00D87C55"/>
    <w:rsid w:val="00D90489"/>
    <w:rsid w:val="00D9074E"/>
    <w:rsid w:val="00D90B80"/>
    <w:rsid w:val="00D9118F"/>
    <w:rsid w:val="00D91490"/>
    <w:rsid w:val="00D916EC"/>
    <w:rsid w:val="00D91D6B"/>
    <w:rsid w:val="00D92221"/>
    <w:rsid w:val="00D923DE"/>
    <w:rsid w:val="00D927D9"/>
    <w:rsid w:val="00D92923"/>
    <w:rsid w:val="00D93551"/>
    <w:rsid w:val="00D9355B"/>
    <w:rsid w:val="00D93D63"/>
    <w:rsid w:val="00D93F9B"/>
    <w:rsid w:val="00D93FB3"/>
    <w:rsid w:val="00D93FCF"/>
    <w:rsid w:val="00D94D2B"/>
    <w:rsid w:val="00D94DBE"/>
    <w:rsid w:val="00D95017"/>
    <w:rsid w:val="00D9561E"/>
    <w:rsid w:val="00D95C5A"/>
    <w:rsid w:val="00D96269"/>
    <w:rsid w:val="00D963AB"/>
    <w:rsid w:val="00D9662D"/>
    <w:rsid w:val="00D96BB3"/>
    <w:rsid w:val="00D97552"/>
    <w:rsid w:val="00D979A4"/>
    <w:rsid w:val="00DA04A9"/>
    <w:rsid w:val="00DA085B"/>
    <w:rsid w:val="00DA0A29"/>
    <w:rsid w:val="00DA101A"/>
    <w:rsid w:val="00DA12F5"/>
    <w:rsid w:val="00DA19CA"/>
    <w:rsid w:val="00DA1D7B"/>
    <w:rsid w:val="00DA21A5"/>
    <w:rsid w:val="00DA2FC1"/>
    <w:rsid w:val="00DA389E"/>
    <w:rsid w:val="00DA38C2"/>
    <w:rsid w:val="00DA4108"/>
    <w:rsid w:val="00DA4A18"/>
    <w:rsid w:val="00DA4CFC"/>
    <w:rsid w:val="00DA5232"/>
    <w:rsid w:val="00DA5289"/>
    <w:rsid w:val="00DA58E8"/>
    <w:rsid w:val="00DA5C01"/>
    <w:rsid w:val="00DA5C90"/>
    <w:rsid w:val="00DA6375"/>
    <w:rsid w:val="00DA685C"/>
    <w:rsid w:val="00DA6FE6"/>
    <w:rsid w:val="00DA700E"/>
    <w:rsid w:val="00DA7422"/>
    <w:rsid w:val="00DA7585"/>
    <w:rsid w:val="00DA773B"/>
    <w:rsid w:val="00DA7BAD"/>
    <w:rsid w:val="00DB05DC"/>
    <w:rsid w:val="00DB19FE"/>
    <w:rsid w:val="00DB1AD9"/>
    <w:rsid w:val="00DB1D73"/>
    <w:rsid w:val="00DB202F"/>
    <w:rsid w:val="00DB2035"/>
    <w:rsid w:val="00DB21B4"/>
    <w:rsid w:val="00DB225E"/>
    <w:rsid w:val="00DB288E"/>
    <w:rsid w:val="00DB2E18"/>
    <w:rsid w:val="00DB31AF"/>
    <w:rsid w:val="00DB391C"/>
    <w:rsid w:val="00DB3A2F"/>
    <w:rsid w:val="00DB4484"/>
    <w:rsid w:val="00DB4B08"/>
    <w:rsid w:val="00DB522E"/>
    <w:rsid w:val="00DB55B8"/>
    <w:rsid w:val="00DB5974"/>
    <w:rsid w:val="00DB5B46"/>
    <w:rsid w:val="00DB5BE1"/>
    <w:rsid w:val="00DB6107"/>
    <w:rsid w:val="00DB6B8B"/>
    <w:rsid w:val="00DB6D50"/>
    <w:rsid w:val="00DB6DD5"/>
    <w:rsid w:val="00DB6F48"/>
    <w:rsid w:val="00DB75FC"/>
    <w:rsid w:val="00DB7C28"/>
    <w:rsid w:val="00DB7E2D"/>
    <w:rsid w:val="00DC0DCC"/>
    <w:rsid w:val="00DC0F83"/>
    <w:rsid w:val="00DC1005"/>
    <w:rsid w:val="00DC130E"/>
    <w:rsid w:val="00DC1333"/>
    <w:rsid w:val="00DC13AF"/>
    <w:rsid w:val="00DC13C2"/>
    <w:rsid w:val="00DC1ABC"/>
    <w:rsid w:val="00DC1EA2"/>
    <w:rsid w:val="00DC2109"/>
    <w:rsid w:val="00DC2751"/>
    <w:rsid w:val="00DC3137"/>
    <w:rsid w:val="00DC3348"/>
    <w:rsid w:val="00DC33D4"/>
    <w:rsid w:val="00DC3C64"/>
    <w:rsid w:val="00DC3D31"/>
    <w:rsid w:val="00DC3FA3"/>
    <w:rsid w:val="00DC43BF"/>
    <w:rsid w:val="00DC44B0"/>
    <w:rsid w:val="00DC45B5"/>
    <w:rsid w:val="00DC474A"/>
    <w:rsid w:val="00DC4D6A"/>
    <w:rsid w:val="00DC5877"/>
    <w:rsid w:val="00DC60D2"/>
    <w:rsid w:val="00DC637C"/>
    <w:rsid w:val="00DC6FD9"/>
    <w:rsid w:val="00DC71DD"/>
    <w:rsid w:val="00DC76FC"/>
    <w:rsid w:val="00DC79B7"/>
    <w:rsid w:val="00DC7D21"/>
    <w:rsid w:val="00DC7D43"/>
    <w:rsid w:val="00DC7F24"/>
    <w:rsid w:val="00DD1258"/>
    <w:rsid w:val="00DD137F"/>
    <w:rsid w:val="00DD1398"/>
    <w:rsid w:val="00DD165A"/>
    <w:rsid w:val="00DD21DB"/>
    <w:rsid w:val="00DD25E6"/>
    <w:rsid w:val="00DD2A16"/>
    <w:rsid w:val="00DD2B0D"/>
    <w:rsid w:val="00DD2FEF"/>
    <w:rsid w:val="00DD31DC"/>
    <w:rsid w:val="00DD3470"/>
    <w:rsid w:val="00DD3AB1"/>
    <w:rsid w:val="00DD3ABA"/>
    <w:rsid w:val="00DD3C8F"/>
    <w:rsid w:val="00DD4F8A"/>
    <w:rsid w:val="00DD4FD9"/>
    <w:rsid w:val="00DD4FE7"/>
    <w:rsid w:val="00DD524F"/>
    <w:rsid w:val="00DD5319"/>
    <w:rsid w:val="00DD59F5"/>
    <w:rsid w:val="00DD62A5"/>
    <w:rsid w:val="00DD63C1"/>
    <w:rsid w:val="00DD659B"/>
    <w:rsid w:val="00DD6F3F"/>
    <w:rsid w:val="00DD6F91"/>
    <w:rsid w:val="00DD72F6"/>
    <w:rsid w:val="00DD7345"/>
    <w:rsid w:val="00DD7532"/>
    <w:rsid w:val="00DD7603"/>
    <w:rsid w:val="00DD7959"/>
    <w:rsid w:val="00DD7CEF"/>
    <w:rsid w:val="00DD7E50"/>
    <w:rsid w:val="00DE00B8"/>
    <w:rsid w:val="00DE084E"/>
    <w:rsid w:val="00DE0EC1"/>
    <w:rsid w:val="00DE0FE9"/>
    <w:rsid w:val="00DE1146"/>
    <w:rsid w:val="00DE13CE"/>
    <w:rsid w:val="00DE1503"/>
    <w:rsid w:val="00DE1584"/>
    <w:rsid w:val="00DE26B4"/>
    <w:rsid w:val="00DE2743"/>
    <w:rsid w:val="00DE2CE9"/>
    <w:rsid w:val="00DE3106"/>
    <w:rsid w:val="00DE3A32"/>
    <w:rsid w:val="00DE3EAA"/>
    <w:rsid w:val="00DE3F31"/>
    <w:rsid w:val="00DE4211"/>
    <w:rsid w:val="00DE470D"/>
    <w:rsid w:val="00DE56B7"/>
    <w:rsid w:val="00DE58B5"/>
    <w:rsid w:val="00DE5A05"/>
    <w:rsid w:val="00DE5B52"/>
    <w:rsid w:val="00DE614D"/>
    <w:rsid w:val="00DE6455"/>
    <w:rsid w:val="00DE67BD"/>
    <w:rsid w:val="00DE6E45"/>
    <w:rsid w:val="00DE70EB"/>
    <w:rsid w:val="00DE7221"/>
    <w:rsid w:val="00DE726F"/>
    <w:rsid w:val="00DE77BD"/>
    <w:rsid w:val="00DF0322"/>
    <w:rsid w:val="00DF04C2"/>
    <w:rsid w:val="00DF0A63"/>
    <w:rsid w:val="00DF10A8"/>
    <w:rsid w:val="00DF10CF"/>
    <w:rsid w:val="00DF12A7"/>
    <w:rsid w:val="00DF17E3"/>
    <w:rsid w:val="00DF1990"/>
    <w:rsid w:val="00DF1E91"/>
    <w:rsid w:val="00DF28A5"/>
    <w:rsid w:val="00DF2E73"/>
    <w:rsid w:val="00DF30E2"/>
    <w:rsid w:val="00DF34BD"/>
    <w:rsid w:val="00DF37F8"/>
    <w:rsid w:val="00DF49A6"/>
    <w:rsid w:val="00DF4FED"/>
    <w:rsid w:val="00DF52CB"/>
    <w:rsid w:val="00DF53A2"/>
    <w:rsid w:val="00DF5A87"/>
    <w:rsid w:val="00DF5FD9"/>
    <w:rsid w:val="00DF6712"/>
    <w:rsid w:val="00DF6A83"/>
    <w:rsid w:val="00DF6B4D"/>
    <w:rsid w:val="00DF6BF8"/>
    <w:rsid w:val="00DF6E1D"/>
    <w:rsid w:val="00DF71F8"/>
    <w:rsid w:val="00DF75AC"/>
    <w:rsid w:val="00DF7DFB"/>
    <w:rsid w:val="00DF7E7D"/>
    <w:rsid w:val="00E0047E"/>
    <w:rsid w:val="00E00795"/>
    <w:rsid w:val="00E0095B"/>
    <w:rsid w:val="00E00D86"/>
    <w:rsid w:val="00E00F77"/>
    <w:rsid w:val="00E01577"/>
    <w:rsid w:val="00E015FC"/>
    <w:rsid w:val="00E01E7A"/>
    <w:rsid w:val="00E02038"/>
    <w:rsid w:val="00E026E1"/>
    <w:rsid w:val="00E02DC5"/>
    <w:rsid w:val="00E0323C"/>
    <w:rsid w:val="00E0354B"/>
    <w:rsid w:val="00E037DC"/>
    <w:rsid w:val="00E03843"/>
    <w:rsid w:val="00E03944"/>
    <w:rsid w:val="00E03E3C"/>
    <w:rsid w:val="00E04046"/>
    <w:rsid w:val="00E04647"/>
    <w:rsid w:val="00E04A4A"/>
    <w:rsid w:val="00E050E7"/>
    <w:rsid w:val="00E051BD"/>
    <w:rsid w:val="00E05596"/>
    <w:rsid w:val="00E05A7B"/>
    <w:rsid w:val="00E0619D"/>
    <w:rsid w:val="00E06252"/>
    <w:rsid w:val="00E06408"/>
    <w:rsid w:val="00E0645F"/>
    <w:rsid w:val="00E06A38"/>
    <w:rsid w:val="00E06BFB"/>
    <w:rsid w:val="00E0723D"/>
    <w:rsid w:val="00E075C1"/>
    <w:rsid w:val="00E07746"/>
    <w:rsid w:val="00E0777C"/>
    <w:rsid w:val="00E109C0"/>
    <w:rsid w:val="00E116A5"/>
    <w:rsid w:val="00E1189B"/>
    <w:rsid w:val="00E11DFA"/>
    <w:rsid w:val="00E1206D"/>
    <w:rsid w:val="00E1235D"/>
    <w:rsid w:val="00E127E5"/>
    <w:rsid w:val="00E12B9C"/>
    <w:rsid w:val="00E12D47"/>
    <w:rsid w:val="00E12EFE"/>
    <w:rsid w:val="00E12FE7"/>
    <w:rsid w:val="00E13677"/>
    <w:rsid w:val="00E137F4"/>
    <w:rsid w:val="00E137F6"/>
    <w:rsid w:val="00E1391A"/>
    <w:rsid w:val="00E13BB1"/>
    <w:rsid w:val="00E13F8F"/>
    <w:rsid w:val="00E141F7"/>
    <w:rsid w:val="00E142B1"/>
    <w:rsid w:val="00E14363"/>
    <w:rsid w:val="00E14E8B"/>
    <w:rsid w:val="00E14F01"/>
    <w:rsid w:val="00E15412"/>
    <w:rsid w:val="00E154E7"/>
    <w:rsid w:val="00E15BF3"/>
    <w:rsid w:val="00E15C77"/>
    <w:rsid w:val="00E166A8"/>
    <w:rsid w:val="00E16DF0"/>
    <w:rsid w:val="00E17015"/>
    <w:rsid w:val="00E170D3"/>
    <w:rsid w:val="00E17296"/>
    <w:rsid w:val="00E1730D"/>
    <w:rsid w:val="00E174E6"/>
    <w:rsid w:val="00E177B2"/>
    <w:rsid w:val="00E204E3"/>
    <w:rsid w:val="00E21359"/>
    <w:rsid w:val="00E216A6"/>
    <w:rsid w:val="00E22226"/>
    <w:rsid w:val="00E22B0F"/>
    <w:rsid w:val="00E22DDC"/>
    <w:rsid w:val="00E2326E"/>
    <w:rsid w:val="00E23312"/>
    <w:rsid w:val="00E23337"/>
    <w:rsid w:val="00E23B4D"/>
    <w:rsid w:val="00E24319"/>
    <w:rsid w:val="00E24500"/>
    <w:rsid w:val="00E24B63"/>
    <w:rsid w:val="00E252E6"/>
    <w:rsid w:val="00E2531E"/>
    <w:rsid w:val="00E25851"/>
    <w:rsid w:val="00E259D1"/>
    <w:rsid w:val="00E25EA4"/>
    <w:rsid w:val="00E26C13"/>
    <w:rsid w:val="00E26DAF"/>
    <w:rsid w:val="00E26FA2"/>
    <w:rsid w:val="00E27D52"/>
    <w:rsid w:val="00E27D84"/>
    <w:rsid w:val="00E27F32"/>
    <w:rsid w:val="00E306B3"/>
    <w:rsid w:val="00E30B2A"/>
    <w:rsid w:val="00E30C15"/>
    <w:rsid w:val="00E310AD"/>
    <w:rsid w:val="00E311DC"/>
    <w:rsid w:val="00E31202"/>
    <w:rsid w:val="00E3185F"/>
    <w:rsid w:val="00E32182"/>
    <w:rsid w:val="00E3280C"/>
    <w:rsid w:val="00E32B69"/>
    <w:rsid w:val="00E333DA"/>
    <w:rsid w:val="00E33695"/>
    <w:rsid w:val="00E33CB9"/>
    <w:rsid w:val="00E33F7D"/>
    <w:rsid w:val="00E33FBF"/>
    <w:rsid w:val="00E34B0C"/>
    <w:rsid w:val="00E34D93"/>
    <w:rsid w:val="00E352EE"/>
    <w:rsid w:val="00E354D9"/>
    <w:rsid w:val="00E3562B"/>
    <w:rsid w:val="00E3585E"/>
    <w:rsid w:val="00E367ED"/>
    <w:rsid w:val="00E377DC"/>
    <w:rsid w:val="00E379F0"/>
    <w:rsid w:val="00E37AB3"/>
    <w:rsid w:val="00E37F1B"/>
    <w:rsid w:val="00E40513"/>
    <w:rsid w:val="00E40544"/>
    <w:rsid w:val="00E408E5"/>
    <w:rsid w:val="00E40E92"/>
    <w:rsid w:val="00E4166B"/>
    <w:rsid w:val="00E419D3"/>
    <w:rsid w:val="00E41B00"/>
    <w:rsid w:val="00E41B25"/>
    <w:rsid w:val="00E42699"/>
    <w:rsid w:val="00E42D0F"/>
    <w:rsid w:val="00E430C1"/>
    <w:rsid w:val="00E43172"/>
    <w:rsid w:val="00E4341F"/>
    <w:rsid w:val="00E43892"/>
    <w:rsid w:val="00E442CC"/>
    <w:rsid w:val="00E4452E"/>
    <w:rsid w:val="00E4468C"/>
    <w:rsid w:val="00E446DE"/>
    <w:rsid w:val="00E44B8F"/>
    <w:rsid w:val="00E44DB7"/>
    <w:rsid w:val="00E454C4"/>
    <w:rsid w:val="00E45534"/>
    <w:rsid w:val="00E4588E"/>
    <w:rsid w:val="00E45A3C"/>
    <w:rsid w:val="00E45D3F"/>
    <w:rsid w:val="00E45D65"/>
    <w:rsid w:val="00E460D6"/>
    <w:rsid w:val="00E46113"/>
    <w:rsid w:val="00E465D4"/>
    <w:rsid w:val="00E46C8B"/>
    <w:rsid w:val="00E473C3"/>
    <w:rsid w:val="00E47750"/>
    <w:rsid w:val="00E478DC"/>
    <w:rsid w:val="00E47CD3"/>
    <w:rsid w:val="00E50116"/>
    <w:rsid w:val="00E50C1C"/>
    <w:rsid w:val="00E50C4F"/>
    <w:rsid w:val="00E50C77"/>
    <w:rsid w:val="00E50C86"/>
    <w:rsid w:val="00E514B8"/>
    <w:rsid w:val="00E51736"/>
    <w:rsid w:val="00E51EAD"/>
    <w:rsid w:val="00E51EDE"/>
    <w:rsid w:val="00E52482"/>
    <w:rsid w:val="00E52D81"/>
    <w:rsid w:val="00E52DC5"/>
    <w:rsid w:val="00E52FD2"/>
    <w:rsid w:val="00E53038"/>
    <w:rsid w:val="00E531C9"/>
    <w:rsid w:val="00E53386"/>
    <w:rsid w:val="00E53467"/>
    <w:rsid w:val="00E536A4"/>
    <w:rsid w:val="00E53906"/>
    <w:rsid w:val="00E5406B"/>
    <w:rsid w:val="00E545A7"/>
    <w:rsid w:val="00E55975"/>
    <w:rsid w:val="00E560EC"/>
    <w:rsid w:val="00E56180"/>
    <w:rsid w:val="00E562E1"/>
    <w:rsid w:val="00E564F8"/>
    <w:rsid w:val="00E56514"/>
    <w:rsid w:val="00E56856"/>
    <w:rsid w:val="00E57524"/>
    <w:rsid w:val="00E577E6"/>
    <w:rsid w:val="00E57F2D"/>
    <w:rsid w:val="00E609FA"/>
    <w:rsid w:val="00E60A40"/>
    <w:rsid w:val="00E60B0F"/>
    <w:rsid w:val="00E60DDF"/>
    <w:rsid w:val="00E61C01"/>
    <w:rsid w:val="00E61EBD"/>
    <w:rsid w:val="00E62570"/>
    <w:rsid w:val="00E631F6"/>
    <w:rsid w:val="00E63EE5"/>
    <w:rsid w:val="00E63F9B"/>
    <w:rsid w:val="00E6473C"/>
    <w:rsid w:val="00E647DF"/>
    <w:rsid w:val="00E64880"/>
    <w:rsid w:val="00E6569E"/>
    <w:rsid w:val="00E65939"/>
    <w:rsid w:val="00E662CD"/>
    <w:rsid w:val="00E66437"/>
    <w:rsid w:val="00E6688D"/>
    <w:rsid w:val="00E668AD"/>
    <w:rsid w:val="00E66E87"/>
    <w:rsid w:val="00E679CC"/>
    <w:rsid w:val="00E67AA3"/>
    <w:rsid w:val="00E67E27"/>
    <w:rsid w:val="00E701F7"/>
    <w:rsid w:val="00E70431"/>
    <w:rsid w:val="00E707E1"/>
    <w:rsid w:val="00E7094E"/>
    <w:rsid w:val="00E70952"/>
    <w:rsid w:val="00E70C54"/>
    <w:rsid w:val="00E713D1"/>
    <w:rsid w:val="00E72330"/>
    <w:rsid w:val="00E72425"/>
    <w:rsid w:val="00E7259B"/>
    <w:rsid w:val="00E7279B"/>
    <w:rsid w:val="00E72C34"/>
    <w:rsid w:val="00E72FC9"/>
    <w:rsid w:val="00E738FF"/>
    <w:rsid w:val="00E73BCD"/>
    <w:rsid w:val="00E743DB"/>
    <w:rsid w:val="00E74CDB"/>
    <w:rsid w:val="00E74D54"/>
    <w:rsid w:val="00E74FA3"/>
    <w:rsid w:val="00E760C5"/>
    <w:rsid w:val="00E762BD"/>
    <w:rsid w:val="00E76918"/>
    <w:rsid w:val="00E769DC"/>
    <w:rsid w:val="00E76AC5"/>
    <w:rsid w:val="00E76BCD"/>
    <w:rsid w:val="00E76C2F"/>
    <w:rsid w:val="00E76F6E"/>
    <w:rsid w:val="00E77142"/>
    <w:rsid w:val="00E77530"/>
    <w:rsid w:val="00E77A6C"/>
    <w:rsid w:val="00E77AC2"/>
    <w:rsid w:val="00E77B85"/>
    <w:rsid w:val="00E77C3A"/>
    <w:rsid w:val="00E77E59"/>
    <w:rsid w:val="00E800C1"/>
    <w:rsid w:val="00E8028E"/>
    <w:rsid w:val="00E80675"/>
    <w:rsid w:val="00E80807"/>
    <w:rsid w:val="00E8085E"/>
    <w:rsid w:val="00E80A31"/>
    <w:rsid w:val="00E80DE2"/>
    <w:rsid w:val="00E811F8"/>
    <w:rsid w:val="00E81495"/>
    <w:rsid w:val="00E819B7"/>
    <w:rsid w:val="00E81B47"/>
    <w:rsid w:val="00E8339E"/>
    <w:rsid w:val="00E84265"/>
    <w:rsid w:val="00E8485E"/>
    <w:rsid w:val="00E8489C"/>
    <w:rsid w:val="00E84A27"/>
    <w:rsid w:val="00E84D79"/>
    <w:rsid w:val="00E84EFB"/>
    <w:rsid w:val="00E851BE"/>
    <w:rsid w:val="00E853FB"/>
    <w:rsid w:val="00E8565A"/>
    <w:rsid w:val="00E85A72"/>
    <w:rsid w:val="00E85DA8"/>
    <w:rsid w:val="00E86273"/>
    <w:rsid w:val="00E8675E"/>
    <w:rsid w:val="00E86B13"/>
    <w:rsid w:val="00E873B1"/>
    <w:rsid w:val="00E87719"/>
    <w:rsid w:val="00E877CF"/>
    <w:rsid w:val="00E877DE"/>
    <w:rsid w:val="00E87B85"/>
    <w:rsid w:val="00E87F76"/>
    <w:rsid w:val="00E90763"/>
    <w:rsid w:val="00E90CDC"/>
    <w:rsid w:val="00E90E9B"/>
    <w:rsid w:val="00E90F10"/>
    <w:rsid w:val="00E914EB"/>
    <w:rsid w:val="00E91637"/>
    <w:rsid w:val="00E9180A"/>
    <w:rsid w:val="00E918BC"/>
    <w:rsid w:val="00E9199B"/>
    <w:rsid w:val="00E9213C"/>
    <w:rsid w:val="00E92358"/>
    <w:rsid w:val="00E923DF"/>
    <w:rsid w:val="00E92555"/>
    <w:rsid w:val="00E925A6"/>
    <w:rsid w:val="00E92773"/>
    <w:rsid w:val="00E927CC"/>
    <w:rsid w:val="00E928BE"/>
    <w:rsid w:val="00E92C0A"/>
    <w:rsid w:val="00E92F96"/>
    <w:rsid w:val="00E9333B"/>
    <w:rsid w:val="00E9340E"/>
    <w:rsid w:val="00E93BB3"/>
    <w:rsid w:val="00E93D19"/>
    <w:rsid w:val="00E94027"/>
    <w:rsid w:val="00E94346"/>
    <w:rsid w:val="00E94A4E"/>
    <w:rsid w:val="00E9586F"/>
    <w:rsid w:val="00E95D50"/>
    <w:rsid w:val="00E95FE9"/>
    <w:rsid w:val="00E9682A"/>
    <w:rsid w:val="00E96DDB"/>
    <w:rsid w:val="00E9792C"/>
    <w:rsid w:val="00E97B07"/>
    <w:rsid w:val="00E97B55"/>
    <w:rsid w:val="00E97FB1"/>
    <w:rsid w:val="00EA0270"/>
    <w:rsid w:val="00EA046F"/>
    <w:rsid w:val="00EA04D9"/>
    <w:rsid w:val="00EA0ABE"/>
    <w:rsid w:val="00EA0D9A"/>
    <w:rsid w:val="00EA0FE8"/>
    <w:rsid w:val="00EA11FF"/>
    <w:rsid w:val="00EA1348"/>
    <w:rsid w:val="00EA146C"/>
    <w:rsid w:val="00EA14FF"/>
    <w:rsid w:val="00EA181F"/>
    <w:rsid w:val="00EA1FCE"/>
    <w:rsid w:val="00EA1FF0"/>
    <w:rsid w:val="00EA20E2"/>
    <w:rsid w:val="00EA2110"/>
    <w:rsid w:val="00EA2481"/>
    <w:rsid w:val="00EA2ACF"/>
    <w:rsid w:val="00EA2F8A"/>
    <w:rsid w:val="00EA2FD3"/>
    <w:rsid w:val="00EA31AF"/>
    <w:rsid w:val="00EA31C7"/>
    <w:rsid w:val="00EA31CA"/>
    <w:rsid w:val="00EA3B2E"/>
    <w:rsid w:val="00EA425F"/>
    <w:rsid w:val="00EA48D5"/>
    <w:rsid w:val="00EA4C65"/>
    <w:rsid w:val="00EA4E72"/>
    <w:rsid w:val="00EA5255"/>
    <w:rsid w:val="00EA5405"/>
    <w:rsid w:val="00EA5536"/>
    <w:rsid w:val="00EA5934"/>
    <w:rsid w:val="00EA6861"/>
    <w:rsid w:val="00EA74AE"/>
    <w:rsid w:val="00EA7B26"/>
    <w:rsid w:val="00EB0506"/>
    <w:rsid w:val="00EB1487"/>
    <w:rsid w:val="00EB1A3C"/>
    <w:rsid w:val="00EB1B43"/>
    <w:rsid w:val="00EB1B88"/>
    <w:rsid w:val="00EB1DCB"/>
    <w:rsid w:val="00EB21CC"/>
    <w:rsid w:val="00EB2B2D"/>
    <w:rsid w:val="00EB2D69"/>
    <w:rsid w:val="00EB2DF1"/>
    <w:rsid w:val="00EB30FA"/>
    <w:rsid w:val="00EB3357"/>
    <w:rsid w:val="00EB3892"/>
    <w:rsid w:val="00EB3A03"/>
    <w:rsid w:val="00EB414C"/>
    <w:rsid w:val="00EB48C5"/>
    <w:rsid w:val="00EB4A9A"/>
    <w:rsid w:val="00EB4FA6"/>
    <w:rsid w:val="00EB5101"/>
    <w:rsid w:val="00EB534B"/>
    <w:rsid w:val="00EB56B0"/>
    <w:rsid w:val="00EB5DE7"/>
    <w:rsid w:val="00EB6010"/>
    <w:rsid w:val="00EB6184"/>
    <w:rsid w:val="00EB684B"/>
    <w:rsid w:val="00EB7988"/>
    <w:rsid w:val="00EB7C1E"/>
    <w:rsid w:val="00EC010A"/>
    <w:rsid w:val="00EC0546"/>
    <w:rsid w:val="00EC09CC"/>
    <w:rsid w:val="00EC0F38"/>
    <w:rsid w:val="00EC11F1"/>
    <w:rsid w:val="00EC14B7"/>
    <w:rsid w:val="00EC1513"/>
    <w:rsid w:val="00EC1608"/>
    <w:rsid w:val="00EC1819"/>
    <w:rsid w:val="00EC221C"/>
    <w:rsid w:val="00EC2B6B"/>
    <w:rsid w:val="00EC2E39"/>
    <w:rsid w:val="00EC34C2"/>
    <w:rsid w:val="00EC384B"/>
    <w:rsid w:val="00EC386F"/>
    <w:rsid w:val="00EC3A31"/>
    <w:rsid w:val="00EC4520"/>
    <w:rsid w:val="00EC484B"/>
    <w:rsid w:val="00EC5058"/>
    <w:rsid w:val="00EC5395"/>
    <w:rsid w:val="00EC5956"/>
    <w:rsid w:val="00EC5B08"/>
    <w:rsid w:val="00EC5C3E"/>
    <w:rsid w:val="00EC61BB"/>
    <w:rsid w:val="00EC6E91"/>
    <w:rsid w:val="00EC7016"/>
    <w:rsid w:val="00EC7041"/>
    <w:rsid w:val="00EC7087"/>
    <w:rsid w:val="00EC7A49"/>
    <w:rsid w:val="00EC7B81"/>
    <w:rsid w:val="00EC7E37"/>
    <w:rsid w:val="00EC7F24"/>
    <w:rsid w:val="00ED0112"/>
    <w:rsid w:val="00ED0443"/>
    <w:rsid w:val="00ED0894"/>
    <w:rsid w:val="00ED0BD4"/>
    <w:rsid w:val="00ED0EA7"/>
    <w:rsid w:val="00ED0FC2"/>
    <w:rsid w:val="00ED1215"/>
    <w:rsid w:val="00ED14B9"/>
    <w:rsid w:val="00ED1755"/>
    <w:rsid w:val="00ED1AE3"/>
    <w:rsid w:val="00ED1FB3"/>
    <w:rsid w:val="00ED22AC"/>
    <w:rsid w:val="00ED23D2"/>
    <w:rsid w:val="00ED333A"/>
    <w:rsid w:val="00ED3590"/>
    <w:rsid w:val="00ED35E9"/>
    <w:rsid w:val="00ED4284"/>
    <w:rsid w:val="00ED474F"/>
    <w:rsid w:val="00ED4BC1"/>
    <w:rsid w:val="00ED5029"/>
    <w:rsid w:val="00ED5105"/>
    <w:rsid w:val="00ED5196"/>
    <w:rsid w:val="00ED51DA"/>
    <w:rsid w:val="00ED51F7"/>
    <w:rsid w:val="00ED53CA"/>
    <w:rsid w:val="00ED5627"/>
    <w:rsid w:val="00ED5A50"/>
    <w:rsid w:val="00ED5BDA"/>
    <w:rsid w:val="00ED5C60"/>
    <w:rsid w:val="00ED68EB"/>
    <w:rsid w:val="00ED714B"/>
    <w:rsid w:val="00ED754B"/>
    <w:rsid w:val="00ED7B45"/>
    <w:rsid w:val="00EE05F5"/>
    <w:rsid w:val="00EE0E4A"/>
    <w:rsid w:val="00EE0EA5"/>
    <w:rsid w:val="00EE1168"/>
    <w:rsid w:val="00EE15EC"/>
    <w:rsid w:val="00EE18A3"/>
    <w:rsid w:val="00EE1BD7"/>
    <w:rsid w:val="00EE20EF"/>
    <w:rsid w:val="00EE2757"/>
    <w:rsid w:val="00EE27CE"/>
    <w:rsid w:val="00EE288B"/>
    <w:rsid w:val="00EE28E1"/>
    <w:rsid w:val="00EE2A16"/>
    <w:rsid w:val="00EE377D"/>
    <w:rsid w:val="00EE3EB6"/>
    <w:rsid w:val="00EE426E"/>
    <w:rsid w:val="00EE4574"/>
    <w:rsid w:val="00EE46EE"/>
    <w:rsid w:val="00EE52A5"/>
    <w:rsid w:val="00EE58BB"/>
    <w:rsid w:val="00EE5AFF"/>
    <w:rsid w:val="00EE5D0A"/>
    <w:rsid w:val="00EE6031"/>
    <w:rsid w:val="00EE6436"/>
    <w:rsid w:val="00EE64BF"/>
    <w:rsid w:val="00EE663E"/>
    <w:rsid w:val="00EE6A44"/>
    <w:rsid w:val="00EE70A5"/>
    <w:rsid w:val="00EE76F4"/>
    <w:rsid w:val="00EE77C6"/>
    <w:rsid w:val="00EF013B"/>
    <w:rsid w:val="00EF01D8"/>
    <w:rsid w:val="00EF0204"/>
    <w:rsid w:val="00EF02B8"/>
    <w:rsid w:val="00EF05D7"/>
    <w:rsid w:val="00EF08A3"/>
    <w:rsid w:val="00EF08DE"/>
    <w:rsid w:val="00EF0AD2"/>
    <w:rsid w:val="00EF143E"/>
    <w:rsid w:val="00EF1B85"/>
    <w:rsid w:val="00EF1C30"/>
    <w:rsid w:val="00EF1FAF"/>
    <w:rsid w:val="00EF2283"/>
    <w:rsid w:val="00EF2982"/>
    <w:rsid w:val="00EF2A12"/>
    <w:rsid w:val="00EF2B79"/>
    <w:rsid w:val="00EF32CC"/>
    <w:rsid w:val="00EF35F3"/>
    <w:rsid w:val="00EF3B6A"/>
    <w:rsid w:val="00EF3D7C"/>
    <w:rsid w:val="00EF4339"/>
    <w:rsid w:val="00EF439B"/>
    <w:rsid w:val="00EF4406"/>
    <w:rsid w:val="00EF445E"/>
    <w:rsid w:val="00EF4515"/>
    <w:rsid w:val="00EF452A"/>
    <w:rsid w:val="00EF4960"/>
    <w:rsid w:val="00EF4E17"/>
    <w:rsid w:val="00EF5074"/>
    <w:rsid w:val="00EF53BC"/>
    <w:rsid w:val="00EF57FF"/>
    <w:rsid w:val="00EF5A29"/>
    <w:rsid w:val="00EF5E99"/>
    <w:rsid w:val="00EF5F15"/>
    <w:rsid w:val="00EF6096"/>
    <w:rsid w:val="00EF62F2"/>
    <w:rsid w:val="00EF66E9"/>
    <w:rsid w:val="00EF6AFA"/>
    <w:rsid w:val="00EF71AF"/>
    <w:rsid w:val="00EF770A"/>
    <w:rsid w:val="00EF79CA"/>
    <w:rsid w:val="00EF79CB"/>
    <w:rsid w:val="00EF7A39"/>
    <w:rsid w:val="00EF7A8E"/>
    <w:rsid w:val="00F00733"/>
    <w:rsid w:val="00F00775"/>
    <w:rsid w:val="00F00D3E"/>
    <w:rsid w:val="00F015EE"/>
    <w:rsid w:val="00F016FC"/>
    <w:rsid w:val="00F0199D"/>
    <w:rsid w:val="00F027E8"/>
    <w:rsid w:val="00F02CEE"/>
    <w:rsid w:val="00F02DF0"/>
    <w:rsid w:val="00F0300E"/>
    <w:rsid w:val="00F03166"/>
    <w:rsid w:val="00F0327E"/>
    <w:rsid w:val="00F03EB8"/>
    <w:rsid w:val="00F046B6"/>
    <w:rsid w:val="00F04CE6"/>
    <w:rsid w:val="00F05770"/>
    <w:rsid w:val="00F05866"/>
    <w:rsid w:val="00F05EBF"/>
    <w:rsid w:val="00F06057"/>
    <w:rsid w:val="00F067F4"/>
    <w:rsid w:val="00F06C32"/>
    <w:rsid w:val="00F06CB7"/>
    <w:rsid w:val="00F071ED"/>
    <w:rsid w:val="00F07287"/>
    <w:rsid w:val="00F073FA"/>
    <w:rsid w:val="00F074D5"/>
    <w:rsid w:val="00F076CD"/>
    <w:rsid w:val="00F07A6A"/>
    <w:rsid w:val="00F07E19"/>
    <w:rsid w:val="00F1014F"/>
    <w:rsid w:val="00F101B4"/>
    <w:rsid w:val="00F10A68"/>
    <w:rsid w:val="00F10CA8"/>
    <w:rsid w:val="00F1120B"/>
    <w:rsid w:val="00F112A9"/>
    <w:rsid w:val="00F11467"/>
    <w:rsid w:val="00F11579"/>
    <w:rsid w:val="00F11801"/>
    <w:rsid w:val="00F11A97"/>
    <w:rsid w:val="00F11B24"/>
    <w:rsid w:val="00F11D74"/>
    <w:rsid w:val="00F11F07"/>
    <w:rsid w:val="00F120D8"/>
    <w:rsid w:val="00F125B7"/>
    <w:rsid w:val="00F12A19"/>
    <w:rsid w:val="00F12EA2"/>
    <w:rsid w:val="00F1319D"/>
    <w:rsid w:val="00F139E6"/>
    <w:rsid w:val="00F13F91"/>
    <w:rsid w:val="00F1439A"/>
    <w:rsid w:val="00F144FB"/>
    <w:rsid w:val="00F1461E"/>
    <w:rsid w:val="00F14E3E"/>
    <w:rsid w:val="00F15649"/>
    <w:rsid w:val="00F158D9"/>
    <w:rsid w:val="00F15B78"/>
    <w:rsid w:val="00F15BDC"/>
    <w:rsid w:val="00F15C03"/>
    <w:rsid w:val="00F15C42"/>
    <w:rsid w:val="00F15D18"/>
    <w:rsid w:val="00F15D6C"/>
    <w:rsid w:val="00F16059"/>
    <w:rsid w:val="00F164EA"/>
    <w:rsid w:val="00F1651C"/>
    <w:rsid w:val="00F1693F"/>
    <w:rsid w:val="00F16AEC"/>
    <w:rsid w:val="00F16D0B"/>
    <w:rsid w:val="00F16E5A"/>
    <w:rsid w:val="00F1753A"/>
    <w:rsid w:val="00F17738"/>
    <w:rsid w:val="00F178CC"/>
    <w:rsid w:val="00F200F7"/>
    <w:rsid w:val="00F202D7"/>
    <w:rsid w:val="00F20C40"/>
    <w:rsid w:val="00F20E33"/>
    <w:rsid w:val="00F20E9C"/>
    <w:rsid w:val="00F2103E"/>
    <w:rsid w:val="00F21AFC"/>
    <w:rsid w:val="00F21DB5"/>
    <w:rsid w:val="00F2252E"/>
    <w:rsid w:val="00F226C3"/>
    <w:rsid w:val="00F231D6"/>
    <w:rsid w:val="00F23685"/>
    <w:rsid w:val="00F236D3"/>
    <w:rsid w:val="00F23945"/>
    <w:rsid w:val="00F243F2"/>
    <w:rsid w:val="00F24470"/>
    <w:rsid w:val="00F250B9"/>
    <w:rsid w:val="00F2578F"/>
    <w:rsid w:val="00F259C0"/>
    <w:rsid w:val="00F25D60"/>
    <w:rsid w:val="00F25DDA"/>
    <w:rsid w:val="00F25F73"/>
    <w:rsid w:val="00F2634C"/>
    <w:rsid w:val="00F26695"/>
    <w:rsid w:val="00F266E1"/>
    <w:rsid w:val="00F26C02"/>
    <w:rsid w:val="00F26CB6"/>
    <w:rsid w:val="00F27076"/>
    <w:rsid w:val="00F27246"/>
    <w:rsid w:val="00F273F3"/>
    <w:rsid w:val="00F2789F"/>
    <w:rsid w:val="00F30702"/>
    <w:rsid w:val="00F318D7"/>
    <w:rsid w:val="00F318FE"/>
    <w:rsid w:val="00F31C9A"/>
    <w:rsid w:val="00F31E90"/>
    <w:rsid w:val="00F32AB4"/>
    <w:rsid w:val="00F3310E"/>
    <w:rsid w:val="00F33351"/>
    <w:rsid w:val="00F33570"/>
    <w:rsid w:val="00F3359A"/>
    <w:rsid w:val="00F33679"/>
    <w:rsid w:val="00F336DB"/>
    <w:rsid w:val="00F336DC"/>
    <w:rsid w:val="00F337F3"/>
    <w:rsid w:val="00F33E42"/>
    <w:rsid w:val="00F34050"/>
    <w:rsid w:val="00F349C2"/>
    <w:rsid w:val="00F353A6"/>
    <w:rsid w:val="00F354B5"/>
    <w:rsid w:val="00F3574E"/>
    <w:rsid w:val="00F35FEC"/>
    <w:rsid w:val="00F36727"/>
    <w:rsid w:val="00F36845"/>
    <w:rsid w:val="00F3692B"/>
    <w:rsid w:val="00F36931"/>
    <w:rsid w:val="00F36F87"/>
    <w:rsid w:val="00F37280"/>
    <w:rsid w:val="00F37346"/>
    <w:rsid w:val="00F3796E"/>
    <w:rsid w:val="00F40087"/>
    <w:rsid w:val="00F40451"/>
    <w:rsid w:val="00F40DFC"/>
    <w:rsid w:val="00F41338"/>
    <w:rsid w:val="00F413D2"/>
    <w:rsid w:val="00F415EE"/>
    <w:rsid w:val="00F4169D"/>
    <w:rsid w:val="00F41869"/>
    <w:rsid w:val="00F41950"/>
    <w:rsid w:val="00F42257"/>
    <w:rsid w:val="00F4226F"/>
    <w:rsid w:val="00F422E1"/>
    <w:rsid w:val="00F4295F"/>
    <w:rsid w:val="00F42B6E"/>
    <w:rsid w:val="00F42DB9"/>
    <w:rsid w:val="00F42DF1"/>
    <w:rsid w:val="00F42E5A"/>
    <w:rsid w:val="00F42F13"/>
    <w:rsid w:val="00F4367B"/>
    <w:rsid w:val="00F43ABD"/>
    <w:rsid w:val="00F43CBE"/>
    <w:rsid w:val="00F440A7"/>
    <w:rsid w:val="00F4414B"/>
    <w:rsid w:val="00F44237"/>
    <w:rsid w:val="00F44747"/>
    <w:rsid w:val="00F449A3"/>
    <w:rsid w:val="00F45030"/>
    <w:rsid w:val="00F45041"/>
    <w:rsid w:val="00F4510A"/>
    <w:rsid w:val="00F456F7"/>
    <w:rsid w:val="00F4616E"/>
    <w:rsid w:val="00F461C7"/>
    <w:rsid w:val="00F46A95"/>
    <w:rsid w:val="00F46C93"/>
    <w:rsid w:val="00F4723A"/>
    <w:rsid w:val="00F4744A"/>
    <w:rsid w:val="00F474A3"/>
    <w:rsid w:val="00F477D9"/>
    <w:rsid w:val="00F47AB4"/>
    <w:rsid w:val="00F47CE0"/>
    <w:rsid w:val="00F47E35"/>
    <w:rsid w:val="00F504AA"/>
    <w:rsid w:val="00F50741"/>
    <w:rsid w:val="00F50782"/>
    <w:rsid w:val="00F50C98"/>
    <w:rsid w:val="00F51146"/>
    <w:rsid w:val="00F51414"/>
    <w:rsid w:val="00F51674"/>
    <w:rsid w:val="00F51BEC"/>
    <w:rsid w:val="00F51D17"/>
    <w:rsid w:val="00F51F5B"/>
    <w:rsid w:val="00F51FA2"/>
    <w:rsid w:val="00F51FDD"/>
    <w:rsid w:val="00F5229D"/>
    <w:rsid w:val="00F533DC"/>
    <w:rsid w:val="00F53581"/>
    <w:rsid w:val="00F546E7"/>
    <w:rsid w:val="00F55567"/>
    <w:rsid w:val="00F555FA"/>
    <w:rsid w:val="00F557C4"/>
    <w:rsid w:val="00F559DA"/>
    <w:rsid w:val="00F55D3C"/>
    <w:rsid w:val="00F560E0"/>
    <w:rsid w:val="00F569C1"/>
    <w:rsid w:val="00F56C92"/>
    <w:rsid w:val="00F56C9F"/>
    <w:rsid w:val="00F57312"/>
    <w:rsid w:val="00F5769A"/>
    <w:rsid w:val="00F57FF4"/>
    <w:rsid w:val="00F60380"/>
    <w:rsid w:val="00F60B85"/>
    <w:rsid w:val="00F60BBA"/>
    <w:rsid w:val="00F60CD6"/>
    <w:rsid w:val="00F60E7E"/>
    <w:rsid w:val="00F62097"/>
    <w:rsid w:val="00F621D0"/>
    <w:rsid w:val="00F62203"/>
    <w:rsid w:val="00F624ED"/>
    <w:rsid w:val="00F62C55"/>
    <w:rsid w:val="00F62DDF"/>
    <w:rsid w:val="00F632CA"/>
    <w:rsid w:val="00F64028"/>
    <w:rsid w:val="00F6414B"/>
    <w:rsid w:val="00F6425A"/>
    <w:rsid w:val="00F64495"/>
    <w:rsid w:val="00F64614"/>
    <w:rsid w:val="00F64DE5"/>
    <w:rsid w:val="00F65444"/>
    <w:rsid w:val="00F659B8"/>
    <w:rsid w:val="00F65CE9"/>
    <w:rsid w:val="00F65D0C"/>
    <w:rsid w:val="00F66074"/>
    <w:rsid w:val="00F66258"/>
    <w:rsid w:val="00F66CBF"/>
    <w:rsid w:val="00F66D3A"/>
    <w:rsid w:val="00F673B6"/>
    <w:rsid w:val="00F67B33"/>
    <w:rsid w:val="00F70358"/>
    <w:rsid w:val="00F708EE"/>
    <w:rsid w:val="00F70CAC"/>
    <w:rsid w:val="00F71207"/>
    <w:rsid w:val="00F714F7"/>
    <w:rsid w:val="00F71827"/>
    <w:rsid w:val="00F72A4E"/>
    <w:rsid w:val="00F72CF5"/>
    <w:rsid w:val="00F72D0F"/>
    <w:rsid w:val="00F732A1"/>
    <w:rsid w:val="00F7360C"/>
    <w:rsid w:val="00F736E0"/>
    <w:rsid w:val="00F742BC"/>
    <w:rsid w:val="00F7437A"/>
    <w:rsid w:val="00F74847"/>
    <w:rsid w:val="00F74A92"/>
    <w:rsid w:val="00F74C4E"/>
    <w:rsid w:val="00F74CC8"/>
    <w:rsid w:val="00F74F9C"/>
    <w:rsid w:val="00F7529E"/>
    <w:rsid w:val="00F753D1"/>
    <w:rsid w:val="00F75E41"/>
    <w:rsid w:val="00F76115"/>
    <w:rsid w:val="00F7613F"/>
    <w:rsid w:val="00F76264"/>
    <w:rsid w:val="00F7693B"/>
    <w:rsid w:val="00F76C5B"/>
    <w:rsid w:val="00F76F1A"/>
    <w:rsid w:val="00F7764C"/>
    <w:rsid w:val="00F77B0F"/>
    <w:rsid w:val="00F80276"/>
    <w:rsid w:val="00F80572"/>
    <w:rsid w:val="00F80651"/>
    <w:rsid w:val="00F806B4"/>
    <w:rsid w:val="00F80A1C"/>
    <w:rsid w:val="00F80B87"/>
    <w:rsid w:val="00F80B8A"/>
    <w:rsid w:val="00F80EFC"/>
    <w:rsid w:val="00F811A5"/>
    <w:rsid w:val="00F8136F"/>
    <w:rsid w:val="00F8164F"/>
    <w:rsid w:val="00F8165A"/>
    <w:rsid w:val="00F81749"/>
    <w:rsid w:val="00F81802"/>
    <w:rsid w:val="00F81811"/>
    <w:rsid w:val="00F81C47"/>
    <w:rsid w:val="00F81CAD"/>
    <w:rsid w:val="00F826B5"/>
    <w:rsid w:val="00F82773"/>
    <w:rsid w:val="00F827CB"/>
    <w:rsid w:val="00F828CC"/>
    <w:rsid w:val="00F829E9"/>
    <w:rsid w:val="00F83FF7"/>
    <w:rsid w:val="00F84340"/>
    <w:rsid w:val="00F84E5D"/>
    <w:rsid w:val="00F8592D"/>
    <w:rsid w:val="00F85BEE"/>
    <w:rsid w:val="00F85F24"/>
    <w:rsid w:val="00F85F64"/>
    <w:rsid w:val="00F8634B"/>
    <w:rsid w:val="00F86746"/>
    <w:rsid w:val="00F8674D"/>
    <w:rsid w:val="00F86D6B"/>
    <w:rsid w:val="00F86EDC"/>
    <w:rsid w:val="00F87D7A"/>
    <w:rsid w:val="00F87F5B"/>
    <w:rsid w:val="00F87F98"/>
    <w:rsid w:val="00F90868"/>
    <w:rsid w:val="00F912E6"/>
    <w:rsid w:val="00F9178D"/>
    <w:rsid w:val="00F9239C"/>
    <w:rsid w:val="00F924FD"/>
    <w:rsid w:val="00F925B6"/>
    <w:rsid w:val="00F92B1B"/>
    <w:rsid w:val="00F92CF7"/>
    <w:rsid w:val="00F92E98"/>
    <w:rsid w:val="00F932D3"/>
    <w:rsid w:val="00F9332D"/>
    <w:rsid w:val="00F93381"/>
    <w:rsid w:val="00F93680"/>
    <w:rsid w:val="00F93DA1"/>
    <w:rsid w:val="00F93EC8"/>
    <w:rsid w:val="00F93EEF"/>
    <w:rsid w:val="00F940D9"/>
    <w:rsid w:val="00F9443B"/>
    <w:rsid w:val="00F94546"/>
    <w:rsid w:val="00F94BE4"/>
    <w:rsid w:val="00F94F8E"/>
    <w:rsid w:val="00F9533C"/>
    <w:rsid w:val="00F95779"/>
    <w:rsid w:val="00F958C5"/>
    <w:rsid w:val="00F95AB5"/>
    <w:rsid w:val="00F95F0B"/>
    <w:rsid w:val="00F96391"/>
    <w:rsid w:val="00F966E0"/>
    <w:rsid w:val="00F96700"/>
    <w:rsid w:val="00F96DA1"/>
    <w:rsid w:val="00F970D9"/>
    <w:rsid w:val="00F97BF1"/>
    <w:rsid w:val="00FA022A"/>
    <w:rsid w:val="00FA0487"/>
    <w:rsid w:val="00FA0E82"/>
    <w:rsid w:val="00FA1341"/>
    <w:rsid w:val="00FA1496"/>
    <w:rsid w:val="00FA191E"/>
    <w:rsid w:val="00FA1F0C"/>
    <w:rsid w:val="00FA2021"/>
    <w:rsid w:val="00FA202C"/>
    <w:rsid w:val="00FA2350"/>
    <w:rsid w:val="00FA2CC7"/>
    <w:rsid w:val="00FA2FCB"/>
    <w:rsid w:val="00FA3112"/>
    <w:rsid w:val="00FA3273"/>
    <w:rsid w:val="00FA3525"/>
    <w:rsid w:val="00FA41E4"/>
    <w:rsid w:val="00FA500D"/>
    <w:rsid w:val="00FA5472"/>
    <w:rsid w:val="00FA5478"/>
    <w:rsid w:val="00FA54B8"/>
    <w:rsid w:val="00FA5CB1"/>
    <w:rsid w:val="00FA5D30"/>
    <w:rsid w:val="00FA6360"/>
    <w:rsid w:val="00FA653C"/>
    <w:rsid w:val="00FA7D45"/>
    <w:rsid w:val="00FB06B4"/>
    <w:rsid w:val="00FB0CE9"/>
    <w:rsid w:val="00FB1072"/>
    <w:rsid w:val="00FB1346"/>
    <w:rsid w:val="00FB1634"/>
    <w:rsid w:val="00FB16F3"/>
    <w:rsid w:val="00FB1ADF"/>
    <w:rsid w:val="00FB249E"/>
    <w:rsid w:val="00FB260B"/>
    <w:rsid w:val="00FB2CFF"/>
    <w:rsid w:val="00FB2FC0"/>
    <w:rsid w:val="00FB3031"/>
    <w:rsid w:val="00FB35EC"/>
    <w:rsid w:val="00FB384E"/>
    <w:rsid w:val="00FB38D2"/>
    <w:rsid w:val="00FB4179"/>
    <w:rsid w:val="00FB46C8"/>
    <w:rsid w:val="00FB4805"/>
    <w:rsid w:val="00FB4B03"/>
    <w:rsid w:val="00FB4C0B"/>
    <w:rsid w:val="00FB4D47"/>
    <w:rsid w:val="00FB4E1E"/>
    <w:rsid w:val="00FB51B3"/>
    <w:rsid w:val="00FB57D3"/>
    <w:rsid w:val="00FB5936"/>
    <w:rsid w:val="00FB6201"/>
    <w:rsid w:val="00FB66AB"/>
    <w:rsid w:val="00FB676E"/>
    <w:rsid w:val="00FB67B2"/>
    <w:rsid w:val="00FB6B32"/>
    <w:rsid w:val="00FB6E09"/>
    <w:rsid w:val="00FB719A"/>
    <w:rsid w:val="00FB76D1"/>
    <w:rsid w:val="00FB7777"/>
    <w:rsid w:val="00FB7FE9"/>
    <w:rsid w:val="00FC054C"/>
    <w:rsid w:val="00FC06C7"/>
    <w:rsid w:val="00FC1748"/>
    <w:rsid w:val="00FC1A5A"/>
    <w:rsid w:val="00FC1B0E"/>
    <w:rsid w:val="00FC1C2A"/>
    <w:rsid w:val="00FC1CBC"/>
    <w:rsid w:val="00FC2525"/>
    <w:rsid w:val="00FC262E"/>
    <w:rsid w:val="00FC2B57"/>
    <w:rsid w:val="00FC2CF5"/>
    <w:rsid w:val="00FC2D42"/>
    <w:rsid w:val="00FC2EAC"/>
    <w:rsid w:val="00FC317E"/>
    <w:rsid w:val="00FC36CE"/>
    <w:rsid w:val="00FC3AF8"/>
    <w:rsid w:val="00FC43FE"/>
    <w:rsid w:val="00FC4692"/>
    <w:rsid w:val="00FC4AD9"/>
    <w:rsid w:val="00FC5035"/>
    <w:rsid w:val="00FC50D5"/>
    <w:rsid w:val="00FC55C5"/>
    <w:rsid w:val="00FC56F0"/>
    <w:rsid w:val="00FC590A"/>
    <w:rsid w:val="00FC5B70"/>
    <w:rsid w:val="00FC5EDF"/>
    <w:rsid w:val="00FC5EE6"/>
    <w:rsid w:val="00FC5EFA"/>
    <w:rsid w:val="00FC5F09"/>
    <w:rsid w:val="00FC63D6"/>
    <w:rsid w:val="00FC641D"/>
    <w:rsid w:val="00FC7127"/>
    <w:rsid w:val="00FC7298"/>
    <w:rsid w:val="00FC7658"/>
    <w:rsid w:val="00FC792F"/>
    <w:rsid w:val="00FC7BF3"/>
    <w:rsid w:val="00FC7CF9"/>
    <w:rsid w:val="00FC7D6C"/>
    <w:rsid w:val="00FD0D59"/>
    <w:rsid w:val="00FD18F0"/>
    <w:rsid w:val="00FD1A6C"/>
    <w:rsid w:val="00FD1F9E"/>
    <w:rsid w:val="00FD23A5"/>
    <w:rsid w:val="00FD24EC"/>
    <w:rsid w:val="00FD278B"/>
    <w:rsid w:val="00FD27B8"/>
    <w:rsid w:val="00FD2DF5"/>
    <w:rsid w:val="00FD315B"/>
    <w:rsid w:val="00FD31F7"/>
    <w:rsid w:val="00FD3423"/>
    <w:rsid w:val="00FD36EE"/>
    <w:rsid w:val="00FD3EDD"/>
    <w:rsid w:val="00FD400D"/>
    <w:rsid w:val="00FD40A8"/>
    <w:rsid w:val="00FD4247"/>
    <w:rsid w:val="00FD4715"/>
    <w:rsid w:val="00FD4C4F"/>
    <w:rsid w:val="00FD4C9B"/>
    <w:rsid w:val="00FD50A6"/>
    <w:rsid w:val="00FD517E"/>
    <w:rsid w:val="00FD56C3"/>
    <w:rsid w:val="00FD5766"/>
    <w:rsid w:val="00FD59CE"/>
    <w:rsid w:val="00FD5BF3"/>
    <w:rsid w:val="00FD5D2E"/>
    <w:rsid w:val="00FD6875"/>
    <w:rsid w:val="00FD68C2"/>
    <w:rsid w:val="00FD69B3"/>
    <w:rsid w:val="00FD6F50"/>
    <w:rsid w:val="00FD70BC"/>
    <w:rsid w:val="00FD7112"/>
    <w:rsid w:val="00FD7495"/>
    <w:rsid w:val="00FD7DCD"/>
    <w:rsid w:val="00FE0432"/>
    <w:rsid w:val="00FE0433"/>
    <w:rsid w:val="00FE0BFF"/>
    <w:rsid w:val="00FE0FB6"/>
    <w:rsid w:val="00FE1D84"/>
    <w:rsid w:val="00FE1F6A"/>
    <w:rsid w:val="00FE23E7"/>
    <w:rsid w:val="00FE249E"/>
    <w:rsid w:val="00FE2AF3"/>
    <w:rsid w:val="00FE2B46"/>
    <w:rsid w:val="00FE33C2"/>
    <w:rsid w:val="00FE3936"/>
    <w:rsid w:val="00FE3C79"/>
    <w:rsid w:val="00FE4022"/>
    <w:rsid w:val="00FE4169"/>
    <w:rsid w:val="00FE4777"/>
    <w:rsid w:val="00FE5171"/>
    <w:rsid w:val="00FE5DD4"/>
    <w:rsid w:val="00FE5E5A"/>
    <w:rsid w:val="00FE607A"/>
    <w:rsid w:val="00FE611E"/>
    <w:rsid w:val="00FE62FA"/>
    <w:rsid w:val="00FE6601"/>
    <w:rsid w:val="00FE6683"/>
    <w:rsid w:val="00FE67C9"/>
    <w:rsid w:val="00FE6DBA"/>
    <w:rsid w:val="00FE7174"/>
    <w:rsid w:val="00FE72DE"/>
    <w:rsid w:val="00FE74A4"/>
    <w:rsid w:val="00FE7626"/>
    <w:rsid w:val="00FE7A5D"/>
    <w:rsid w:val="00FE7CD7"/>
    <w:rsid w:val="00FE7DA5"/>
    <w:rsid w:val="00FF09C5"/>
    <w:rsid w:val="00FF0C0B"/>
    <w:rsid w:val="00FF0D72"/>
    <w:rsid w:val="00FF10DA"/>
    <w:rsid w:val="00FF1252"/>
    <w:rsid w:val="00FF17C4"/>
    <w:rsid w:val="00FF18EE"/>
    <w:rsid w:val="00FF19A0"/>
    <w:rsid w:val="00FF1F09"/>
    <w:rsid w:val="00FF1FD7"/>
    <w:rsid w:val="00FF2097"/>
    <w:rsid w:val="00FF2870"/>
    <w:rsid w:val="00FF2A55"/>
    <w:rsid w:val="00FF2D19"/>
    <w:rsid w:val="00FF4091"/>
    <w:rsid w:val="00FF46FE"/>
    <w:rsid w:val="00FF4A62"/>
    <w:rsid w:val="00FF5801"/>
    <w:rsid w:val="00FF595F"/>
    <w:rsid w:val="00FF5F91"/>
    <w:rsid w:val="00FF649E"/>
    <w:rsid w:val="00FF65E4"/>
    <w:rsid w:val="00FF6604"/>
    <w:rsid w:val="00FF6A43"/>
    <w:rsid w:val="00FF6B44"/>
    <w:rsid w:val="00FF6C45"/>
    <w:rsid w:val="00FF6F1F"/>
    <w:rsid w:val="00FF7CAD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E499"/>
  <w15:docId w15:val="{F2ED2799-3DF7-4E32-9C3F-083F856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97"/>
  </w:style>
  <w:style w:type="paragraph" w:styleId="Heading1">
    <w:name w:val="heading 1"/>
    <w:basedOn w:val="Normal"/>
    <w:next w:val="Normal"/>
    <w:link w:val="Heading1Char"/>
    <w:uiPriority w:val="9"/>
    <w:qFormat/>
    <w:rsid w:val="00124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5D27"/>
    <w:pPr>
      <w:keepNext/>
      <w:spacing w:after="0" w:line="240" w:lineRule="auto"/>
      <w:outlineLvl w:val="1"/>
    </w:pPr>
    <w:rPr>
      <w:rFonts w:ascii="Verdana" w:eastAsia="Times New Roman" w:hAnsi="Verdana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E5D27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5D27"/>
    <w:rPr>
      <w:rFonts w:ascii="Verdana" w:eastAsia="Times New Roman" w:hAnsi="Verdana" w:cs="Times New Roman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E5D27"/>
    <w:rPr>
      <w:rFonts w:ascii="Verdana" w:eastAsia="Times New Roman" w:hAnsi="Verdana" w:cs="Times New Roman"/>
      <w:b/>
      <w:bCs/>
      <w:szCs w:val="24"/>
    </w:rPr>
  </w:style>
  <w:style w:type="character" w:styleId="Hyperlink">
    <w:name w:val="Hyperlink"/>
    <w:uiPriority w:val="99"/>
    <w:unhideWhenUsed/>
    <w:rsid w:val="00BE5D27"/>
    <w:rPr>
      <w:color w:val="0000FF"/>
      <w:u w:val="single"/>
    </w:rPr>
  </w:style>
  <w:style w:type="paragraph" w:styleId="NoSpacing">
    <w:name w:val="No Spacing"/>
    <w:uiPriority w:val="1"/>
    <w:qFormat/>
    <w:rsid w:val="00BE5D2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bf">
    <w:name w:val="hebf"/>
    <w:basedOn w:val="DefaultParagraphFont"/>
    <w:rsid w:val="00B22D33"/>
  </w:style>
  <w:style w:type="paragraph" w:styleId="ListParagraph">
    <w:name w:val="List Paragraph"/>
    <w:basedOn w:val="Normal"/>
    <w:uiPriority w:val="34"/>
    <w:qFormat/>
    <w:rsid w:val="003D6B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474A"/>
    <w:rPr>
      <w:b/>
      <w:bCs/>
    </w:rPr>
  </w:style>
  <w:style w:type="character" w:customStyle="1" w:styleId="text">
    <w:name w:val="text"/>
    <w:basedOn w:val="DefaultParagraphFont"/>
    <w:rsid w:val="00330F80"/>
  </w:style>
  <w:style w:type="paragraph" w:customStyle="1" w:styleId="chapter-2">
    <w:name w:val="chapter-2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">
    <w:name w:val="line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C936F6"/>
  </w:style>
  <w:style w:type="character" w:customStyle="1" w:styleId="indent-2-breaks">
    <w:name w:val="indent-2-breaks"/>
    <w:basedOn w:val="DefaultParagraphFont"/>
    <w:rsid w:val="00C936F6"/>
  </w:style>
  <w:style w:type="paragraph" w:customStyle="1" w:styleId="first-line-none">
    <w:name w:val="first-line-none"/>
    <w:basedOn w:val="Normal"/>
    <w:rsid w:val="00C9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79639497">
    <w:name w:val="yiv8479639497"/>
    <w:basedOn w:val="Normal"/>
    <w:rsid w:val="00EA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479639497textexposedshow">
    <w:name w:val="yiv8479639497text_exposed_show"/>
    <w:basedOn w:val="DefaultParagraphFont"/>
    <w:rsid w:val="00EA1FF0"/>
  </w:style>
  <w:style w:type="character" w:customStyle="1" w:styleId="Heading3Char">
    <w:name w:val="Heading 3 Char"/>
    <w:basedOn w:val="DefaultParagraphFont"/>
    <w:link w:val="Heading3"/>
    <w:uiPriority w:val="9"/>
    <w:rsid w:val="00C27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yiv3528002411msonormal">
    <w:name w:val="yiv3528002411msonormal"/>
    <w:basedOn w:val="Normal"/>
    <w:rsid w:val="0023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24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961709795msoplaintext">
    <w:name w:val="yiv3961709795msoplaintext"/>
    <w:basedOn w:val="Normal"/>
    <w:rsid w:val="0086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6500264msonormal">
    <w:name w:val="yiv1556500264msonormal"/>
    <w:basedOn w:val="Normal"/>
    <w:rsid w:val="008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4E1B"/>
    <w:rPr>
      <w:i/>
      <w:iCs/>
    </w:rPr>
  </w:style>
  <w:style w:type="character" w:customStyle="1" w:styleId="mw-headline">
    <w:name w:val="mw-headline"/>
    <w:basedOn w:val="DefaultParagraphFont"/>
    <w:rsid w:val="00DB2E18"/>
  </w:style>
  <w:style w:type="character" w:customStyle="1" w:styleId="mw-editsection">
    <w:name w:val="mw-editsection"/>
    <w:basedOn w:val="DefaultParagraphFont"/>
    <w:rsid w:val="00DB2E18"/>
  </w:style>
  <w:style w:type="character" w:customStyle="1" w:styleId="mw-editsection-bracket">
    <w:name w:val="mw-editsection-bracket"/>
    <w:basedOn w:val="DefaultParagraphFont"/>
    <w:rsid w:val="00DB2E18"/>
  </w:style>
  <w:style w:type="paragraph" w:customStyle="1" w:styleId="single-quote">
    <w:name w:val="single-quote"/>
    <w:basedOn w:val="Normal"/>
    <w:rsid w:val="00CE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30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1">
    <w:name w:val="p1"/>
    <w:basedOn w:val="Normal"/>
    <w:rsid w:val="009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9F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E8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2A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mall-caps">
    <w:name w:val="small-caps"/>
    <w:basedOn w:val="DefaultParagraphFont"/>
    <w:rsid w:val="001B7B7B"/>
  </w:style>
  <w:style w:type="paragraph" w:customStyle="1" w:styleId="trt0xe">
    <w:name w:val="trt0xe"/>
    <w:basedOn w:val="Normal"/>
    <w:uiPriority w:val="99"/>
    <w:rsid w:val="0050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pter-1">
    <w:name w:val="chapter-1"/>
    <w:basedOn w:val="Normal"/>
    <w:rsid w:val="0066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408"/>
  </w:style>
  <w:style w:type="paragraph" w:styleId="Footer">
    <w:name w:val="footer"/>
    <w:basedOn w:val="Normal"/>
    <w:link w:val="FooterChar"/>
    <w:uiPriority w:val="99"/>
    <w:unhideWhenUsed/>
    <w:rsid w:val="00E0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408"/>
  </w:style>
  <w:style w:type="character" w:customStyle="1" w:styleId="chapternum">
    <w:name w:val="chapternum"/>
    <w:basedOn w:val="DefaultParagraphFont"/>
    <w:rsid w:val="008C2F7C"/>
  </w:style>
  <w:style w:type="paragraph" w:customStyle="1" w:styleId="top-05">
    <w:name w:val="top-05"/>
    <w:basedOn w:val="Normal"/>
    <w:rsid w:val="008C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78635696msonormal">
    <w:name w:val="yiv9678635696msonormal"/>
    <w:basedOn w:val="Normal"/>
    <w:rsid w:val="009B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ft-3">
    <w:name w:val="left-3"/>
    <w:basedOn w:val="Normal"/>
    <w:rsid w:val="002C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ng-3">
    <w:name w:val="hang-3"/>
    <w:basedOn w:val="Normal"/>
    <w:rsid w:val="002C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jrnk">
    <w:name w:val="ljrnk"/>
    <w:basedOn w:val="Normal"/>
    <w:rsid w:val="00C6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08ie">
    <w:name w:val="_208ie"/>
    <w:basedOn w:val="Normal"/>
    <w:rsid w:val="00C6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705321961msonormal">
    <w:name w:val="yiv7705321961msonormal"/>
    <w:basedOn w:val="Normal"/>
    <w:rsid w:val="0077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p-1">
    <w:name w:val="top-1"/>
    <w:basedOn w:val="Normal"/>
    <w:rsid w:val="0033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rst-para">
    <w:name w:val="first-para"/>
    <w:basedOn w:val="Normal"/>
    <w:rsid w:val="0030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E00D86"/>
  </w:style>
  <w:style w:type="character" w:styleId="UnresolvedMention">
    <w:name w:val="Unresolved Mention"/>
    <w:basedOn w:val="DefaultParagraphFont"/>
    <w:uiPriority w:val="99"/>
    <w:semiHidden/>
    <w:unhideWhenUsed/>
    <w:rsid w:val="00A00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E3168"/>
  </w:style>
  <w:style w:type="character" w:customStyle="1" w:styleId="InitialStyle">
    <w:name w:val="InitialStyle"/>
    <w:rsid w:val="00862E49"/>
    <w:rPr>
      <w:sz w:val="22"/>
      <w:szCs w:val="22"/>
    </w:rPr>
  </w:style>
  <w:style w:type="paragraph" w:customStyle="1" w:styleId="topic-paragraph">
    <w:name w:val="topic-paragraph"/>
    <w:basedOn w:val="Normal"/>
    <w:rsid w:val="0083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-smallcaps">
    <w:name w:val="text-smallcaps"/>
    <w:basedOn w:val="DefaultParagraphFont"/>
    <w:rsid w:val="0083149F"/>
  </w:style>
  <w:style w:type="table" w:styleId="TableGrid">
    <w:name w:val="Table Grid"/>
    <w:basedOn w:val="TableNormal"/>
    <w:uiPriority w:val="59"/>
    <w:rsid w:val="0050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5A87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5A87"/>
    <w:rPr>
      <w:rFonts w:ascii="Arial" w:eastAsia="Arial" w:hAnsi="Arial" w:cs="Arial"/>
      <w:sz w:val="24"/>
      <w:szCs w:val="24"/>
    </w:rPr>
  </w:style>
  <w:style w:type="paragraph" w:customStyle="1" w:styleId="yiv9396782968ydpf295f794msonormal">
    <w:name w:val="yiv9396782968ydpf295f794msonormal"/>
    <w:basedOn w:val="Normal"/>
    <w:rsid w:val="003A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3F7F1D"/>
  </w:style>
  <w:style w:type="paragraph" w:customStyle="1" w:styleId="question-block-400choice">
    <w:name w:val="question-block-400__choice"/>
    <w:basedOn w:val="Normal"/>
    <w:rsid w:val="0020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5A3112"/>
  </w:style>
  <w:style w:type="paragraph" w:customStyle="1" w:styleId="ydpe71e66f3yiv2216765519ydpc827f9beyiv5016815581ydpbb464e80yiv6941668816msonormal">
    <w:name w:val="ydpe71e66f3yiv2216765519ydpc827f9beyiv5016815581ydpbb464e80yiv6941668816msonormal"/>
    <w:basedOn w:val="Normal"/>
    <w:rsid w:val="00B5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e71e66f3yiv2216765519ydpc827f9beyiv5016815581msonormal">
    <w:name w:val="ydpe71e66f3yiv2216765519ydpc827f9beyiv5016815581msonormal"/>
    <w:basedOn w:val="Normal"/>
    <w:rsid w:val="00B5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6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6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89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3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57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14560">
                          <w:marLeft w:val="0"/>
                          <w:marRight w:val="0"/>
                          <w:marTop w:val="0"/>
                          <w:marBottom w:val="3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6007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538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43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424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29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4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8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4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790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9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7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50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742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4E5D6C"/>
            <w:bottom w:val="none" w:sz="0" w:space="0" w:color="auto"/>
            <w:right w:val="none" w:sz="0" w:space="0" w:color="auto"/>
          </w:divBdr>
        </w:div>
      </w:divsChild>
    </w:div>
    <w:div w:id="104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6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2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8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1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2E0-7156-442D-9627-770EBD7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d Tina Kelsey</dc:creator>
  <cp:lastModifiedBy>Revd Tina Kelsey</cp:lastModifiedBy>
  <cp:revision>2</cp:revision>
  <cp:lastPrinted>2026-02-12T17:51:00Z</cp:lastPrinted>
  <dcterms:created xsi:type="dcterms:W3CDTF">2026-02-12T17:55:00Z</dcterms:created>
  <dcterms:modified xsi:type="dcterms:W3CDTF">2026-02-12T17:55:00Z</dcterms:modified>
</cp:coreProperties>
</file>